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5A88" w14:textId="77777777" w:rsidR="0066029B" w:rsidRPr="0075289B" w:rsidRDefault="0066029B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6D100046" w14:textId="77777777" w:rsidR="0066029B" w:rsidRPr="0075289B" w:rsidRDefault="007D079A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 wp14:anchorId="3722B841" wp14:editId="4A037466">
            <wp:simplePos x="0" y="0"/>
            <wp:positionH relativeFrom="column">
              <wp:posOffset>2404110</wp:posOffset>
            </wp:positionH>
            <wp:positionV relativeFrom="page">
              <wp:posOffset>941070</wp:posOffset>
            </wp:positionV>
            <wp:extent cx="1101725" cy="1202690"/>
            <wp:effectExtent l="0" t="0" r="3175" b="0"/>
            <wp:wrapTight wrapText="bothSides">
              <wp:wrapPolygon edited="0">
                <wp:start x="0" y="0"/>
                <wp:lineTo x="0" y="21212"/>
                <wp:lineTo x="21289" y="21212"/>
                <wp:lineTo x="21289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77ACA" w14:textId="77777777" w:rsidR="007D079A" w:rsidRDefault="007D079A" w:rsidP="00902445">
      <w:pPr>
        <w:jc w:val="center"/>
        <w:rPr>
          <w:bCs/>
          <w:color w:val="000000"/>
          <w:sz w:val="28"/>
          <w:szCs w:val="28"/>
          <w:lang w:val="sk-SK"/>
        </w:rPr>
      </w:pPr>
    </w:p>
    <w:p w14:paraId="605E4683" w14:textId="77777777" w:rsidR="007D079A" w:rsidRDefault="007D079A" w:rsidP="00902445">
      <w:pPr>
        <w:jc w:val="center"/>
        <w:rPr>
          <w:bCs/>
          <w:color w:val="000000"/>
          <w:sz w:val="28"/>
          <w:szCs w:val="28"/>
          <w:lang w:val="sk-SK"/>
        </w:rPr>
      </w:pPr>
    </w:p>
    <w:p w14:paraId="1BC3F319" w14:textId="77777777" w:rsidR="007D079A" w:rsidRDefault="007D079A" w:rsidP="00902445">
      <w:pPr>
        <w:jc w:val="center"/>
        <w:rPr>
          <w:bCs/>
          <w:color w:val="000000"/>
          <w:sz w:val="28"/>
          <w:szCs w:val="28"/>
          <w:lang w:val="sk-SK"/>
        </w:rPr>
      </w:pPr>
    </w:p>
    <w:p w14:paraId="4751C1F3" w14:textId="77777777" w:rsidR="007D079A" w:rsidRDefault="007D079A" w:rsidP="00902445">
      <w:pPr>
        <w:jc w:val="center"/>
        <w:rPr>
          <w:bCs/>
          <w:color w:val="000000"/>
          <w:sz w:val="28"/>
          <w:szCs w:val="28"/>
          <w:lang w:val="sk-SK"/>
        </w:rPr>
      </w:pPr>
    </w:p>
    <w:p w14:paraId="268A6623" w14:textId="77777777" w:rsidR="007D079A" w:rsidRDefault="007D079A" w:rsidP="00902445">
      <w:pPr>
        <w:jc w:val="center"/>
        <w:rPr>
          <w:bCs/>
          <w:color w:val="000000"/>
          <w:sz w:val="28"/>
          <w:szCs w:val="28"/>
          <w:lang w:val="sk-SK"/>
        </w:rPr>
      </w:pPr>
    </w:p>
    <w:p w14:paraId="267D24E8" w14:textId="77777777" w:rsidR="007D079A" w:rsidRDefault="007D079A" w:rsidP="00902445">
      <w:pPr>
        <w:jc w:val="center"/>
        <w:rPr>
          <w:bCs/>
          <w:color w:val="000000"/>
          <w:sz w:val="28"/>
          <w:szCs w:val="28"/>
          <w:lang w:val="sk-SK"/>
        </w:rPr>
      </w:pPr>
    </w:p>
    <w:p w14:paraId="29FDAA1B" w14:textId="77777777" w:rsidR="007D079A" w:rsidRDefault="007D079A" w:rsidP="00902445">
      <w:pPr>
        <w:jc w:val="center"/>
        <w:rPr>
          <w:bCs/>
          <w:color w:val="000000"/>
          <w:sz w:val="28"/>
          <w:szCs w:val="28"/>
          <w:lang w:val="sk-SK"/>
        </w:rPr>
      </w:pPr>
    </w:p>
    <w:p w14:paraId="03738EC7" w14:textId="77777777" w:rsidR="007D079A" w:rsidRDefault="007D079A" w:rsidP="00902445">
      <w:pPr>
        <w:jc w:val="center"/>
        <w:rPr>
          <w:bCs/>
          <w:color w:val="000000"/>
          <w:sz w:val="28"/>
          <w:szCs w:val="28"/>
          <w:lang w:val="sk-SK"/>
        </w:rPr>
      </w:pPr>
    </w:p>
    <w:p w14:paraId="033907EB" w14:textId="77777777" w:rsidR="00077BD7" w:rsidRPr="0075289B" w:rsidRDefault="00077BD7" w:rsidP="00902445">
      <w:pPr>
        <w:jc w:val="center"/>
        <w:rPr>
          <w:bCs/>
          <w:color w:val="000000"/>
          <w:sz w:val="28"/>
          <w:szCs w:val="28"/>
          <w:lang w:val="sk-SK"/>
        </w:rPr>
      </w:pPr>
      <w:r w:rsidRPr="0075289B">
        <w:rPr>
          <w:bCs/>
          <w:color w:val="000000"/>
          <w:sz w:val="28"/>
          <w:szCs w:val="28"/>
          <w:lang w:val="sk-SK"/>
        </w:rPr>
        <w:t>Pedagogická fakulta</w:t>
      </w:r>
    </w:p>
    <w:p w14:paraId="3DF16883" w14:textId="77777777" w:rsidR="00077BD7" w:rsidRPr="0075289B" w:rsidRDefault="00077BD7" w:rsidP="00902445">
      <w:pPr>
        <w:jc w:val="center"/>
        <w:rPr>
          <w:bCs/>
          <w:color w:val="000000"/>
          <w:sz w:val="28"/>
          <w:szCs w:val="28"/>
          <w:lang w:val="sk-SK"/>
        </w:rPr>
      </w:pPr>
      <w:r w:rsidRPr="0075289B">
        <w:rPr>
          <w:bCs/>
          <w:color w:val="000000"/>
          <w:sz w:val="28"/>
          <w:szCs w:val="28"/>
          <w:lang w:val="sk-SK"/>
        </w:rPr>
        <w:t xml:space="preserve">Univerzity J. </w:t>
      </w:r>
      <w:proofErr w:type="spellStart"/>
      <w:r w:rsidRPr="0075289B">
        <w:rPr>
          <w:bCs/>
          <w:color w:val="000000"/>
          <w:sz w:val="28"/>
          <w:szCs w:val="28"/>
          <w:lang w:val="sk-SK"/>
        </w:rPr>
        <w:t>Selyeho</w:t>
      </w:r>
      <w:proofErr w:type="spellEnd"/>
    </w:p>
    <w:p w14:paraId="71432E86" w14:textId="77777777" w:rsidR="00077BD7" w:rsidRPr="0075289B" w:rsidRDefault="00077BD7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395CBFB8" w14:textId="77777777" w:rsidR="00077BD7" w:rsidRPr="0075289B" w:rsidRDefault="00077BD7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3633C532" w14:textId="77777777" w:rsidR="00077BD7" w:rsidRPr="0075289B" w:rsidRDefault="00077BD7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7B20D059" w14:textId="77777777" w:rsidR="00E36400" w:rsidRPr="0075289B" w:rsidRDefault="00E36400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34E5E796" w14:textId="77777777" w:rsidR="00E36400" w:rsidRPr="0075289B" w:rsidRDefault="00E36400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72F225B4" w14:textId="77777777" w:rsidR="00077BD7" w:rsidRPr="0075289B" w:rsidRDefault="00077BD7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4E9D5DC8" w14:textId="77777777" w:rsidR="00077BD7" w:rsidRPr="0075289B" w:rsidRDefault="00077BD7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06239102" w14:textId="77777777" w:rsidR="00902445" w:rsidRPr="0075289B" w:rsidRDefault="00077BD7" w:rsidP="00902445">
      <w:pPr>
        <w:ind w:right="-199"/>
        <w:jc w:val="center"/>
        <w:rPr>
          <w:b/>
          <w:bCs/>
          <w:sz w:val="32"/>
          <w:szCs w:val="32"/>
          <w:lang w:val="sk-SK"/>
        </w:rPr>
      </w:pPr>
      <w:r w:rsidRPr="0075289B">
        <w:rPr>
          <w:b/>
          <w:bCs/>
          <w:sz w:val="32"/>
          <w:szCs w:val="32"/>
          <w:lang w:val="sk-SK"/>
        </w:rPr>
        <w:t xml:space="preserve">VŠEOBECNÉ KRITÉRIÁ NA OBSADZOVANIE </w:t>
      </w:r>
      <w:r w:rsidR="006640CD">
        <w:rPr>
          <w:b/>
          <w:bCs/>
          <w:sz w:val="32"/>
          <w:szCs w:val="32"/>
          <w:lang w:val="sk-SK"/>
        </w:rPr>
        <w:t xml:space="preserve">FUNKČNÝCH MIEST </w:t>
      </w:r>
      <w:r w:rsidRPr="0075289B">
        <w:rPr>
          <w:b/>
          <w:bCs/>
          <w:sz w:val="32"/>
          <w:szCs w:val="32"/>
          <w:lang w:val="sk-SK"/>
        </w:rPr>
        <w:t xml:space="preserve">PROFESOROV A DOCENTOV A KONKRÉTNE </w:t>
      </w:r>
    </w:p>
    <w:p w14:paraId="1D7EBAEB" w14:textId="77777777" w:rsidR="006640CD" w:rsidRDefault="00077BD7" w:rsidP="00902445">
      <w:pPr>
        <w:ind w:right="-199"/>
        <w:jc w:val="center"/>
        <w:rPr>
          <w:b/>
          <w:bCs/>
          <w:sz w:val="32"/>
          <w:szCs w:val="32"/>
          <w:lang w:val="sk-SK"/>
        </w:rPr>
      </w:pPr>
      <w:r w:rsidRPr="0075289B">
        <w:rPr>
          <w:b/>
          <w:bCs/>
          <w:sz w:val="32"/>
          <w:szCs w:val="32"/>
          <w:lang w:val="sk-SK"/>
        </w:rPr>
        <w:t xml:space="preserve">PODMIENKY VÝBEROVÉHO KONANIA NA </w:t>
      </w:r>
      <w:r w:rsidR="00902445" w:rsidRPr="0075289B">
        <w:rPr>
          <w:b/>
          <w:bCs/>
          <w:sz w:val="32"/>
          <w:szCs w:val="32"/>
          <w:lang w:val="sk-SK"/>
        </w:rPr>
        <w:t>O</w:t>
      </w:r>
      <w:r w:rsidRPr="0075289B">
        <w:rPr>
          <w:b/>
          <w:bCs/>
          <w:sz w:val="32"/>
          <w:szCs w:val="32"/>
          <w:lang w:val="sk-SK"/>
        </w:rPr>
        <w:t xml:space="preserve">BSADZOVANIE </w:t>
      </w:r>
      <w:r w:rsidR="006640CD">
        <w:rPr>
          <w:b/>
          <w:bCs/>
          <w:sz w:val="32"/>
          <w:szCs w:val="32"/>
          <w:lang w:val="sk-SK"/>
        </w:rPr>
        <w:t>FUNKČNÝCH MIEST</w:t>
      </w:r>
      <w:r w:rsidRPr="0075289B">
        <w:rPr>
          <w:b/>
          <w:bCs/>
          <w:sz w:val="32"/>
          <w:szCs w:val="32"/>
          <w:lang w:val="sk-SK"/>
        </w:rPr>
        <w:t xml:space="preserve"> </w:t>
      </w:r>
    </w:p>
    <w:p w14:paraId="21D57DE6" w14:textId="77777777" w:rsidR="00902445" w:rsidRPr="0075289B" w:rsidRDefault="00077BD7" w:rsidP="00902445">
      <w:pPr>
        <w:ind w:right="-199"/>
        <w:jc w:val="center"/>
        <w:rPr>
          <w:b/>
          <w:bCs/>
          <w:sz w:val="32"/>
          <w:szCs w:val="32"/>
          <w:lang w:val="sk-SK"/>
        </w:rPr>
      </w:pPr>
      <w:r w:rsidRPr="0075289B">
        <w:rPr>
          <w:b/>
          <w:bCs/>
          <w:sz w:val="32"/>
          <w:szCs w:val="32"/>
          <w:lang w:val="sk-SK"/>
        </w:rPr>
        <w:t>PROFESOROV A</w:t>
      </w:r>
      <w:r w:rsidR="00902445" w:rsidRPr="0075289B">
        <w:rPr>
          <w:b/>
          <w:bCs/>
          <w:sz w:val="32"/>
          <w:szCs w:val="32"/>
          <w:lang w:val="sk-SK"/>
        </w:rPr>
        <w:t> </w:t>
      </w:r>
      <w:r w:rsidRPr="0075289B">
        <w:rPr>
          <w:b/>
          <w:bCs/>
          <w:sz w:val="32"/>
          <w:szCs w:val="32"/>
          <w:lang w:val="sk-SK"/>
        </w:rPr>
        <w:t>DOCENTOV</w:t>
      </w:r>
      <w:r w:rsidR="00902445" w:rsidRPr="0075289B">
        <w:rPr>
          <w:b/>
          <w:bCs/>
          <w:sz w:val="32"/>
          <w:szCs w:val="32"/>
          <w:lang w:val="sk-SK"/>
        </w:rPr>
        <w:t xml:space="preserve"> </w:t>
      </w:r>
    </w:p>
    <w:p w14:paraId="164BA0B2" w14:textId="77777777" w:rsidR="00077BD7" w:rsidRPr="0075289B" w:rsidRDefault="00077BD7" w:rsidP="00902445">
      <w:pPr>
        <w:ind w:right="-199"/>
        <w:jc w:val="center"/>
        <w:rPr>
          <w:b/>
          <w:bCs/>
          <w:sz w:val="32"/>
          <w:szCs w:val="32"/>
          <w:lang w:val="sk-SK"/>
        </w:rPr>
      </w:pPr>
      <w:r w:rsidRPr="0075289B">
        <w:rPr>
          <w:b/>
          <w:bCs/>
          <w:sz w:val="32"/>
          <w:szCs w:val="32"/>
          <w:lang w:val="sk-SK"/>
        </w:rPr>
        <w:t xml:space="preserve">NA PEDAGOGICKEJ FAKULTE UNIVERZITY J. SELYEHO </w:t>
      </w:r>
    </w:p>
    <w:p w14:paraId="6E6092B8" w14:textId="77777777" w:rsidR="00077BD7" w:rsidRPr="0075289B" w:rsidRDefault="00077BD7" w:rsidP="00902445">
      <w:pPr>
        <w:jc w:val="center"/>
        <w:rPr>
          <w:lang w:val="sk-SK"/>
        </w:rPr>
      </w:pPr>
    </w:p>
    <w:p w14:paraId="09E996AE" w14:textId="77777777" w:rsidR="00077BD7" w:rsidRPr="0075289B" w:rsidRDefault="00077BD7" w:rsidP="00902445">
      <w:pPr>
        <w:rPr>
          <w:lang w:val="sk-SK"/>
        </w:rPr>
      </w:pPr>
    </w:p>
    <w:p w14:paraId="6146522C" w14:textId="77777777" w:rsidR="00077BD7" w:rsidRPr="0075289B" w:rsidRDefault="00077BD7" w:rsidP="00902445">
      <w:pPr>
        <w:rPr>
          <w:lang w:val="sk-SK"/>
        </w:rPr>
      </w:pPr>
    </w:p>
    <w:p w14:paraId="61CB4E54" w14:textId="77777777" w:rsidR="00077BD7" w:rsidRPr="0075289B" w:rsidRDefault="00C303B5" w:rsidP="00C303B5">
      <w:pPr>
        <w:jc w:val="center"/>
        <w:rPr>
          <w:lang w:val="sk-SK"/>
        </w:rPr>
      </w:pPr>
      <w:r>
        <w:rPr>
          <w:lang w:val="sk-SK"/>
        </w:rPr>
        <w:t>Úplné znenie v znení dodatku č. 1</w:t>
      </w:r>
    </w:p>
    <w:p w14:paraId="4F88DF61" w14:textId="77777777" w:rsidR="00077BD7" w:rsidRPr="0075289B" w:rsidRDefault="00077BD7" w:rsidP="00902445">
      <w:pPr>
        <w:rPr>
          <w:lang w:val="sk-SK"/>
        </w:rPr>
      </w:pPr>
    </w:p>
    <w:p w14:paraId="50EE7789" w14:textId="77777777" w:rsidR="00077BD7" w:rsidRPr="0075289B" w:rsidRDefault="00077BD7" w:rsidP="00902445">
      <w:pPr>
        <w:rPr>
          <w:lang w:val="sk-SK"/>
        </w:rPr>
      </w:pPr>
    </w:p>
    <w:p w14:paraId="676CA0CD" w14:textId="77777777" w:rsidR="00077BD7" w:rsidRPr="0075289B" w:rsidRDefault="00077BD7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4D61D71A" w14:textId="77777777" w:rsidR="00077BD7" w:rsidRPr="0075289B" w:rsidRDefault="00077BD7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3D85D93C" w14:textId="77777777" w:rsidR="00077BD7" w:rsidRPr="0075289B" w:rsidRDefault="00077BD7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52EBB600" w14:textId="77777777" w:rsidR="0066029B" w:rsidRPr="0075289B" w:rsidRDefault="0066029B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37B20AB9" w14:textId="77777777" w:rsidR="0066029B" w:rsidRPr="0075289B" w:rsidRDefault="0066029B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44522430" w14:textId="77777777" w:rsidR="0066029B" w:rsidRPr="0075289B" w:rsidRDefault="0066029B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1E431C22" w14:textId="77777777" w:rsidR="0066029B" w:rsidRPr="0075289B" w:rsidRDefault="0066029B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14:paraId="0F9AFDE6" w14:textId="77777777" w:rsidR="0066029B" w:rsidRPr="0075289B" w:rsidRDefault="0066029B" w:rsidP="00902445">
      <w:pPr>
        <w:jc w:val="center"/>
        <w:rPr>
          <w:bCs/>
          <w:color w:val="000000"/>
          <w:sz w:val="28"/>
          <w:szCs w:val="28"/>
          <w:lang w:val="sk-SK"/>
        </w:rPr>
      </w:pPr>
    </w:p>
    <w:p w14:paraId="480B2736" w14:textId="77777777" w:rsidR="0066029B" w:rsidRPr="0075289B" w:rsidRDefault="0066029B" w:rsidP="00902445">
      <w:pPr>
        <w:jc w:val="center"/>
        <w:rPr>
          <w:bCs/>
          <w:color w:val="000000"/>
          <w:sz w:val="28"/>
          <w:szCs w:val="28"/>
          <w:lang w:val="sk-SK"/>
        </w:rPr>
      </w:pPr>
    </w:p>
    <w:p w14:paraId="6EEC2778" w14:textId="77777777" w:rsidR="0066029B" w:rsidRPr="0075289B" w:rsidRDefault="0066029B" w:rsidP="00902445">
      <w:pPr>
        <w:jc w:val="center"/>
        <w:rPr>
          <w:bCs/>
          <w:color w:val="000000"/>
          <w:sz w:val="28"/>
          <w:szCs w:val="28"/>
          <w:lang w:val="sk-SK"/>
        </w:rPr>
      </w:pPr>
    </w:p>
    <w:p w14:paraId="74B31329" w14:textId="77777777" w:rsidR="00902445" w:rsidRPr="0075289B" w:rsidRDefault="00902445" w:rsidP="00902445">
      <w:pPr>
        <w:jc w:val="center"/>
        <w:rPr>
          <w:bCs/>
          <w:color w:val="000000"/>
          <w:sz w:val="28"/>
          <w:szCs w:val="28"/>
          <w:lang w:val="sk-SK"/>
        </w:rPr>
      </w:pPr>
    </w:p>
    <w:p w14:paraId="14F313BE" w14:textId="77777777" w:rsidR="00902445" w:rsidRPr="0075289B" w:rsidRDefault="00077BD7" w:rsidP="00902445">
      <w:pPr>
        <w:jc w:val="center"/>
        <w:rPr>
          <w:bCs/>
          <w:color w:val="000000"/>
          <w:sz w:val="28"/>
          <w:szCs w:val="28"/>
          <w:lang w:val="sk-SK"/>
        </w:rPr>
      </w:pPr>
      <w:r w:rsidRPr="0075289B">
        <w:rPr>
          <w:bCs/>
          <w:color w:val="000000"/>
          <w:sz w:val="28"/>
          <w:szCs w:val="28"/>
          <w:lang w:val="sk-SK"/>
        </w:rPr>
        <w:t>KOMÁRNO 202</w:t>
      </w:r>
      <w:r w:rsidR="00C303B5">
        <w:rPr>
          <w:bCs/>
          <w:color w:val="000000"/>
          <w:sz w:val="28"/>
          <w:szCs w:val="28"/>
          <w:lang w:val="sk-SK"/>
        </w:rPr>
        <w:t>4</w:t>
      </w:r>
    </w:p>
    <w:p w14:paraId="4C491FA3" w14:textId="77777777" w:rsidR="00077BD7" w:rsidRPr="0075289B" w:rsidRDefault="00902445" w:rsidP="00902445">
      <w:pPr>
        <w:spacing w:after="160" w:line="259" w:lineRule="auto"/>
        <w:jc w:val="center"/>
        <w:rPr>
          <w:b/>
          <w:bCs/>
          <w:color w:val="000000"/>
          <w:sz w:val="28"/>
          <w:szCs w:val="28"/>
          <w:lang w:val="sk-SK"/>
        </w:rPr>
      </w:pPr>
      <w:r w:rsidRPr="0075289B">
        <w:rPr>
          <w:bCs/>
          <w:color w:val="000000"/>
          <w:sz w:val="28"/>
          <w:szCs w:val="28"/>
          <w:lang w:val="sk-SK"/>
        </w:rPr>
        <w:br w:type="page"/>
      </w:r>
      <w:r w:rsidR="00077BD7" w:rsidRPr="0075289B">
        <w:rPr>
          <w:b/>
          <w:sz w:val="28"/>
          <w:szCs w:val="28"/>
          <w:lang w:val="sk-SK"/>
        </w:rPr>
        <w:lastRenderedPageBreak/>
        <w:t xml:space="preserve">VŠEOBECNÉ KRITÉRIÁ NA OBSADZOVANIE </w:t>
      </w:r>
      <w:r w:rsidR="006640CD" w:rsidRPr="006640CD">
        <w:rPr>
          <w:b/>
          <w:bCs/>
          <w:sz w:val="28"/>
          <w:szCs w:val="28"/>
          <w:lang w:val="sk-SK"/>
        </w:rPr>
        <w:t>FUNKČNÝCH MIEST</w:t>
      </w:r>
      <w:r w:rsidR="006640CD" w:rsidRPr="0075289B">
        <w:rPr>
          <w:b/>
          <w:sz w:val="28"/>
          <w:szCs w:val="28"/>
          <w:lang w:val="sk-SK"/>
        </w:rPr>
        <w:t xml:space="preserve"> </w:t>
      </w:r>
      <w:r w:rsidR="00077BD7" w:rsidRPr="0075289B">
        <w:rPr>
          <w:b/>
          <w:sz w:val="28"/>
          <w:szCs w:val="28"/>
          <w:lang w:val="sk-SK"/>
        </w:rPr>
        <w:t xml:space="preserve">PROFESOROV A DOCENTOV A KONKRÉTNE PODMIENKY VÝBEROVÉHO KONANIA NA OBSADZOVANIE </w:t>
      </w:r>
      <w:r w:rsidR="006640CD" w:rsidRPr="006640CD">
        <w:rPr>
          <w:b/>
          <w:bCs/>
          <w:sz w:val="28"/>
          <w:szCs w:val="28"/>
          <w:lang w:val="sk-SK"/>
        </w:rPr>
        <w:t>FUNKČNÝCH MIEST</w:t>
      </w:r>
      <w:r w:rsidR="006640CD" w:rsidRPr="0075289B">
        <w:rPr>
          <w:b/>
          <w:sz w:val="28"/>
          <w:szCs w:val="28"/>
          <w:lang w:val="sk-SK"/>
        </w:rPr>
        <w:t xml:space="preserve"> </w:t>
      </w:r>
      <w:r w:rsidR="00077BD7" w:rsidRPr="0075289B">
        <w:rPr>
          <w:b/>
          <w:sz w:val="28"/>
          <w:szCs w:val="28"/>
          <w:lang w:val="sk-SK"/>
        </w:rPr>
        <w:t>PROFESOROV A DOCENTOV NA PEDAGOGICKEJ FAKULTE UNIVERZITY J. SELYEHO</w:t>
      </w:r>
    </w:p>
    <w:p w14:paraId="2C4F9239" w14:textId="77777777" w:rsidR="00077BD7" w:rsidRPr="0075289B" w:rsidRDefault="00077BD7" w:rsidP="00902445">
      <w:pPr>
        <w:autoSpaceDE w:val="0"/>
        <w:autoSpaceDN w:val="0"/>
        <w:adjustRightInd w:val="0"/>
        <w:spacing w:line="276" w:lineRule="auto"/>
        <w:jc w:val="both"/>
        <w:rPr>
          <w:lang w:val="sk-SK"/>
        </w:rPr>
      </w:pPr>
    </w:p>
    <w:p w14:paraId="03A95EAA" w14:textId="77777777" w:rsidR="00A2128C" w:rsidRPr="0075289B" w:rsidRDefault="00A2128C" w:rsidP="00902445">
      <w:pPr>
        <w:autoSpaceDE w:val="0"/>
        <w:autoSpaceDN w:val="0"/>
        <w:adjustRightInd w:val="0"/>
        <w:spacing w:line="276" w:lineRule="auto"/>
        <w:jc w:val="both"/>
        <w:rPr>
          <w:lang w:val="sk-SK" w:eastAsia="sk-SK"/>
        </w:rPr>
      </w:pPr>
      <w:r w:rsidRPr="0075289B">
        <w:rPr>
          <w:lang w:val="sk-SK" w:eastAsia="sk-SK"/>
        </w:rPr>
        <w:t xml:space="preserve">Vedecká rada Pedagogickej fakulty Univerzity J. </w:t>
      </w:r>
      <w:proofErr w:type="spellStart"/>
      <w:r w:rsidRPr="0075289B">
        <w:rPr>
          <w:lang w:val="sk-SK" w:eastAsia="sk-SK"/>
        </w:rPr>
        <w:t>Selyeho</w:t>
      </w:r>
      <w:proofErr w:type="spellEnd"/>
      <w:r w:rsidRPr="0075289B">
        <w:rPr>
          <w:lang w:val="sk-SK" w:eastAsia="sk-SK"/>
        </w:rPr>
        <w:t>, v súlade s § 12 ods. (1) písmeno g) a h) zákona č. 131/2002 Z.</w:t>
      </w:r>
      <w:r w:rsidR="005F1F1F">
        <w:rPr>
          <w:lang w:val="sk-SK" w:eastAsia="sk-SK"/>
        </w:rPr>
        <w:t xml:space="preserve"> </w:t>
      </w:r>
      <w:r w:rsidRPr="0075289B">
        <w:rPr>
          <w:lang w:val="sk-SK" w:eastAsia="sk-SK"/>
        </w:rPr>
        <w:t xml:space="preserve">z. o vysokých školách a o zmene a doplnení niektorých zákonov určuje </w:t>
      </w:r>
      <w:r w:rsidR="00C303B5" w:rsidRPr="0075289B">
        <w:rPr>
          <w:lang w:val="sk-SK" w:eastAsia="sk-SK"/>
        </w:rPr>
        <w:t xml:space="preserve">všeobecné </w:t>
      </w:r>
      <w:r w:rsidRPr="0075289B">
        <w:rPr>
          <w:lang w:val="sk-SK" w:eastAsia="sk-SK"/>
        </w:rPr>
        <w:t xml:space="preserve">kritériá </w:t>
      </w:r>
      <w:r w:rsidRPr="0075289B">
        <w:rPr>
          <w:bCs/>
          <w:lang w:val="sk-SK"/>
        </w:rPr>
        <w:t xml:space="preserve">na obsadzovanie </w:t>
      </w:r>
      <w:r w:rsidR="006640CD">
        <w:rPr>
          <w:bCs/>
          <w:lang w:val="sk-SK"/>
        </w:rPr>
        <w:t>funkčných miest</w:t>
      </w:r>
      <w:r w:rsidRPr="0075289B">
        <w:rPr>
          <w:bCs/>
          <w:lang w:val="sk-SK"/>
        </w:rPr>
        <w:t xml:space="preserve"> profesorov a docentov a konkrétne podmienky výberového konania na obsadzovanie </w:t>
      </w:r>
      <w:r w:rsidR="006640CD">
        <w:rPr>
          <w:bCs/>
          <w:lang w:val="sk-SK"/>
        </w:rPr>
        <w:t>funkčných miest</w:t>
      </w:r>
      <w:r w:rsidRPr="0075289B">
        <w:rPr>
          <w:bCs/>
          <w:lang w:val="sk-SK"/>
        </w:rPr>
        <w:t xml:space="preserve"> profesorov a docentov na </w:t>
      </w:r>
      <w:r w:rsidRPr="0075289B">
        <w:rPr>
          <w:lang w:val="sk-SK" w:eastAsia="sk-SK"/>
        </w:rPr>
        <w:t>Pedagogickej</w:t>
      </w:r>
      <w:r w:rsidRPr="0075289B">
        <w:rPr>
          <w:bCs/>
          <w:lang w:val="sk-SK"/>
        </w:rPr>
        <w:t xml:space="preserve"> fakulte Univerzity J. </w:t>
      </w:r>
      <w:proofErr w:type="spellStart"/>
      <w:r w:rsidRPr="0075289B">
        <w:rPr>
          <w:bCs/>
          <w:lang w:val="sk-SK"/>
        </w:rPr>
        <w:t>Selyeho</w:t>
      </w:r>
      <w:proofErr w:type="spellEnd"/>
      <w:r w:rsidRPr="0075289B">
        <w:rPr>
          <w:bCs/>
          <w:lang w:val="sk-SK"/>
        </w:rPr>
        <w:t>.</w:t>
      </w:r>
    </w:p>
    <w:p w14:paraId="13A15DF4" w14:textId="77777777" w:rsidR="00077BD7" w:rsidRPr="0075289B" w:rsidRDefault="00077BD7" w:rsidP="00902445">
      <w:pPr>
        <w:autoSpaceDE w:val="0"/>
        <w:autoSpaceDN w:val="0"/>
        <w:adjustRightInd w:val="0"/>
        <w:spacing w:line="276" w:lineRule="auto"/>
        <w:jc w:val="both"/>
        <w:rPr>
          <w:lang w:val="sk-SK"/>
        </w:rPr>
      </w:pPr>
      <w:r w:rsidRPr="0075289B">
        <w:rPr>
          <w:lang w:val="sk-SK"/>
        </w:rPr>
        <w:t xml:space="preserve"> </w:t>
      </w:r>
    </w:p>
    <w:p w14:paraId="309E03FA" w14:textId="77777777" w:rsidR="00077BD7" w:rsidRPr="0075289B" w:rsidRDefault="00077BD7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>Čl. 1</w:t>
      </w:r>
    </w:p>
    <w:p w14:paraId="390B5959" w14:textId="77777777" w:rsidR="00077BD7" w:rsidRPr="0075289B" w:rsidRDefault="00077BD7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>Úvodné ustanovenia</w:t>
      </w:r>
    </w:p>
    <w:p w14:paraId="036F88C6" w14:textId="77777777" w:rsidR="00077BD7" w:rsidRPr="0075289B" w:rsidRDefault="00077BD7" w:rsidP="00902445">
      <w:pPr>
        <w:autoSpaceDE w:val="0"/>
        <w:autoSpaceDN w:val="0"/>
        <w:adjustRightInd w:val="0"/>
        <w:spacing w:line="276" w:lineRule="auto"/>
        <w:rPr>
          <w:lang w:val="sk-SK"/>
        </w:rPr>
      </w:pPr>
    </w:p>
    <w:p w14:paraId="68DEB472" w14:textId="77777777" w:rsidR="00902445" w:rsidRPr="0075289B" w:rsidRDefault="00ED760D" w:rsidP="0090244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lang w:val="sk-SK"/>
        </w:rPr>
      </w:pPr>
      <w:r>
        <w:t xml:space="preserve">Na </w:t>
      </w:r>
      <w:proofErr w:type="spellStart"/>
      <w:r>
        <w:t>Pedagogickej</w:t>
      </w:r>
      <w:proofErr w:type="spellEnd"/>
      <w:r>
        <w:t xml:space="preserve"> </w:t>
      </w:r>
      <w:proofErr w:type="spellStart"/>
      <w:r>
        <w:t>fakulte</w:t>
      </w:r>
      <w:proofErr w:type="spellEnd"/>
      <w:r>
        <w:t xml:space="preserve"> </w:t>
      </w:r>
      <w:proofErr w:type="spellStart"/>
      <w:r>
        <w:t>Univerzity</w:t>
      </w:r>
      <w:proofErr w:type="spellEnd"/>
      <w:r>
        <w:t xml:space="preserve"> J. </w:t>
      </w:r>
      <w:proofErr w:type="spellStart"/>
      <w:r>
        <w:t>Selyeh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e </w:t>
      </w:r>
      <w:proofErr w:type="spellStart"/>
      <w:r>
        <w:t>potreby</w:t>
      </w:r>
      <w:proofErr w:type="spellEnd"/>
      <w:r>
        <w:t xml:space="preserve"> </w:t>
      </w:r>
      <w:proofErr w:type="spellStart"/>
      <w:r>
        <w:t>realizácie</w:t>
      </w:r>
      <w:proofErr w:type="spellEnd"/>
      <w:r>
        <w:t xml:space="preserve"> </w:t>
      </w:r>
      <w:proofErr w:type="spellStart"/>
      <w:r>
        <w:t>študijných</w:t>
      </w:r>
      <w:proofErr w:type="spellEnd"/>
      <w:r>
        <w:t xml:space="preserve"> </w:t>
      </w:r>
      <w:proofErr w:type="spellStart"/>
      <w:r>
        <w:t>programov</w:t>
      </w:r>
      <w:proofErr w:type="spellEnd"/>
      <w:r>
        <w:t xml:space="preserve"> </w:t>
      </w:r>
      <w:proofErr w:type="spellStart"/>
      <w:r>
        <w:t>realizujú</w:t>
      </w:r>
      <w:proofErr w:type="spellEnd"/>
      <w:r>
        <w:t xml:space="preserve"> </w:t>
      </w:r>
      <w:proofErr w:type="spellStart"/>
      <w:r>
        <w:t>výberové</w:t>
      </w:r>
      <w:proofErr w:type="spellEnd"/>
      <w:r>
        <w:t xml:space="preserve"> </w:t>
      </w:r>
      <w:proofErr w:type="spellStart"/>
      <w:r>
        <w:t>konania</w:t>
      </w:r>
      <w:proofErr w:type="spellEnd"/>
      <w:r>
        <w:t xml:space="preserve"> v </w:t>
      </w:r>
      <w:proofErr w:type="spellStart"/>
      <w:r>
        <w:t>študijnom</w:t>
      </w:r>
      <w:proofErr w:type="spellEnd"/>
      <w:r>
        <w:t xml:space="preserve"> </w:t>
      </w:r>
      <w:proofErr w:type="spellStart"/>
      <w:r>
        <w:t>odbore</w:t>
      </w:r>
      <w:proofErr w:type="spellEnd"/>
      <w:r>
        <w:t xml:space="preserve"> 38. </w:t>
      </w:r>
      <w:proofErr w:type="spellStart"/>
      <w:r>
        <w:t>Učiteľstvo</w:t>
      </w:r>
      <w:proofErr w:type="spellEnd"/>
      <w:r>
        <w:t xml:space="preserve"> a </w:t>
      </w:r>
      <w:proofErr w:type="spellStart"/>
      <w:r>
        <w:t>pedagogické</w:t>
      </w:r>
      <w:proofErr w:type="spellEnd"/>
      <w:r>
        <w:t xml:space="preserve"> </w:t>
      </w:r>
      <w:proofErr w:type="spellStart"/>
      <w:r>
        <w:t>vedy</w:t>
      </w:r>
      <w:proofErr w:type="spellEnd"/>
      <w:r>
        <w:t xml:space="preserve">, 11 </w:t>
      </w:r>
      <w:proofErr w:type="spellStart"/>
      <w:r>
        <w:t>Filológia</w:t>
      </w:r>
      <w:proofErr w:type="spellEnd"/>
      <w:r>
        <w:t xml:space="preserve">, 15 </w:t>
      </w:r>
      <w:proofErr w:type="spellStart"/>
      <w:r>
        <w:t>Historické</w:t>
      </w:r>
      <w:proofErr w:type="spellEnd"/>
      <w:r>
        <w:t xml:space="preserve"> </w:t>
      </w:r>
      <w:proofErr w:type="spellStart"/>
      <w:r>
        <w:t>vedy</w:t>
      </w:r>
      <w:proofErr w:type="spellEnd"/>
      <w:r>
        <w:t xml:space="preserve">, 3 </w:t>
      </w:r>
      <w:proofErr w:type="spellStart"/>
      <w:r>
        <w:t>Biológia</w:t>
      </w:r>
      <w:proofErr w:type="spellEnd"/>
      <w:r>
        <w:t xml:space="preserve">, 17 </w:t>
      </w:r>
      <w:proofErr w:type="spellStart"/>
      <w:r>
        <w:t>Chémia</w:t>
      </w:r>
      <w:proofErr w:type="spellEnd"/>
      <w:r>
        <w:t xml:space="preserve">, 13 </w:t>
      </w:r>
      <w:proofErr w:type="spellStart"/>
      <w:r>
        <w:t>Fyzika</w:t>
      </w:r>
      <w:proofErr w:type="spellEnd"/>
      <w:r w:rsidR="00A2128C" w:rsidRPr="0075289B">
        <w:rPr>
          <w:lang w:val="sk-SK"/>
        </w:rPr>
        <w:t xml:space="preserve">. </w:t>
      </w:r>
    </w:p>
    <w:p w14:paraId="42BD732C" w14:textId="77777777" w:rsidR="00E34257" w:rsidRPr="0075289B" w:rsidRDefault="00E34257" w:rsidP="0090244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lang w:val="sk-SK"/>
        </w:rPr>
      </w:pPr>
      <w:r w:rsidRPr="0075289B">
        <w:rPr>
          <w:lang w:val="sk-SK"/>
        </w:rPr>
        <w:t>Vedecko-pedagogický titul alebo umelecko-pedagogický titul nie je podmienkou</w:t>
      </w:r>
      <w:r w:rsidR="00902445" w:rsidRPr="0075289B">
        <w:rPr>
          <w:lang w:val="sk-SK"/>
        </w:rPr>
        <w:t xml:space="preserve"> </w:t>
      </w:r>
      <w:r w:rsidRPr="0075289B">
        <w:rPr>
          <w:lang w:val="sk-SK"/>
        </w:rPr>
        <w:t>na obsadenie funkčného miesta profesora alebo funkčného miesta docenta.</w:t>
      </w:r>
    </w:p>
    <w:p w14:paraId="78F83F30" w14:textId="77777777" w:rsidR="00E34257" w:rsidRPr="0075289B" w:rsidRDefault="00E34257" w:rsidP="00902445">
      <w:pPr>
        <w:autoSpaceDE w:val="0"/>
        <w:autoSpaceDN w:val="0"/>
        <w:adjustRightInd w:val="0"/>
        <w:spacing w:line="276" w:lineRule="auto"/>
        <w:ind w:hanging="284"/>
        <w:jc w:val="both"/>
        <w:rPr>
          <w:lang w:val="sk-SK"/>
        </w:rPr>
      </w:pPr>
      <w:r w:rsidRPr="0075289B">
        <w:rPr>
          <w:lang w:val="sk-SK"/>
        </w:rPr>
        <w:t xml:space="preserve">3. Kvalifikačným predpokladom na vykonávanie </w:t>
      </w:r>
      <w:r w:rsidR="006640CD">
        <w:rPr>
          <w:lang w:val="sk-SK"/>
        </w:rPr>
        <w:t>funkčného miesta</w:t>
      </w:r>
      <w:r w:rsidRPr="0075289B">
        <w:rPr>
          <w:lang w:val="sk-SK"/>
        </w:rPr>
        <w:t xml:space="preserve"> docenta a profesora je plnenie kritérií na obsadzovanie </w:t>
      </w:r>
      <w:r w:rsidR="006640CD">
        <w:rPr>
          <w:lang w:val="sk-SK"/>
        </w:rPr>
        <w:t>funkčného miesta</w:t>
      </w:r>
      <w:r w:rsidRPr="0075289B">
        <w:rPr>
          <w:lang w:val="sk-SK"/>
        </w:rPr>
        <w:t xml:space="preserve"> profesorov a docentov, ktoré sú platné na </w:t>
      </w:r>
      <w:r w:rsidRPr="0075289B">
        <w:rPr>
          <w:lang w:val="sk-SK" w:eastAsia="sk-SK"/>
        </w:rPr>
        <w:t>Pedagogickej</w:t>
      </w:r>
      <w:r w:rsidRPr="0075289B">
        <w:rPr>
          <w:bCs/>
          <w:lang w:val="sk-SK"/>
        </w:rPr>
        <w:t xml:space="preserve"> fakulte Univerzity J. </w:t>
      </w:r>
      <w:proofErr w:type="spellStart"/>
      <w:r w:rsidRPr="0075289B">
        <w:rPr>
          <w:bCs/>
          <w:lang w:val="sk-SK"/>
        </w:rPr>
        <w:t>Selyeho</w:t>
      </w:r>
      <w:proofErr w:type="spellEnd"/>
      <w:r w:rsidRPr="0075289B">
        <w:rPr>
          <w:bCs/>
          <w:lang w:val="sk-SK"/>
        </w:rPr>
        <w:t>.</w:t>
      </w:r>
    </w:p>
    <w:p w14:paraId="669D1D54" w14:textId="77777777" w:rsidR="00077BD7" w:rsidRPr="0075289B" w:rsidRDefault="00E34257" w:rsidP="00902445">
      <w:pPr>
        <w:autoSpaceDE w:val="0"/>
        <w:autoSpaceDN w:val="0"/>
        <w:adjustRightInd w:val="0"/>
        <w:spacing w:line="276" w:lineRule="auto"/>
        <w:ind w:hanging="284"/>
        <w:jc w:val="both"/>
        <w:rPr>
          <w:lang w:val="sk-SK"/>
        </w:rPr>
      </w:pPr>
      <w:r w:rsidRPr="0075289B">
        <w:rPr>
          <w:lang w:val="sk-SK"/>
        </w:rPr>
        <w:t>4. Podľa § 77 ods. (1) Zákona: obsadzovanie pracovných miest vysokoškolských</w:t>
      </w:r>
      <w:r w:rsidR="00172BB7" w:rsidRPr="0075289B">
        <w:rPr>
          <w:lang w:val="sk-SK"/>
        </w:rPr>
        <w:t xml:space="preserve"> </w:t>
      </w:r>
      <w:r w:rsidRPr="0075289B">
        <w:rPr>
          <w:lang w:val="sk-SK"/>
        </w:rPr>
        <w:t>učiteľov a obsadzovanie funkčných miest profesorov a docentov sa uskutočňuje</w:t>
      </w:r>
      <w:r w:rsidR="00172BB7" w:rsidRPr="0075289B">
        <w:rPr>
          <w:lang w:val="sk-SK"/>
        </w:rPr>
        <w:t xml:space="preserve"> </w:t>
      </w:r>
      <w:r w:rsidRPr="0075289B">
        <w:rPr>
          <w:lang w:val="sk-SK"/>
        </w:rPr>
        <w:t>výberovým konaním v súlade so zásadami výberového konania na obsadzovanie</w:t>
      </w:r>
      <w:r w:rsidR="00172BB7" w:rsidRPr="0075289B">
        <w:rPr>
          <w:lang w:val="sk-SK"/>
        </w:rPr>
        <w:t xml:space="preserve"> </w:t>
      </w:r>
      <w:r w:rsidRPr="0075289B">
        <w:rPr>
          <w:lang w:val="sk-SK"/>
        </w:rPr>
        <w:t>pracovných miest vysokoškolských učiteľov, pracovných miest výskumných</w:t>
      </w:r>
      <w:r w:rsidR="00172BB7" w:rsidRPr="0075289B">
        <w:rPr>
          <w:lang w:val="sk-SK"/>
        </w:rPr>
        <w:t xml:space="preserve"> </w:t>
      </w:r>
      <w:r w:rsidRPr="0075289B">
        <w:rPr>
          <w:lang w:val="sk-SK"/>
        </w:rPr>
        <w:t xml:space="preserve">pracovníkov, funkčných miest profesorov a docentov </w:t>
      </w:r>
      <w:r w:rsidRPr="006640CD">
        <w:rPr>
          <w:lang w:val="sk-SK"/>
        </w:rPr>
        <w:t>a funkcií vedúcich zamestnancov.</w:t>
      </w:r>
      <w:r w:rsidRPr="0075289B">
        <w:rPr>
          <w:lang w:val="sk-SK"/>
        </w:rPr>
        <w:t xml:space="preserve"> Výberové konanie na obsadenie funkčného miesta profesora alebo funkčného miesta docenta je zároveň výberovým konaním na obsadenie pracovného miesta vysokoškolského učiteľa.</w:t>
      </w:r>
    </w:p>
    <w:p w14:paraId="347B1A53" w14:textId="77777777" w:rsidR="00902445" w:rsidRPr="0075289B" w:rsidRDefault="00902445" w:rsidP="00902445">
      <w:pPr>
        <w:autoSpaceDE w:val="0"/>
        <w:autoSpaceDN w:val="0"/>
        <w:adjustRightInd w:val="0"/>
        <w:spacing w:line="276" w:lineRule="auto"/>
        <w:ind w:hanging="284"/>
        <w:jc w:val="both"/>
        <w:rPr>
          <w:lang w:val="sk-SK"/>
        </w:rPr>
      </w:pPr>
    </w:p>
    <w:p w14:paraId="71ADB0D3" w14:textId="77777777" w:rsidR="00077BD7" w:rsidRPr="0075289B" w:rsidRDefault="00077BD7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>Čl. 2</w:t>
      </w:r>
    </w:p>
    <w:p w14:paraId="2F658437" w14:textId="77777777" w:rsidR="00902445" w:rsidRPr="0075289B" w:rsidRDefault="00077BD7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>Všeobecné kritériá na obsadzovanie funk</w:t>
      </w:r>
      <w:r w:rsidR="006640CD">
        <w:rPr>
          <w:b/>
          <w:lang w:val="sk-SK"/>
        </w:rPr>
        <w:t xml:space="preserve">čných miest </w:t>
      </w:r>
      <w:r w:rsidRPr="0075289B">
        <w:rPr>
          <w:b/>
          <w:lang w:val="sk-SK"/>
        </w:rPr>
        <w:t xml:space="preserve">profesorov </w:t>
      </w:r>
    </w:p>
    <w:p w14:paraId="648E0BAB" w14:textId="77777777" w:rsidR="00077BD7" w:rsidRPr="0075289B" w:rsidRDefault="00077BD7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 xml:space="preserve">na Pedagogickej fakulte Univerzity J. </w:t>
      </w:r>
      <w:proofErr w:type="spellStart"/>
      <w:r w:rsidRPr="0075289B">
        <w:rPr>
          <w:b/>
          <w:lang w:val="sk-SK"/>
        </w:rPr>
        <w:t>Selyeho</w:t>
      </w:r>
      <w:proofErr w:type="spellEnd"/>
    </w:p>
    <w:p w14:paraId="38628938" w14:textId="77777777" w:rsidR="00077BD7" w:rsidRPr="0075289B" w:rsidRDefault="00077BD7" w:rsidP="00902445">
      <w:pPr>
        <w:autoSpaceDE w:val="0"/>
        <w:autoSpaceDN w:val="0"/>
        <w:adjustRightInd w:val="0"/>
        <w:spacing w:line="276" w:lineRule="auto"/>
        <w:rPr>
          <w:lang w:val="sk-SK"/>
        </w:rPr>
      </w:pPr>
    </w:p>
    <w:p w14:paraId="37370AFA" w14:textId="77777777" w:rsidR="00077BD7" w:rsidRPr="0075289B" w:rsidRDefault="00077BD7" w:rsidP="0090244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lang w:val="sk-SK"/>
        </w:rPr>
      </w:pPr>
      <w:r w:rsidRPr="0075289B">
        <w:rPr>
          <w:lang w:val="sk-SK"/>
        </w:rPr>
        <w:t xml:space="preserve">Kvalifikačným predpokladom na </w:t>
      </w:r>
      <w:r w:rsidR="007D5DE7" w:rsidRPr="0075289B">
        <w:rPr>
          <w:lang w:val="sk-SK"/>
        </w:rPr>
        <w:t>obsadenie</w:t>
      </w:r>
      <w:r w:rsidRPr="0075289B">
        <w:rPr>
          <w:lang w:val="sk-SK"/>
        </w:rPr>
        <w:t xml:space="preserve"> </w:t>
      </w:r>
      <w:r w:rsidR="006640CD">
        <w:rPr>
          <w:lang w:val="sk-SK"/>
        </w:rPr>
        <w:t>funkčného miesta</w:t>
      </w:r>
      <w:r w:rsidRPr="0075289B">
        <w:rPr>
          <w:lang w:val="sk-SK"/>
        </w:rPr>
        <w:t xml:space="preserve"> profesora je splnenie kritérií vyplývajúcich z požadovanej úrovne kritérií na získanie titulu profesor príslušnej vysokej školy v štandardoch pre habilitačné konanie a inauguračné konanie. </w:t>
      </w:r>
    </w:p>
    <w:p w14:paraId="55ACE64C" w14:textId="77777777" w:rsidR="007D5DE7" w:rsidRPr="0075289B" w:rsidRDefault="00077BD7" w:rsidP="0090244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lang w:val="sk-SK"/>
        </w:rPr>
      </w:pPr>
      <w:r w:rsidRPr="0075289B">
        <w:rPr>
          <w:lang w:val="sk-SK"/>
        </w:rPr>
        <w:t>Vysokoškolský učiteľ uchádzajúci sa o</w:t>
      </w:r>
      <w:r w:rsidR="006640CD">
        <w:rPr>
          <w:lang w:val="sk-SK"/>
        </w:rPr>
        <w:t xml:space="preserve"> funkčného miesta </w:t>
      </w:r>
      <w:r w:rsidRPr="0075289B">
        <w:rPr>
          <w:lang w:val="sk-SK"/>
        </w:rPr>
        <w:t xml:space="preserve">profesora na Pedagogickej fakulte Univerzity J. </w:t>
      </w:r>
      <w:proofErr w:type="spellStart"/>
      <w:r w:rsidRPr="0075289B">
        <w:rPr>
          <w:lang w:val="sk-SK"/>
        </w:rPr>
        <w:t>Selyeho</w:t>
      </w:r>
      <w:proofErr w:type="spellEnd"/>
      <w:r w:rsidRPr="0075289B">
        <w:rPr>
          <w:lang w:val="sk-SK"/>
        </w:rPr>
        <w:t xml:space="preserve"> musí byť spôsobilý (§ 75, ods. 2 zákona): </w:t>
      </w:r>
    </w:p>
    <w:p w14:paraId="650BC467" w14:textId="77777777" w:rsidR="007D5DE7" w:rsidRPr="0075289B" w:rsidRDefault="00077BD7" w:rsidP="0090244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 xml:space="preserve">zodpovedať za výskum a vzdelávanie vo vymedzenej oblasti vzdelávania a vo vymedzenej oblasti vedy, techniky alebo umenia, </w:t>
      </w:r>
    </w:p>
    <w:p w14:paraId="0F7A989C" w14:textId="77777777" w:rsidR="007D5DE7" w:rsidRPr="0075289B" w:rsidRDefault="00077BD7" w:rsidP="0090244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lastRenderedPageBreak/>
        <w:t xml:space="preserve">prispievať svojou výskumnou, vývojovou, liečebno-preventívnou alebo umeleckou, pedagogickou a organizačnou činnosťou k rozvoju poznania v študijnom odbore a k objasňovaniu vzťahov s ostatnými študijnými odbormi, </w:t>
      </w:r>
    </w:p>
    <w:p w14:paraId="6D3D4F71" w14:textId="77777777" w:rsidR="00077BD7" w:rsidRPr="0075289B" w:rsidRDefault="00077BD7" w:rsidP="0090244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 xml:space="preserve">garantovať alebo sa zúčastňovať na garantovaní kvality a rozvoja študijného programu, ktorý fakulta uskutočňuje. </w:t>
      </w:r>
    </w:p>
    <w:p w14:paraId="641D99C9" w14:textId="77777777" w:rsidR="007D5DE7" w:rsidRPr="0075289B" w:rsidRDefault="006B7B83" w:rsidP="0090244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lang w:val="sk-SK"/>
        </w:rPr>
      </w:pPr>
      <w:r w:rsidRPr="0075289B">
        <w:rPr>
          <w:lang w:val="sk-SK"/>
        </w:rPr>
        <w:t>Vysokoškolský učiteľ uchádzajúci sa o</w:t>
      </w:r>
      <w:r w:rsidR="006640CD">
        <w:rPr>
          <w:lang w:val="sk-SK"/>
        </w:rPr>
        <w:t xml:space="preserve"> funkčného miesta </w:t>
      </w:r>
      <w:r w:rsidRPr="0075289B">
        <w:rPr>
          <w:lang w:val="sk-SK"/>
        </w:rPr>
        <w:t xml:space="preserve">profesora na Pedagogickej fakulte Univerzity J. </w:t>
      </w:r>
      <w:proofErr w:type="spellStart"/>
      <w:r w:rsidRPr="0075289B">
        <w:rPr>
          <w:lang w:val="sk-SK"/>
        </w:rPr>
        <w:t>Selyeho</w:t>
      </w:r>
      <w:proofErr w:type="spellEnd"/>
      <w:r w:rsidRPr="0075289B">
        <w:rPr>
          <w:lang w:val="sk-SK"/>
        </w:rPr>
        <w:t xml:space="preserve"> v</w:t>
      </w:r>
      <w:r w:rsidR="00077BD7" w:rsidRPr="0075289B">
        <w:rPr>
          <w:lang w:val="sk-SK"/>
        </w:rPr>
        <w:t xml:space="preserve"> oblasti vzdelávania </w:t>
      </w:r>
      <w:r w:rsidRPr="0075289B">
        <w:rPr>
          <w:lang w:val="sk-SK"/>
        </w:rPr>
        <w:t>musí byť spôsobilý</w:t>
      </w:r>
      <w:r w:rsidR="00077BD7" w:rsidRPr="0075289B">
        <w:rPr>
          <w:lang w:val="sk-SK"/>
        </w:rPr>
        <w:t xml:space="preserve">: </w:t>
      </w:r>
    </w:p>
    <w:p w14:paraId="5EA1980C" w14:textId="77777777" w:rsidR="007D5DE7" w:rsidRPr="0075289B" w:rsidRDefault="00077BD7" w:rsidP="00902445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v</w:t>
      </w:r>
      <w:r w:rsidR="006B7B83" w:rsidRPr="0075289B">
        <w:rPr>
          <w:lang w:val="sk-SK"/>
        </w:rPr>
        <w:t>iesť</w:t>
      </w:r>
      <w:r w:rsidRPr="0075289B">
        <w:rPr>
          <w:lang w:val="sk-SK"/>
        </w:rPr>
        <w:t xml:space="preserve"> prednášk</w:t>
      </w:r>
      <w:r w:rsidR="006B7B83" w:rsidRPr="0075289B">
        <w:rPr>
          <w:lang w:val="sk-SK"/>
        </w:rPr>
        <w:t>y</w:t>
      </w:r>
      <w:r w:rsidRPr="0075289B">
        <w:rPr>
          <w:lang w:val="sk-SK"/>
        </w:rPr>
        <w:t xml:space="preserve"> a seminár</w:t>
      </w:r>
      <w:r w:rsidR="006B7B83" w:rsidRPr="0075289B">
        <w:rPr>
          <w:lang w:val="sk-SK"/>
        </w:rPr>
        <w:t>e</w:t>
      </w:r>
      <w:r w:rsidRPr="0075289B">
        <w:rPr>
          <w:lang w:val="sk-SK"/>
        </w:rPr>
        <w:t xml:space="preserve">, </w:t>
      </w:r>
    </w:p>
    <w:p w14:paraId="7852F101" w14:textId="77777777" w:rsidR="007D5DE7" w:rsidRPr="0075289B" w:rsidRDefault="00077BD7" w:rsidP="00902445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hodnot</w:t>
      </w:r>
      <w:r w:rsidR="006B7B83" w:rsidRPr="0075289B">
        <w:rPr>
          <w:lang w:val="sk-SK"/>
        </w:rPr>
        <w:t xml:space="preserve">iť </w:t>
      </w:r>
      <w:r w:rsidRPr="0075289B">
        <w:rPr>
          <w:lang w:val="sk-SK"/>
        </w:rPr>
        <w:t xml:space="preserve">študentov vrátane skúšania na štátnych skúškach, </w:t>
      </w:r>
    </w:p>
    <w:p w14:paraId="20F49BBE" w14:textId="77777777" w:rsidR="007D5DE7" w:rsidRPr="0075289B" w:rsidRDefault="00077BD7" w:rsidP="00902445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v</w:t>
      </w:r>
      <w:r w:rsidR="006B7B83" w:rsidRPr="0075289B">
        <w:rPr>
          <w:lang w:val="sk-SK"/>
        </w:rPr>
        <w:t xml:space="preserve">iesť </w:t>
      </w:r>
      <w:r w:rsidRPr="0075289B">
        <w:rPr>
          <w:lang w:val="sk-SK"/>
        </w:rPr>
        <w:t xml:space="preserve">doktorandov, </w:t>
      </w:r>
    </w:p>
    <w:p w14:paraId="63077C8C" w14:textId="77777777" w:rsidR="007D5DE7" w:rsidRPr="0075289B" w:rsidRDefault="00077BD7" w:rsidP="00902445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v</w:t>
      </w:r>
      <w:r w:rsidR="006B7B83" w:rsidRPr="0075289B">
        <w:rPr>
          <w:lang w:val="sk-SK"/>
        </w:rPr>
        <w:t xml:space="preserve">iesť </w:t>
      </w:r>
      <w:r w:rsidRPr="0075289B">
        <w:rPr>
          <w:lang w:val="sk-SK"/>
        </w:rPr>
        <w:t>a</w:t>
      </w:r>
      <w:r w:rsidR="006B7B83" w:rsidRPr="0075289B">
        <w:rPr>
          <w:lang w:val="sk-SK"/>
        </w:rPr>
        <w:t> </w:t>
      </w:r>
      <w:r w:rsidRPr="0075289B">
        <w:rPr>
          <w:lang w:val="sk-SK"/>
        </w:rPr>
        <w:t>oponova</w:t>
      </w:r>
      <w:r w:rsidR="006B7B83" w:rsidRPr="0075289B">
        <w:rPr>
          <w:lang w:val="sk-SK"/>
        </w:rPr>
        <w:t xml:space="preserve">ť </w:t>
      </w:r>
      <w:r w:rsidRPr="0075289B">
        <w:rPr>
          <w:lang w:val="sk-SK"/>
        </w:rPr>
        <w:t>záverečn</w:t>
      </w:r>
      <w:r w:rsidR="006B7B83" w:rsidRPr="0075289B">
        <w:rPr>
          <w:lang w:val="sk-SK"/>
        </w:rPr>
        <w:t>é</w:t>
      </w:r>
      <w:r w:rsidRPr="0075289B">
        <w:rPr>
          <w:lang w:val="sk-SK"/>
        </w:rPr>
        <w:t xml:space="preserve"> prác</w:t>
      </w:r>
      <w:r w:rsidR="006B7B83" w:rsidRPr="0075289B">
        <w:rPr>
          <w:lang w:val="sk-SK"/>
        </w:rPr>
        <w:t>e</w:t>
      </w:r>
      <w:r w:rsidRPr="0075289B">
        <w:rPr>
          <w:lang w:val="sk-SK"/>
        </w:rPr>
        <w:t xml:space="preserve">, </w:t>
      </w:r>
    </w:p>
    <w:p w14:paraId="3141ED5D" w14:textId="77777777" w:rsidR="00077BD7" w:rsidRPr="0075289B" w:rsidRDefault="00077BD7" w:rsidP="00902445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tvor</w:t>
      </w:r>
      <w:r w:rsidR="006B7B83" w:rsidRPr="0075289B">
        <w:rPr>
          <w:lang w:val="sk-SK"/>
        </w:rPr>
        <w:t xml:space="preserve">iť </w:t>
      </w:r>
      <w:r w:rsidRPr="0075289B">
        <w:rPr>
          <w:lang w:val="sk-SK"/>
        </w:rPr>
        <w:t>študijn</w:t>
      </w:r>
      <w:r w:rsidR="006B7B83" w:rsidRPr="0075289B">
        <w:rPr>
          <w:lang w:val="sk-SK"/>
        </w:rPr>
        <w:t xml:space="preserve">é </w:t>
      </w:r>
      <w:r w:rsidRPr="0075289B">
        <w:rPr>
          <w:lang w:val="sk-SK"/>
        </w:rPr>
        <w:t>materiál</w:t>
      </w:r>
      <w:r w:rsidR="006B7B83" w:rsidRPr="0075289B">
        <w:rPr>
          <w:lang w:val="sk-SK"/>
        </w:rPr>
        <w:t>y</w:t>
      </w:r>
      <w:r w:rsidRPr="0075289B">
        <w:rPr>
          <w:lang w:val="sk-SK"/>
        </w:rPr>
        <w:t xml:space="preserve">. </w:t>
      </w:r>
    </w:p>
    <w:p w14:paraId="493BCED8" w14:textId="77777777" w:rsidR="007D5DE7" w:rsidRPr="0075289B" w:rsidRDefault="006B7B83" w:rsidP="0090244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lang w:val="sk-SK"/>
        </w:rPr>
      </w:pPr>
      <w:r w:rsidRPr="0075289B">
        <w:rPr>
          <w:lang w:val="sk-SK"/>
        </w:rPr>
        <w:t>Vysokoškolský učiteľ uchádzajúci sa o</w:t>
      </w:r>
      <w:r w:rsidR="006640CD">
        <w:rPr>
          <w:lang w:val="sk-SK"/>
        </w:rPr>
        <w:t> funkčného miesta</w:t>
      </w:r>
      <w:r w:rsidRPr="0075289B">
        <w:rPr>
          <w:lang w:val="sk-SK"/>
        </w:rPr>
        <w:t xml:space="preserve"> profesora na Pedagogickej fakulte Univerzity J. </w:t>
      </w:r>
      <w:proofErr w:type="spellStart"/>
      <w:r w:rsidRPr="0075289B">
        <w:rPr>
          <w:lang w:val="sk-SK"/>
        </w:rPr>
        <w:t>Selyeho</w:t>
      </w:r>
      <w:proofErr w:type="spellEnd"/>
      <w:r w:rsidRPr="0075289B">
        <w:rPr>
          <w:lang w:val="sk-SK"/>
        </w:rPr>
        <w:t xml:space="preserve"> v</w:t>
      </w:r>
      <w:r w:rsidR="00077BD7" w:rsidRPr="0075289B">
        <w:rPr>
          <w:lang w:val="sk-SK"/>
        </w:rPr>
        <w:t xml:space="preserve"> oblasti vedy a techniky alebo umenia </w:t>
      </w:r>
      <w:r w:rsidRPr="0075289B">
        <w:rPr>
          <w:lang w:val="sk-SK"/>
        </w:rPr>
        <w:t>musí byť spôsobilý</w:t>
      </w:r>
      <w:r w:rsidR="00077BD7" w:rsidRPr="0075289B">
        <w:rPr>
          <w:lang w:val="sk-SK"/>
        </w:rPr>
        <w:t xml:space="preserve">: </w:t>
      </w:r>
    </w:p>
    <w:p w14:paraId="167B07F1" w14:textId="77777777" w:rsidR="007D5DE7" w:rsidRPr="0075289B" w:rsidRDefault="00077BD7" w:rsidP="0090244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formova</w:t>
      </w:r>
      <w:r w:rsidR="006B7B83" w:rsidRPr="0075289B">
        <w:rPr>
          <w:lang w:val="sk-SK"/>
        </w:rPr>
        <w:t xml:space="preserve">ť </w:t>
      </w:r>
      <w:r w:rsidRPr="0075289B">
        <w:rPr>
          <w:lang w:val="sk-SK"/>
        </w:rPr>
        <w:t>trend</w:t>
      </w:r>
      <w:r w:rsidR="006B7B83" w:rsidRPr="0075289B">
        <w:rPr>
          <w:lang w:val="sk-SK"/>
        </w:rPr>
        <w:t>y</w:t>
      </w:r>
      <w:r w:rsidRPr="0075289B">
        <w:rPr>
          <w:lang w:val="sk-SK"/>
        </w:rPr>
        <w:t xml:space="preserve"> a koncepci</w:t>
      </w:r>
      <w:r w:rsidR="006B7B83" w:rsidRPr="0075289B">
        <w:rPr>
          <w:lang w:val="sk-SK"/>
        </w:rPr>
        <w:t>e</w:t>
      </w:r>
      <w:r w:rsidRPr="0075289B">
        <w:rPr>
          <w:lang w:val="sk-SK"/>
        </w:rPr>
        <w:t xml:space="preserve">, </w:t>
      </w:r>
      <w:r w:rsidR="006B7B83" w:rsidRPr="0075289B">
        <w:rPr>
          <w:lang w:val="sk-SK"/>
        </w:rPr>
        <w:t xml:space="preserve"> </w:t>
      </w:r>
    </w:p>
    <w:p w14:paraId="08EC695E" w14:textId="77777777" w:rsidR="006B7B83" w:rsidRPr="0075289B" w:rsidRDefault="006B7B83" w:rsidP="0090244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 xml:space="preserve">realizovať </w:t>
      </w:r>
      <w:r w:rsidR="00077BD7" w:rsidRPr="0075289B">
        <w:rPr>
          <w:lang w:val="sk-SK"/>
        </w:rPr>
        <w:t>výskum</w:t>
      </w:r>
      <w:r w:rsidRPr="0075289B">
        <w:rPr>
          <w:lang w:val="sk-SK"/>
        </w:rPr>
        <w:t>nú</w:t>
      </w:r>
      <w:r w:rsidR="00077BD7" w:rsidRPr="0075289B">
        <w:rPr>
          <w:lang w:val="sk-SK"/>
        </w:rPr>
        <w:t>, vývojov</w:t>
      </w:r>
      <w:r w:rsidRPr="0075289B">
        <w:rPr>
          <w:lang w:val="sk-SK"/>
        </w:rPr>
        <w:t>ú</w:t>
      </w:r>
      <w:r w:rsidR="00077BD7" w:rsidRPr="0075289B">
        <w:rPr>
          <w:lang w:val="sk-SK"/>
        </w:rPr>
        <w:t xml:space="preserve"> alebo umeleck</w:t>
      </w:r>
      <w:r w:rsidRPr="0075289B">
        <w:rPr>
          <w:lang w:val="sk-SK"/>
        </w:rPr>
        <w:t>ú</w:t>
      </w:r>
      <w:r w:rsidR="00077BD7" w:rsidRPr="0075289B">
        <w:rPr>
          <w:lang w:val="sk-SK"/>
        </w:rPr>
        <w:t xml:space="preserve"> činnosť a</w:t>
      </w:r>
      <w:r w:rsidRPr="0075289B">
        <w:rPr>
          <w:lang w:val="sk-SK"/>
        </w:rPr>
        <w:t> </w:t>
      </w:r>
      <w:r w:rsidR="00077BD7" w:rsidRPr="0075289B">
        <w:rPr>
          <w:lang w:val="sk-SK"/>
        </w:rPr>
        <w:t>zverejňova</w:t>
      </w:r>
      <w:r w:rsidRPr="0075289B">
        <w:rPr>
          <w:lang w:val="sk-SK"/>
        </w:rPr>
        <w:t xml:space="preserve">ť </w:t>
      </w:r>
      <w:r w:rsidR="00077BD7" w:rsidRPr="0075289B">
        <w:rPr>
          <w:lang w:val="sk-SK"/>
        </w:rPr>
        <w:t>jej výsledk</w:t>
      </w:r>
      <w:r w:rsidRPr="0075289B">
        <w:rPr>
          <w:lang w:val="sk-SK"/>
        </w:rPr>
        <w:t>y</w:t>
      </w:r>
      <w:r w:rsidR="00077BD7" w:rsidRPr="0075289B">
        <w:rPr>
          <w:lang w:val="sk-SK"/>
        </w:rPr>
        <w:t xml:space="preserve"> v časopisoch a na vedeckých, odborných alebo umeleckých podujatiach medzinárodného významu, </w:t>
      </w:r>
    </w:p>
    <w:p w14:paraId="7092F331" w14:textId="77777777" w:rsidR="00077BD7" w:rsidRPr="0075289B" w:rsidRDefault="00077BD7" w:rsidP="0090244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v</w:t>
      </w:r>
      <w:r w:rsidR="006B7B83" w:rsidRPr="0075289B">
        <w:rPr>
          <w:lang w:val="sk-SK"/>
        </w:rPr>
        <w:t xml:space="preserve">iesť </w:t>
      </w:r>
      <w:r w:rsidRPr="0075289B">
        <w:rPr>
          <w:lang w:val="sk-SK"/>
        </w:rPr>
        <w:t>výskumn</w:t>
      </w:r>
      <w:r w:rsidR="006B7B83" w:rsidRPr="0075289B">
        <w:rPr>
          <w:lang w:val="sk-SK"/>
        </w:rPr>
        <w:t xml:space="preserve">é </w:t>
      </w:r>
      <w:r w:rsidRPr="0075289B">
        <w:rPr>
          <w:lang w:val="sk-SK"/>
        </w:rPr>
        <w:t>alebo umeleck</w:t>
      </w:r>
      <w:r w:rsidR="006B7B83" w:rsidRPr="0075289B">
        <w:rPr>
          <w:lang w:val="sk-SK"/>
        </w:rPr>
        <w:t xml:space="preserve">é </w:t>
      </w:r>
      <w:r w:rsidRPr="0075289B">
        <w:rPr>
          <w:lang w:val="sk-SK"/>
        </w:rPr>
        <w:t>tím</w:t>
      </w:r>
      <w:r w:rsidR="006B7B83" w:rsidRPr="0075289B">
        <w:rPr>
          <w:lang w:val="sk-SK"/>
        </w:rPr>
        <w:t>y</w:t>
      </w:r>
      <w:r w:rsidRPr="0075289B">
        <w:rPr>
          <w:lang w:val="sk-SK"/>
        </w:rPr>
        <w:t xml:space="preserve"> a</w:t>
      </w:r>
      <w:r w:rsidR="006B7B83" w:rsidRPr="0075289B">
        <w:rPr>
          <w:lang w:val="sk-SK"/>
        </w:rPr>
        <w:t> </w:t>
      </w:r>
      <w:r w:rsidRPr="0075289B">
        <w:rPr>
          <w:lang w:val="sk-SK"/>
        </w:rPr>
        <w:t>organizova</w:t>
      </w:r>
      <w:r w:rsidR="006B7B83" w:rsidRPr="0075289B">
        <w:rPr>
          <w:lang w:val="sk-SK"/>
        </w:rPr>
        <w:t xml:space="preserve">ť </w:t>
      </w:r>
      <w:r w:rsidRPr="0075289B">
        <w:rPr>
          <w:lang w:val="sk-SK"/>
        </w:rPr>
        <w:t>medzinárodn</w:t>
      </w:r>
      <w:r w:rsidR="006B7B83" w:rsidRPr="0075289B">
        <w:rPr>
          <w:lang w:val="sk-SK"/>
        </w:rPr>
        <w:t xml:space="preserve">é </w:t>
      </w:r>
      <w:r w:rsidRPr="0075289B">
        <w:rPr>
          <w:lang w:val="sk-SK"/>
        </w:rPr>
        <w:t>vedeck</w:t>
      </w:r>
      <w:r w:rsidR="006B7B83" w:rsidRPr="0075289B">
        <w:rPr>
          <w:lang w:val="sk-SK"/>
        </w:rPr>
        <w:t>é</w:t>
      </w:r>
      <w:r w:rsidRPr="0075289B">
        <w:rPr>
          <w:lang w:val="sk-SK"/>
        </w:rPr>
        <w:t xml:space="preserve"> alebo umeleck</w:t>
      </w:r>
      <w:r w:rsidR="006B7B83" w:rsidRPr="0075289B">
        <w:rPr>
          <w:lang w:val="sk-SK"/>
        </w:rPr>
        <w:t>é</w:t>
      </w:r>
      <w:r w:rsidRPr="0075289B">
        <w:rPr>
          <w:lang w:val="sk-SK"/>
        </w:rPr>
        <w:t xml:space="preserve"> podujat</w:t>
      </w:r>
      <w:r w:rsidR="006B7B83" w:rsidRPr="0075289B">
        <w:rPr>
          <w:lang w:val="sk-SK"/>
        </w:rPr>
        <w:t>ia</w:t>
      </w:r>
      <w:r w:rsidRPr="0075289B">
        <w:rPr>
          <w:lang w:val="sk-SK"/>
        </w:rPr>
        <w:t xml:space="preserve">. </w:t>
      </w:r>
    </w:p>
    <w:p w14:paraId="508899E8" w14:textId="77777777" w:rsidR="00077BD7" w:rsidRPr="0075289B" w:rsidRDefault="00077BD7" w:rsidP="00902445">
      <w:pPr>
        <w:autoSpaceDE w:val="0"/>
        <w:autoSpaceDN w:val="0"/>
        <w:adjustRightInd w:val="0"/>
        <w:spacing w:line="276" w:lineRule="auto"/>
        <w:rPr>
          <w:lang w:val="sk-SK"/>
        </w:rPr>
      </w:pPr>
    </w:p>
    <w:p w14:paraId="238543E8" w14:textId="77777777" w:rsidR="00077BD7" w:rsidRPr="0075289B" w:rsidRDefault="00077BD7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>Čl. 3</w:t>
      </w:r>
    </w:p>
    <w:p w14:paraId="4A8AE0F7" w14:textId="77777777" w:rsidR="00902445" w:rsidRPr="0075289B" w:rsidRDefault="00077BD7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 xml:space="preserve">Všeobecné kritériá na obsadzovanie </w:t>
      </w:r>
      <w:r w:rsidR="006640CD">
        <w:rPr>
          <w:b/>
          <w:lang w:val="sk-SK"/>
        </w:rPr>
        <w:t xml:space="preserve">funkčných miest </w:t>
      </w:r>
      <w:r w:rsidRPr="0075289B">
        <w:rPr>
          <w:b/>
          <w:lang w:val="sk-SK"/>
        </w:rPr>
        <w:t xml:space="preserve">docentov </w:t>
      </w:r>
    </w:p>
    <w:p w14:paraId="4CE53AB9" w14:textId="77777777" w:rsidR="00077BD7" w:rsidRPr="0075289B" w:rsidRDefault="00077BD7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 xml:space="preserve">na Pedagogickej fakulte Univerzity J. </w:t>
      </w:r>
      <w:proofErr w:type="spellStart"/>
      <w:r w:rsidRPr="0075289B">
        <w:rPr>
          <w:b/>
          <w:lang w:val="sk-SK"/>
        </w:rPr>
        <w:t>Selyeho</w:t>
      </w:r>
      <w:proofErr w:type="spellEnd"/>
    </w:p>
    <w:p w14:paraId="110AA0A1" w14:textId="77777777" w:rsidR="00077BD7" w:rsidRPr="0075289B" w:rsidRDefault="00077BD7" w:rsidP="00902445">
      <w:pPr>
        <w:autoSpaceDE w:val="0"/>
        <w:autoSpaceDN w:val="0"/>
        <w:adjustRightInd w:val="0"/>
        <w:spacing w:line="276" w:lineRule="auto"/>
        <w:rPr>
          <w:lang w:val="sk-SK"/>
        </w:rPr>
      </w:pPr>
    </w:p>
    <w:p w14:paraId="5FC0F6A9" w14:textId="77777777" w:rsidR="00DA4EF4" w:rsidRPr="0075289B" w:rsidRDefault="00DA4EF4" w:rsidP="0090244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lang w:val="sk-SK"/>
        </w:rPr>
      </w:pPr>
      <w:r w:rsidRPr="0075289B">
        <w:rPr>
          <w:lang w:val="sk-SK"/>
        </w:rPr>
        <w:t xml:space="preserve">Kvalifikačným predpokladom na obsadenie </w:t>
      </w:r>
      <w:r w:rsidR="006640CD">
        <w:rPr>
          <w:lang w:val="sk-SK"/>
        </w:rPr>
        <w:t>funkčného miesta</w:t>
      </w:r>
      <w:r w:rsidRPr="0075289B">
        <w:rPr>
          <w:lang w:val="sk-SK"/>
        </w:rPr>
        <w:t xml:space="preserve"> docenta je splnenie kritérií vyplývajúcich z požadovanej úrovne kritérií na získanie titulu docent príslušnej vysokej školy v štandardoch pre habilitačné konanie a inauguračné konanie podľa § 23 ods. 7 zákona č. 269/2018 Z. z.</w:t>
      </w:r>
    </w:p>
    <w:p w14:paraId="08C397C0" w14:textId="77777777" w:rsidR="00077BD7" w:rsidRPr="0075289B" w:rsidRDefault="00077BD7" w:rsidP="0090244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lang w:val="sk-SK"/>
        </w:rPr>
      </w:pPr>
      <w:r w:rsidRPr="0075289B">
        <w:rPr>
          <w:lang w:val="sk-SK"/>
        </w:rPr>
        <w:t>Vysokoškolský učiteľ uchádzajúci sa o</w:t>
      </w:r>
      <w:r w:rsidR="006640CD">
        <w:rPr>
          <w:lang w:val="sk-SK"/>
        </w:rPr>
        <w:t> funkčného miesta</w:t>
      </w:r>
      <w:r w:rsidRPr="0075289B">
        <w:rPr>
          <w:lang w:val="sk-SK"/>
        </w:rPr>
        <w:t xml:space="preserve"> docenta na Pedagogickej fakulte Univerzity J. </w:t>
      </w:r>
      <w:proofErr w:type="spellStart"/>
      <w:r w:rsidRPr="0075289B">
        <w:rPr>
          <w:lang w:val="sk-SK"/>
        </w:rPr>
        <w:t>Selyeho</w:t>
      </w:r>
      <w:proofErr w:type="spellEnd"/>
      <w:r w:rsidRPr="0075289B">
        <w:rPr>
          <w:lang w:val="sk-SK"/>
        </w:rPr>
        <w:t xml:space="preserve"> (§ 75, ods. 3 zákona)</w:t>
      </w:r>
      <w:r w:rsidR="00DA4EF4" w:rsidRPr="0075289B">
        <w:rPr>
          <w:lang w:val="sk-SK"/>
        </w:rPr>
        <w:t xml:space="preserve"> je spôsobilý</w:t>
      </w:r>
      <w:r w:rsidRPr="0075289B">
        <w:rPr>
          <w:lang w:val="sk-SK"/>
        </w:rPr>
        <w:t xml:space="preserve">: </w:t>
      </w:r>
    </w:p>
    <w:p w14:paraId="52A158DF" w14:textId="77777777" w:rsidR="00077BD7" w:rsidRPr="0075289B" w:rsidRDefault="00077BD7" w:rsidP="00902445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prispieva</w:t>
      </w:r>
      <w:r w:rsidR="00DA4EF4" w:rsidRPr="0075289B">
        <w:rPr>
          <w:lang w:val="sk-SK"/>
        </w:rPr>
        <w:t>ť</w:t>
      </w:r>
      <w:r w:rsidRPr="0075289B">
        <w:rPr>
          <w:lang w:val="sk-SK"/>
        </w:rPr>
        <w:t xml:space="preserve"> v spolupráci s profesorom vo vymedzenej oblasti vzdelávania a vo vymedzenej oblasti vedy, techniky alebo umenia svojou výskumnou, vývojovou alebo umeleckou, pedagogickou a organizačnou činnosťou k rozvoju poznania vo vymedzenej oblasti vzdelávania a vo vymedzenej oblasti vedy, techniky alebo umenia, </w:t>
      </w:r>
    </w:p>
    <w:p w14:paraId="12DB3EBA" w14:textId="77777777" w:rsidR="00077BD7" w:rsidRPr="0075289B" w:rsidRDefault="00077BD7" w:rsidP="00902445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garant</w:t>
      </w:r>
      <w:r w:rsidR="00DA4EF4" w:rsidRPr="0075289B">
        <w:rPr>
          <w:lang w:val="sk-SK"/>
        </w:rPr>
        <w:t>ovať a</w:t>
      </w:r>
      <w:r w:rsidRPr="0075289B">
        <w:rPr>
          <w:lang w:val="sk-SK"/>
        </w:rPr>
        <w:t>lebo sa zúčastň</w:t>
      </w:r>
      <w:r w:rsidR="00DA4EF4" w:rsidRPr="0075289B">
        <w:rPr>
          <w:lang w:val="sk-SK"/>
        </w:rPr>
        <w:t xml:space="preserve">ovať </w:t>
      </w:r>
      <w:r w:rsidRPr="0075289B">
        <w:rPr>
          <w:lang w:val="sk-SK"/>
        </w:rPr>
        <w:t xml:space="preserve">na garantovaní kvality a rozvoja bakalárskeho študijného programu, ktorý fakulta uskutočňuje, ak túto činnosť nevykonáva profesor. </w:t>
      </w:r>
    </w:p>
    <w:p w14:paraId="000225A3" w14:textId="77777777" w:rsidR="00077BD7" w:rsidRPr="0075289B" w:rsidRDefault="00DA4EF4" w:rsidP="0090244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lang w:val="sk-SK"/>
        </w:rPr>
      </w:pPr>
      <w:r w:rsidRPr="0075289B">
        <w:rPr>
          <w:lang w:val="sk-SK"/>
        </w:rPr>
        <w:t>Vysokoškolský učiteľ uchádzajúci sa o</w:t>
      </w:r>
      <w:r w:rsidR="006640CD">
        <w:rPr>
          <w:lang w:val="sk-SK"/>
        </w:rPr>
        <w:t> funkčného miesta</w:t>
      </w:r>
      <w:r w:rsidRPr="0075289B">
        <w:rPr>
          <w:lang w:val="sk-SK"/>
        </w:rPr>
        <w:t xml:space="preserve"> docenta na Pedagogickej fakulte Univerzity J. </w:t>
      </w:r>
      <w:proofErr w:type="spellStart"/>
      <w:r w:rsidRPr="0075289B">
        <w:rPr>
          <w:lang w:val="sk-SK"/>
        </w:rPr>
        <w:t>Selyeho</w:t>
      </w:r>
      <w:proofErr w:type="spellEnd"/>
      <w:r w:rsidRPr="0075289B">
        <w:rPr>
          <w:lang w:val="sk-SK"/>
        </w:rPr>
        <w:t xml:space="preserve"> </w:t>
      </w:r>
      <w:r w:rsidR="00077BD7" w:rsidRPr="0075289B">
        <w:rPr>
          <w:lang w:val="sk-SK"/>
        </w:rPr>
        <w:t xml:space="preserve">v oblasti vzdelávania </w:t>
      </w:r>
      <w:r w:rsidRPr="0075289B">
        <w:rPr>
          <w:lang w:val="sk-SK"/>
        </w:rPr>
        <w:t>je spôsobilý</w:t>
      </w:r>
      <w:r w:rsidR="00077BD7" w:rsidRPr="0075289B">
        <w:rPr>
          <w:lang w:val="sk-SK"/>
        </w:rPr>
        <w:t xml:space="preserve">: </w:t>
      </w:r>
    </w:p>
    <w:p w14:paraId="6D6A9D4D" w14:textId="77777777" w:rsidR="00077BD7" w:rsidRPr="0075289B" w:rsidRDefault="00DA4EF4" w:rsidP="00902445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 xml:space="preserve">viesť </w:t>
      </w:r>
      <w:r w:rsidR="00077BD7" w:rsidRPr="0075289B">
        <w:rPr>
          <w:lang w:val="sk-SK"/>
        </w:rPr>
        <w:t>prednášk</w:t>
      </w:r>
      <w:r w:rsidRPr="0075289B">
        <w:rPr>
          <w:lang w:val="sk-SK"/>
        </w:rPr>
        <w:t>y</w:t>
      </w:r>
      <w:r w:rsidR="00077BD7" w:rsidRPr="0075289B">
        <w:rPr>
          <w:lang w:val="sk-SK"/>
        </w:rPr>
        <w:t xml:space="preserve"> a seminár</w:t>
      </w:r>
      <w:r w:rsidRPr="0075289B">
        <w:rPr>
          <w:lang w:val="sk-SK"/>
        </w:rPr>
        <w:t>e</w:t>
      </w:r>
      <w:r w:rsidR="00077BD7" w:rsidRPr="0075289B">
        <w:rPr>
          <w:lang w:val="sk-SK"/>
        </w:rPr>
        <w:t xml:space="preserve">, </w:t>
      </w:r>
    </w:p>
    <w:p w14:paraId="2E2190EE" w14:textId="77777777" w:rsidR="00077BD7" w:rsidRPr="0075289B" w:rsidRDefault="00077BD7" w:rsidP="00902445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hodnot</w:t>
      </w:r>
      <w:r w:rsidR="00DA4EF4" w:rsidRPr="0075289B">
        <w:rPr>
          <w:lang w:val="sk-SK"/>
        </w:rPr>
        <w:t xml:space="preserve">iť </w:t>
      </w:r>
      <w:r w:rsidRPr="0075289B">
        <w:rPr>
          <w:lang w:val="sk-SK"/>
        </w:rPr>
        <w:t xml:space="preserve">študentov vrátane skúšania na štátnych skúškach, </w:t>
      </w:r>
    </w:p>
    <w:p w14:paraId="58C1C8C3" w14:textId="77777777" w:rsidR="00077BD7" w:rsidRPr="0075289B" w:rsidRDefault="00DA4EF4" w:rsidP="00902445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viesť</w:t>
      </w:r>
      <w:r w:rsidR="00077BD7" w:rsidRPr="0075289B">
        <w:rPr>
          <w:lang w:val="sk-SK"/>
        </w:rPr>
        <w:t xml:space="preserve"> a</w:t>
      </w:r>
      <w:r w:rsidRPr="0075289B">
        <w:rPr>
          <w:lang w:val="sk-SK"/>
        </w:rPr>
        <w:t> </w:t>
      </w:r>
      <w:r w:rsidR="00077BD7" w:rsidRPr="0075289B">
        <w:rPr>
          <w:lang w:val="sk-SK"/>
        </w:rPr>
        <w:t>oponova</w:t>
      </w:r>
      <w:r w:rsidRPr="0075289B">
        <w:rPr>
          <w:lang w:val="sk-SK"/>
        </w:rPr>
        <w:t xml:space="preserve">ť </w:t>
      </w:r>
      <w:r w:rsidR="00077BD7" w:rsidRPr="0075289B">
        <w:rPr>
          <w:lang w:val="sk-SK"/>
        </w:rPr>
        <w:t>záverečn</w:t>
      </w:r>
      <w:r w:rsidRPr="0075289B">
        <w:rPr>
          <w:lang w:val="sk-SK"/>
        </w:rPr>
        <w:t xml:space="preserve">é </w:t>
      </w:r>
      <w:r w:rsidR="00077BD7" w:rsidRPr="0075289B">
        <w:rPr>
          <w:lang w:val="sk-SK"/>
        </w:rPr>
        <w:t>prác</w:t>
      </w:r>
      <w:r w:rsidRPr="0075289B">
        <w:rPr>
          <w:lang w:val="sk-SK"/>
        </w:rPr>
        <w:t>e</w:t>
      </w:r>
      <w:r w:rsidR="00077BD7" w:rsidRPr="0075289B">
        <w:rPr>
          <w:lang w:val="sk-SK"/>
        </w:rPr>
        <w:t xml:space="preserve">, </w:t>
      </w:r>
    </w:p>
    <w:p w14:paraId="1D3FB390" w14:textId="77777777" w:rsidR="00077BD7" w:rsidRPr="0075289B" w:rsidRDefault="00DA4EF4" w:rsidP="00902445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851" w:hanging="284"/>
        <w:rPr>
          <w:lang w:val="sk-SK"/>
        </w:rPr>
      </w:pPr>
      <w:r w:rsidRPr="0075289B">
        <w:rPr>
          <w:lang w:val="sk-SK"/>
        </w:rPr>
        <w:t>viesť</w:t>
      </w:r>
      <w:r w:rsidR="00077BD7" w:rsidRPr="0075289B">
        <w:rPr>
          <w:lang w:val="sk-SK"/>
        </w:rPr>
        <w:t xml:space="preserve"> doktorandov, </w:t>
      </w:r>
    </w:p>
    <w:p w14:paraId="2FD8632C" w14:textId="77777777" w:rsidR="00077BD7" w:rsidRPr="0075289B" w:rsidRDefault="00DA4EF4" w:rsidP="00902445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tvoriť</w:t>
      </w:r>
      <w:r w:rsidR="00077BD7" w:rsidRPr="0075289B">
        <w:rPr>
          <w:lang w:val="sk-SK"/>
        </w:rPr>
        <w:t xml:space="preserve"> študijn</w:t>
      </w:r>
      <w:r w:rsidRPr="0075289B">
        <w:rPr>
          <w:lang w:val="sk-SK"/>
        </w:rPr>
        <w:t>é</w:t>
      </w:r>
      <w:r w:rsidR="00077BD7" w:rsidRPr="0075289B">
        <w:rPr>
          <w:lang w:val="sk-SK"/>
        </w:rPr>
        <w:t xml:space="preserve"> materiál</w:t>
      </w:r>
      <w:r w:rsidRPr="0075289B">
        <w:rPr>
          <w:lang w:val="sk-SK"/>
        </w:rPr>
        <w:t>y</w:t>
      </w:r>
      <w:r w:rsidR="00077BD7" w:rsidRPr="0075289B">
        <w:rPr>
          <w:lang w:val="sk-SK"/>
        </w:rPr>
        <w:t xml:space="preserve">. </w:t>
      </w:r>
      <w:r w:rsidRPr="0075289B">
        <w:rPr>
          <w:lang w:val="sk-SK"/>
        </w:rPr>
        <w:t xml:space="preserve"> </w:t>
      </w:r>
    </w:p>
    <w:p w14:paraId="1B6149E1" w14:textId="77777777" w:rsidR="00077BD7" w:rsidRPr="0075289B" w:rsidRDefault="00DA4EF4" w:rsidP="0090244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lang w:val="sk-SK"/>
        </w:rPr>
      </w:pPr>
      <w:r w:rsidRPr="0075289B">
        <w:rPr>
          <w:lang w:val="sk-SK"/>
        </w:rPr>
        <w:lastRenderedPageBreak/>
        <w:t>Vysokoškolský učiteľ uchádzajúci sa o</w:t>
      </w:r>
      <w:r w:rsidR="006640CD">
        <w:rPr>
          <w:lang w:val="sk-SK"/>
        </w:rPr>
        <w:t> funkčného miesta</w:t>
      </w:r>
      <w:r w:rsidRPr="0075289B">
        <w:rPr>
          <w:lang w:val="sk-SK"/>
        </w:rPr>
        <w:t xml:space="preserve"> docenta na Pedagogickej fakulte Univerzity J. </w:t>
      </w:r>
      <w:proofErr w:type="spellStart"/>
      <w:r w:rsidRPr="0075289B">
        <w:rPr>
          <w:lang w:val="sk-SK"/>
        </w:rPr>
        <w:t>Selyeho</w:t>
      </w:r>
      <w:proofErr w:type="spellEnd"/>
      <w:r w:rsidRPr="0075289B">
        <w:rPr>
          <w:lang w:val="sk-SK"/>
        </w:rPr>
        <w:t xml:space="preserve"> v</w:t>
      </w:r>
      <w:r w:rsidR="00077BD7" w:rsidRPr="0075289B">
        <w:rPr>
          <w:lang w:val="sk-SK"/>
        </w:rPr>
        <w:t xml:space="preserve"> oblasti vedy a techniky alebo umenia </w:t>
      </w:r>
      <w:r w:rsidRPr="0075289B">
        <w:rPr>
          <w:lang w:val="sk-SK"/>
        </w:rPr>
        <w:t>je spôsobilý</w:t>
      </w:r>
      <w:r w:rsidR="00077BD7" w:rsidRPr="0075289B">
        <w:rPr>
          <w:lang w:val="sk-SK"/>
        </w:rPr>
        <w:t xml:space="preserve">: </w:t>
      </w:r>
    </w:p>
    <w:p w14:paraId="7E5C0DBB" w14:textId="77777777" w:rsidR="00077BD7" w:rsidRPr="0075289B" w:rsidRDefault="00902C67" w:rsidP="00902445">
      <w:pPr>
        <w:pStyle w:val="Odsekzoznamu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r</w:t>
      </w:r>
      <w:r w:rsidR="00DA4EF4" w:rsidRPr="0075289B">
        <w:rPr>
          <w:lang w:val="sk-SK"/>
        </w:rPr>
        <w:t>ealizovať</w:t>
      </w:r>
      <w:r w:rsidRPr="0075289B">
        <w:rPr>
          <w:lang w:val="sk-SK"/>
        </w:rPr>
        <w:t xml:space="preserve"> </w:t>
      </w:r>
      <w:r w:rsidR="00077BD7" w:rsidRPr="0075289B">
        <w:rPr>
          <w:lang w:val="sk-SK"/>
        </w:rPr>
        <w:t>výskumn</w:t>
      </w:r>
      <w:r w:rsidR="00DA4EF4" w:rsidRPr="0075289B">
        <w:rPr>
          <w:lang w:val="sk-SK"/>
        </w:rPr>
        <w:t>ú</w:t>
      </w:r>
      <w:r w:rsidR="00077BD7" w:rsidRPr="0075289B">
        <w:rPr>
          <w:lang w:val="sk-SK"/>
        </w:rPr>
        <w:t>, vývojov</w:t>
      </w:r>
      <w:r w:rsidR="00DA4EF4" w:rsidRPr="0075289B">
        <w:rPr>
          <w:lang w:val="sk-SK"/>
        </w:rPr>
        <w:t>ú</w:t>
      </w:r>
      <w:r w:rsidR="00077BD7" w:rsidRPr="0075289B">
        <w:rPr>
          <w:lang w:val="sk-SK"/>
        </w:rPr>
        <w:t xml:space="preserve"> alebo umeleck</w:t>
      </w:r>
      <w:r w:rsidR="00DA4EF4" w:rsidRPr="0075289B">
        <w:rPr>
          <w:lang w:val="sk-SK"/>
        </w:rPr>
        <w:t>ú</w:t>
      </w:r>
      <w:r w:rsidR="00077BD7" w:rsidRPr="0075289B">
        <w:rPr>
          <w:lang w:val="sk-SK"/>
        </w:rPr>
        <w:t xml:space="preserve"> činnosť a</w:t>
      </w:r>
      <w:r w:rsidR="00DA4EF4" w:rsidRPr="0075289B">
        <w:rPr>
          <w:lang w:val="sk-SK"/>
        </w:rPr>
        <w:t> </w:t>
      </w:r>
      <w:r w:rsidR="00077BD7" w:rsidRPr="0075289B">
        <w:rPr>
          <w:lang w:val="sk-SK"/>
        </w:rPr>
        <w:t>zverejňova</w:t>
      </w:r>
      <w:r w:rsidR="00DA4EF4" w:rsidRPr="0075289B">
        <w:rPr>
          <w:lang w:val="sk-SK"/>
        </w:rPr>
        <w:t xml:space="preserve">ť </w:t>
      </w:r>
      <w:r w:rsidR="00077BD7" w:rsidRPr="0075289B">
        <w:rPr>
          <w:lang w:val="sk-SK"/>
        </w:rPr>
        <w:t>jej výsledk</w:t>
      </w:r>
      <w:r w:rsidR="00DA4EF4" w:rsidRPr="0075289B">
        <w:rPr>
          <w:lang w:val="sk-SK"/>
        </w:rPr>
        <w:t>y</w:t>
      </w:r>
      <w:r w:rsidR="00077BD7" w:rsidRPr="0075289B">
        <w:rPr>
          <w:lang w:val="sk-SK"/>
        </w:rPr>
        <w:t xml:space="preserve"> v časopisoch a na vedeckých, odborných alebo umeleckých podujatiach medzinárodného významu, </w:t>
      </w:r>
    </w:p>
    <w:p w14:paraId="2C87CCB3" w14:textId="77777777" w:rsidR="00077BD7" w:rsidRPr="0075289B" w:rsidRDefault="00DA4EF4" w:rsidP="00902445">
      <w:pPr>
        <w:pStyle w:val="Odsekzoznamu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viesť</w:t>
      </w:r>
      <w:r w:rsidR="00077BD7" w:rsidRPr="0075289B">
        <w:rPr>
          <w:lang w:val="sk-SK"/>
        </w:rPr>
        <w:t xml:space="preserve"> výskumn</w:t>
      </w:r>
      <w:r w:rsidRPr="0075289B">
        <w:rPr>
          <w:lang w:val="sk-SK"/>
        </w:rPr>
        <w:t>é</w:t>
      </w:r>
      <w:r w:rsidR="00077BD7" w:rsidRPr="0075289B">
        <w:rPr>
          <w:lang w:val="sk-SK"/>
        </w:rPr>
        <w:t xml:space="preserve"> alebo umeleck</w:t>
      </w:r>
      <w:r w:rsidRPr="0075289B">
        <w:rPr>
          <w:lang w:val="sk-SK"/>
        </w:rPr>
        <w:t>é</w:t>
      </w:r>
      <w:r w:rsidR="00077BD7" w:rsidRPr="0075289B">
        <w:rPr>
          <w:lang w:val="sk-SK"/>
        </w:rPr>
        <w:t xml:space="preserve"> tím</w:t>
      </w:r>
      <w:r w:rsidRPr="0075289B">
        <w:rPr>
          <w:lang w:val="sk-SK"/>
        </w:rPr>
        <w:t>y</w:t>
      </w:r>
      <w:r w:rsidR="00077BD7" w:rsidRPr="0075289B">
        <w:rPr>
          <w:lang w:val="sk-SK"/>
        </w:rPr>
        <w:t xml:space="preserve">, </w:t>
      </w:r>
    </w:p>
    <w:p w14:paraId="70C4BBFA" w14:textId="77777777" w:rsidR="00077BD7" w:rsidRPr="0075289B" w:rsidRDefault="00077BD7" w:rsidP="00902445">
      <w:pPr>
        <w:pStyle w:val="Odsekzoznamu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organizova</w:t>
      </w:r>
      <w:r w:rsidR="00DA4EF4" w:rsidRPr="0075289B">
        <w:rPr>
          <w:lang w:val="sk-SK"/>
        </w:rPr>
        <w:t>ť</w:t>
      </w:r>
      <w:r w:rsidRPr="0075289B">
        <w:rPr>
          <w:lang w:val="sk-SK"/>
        </w:rPr>
        <w:t xml:space="preserve"> vedeck</w:t>
      </w:r>
      <w:r w:rsidR="00DA4EF4" w:rsidRPr="0075289B">
        <w:rPr>
          <w:lang w:val="sk-SK"/>
        </w:rPr>
        <w:t>é</w:t>
      </w:r>
      <w:r w:rsidRPr="0075289B">
        <w:rPr>
          <w:lang w:val="sk-SK"/>
        </w:rPr>
        <w:t xml:space="preserve"> alebo umeleck</w:t>
      </w:r>
      <w:r w:rsidR="00DA4EF4" w:rsidRPr="0075289B">
        <w:rPr>
          <w:lang w:val="sk-SK"/>
        </w:rPr>
        <w:t>é</w:t>
      </w:r>
      <w:r w:rsidRPr="0075289B">
        <w:rPr>
          <w:lang w:val="sk-SK"/>
        </w:rPr>
        <w:t xml:space="preserve"> podujat</w:t>
      </w:r>
      <w:r w:rsidR="00DA4EF4" w:rsidRPr="0075289B">
        <w:rPr>
          <w:lang w:val="sk-SK"/>
        </w:rPr>
        <w:t>ia</w:t>
      </w:r>
      <w:r w:rsidRPr="0075289B">
        <w:rPr>
          <w:lang w:val="sk-SK"/>
        </w:rPr>
        <w:t xml:space="preserve">. </w:t>
      </w:r>
    </w:p>
    <w:p w14:paraId="466C5490" w14:textId="77777777" w:rsidR="00077BD7" w:rsidRPr="0075289B" w:rsidRDefault="00077BD7" w:rsidP="00902445">
      <w:pPr>
        <w:autoSpaceDE w:val="0"/>
        <w:autoSpaceDN w:val="0"/>
        <w:adjustRightInd w:val="0"/>
        <w:spacing w:line="276" w:lineRule="auto"/>
        <w:rPr>
          <w:lang w:val="sk-SK"/>
        </w:rPr>
      </w:pPr>
    </w:p>
    <w:p w14:paraId="44F50422" w14:textId="77777777" w:rsidR="00077BD7" w:rsidRPr="0075289B" w:rsidRDefault="00077BD7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>Čl. 4</w:t>
      </w:r>
    </w:p>
    <w:p w14:paraId="06AC74CE" w14:textId="77777777" w:rsidR="00077BD7" w:rsidRPr="0075289B" w:rsidRDefault="00077BD7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 xml:space="preserve">Konkrétne podmienky výberového konania na obsadzovanie </w:t>
      </w:r>
      <w:r w:rsidR="006640CD">
        <w:rPr>
          <w:b/>
          <w:lang w:val="sk-SK"/>
        </w:rPr>
        <w:t>funkčných miest</w:t>
      </w:r>
      <w:r w:rsidRPr="0075289B">
        <w:rPr>
          <w:b/>
          <w:lang w:val="sk-SK"/>
        </w:rPr>
        <w:t xml:space="preserve"> profesorov a docentov </w:t>
      </w:r>
      <w:r w:rsidR="00A61AD8" w:rsidRPr="0075289B">
        <w:rPr>
          <w:b/>
          <w:lang w:val="sk-SK"/>
        </w:rPr>
        <w:t>na Pedagogickej fakulte UJS</w:t>
      </w:r>
    </w:p>
    <w:p w14:paraId="2109BE42" w14:textId="77777777" w:rsidR="00077BD7" w:rsidRPr="0075289B" w:rsidRDefault="00077BD7" w:rsidP="00902445">
      <w:pPr>
        <w:autoSpaceDE w:val="0"/>
        <w:autoSpaceDN w:val="0"/>
        <w:adjustRightInd w:val="0"/>
        <w:spacing w:line="276" w:lineRule="auto"/>
        <w:rPr>
          <w:lang w:val="sk-SK"/>
        </w:rPr>
      </w:pPr>
    </w:p>
    <w:p w14:paraId="0DD49F07" w14:textId="77777777" w:rsidR="00077BD7" w:rsidRPr="0075289B" w:rsidRDefault="00902C67" w:rsidP="00902445">
      <w:pPr>
        <w:pStyle w:val="Odsekzoznamu"/>
        <w:numPr>
          <w:ilvl w:val="0"/>
          <w:numId w:val="8"/>
        </w:numPr>
        <w:spacing w:line="276" w:lineRule="auto"/>
        <w:ind w:left="0" w:hanging="284"/>
        <w:jc w:val="both"/>
        <w:rPr>
          <w:lang w:val="sk-SK"/>
        </w:rPr>
      </w:pPr>
      <w:r w:rsidRPr="0075289B">
        <w:rPr>
          <w:lang w:val="sk-SK"/>
        </w:rPr>
        <w:t xml:space="preserve">Na PF UJS sa stanovujú konkrétne podmienky a kritériá na obsadzovanie </w:t>
      </w:r>
      <w:r w:rsidR="006640CD">
        <w:rPr>
          <w:lang w:val="sk-SK"/>
        </w:rPr>
        <w:t xml:space="preserve">funkčných miest </w:t>
      </w:r>
      <w:r w:rsidRPr="0075289B">
        <w:rPr>
          <w:lang w:val="sk-SK"/>
        </w:rPr>
        <w:t>profesorov a docentov p</w:t>
      </w:r>
      <w:r w:rsidR="00A61AD8" w:rsidRPr="0075289B">
        <w:rPr>
          <w:lang w:val="sk-SK"/>
        </w:rPr>
        <w:t xml:space="preserve">re </w:t>
      </w:r>
      <w:r w:rsidRPr="0075289B">
        <w:rPr>
          <w:lang w:val="sk-SK"/>
        </w:rPr>
        <w:t>študijn</w:t>
      </w:r>
      <w:r w:rsidR="00A61AD8" w:rsidRPr="0075289B">
        <w:rPr>
          <w:lang w:val="sk-SK"/>
        </w:rPr>
        <w:t>é</w:t>
      </w:r>
      <w:r w:rsidRPr="0075289B">
        <w:rPr>
          <w:lang w:val="sk-SK"/>
        </w:rPr>
        <w:t xml:space="preserve"> odbor</w:t>
      </w:r>
      <w:r w:rsidR="00A61AD8" w:rsidRPr="0075289B">
        <w:rPr>
          <w:lang w:val="sk-SK"/>
        </w:rPr>
        <w:t>y</w:t>
      </w:r>
      <w:r w:rsidRPr="0075289B">
        <w:rPr>
          <w:lang w:val="sk-SK"/>
        </w:rPr>
        <w:t>, v</w:t>
      </w:r>
      <w:r w:rsidR="00ED0EB9" w:rsidRPr="0075289B">
        <w:rPr>
          <w:lang w:val="sk-SK"/>
        </w:rPr>
        <w:t> </w:t>
      </w:r>
      <w:r w:rsidRPr="0075289B">
        <w:rPr>
          <w:lang w:val="sk-SK"/>
        </w:rPr>
        <w:t>ktor</w:t>
      </w:r>
      <w:r w:rsidR="00ED0EB9" w:rsidRPr="0075289B">
        <w:rPr>
          <w:lang w:val="sk-SK"/>
        </w:rPr>
        <w:t xml:space="preserve">ých </w:t>
      </w:r>
      <w:r w:rsidRPr="0075289B">
        <w:rPr>
          <w:lang w:val="sk-SK"/>
        </w:rPr>
        <w:t>PF UJS pôsobí</w:t>
      </w:r>
      <w:r w:rsidR="00ED0EB9" w:rsidRPr="0075289B">
        <w:rPr>
          <w:lang w:val="sk-SK"/>
        </w:rPr>
        <w:t xml:space="preserve">. </w:t>
      </w:r>
    </w:p>
    <w:p w14:paraId="30E59A19" w14:textId="77777777" w:rsidR="00A61AD8" w:rsidRPr="0075289B" w:rsidRDefault="00A61AD8" w:rsidP="00902445">
      <w:pPr>
        <w:numPr>
          <w:ilvl w:val="0"/>
          <w:numId w:val="8"/>
        </w:numPr>
        <w:shd w:val="clear" w:color="auto" w:fill="FFFFFF"/>
        <w:spacing w:line="276" w:lineRule="auto"/>
        <w:ind w:left="0" w:hanging="284"/>
        <w:jc w:val="both"/>
        <w:rPr>
          <w:color w:val="000000"/>
          <w:lang w:val="sk-SK"/>
        </w:rPr>
      </w:pPr>
      <w:r w:rsidRPr="0075289B">
        <w:rPr>
          <w:color w:val="000000"/>
          <w:lang w:val="sk-SK"/>
        </w:rPr>
        <w:t>Na zabezpečenie akreditovaných študijných programov PF UJS možno prijať na funkčné miesto profesora alebo docenta</w:t>
      </w:r>
      <w:r w:rsidR="00477F79" w:rsidRPr="0075289B">
        <w:rPr>
          <w:color w:val="000000"/>
          <w:lang w:val="sk-SK"/>
        </w:rPr>
        <w:t xml:space="preserve"> uchádzačov</w:t>
      </w:r>
      <w:r w:rsidRPr="0075289B">
        <w:rPr>
          <w:color w:val="000000"/>
          <w:lang w:val="sk-SK"/>
        </w:rPr>
        <w:t>, ktor</w:t>
      </w:r>
      <w:r w:rsidR="00ED0EB9" w:rsidRPr="0075289B">
        <w:rPr>
          <w:color w:val="000000"/>
          <w:lang w:val="sk-SK"/>
        </w:rPr>
        <w:t>í spĺňajú</w:t>
      </w:r>
      <w:r w:rsidRPr="0075289B">
        <w:rPr>
          <w:color w:val="000000"/>
          <w:lang w:val="sk-SK"/>
        </w:rPr>
        <w:t xml:space="preserve"> </w:t>
      </w:r>
      <w:r w:rsidR="00ED0EB9" w:rsidRPr="0075289B">
        <w:rPr>
          <w:color w:val="000000"/>
          <w:lang w:val="sk-SK"/>
        </w:rPr>
        <w:t xml:space="preserve">minimálne kritériá </w:t>
      </w:r>
      <w:r w:rsidRPr="0075289B">
        <w:rPr>
          <w:color w:val="000000"/>
          <w:lang w:val="sk-SK"/>
        </w:rPr>
        <w:t>inej vysokej školy v Slovenskej republike v príslušnom alebo v súvisiacom odbore habilitačného konania a inauguračného konania alebo v inom obdobnom odbore, priradenom k príslušnému študijnému odboru.  </w:t>
      </w:r>
    </w:p>
    <w:p w14:paraId="735580A7" w14:textId="77777777" w:rsidR="00A61AD8" w:rsidRPr="0075289B" w:rsidRDefault="00A61AD8" w:rsidP="00902445">
      <w:pPr>
        <w:pStyle w:val="Odsekzoznamu"/>
        <w:numPr>
          <w:ilvl w:val="0"/>
          <w:numId w:val="8"/>
        </w:numPr>
        <w:spacing w:line="276" w:lineRule="auto"/>
        <w:ind w:left="0" w:hanging="284"/>
        <w:jc w:val="both"/>
        <w:rPr>
          <w:lang w:val="sk-SK"/>
        </w:rPr>
      </w:pPr>
      <w:r w:rsidRPr="0075289B">
        <w:rPr>
          <w:lang w:val="sk-SK"/>
        </w:rPr>
        <w:t>Každý uchádzač vo výberovom konaní musí vyhovieť uvedeným kritériám v tom študijnom odbore, na ktorý sa hlási.</w:t>
      </w:r>
    </w:p>
    <w:p w14:paraId="32358320" w14:textId="77777777" w:rsidR="0070332C" w:rsidRPr="0075289B" w:rsidRDefault="0070332C" w:rsidP="00902445">
      <w:pPr>
        <w:spacing w:line="276" w:lineRule="auto"/>
        <w:jc w:val="both"/>
        <w:rPr>
          <w:lang w:val="sk-SK"/>
        </w:rPr>
      </w:pPr>
    </w:p>
    <w:p w14:paraId="49F43139" w14:textId="77777777" w:rsidR="00A61AD8" w:rsidRPr="0075289B" w:rsidRDefault="00A61AD8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>Čl. 5</w:t>
      </w:r>
    </w:p>
    <w:p w14:paraId="3811464D" w14:textId="77777777" w:rsidR="00A61AD8" w:rsidRPr="0075289B" w:rsidRDefault="00A61AD8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 xml:space="preserve">Konkrétne minimálne podmienky výberového konania na obsadzovanie </w:t>
      </w:r>
      <w:r w:rsidR="006640CD">
        <w:rPr>
          <w:b/>
          <w:lang w:val="sk-SK"/>
        </w:rPr>
        <w:t xml:space="preserve">funkčných miest </w:t>
      </w:r>
      <w:r w:rsidRPr="0075289B">
        <w:rPr>
          <w:b/>
          <w:lang w:val="sk-SK"/>
        </w:rPr>
        <w:t xml:space="preserve">profesorov a docentov v odbore 38 Učiteľstvo a pedagogické vedy na Pedagogickej fakulte Univerzity J. </w:t>
      </w:r>
      <w:proofErr w:type="spellStart"/>
      <w:r w:rsidRPr="0075289B">
        <w:rPr>
          <w:b/>
          <w:lang w:val="sk-SK"/>
        </w:rPr>
        <w:t>Selyeho</w:t>
      </w:r>
      <w:proofErr w:type="spellEnd"/>
    </w:p>
    <w:p w14:paraId="09C2D5B6" w14:textId="77777777" w:rsidR="00A61AD8" w:rsidRPr="0075289B" w:rsidRDefault="00A61AD8" w:rsidP="00902445">
      <w:pPr>
        <w:spacing w:line="276" w:lineRule="auto"/>
        <w:jc w:val="both"/>
        <w:rPr>
          <w:lang w:val="sk-SK"/>
        </w:rPr>
      </w:pPr>
    </w:p>
    <w:p w14:paraId="128D6383" w14:textId="77777777" w:rsidR="009D7F72" w:rsidRPr="0075289B" w:rsidRDefault="009D7F72" w:rsidP="00902445">
      <w:pPr>
        <w:pStyle w:val="Odsekzoznamu"/>
        <w:numPr>
          <w:ilvl w:val="0"/>
          <w:numId w:val="9"/>
        </w:numPr>
        <w:spacing w:line="276" w:lineRule="auto"/>
        <w:ind w:left="0"/>
        <w:jc w:val="both"/>
        <w:rPr>
          <w:lang w:val="sk-SK"/>
        </w:rPr>
      </w:pPr>
      <w:r w:rsidRPr="0075289B">
        <w:rPr>
          <w:lang w:val="sk-SK"/>
        </w:rPr>
        <w:t xml:space="preserve">Predložené Konkrétne podmienky na obsadzovanie </w:t>
      </w:r>
      <w:r w:rsidR="006640CD">
        <w:rPr>
          <w:lang w:val="sk-SK"/>
        </w:rPr>
        <w:t xml:space="preserve">funkčných miest </w:t>
      </w:r>
      <w:r w:rsidRPr="0075289B">
        <w:rPr>
          <w:lang w:val="sk-SK"/>
        </w:rPr>
        <w:t xml:space="preserve">profesorov a docentov pre študijný odbor 38 Učiteľstvo a pedagogické vedy sú zosúladené v zmysle platných akreditačných štandardov s Kritériami </w:t>
      </w:r>
      <w:r w:rsidR="00477F79" w:rsidRPr="0075289B">
        <w:rPr>
          <w:lang w:val="sk-SK"/>
        </w:rPr>
        <w:t>na získanie vedecko-pedagogického titulu docent a profesor</w:t>
      </w:r>
      <w:r w:rsidRPr="0075289B">
        <w:rPr>
          <w:lang w:val="sk-SK"/>
        </w:rPr>
        <w:t xml:space="preserve"> na nasledujúcej univerzite a jej fakulte: Univerzita Mateja Bela v Banskej Bystrici, Pedagogická fakulta</w:t>
      </w:r>
      <w:r w:rsidR="00ED0EB9" w:rsidRPr="0075289B">
        <w:rPr>
          <w:lang w:val="sk-SK"/>
        </w:rPr>
        <w:t xml:space="preserve"> (</w:t>
      </w:r>
      <w:r w:rsidR="0017013A" w:rsidRPr="0075289B">
        <w:rPr>
          <w:lang w:val="sk-SK"/>
        </w:rPr>
        <w:t>s</w:t>
      </w:r>
      <w:r w:rsidR="00ED0EB9" w:rsidRPr="0075289B">
        <w:rPr>
          <w:lang w:val="sk-SK"/>
        </w:rPr>
        <w:t xml:space="preserve">chválené Vedeckou radou UMB 24. </w:t>
      </w:r>
      <w:r w:rsidR="00477F79" w:rsidRPr="0075289B">
        <w:rPr>
          <w:lang w:val="sk-SK"/>
        </w:rPr>
        <w:t>11</w:t>
      </w:r>
      <w:r w:rsidR="00ED0EB9" w:rsidRPr="0075289B">
        <w:rPr>
          <w:lang w:val="sk-SK"/>
        </w:rPr>
        <w:t>. 20</w:t>
      </w:r>
      <w:r w:rsidR="00477F79" w:rsidRPr="0075289B">
        <w:rPr>
          <w:lang w:val="sk-SK"/>
        </w:rPr>
        <w:t>22</w:t>
      </w:r>
      <w:r w:rsidR="0017013A" w:rsidRPr="0075289B">
        <w:rPr>
          <w:lang w:val="sk-SK"/>
        </w:rPr>
        <w:t>)</w:t>
      </w:r>
      <w:r w:rsidR="00B74B92" w:rsidRPr="0075289B">
        <w:rPr>
          <w:lang w:val="sk-SK"/>
        </w:rPr>
        <w:t>.</w:t>
      </w:r>
    </w:p>
    <w:p w14:paraId="552F5B80" w14:textId="77777777" w:rsidR="00B74B92" w:rsidRPr="0075289B" w:rsidRDefault="00B74B92" w:rsidP="00902445">
      <w:pPr>
        <w:pStyle w:val="Odsekzoznamu"/>
        <w:spacing w:line="276" w:lineRule="auto"/>
        <w:ind w:left="0"/>
        <w:jc w:val="both"/>
        <w:rPr>
          <w:lang w:val="sk-SK"/>
        </w:rPr>
      </w:pPr>
    </w:p>
    <w:p w14:paraId="14D61F36" w14:textId="77777777" w:rsidR="00AE5805" w:rsidRPr="0075289B" w:rsidRDefault="00AE5805" w:rsidP="00902445">
      <w:pPr>
        <w:jc w:val="both"/>
        <w:rPr>
          <w:b/>
          <w:bCs/>
          <w:sz w:val="18"/>
          <w:szCs w:val="18"/>
          <w:lang w:val="sk-SK"/>
        </w:rPr>
      </w:pPr>
    </w:p>
    <w:tbl>
      <w:tblPr>
        <w:tblStyle w:val="Mriekatabuky"/>
        <w:tblW w:w="5144" w:type="pct"/>
        <w:tblLayout w:type="fixed"/>
        <w:tblLook w:val="0000" w:firstRow="0" w:lastRow="0" w:firstColumn="0" w:lastColumn="0" w:noHBand="0" w:noVBand="0"/>
      </w:tblPr>
      <w:tblGrid>
        <w:gridCol w:w="6267"/>
        <w:gridCol w:w="1044"/>
        <w:gridCol w:w="952"/>
        <w:gridCol w:w="1013"/>
      </w:tblGrid>
      <w:tr w:rsidR="00AE5805" w:rsidRPr="0075289B" w14:paraId="6353B981" w14:textId="77777777" w:rsidTr="006B5257">
        <w:trPr>
          <w:trHeight w:val="455"/>
        </w:trPr>
        <w:tc>
          <w:tcPr>
            <w:tcW w:w="3378" w:type="pct"/>
            <w:vAlign w:val="center"/>
          </w:tcPr>
          <w:p w14:paraId="757808B2" w14:textId="77777777" w:rsidR="00AE5805" w:rsidRPr="0075289B" w:rsidRDefault="00477F79" w:rsidP="00902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MINIMÁLNE POVINNÉ POŽIADAVKY</w:t>
            </w:r>
            <w:r w:rsidRPr="0075289B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563" w:type="pct"/>
            <w:vAlign w:val="center"/>
          </w:tcPr>
          <w:p w14:paraId="18F289B4" w14:textId="77777777" w:rsidR="00AE5805" w:rsidRPr="0075289B" w:rsidRDefault="001E0B46" w:rsidP="00902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b/>
                <w:bCs/>
                <w:sz w:val="20"/>
                <w:szCs w:val="20"/>
                <w:lang w:val="sk-SK"/>
              </w:rPr>
              <w:t>Doc.</w:t>
            </w:r>
          </w:p>
        </w:tc>
        <w:tc>
          <w:tcPr>
            <w:tcW w:w="513" w:type="pct"/>
            <w:vAlign w:val="center"/>
          </w:tcPr>
          <w:p w14:paraId="2B998DBE" w14:textId="77777777" w:rsidR="00AE5805" w:rsidRPr="0075289B" w:rsidRDefault="001E0B46" w:rsidP="00902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b/>
                <w:bCs/>
                <w:sz w:val="20"/>
                <w:szCs w:val="20"/>
                <w:lang w:val="sk-SK"/>
              </w:rPr>
              <w:t>Prof.</w:t>
            </w:r>
          </w:p>
        </w:tc>
        <w:tc>
          <w:tcPr>
            <w:tcW w:w="546" w:type="pct"/>
            <w:vAlign w:val="center"/>
          </w:tcPr>
          <w:p w14:paraId="3CDF7336" w14:textId="77777777" w:rsidR="00AE5805" w:rsidRPr="006B5257" w:rsidRDefault="006B5257" w:rsidP="006B5257">
            <w:pPr>
              <w:jc w:val="center"/>
              <w:rPr>
                <w:b/>
                <w:bCs/>
                <w:sz w:val="18"/>
                <w:szCs w:val="18"/>
                <w:lang w:val="sk-SK"/>
              </w:rPr>
            </w:pPr>
            <w:r w:rsidRPr="006B5257">
              <w:rPr>
                <w:b/>
                <w:sz w:val="18"/>
                <w:szCs w:val="18"/>
                <w:lang w:val="sk-SK"/>
              </w:rPr>
              <w:t>Uc</w:t>
            </w:r>
            <w:r w:rsidR="00AE5805" w:rsidRPr="006B5257">
              <w:rPr>
                <w:b/>
                <w:sz w:val="18"/>
                <w:szCs w:val="18"/>
                <w:lang w:val="sk-SK"/>
              </w:rPr>
              <w:t>hádza</w:t>
            </w:r>
            <w:r>
              <w:rPr>
                <w:b/>
                <w:sz w:val="18"/>
                <w:szCs w:val="18"/>
                <w:lang w:val="sk-SK"/>
              </w:rPr>
              <w:t>-</w:t>
            </w:r>
            <w:r w:rsidR="00AE5805" w:rsidRPr="006B5257">
              <w:rPr>
                <w:b/>
                <w:sz w:val="18"/>
                <w:szCs w:val="18"/>
                <w:lang w:val="sk-SK"/>
              </w:rPr>
              <w:t>čom</w:t>
            </w:r>
            <w:r w:rsidR="00AE5805" w:rsidRPr="006B5257">
              <w:rPr>
                <w:b/>
                <w:spacing w:val="-42"/>
                <w:sz w:val="18"/>
                <w:szCs w:val="18"/>
                <w:lang w:val="sk-SK"/>
              </w:rPr>
              <w:t xml:space="preserve"> </w:t>
            </w:r>
            <w:proofErr w:type="spellStart"/>
            <w:r w:rsidR="00AE5805" w:rsidRPr="006B5257">
              <w:rPr>
                <w:b/>
                <w:w w:val="105"/>
                <w:sz w:val="18"/>
                <w:szCs w:val="18"/>
                <w:lang w:val="sk-SK"/>
              </w:rPr>
              <w:t>predlo</w:t>
            </w:r>
            <w:r w:rsidRPr="006B5257">
              <w:rPr>
                <w:b/>
                <w:w w:val="105"/>
                <w:sz w:val="18"/>
                <w:szCs w:val="18"/>
                <w:lang w:val="sk-SK"/>
              </w:rPr>
              <w:t>-</w:t>
            </w:r>
            <w:r w:rsidR="00AE5805" w:rsidRPr="006B5257">
              <w:rPr>
                <w:b/>
                <w:w w:val="105"/>
                <w:sz w:val="18"/>
                <w:szCs w:val="18"/>
                <w:lang w:val="sk-SK"/>
              </w:rPr>
              <w:t>žené</w:t>
            </w:r>
            <w:proofErr w:type="spellEnd"/>
          </w:p>
        </w:tc>
      </w:tr>
      <w:tr w:rsidR="00AE5805" w:rsidRPr="0075289B" w14:paraId="6186A0B9" w14:textId="77777777" w:rsidTr="006B5257">
        <w:trPr>
          <w:trHeight w:val="149"/>
        </w:trPr>
        <w:tc>
          <w:tcPr>
            <w:tcW w:w="4454" w:type="pct"/>
            <w:gridSpan w:val="3"/>
          </w:tcPr>
          <w:p w14:paraId="1E00705E" w14:textId="77777777" w:rsidR="00AE5805" w:rsidRPr="0075289B" w:rsidRDefault="001E0B46" w:rsidP="00902445">
            <w:pPr>
              <w:pStyle w:val="Odsekzoznamu"/>
              <w:numPr>
                <w:ilvl w:val="0"/>
                <w:numId w:val="16"/>
              </w:numPr>
              <w:ind w:left="0"/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Pedagogická činnosť a tvorba študijných materiálov</w:t>
            </w:r>
          </w:p>
        </w:tc>
        <w:tc>
          <w:tcPr>
            <w:tcW w:w="546" w:type="pct"/>
          </w:tcPr>
          <w:p w14:paraId="11E38C36" w14:textId="77777777" w:rsidR="00AE5805" w:rsidRPr="0075289B" w:rsidRDefault="00AE5805" w:rsidP="00902445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AE5805" w:rsidRPr="0075289B" w14:paraId="2A160F2D" w14:textId="77777777" w:rsidTr="006B5257">
        <w:trPr>
          <w:trHeight w:val="131"/>
        </w:trPr>
        <w:tc>
          <w:tcPr>
            <w:tcW w:w="3378" w:type="pct"/>
          </w:tcPr>
          <w:p w14:paraId="04D0C063" w14:textId="77777777"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Doba vykonávania pedagogickej činnosti:</w:t>
            </w:r>
          </w:p>
        </w:tc>
        <w:tc>
          <w:tcPr>
            <w:tcW w:w="563" w:type="pct"/>
          </w:tcPr>
          <w:p w14:paraId="57714E03" w14:textId="77777777"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roky po PhD.</w:t>
            </w:r>
          </w:p>
        </w:tc>
        <w:tc>
          <w:tcPr>
            <w:tcW w:w="513" w:type="pct"/>
          </w:tcPr>
          <w:p w14:paraId="30CA9DD6" w14:textId="77777777"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 </w:t>
            </w:r>
            <w:r w:rsidR="001E0B46" w:rsidRPr="0075289B">
              <w:rPr>
                <w:sz w:val="20"/>
                <w:szCs w:val="20"/>
                <w:lang w:val="sk-SK"/>
              </w:rPr>
              <w:t>3 roky po doc.</w:t>
            </w:r>
          </w:p>
        </w:tc>
        <w:tc>
          <w:tcPr>
            <w:tcW w:w="546" w:type="pct"/>
          </w:tcPr>
          <w:p w14:paraId="6815DEED" w14:textId="77777777"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14:paraId="07AD0E29" w14:textId="77777777" w:rsidTr="006B5257">
        <w:trPr>
          <w:trHeight w:val="134"/>
        </w:trPr>
        <w:tc>
          <w:tcPr>
            <w:tcW w:w="3378" w:type="pct"/>
          </w:tcPr>
          <w:p w14:paraId="2B510C76" w14:textId="77777777"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záverečné práce </w:t>
            </w:r>
            <w:r w:rsidR="003D7D28" w:rsidRPr="0075289B">
              <w:rPr>
                <w:sz w:val="20"/>
                <w:szCs w:val="20"/>
                <w:lang w:val="sk-SK"/>
              </w:rPr>
              <w:t xml:space="preserve">v študijných programoch prvého (Bc.) a druhého (Mgr.) stupňa vysokoškolského štúdia </w:t>
            </w:r>
            <w:r w:rsidRPr="0075289B">
              <w:rPr>
                <w:sz w:val="20"/>
                <w:szCs w:val="20"/>
                <w:lang w:val="sk-SK"/>
              </w:rPr>
              <w:t>obhájené pod vedením uchádzača</w:t>
            </w:r>
          </w:p>
        </w:tc>
        <w:tc>
          <w:tcPr>
            <w:tcW w:w="563" w:type="pct"/>
          </w:tcPr>
          <w:p w14:paraId="5F57DFE9" w14:textId="77777777"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0</w:t>
            </w:r>
          </w:p>
        </w:tc>
        <w:tc>
          <w:tcPr>
            <w:tcW w:w="513" w:type="pct"/>
          </w:tcPr>
          <w:p w14:paraId="4935CDB4" w14:textId="77777777"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20</w:t>
            </w:r>
          </w:p>
        </w:tc>
        <w:tc>
          <w:tcPr>
            <w:tcW w:w="546" w:type="pct"/>
          </w:tcPr>
          <w:p w14:paraId="302146FC" w14:textId="77777777"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14:paraId="6400BF10" w14:textId="77777777" w:rsidTr="006B5257">
        <w:trPr>
          <w:trHeight w:val="142"/>
        </w:trPr>
        <w:tc>
          <w:tcPr>
            <w:tcW w:w="3378" w:type="pct"/>
          </w:tcPr>
          <w:p w14:paraId="150501DB" w14:textId="77777777"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Pedagogický výstup publikačnej činnosti – P1 a P2 vysokoškolská učebnica alebo učebný text, alebo skriptá, alebo kapitoly v nich rozsah autorských hárkov (uvádza sa autorský podiel uchádzača)</w:t>
            </w:r>
          </w:p>
        </w:tc>
        <w:tc>
          <w:tcPr>
            <w:tcW w:w="563" w:type="pct"/>
          </w:tcPr>
          <w:p w14:paraId="7C24E28E" w14:textId="77777777"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AH</w:t>
            </w:r>
          </w:p>
        </w:tc>
        <w:tc>
          <w:tcPr>
            <w:tcW w:w="513" w:type="pct"/>
          </w:tcPr>
          <w:p w14:paraId="2E14640A" w14:textId="77777777"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6AH</w:t>
            </w:r>
          </w:p>
        </w:tc>
        <w:tc>
          <w:tcPr>
            <w:tcW w:w="546" w:type="pct"/>
          </w:tcPr>
          <w:p w14:paraId="5F4E9040" w14:textId="77777777"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14:paraId="41F38393" w14:textId="77777777" w:rsidTr="006B5257">
        <w:trPr>
          <w:trHeight w:val="149"/>
        </w:trPr>
        <w:tc>
          <w:tcPr>
            <w:tcW w:w="4454" w:type="pct"/>
            <w:gridSpan w:val="3"/>
          </w:tcPr>
          <w:p w14:paraId="0BAEC486" w14:textId="77777777" w:rsidR="00AE5805" w:rsidRPr="0075289B" w:rsidRDefault="001E0B46" w:rsidP="00902445">
            <w:pPr>
              <w:pStyle w:val="Odsekzoznamu"/>
              <w:numPr>
                <w:ilvl w:val="0"/>
                <w:numId w:val="16"/>
              </w:numPr>
              <w:ind w:left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Vedecko-výskumná alebo tvorivá umelecká činnosť</w:t>
            </w:r>
          </w:p>
        </w:tc>
        <w:tc>
          <w:tcPr>
            <w:tcW w:w="546" w:type="pct"/>
          </w:tcPr>
          <w:p w14:paraId="4AB5F7E2" w14:textId="77777777" w:rsidR="00AE5805" w:rsidRPr="0075289B" w:rsidRDefault="00AE5805" w:rsidP="00902445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AE5805" w:rsidRPr="0075289B" w14:paraId="4DA81F17" w14:textId="77777777" w:rsidTr="006B5257">
        <w:trPr>
          <w:trHeight w:val="134"/>
        </w:trPr>
        <w:tc>
          <w:tcPr>
            <w:tcW w:w="3378" w:type="pct"/>
          </w:tcPr>
          <w:p w14:paraId="360B7C83" w14:textId="77777777"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edecké výstupy spolu (podkategórie A – B) v uvedenej skladbe:</w:t>
            </w:r>
          </w:p>
        </w:tc>
        <w:tc>
          <w:tcPr>
            <w:tcW w:w="563" w:type="pct"/>
          </w:tcPr>
          <w:p w14:paraId="71B48CD2" w14:textId="77777777"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20 (5)</w:t>
            </w:r>
          </w:p>
        </w:tc>
        <w:tc>
          <w:tcPr>
            <w:tcW w:w="513" w:type="pct"/>
          </w:tcPr>
          <w:p w14:paraId="368B4F52" w14:textId="77777777"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40 (10)</w:t>
            </w:r>
          </w:p>
        </w:tc>
        <w:tc>
          <w:tcPr>
            <w:tcW w:w="546" w:type="pct"/>
          </w:tcPr>
          <w:p w14:paraId="196EE085" w14:textId="77777777"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14:paraId="7A60E25A" w14:textId="77777777" w:rsidTr="006B5257">
        <w:trPr>
          <w:trHeight w:val="215"/>
        </w:trPr>
        <w:tc>
          <w:tcPr>
            <w:tcW w:w="3378" w:type="pct"/>
          </w:tcPr>
          <w:p w14:paraId="45BD87DA" w14:textId="77777777"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ýstupy v podkategórii A+</w:t>
            </w:r>
          </w:p>
        </w:tc>
        <w:tc>
          <w:tcPr>
            <w:tcW w:w="563" w:type="pct"/>
          </w:tcPr>
          <w:p w14:paraId="13118F83" w14:textId="77777777"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513" w:type="pct"/>
          </w:tcPr>
          <w:p w14:paraId="23BB5BD9" w14:textId="77777777"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546" w:type="pct"/>
          </w:tcPr>
          <w:p w14:paraId="65BF63B4" w14:textId="77777777"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E0B46" w:rsidRPr="0075289B" w14:paraId="2B7B138B" w14:textId="77777777" w:rsidTr="006B5257">
        <w:trPr>
          <w:trHeight w:val="215"/>
        </w:trPr>
        <w:tc>
          <w:tcPr>
            <w:tcW w:w="3378" w:type="pct"/>
          </w:tcPr>
          <w:p w14:paraId="71D8A176" w14:textId="77777777" w:rsidR="001E0B46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lastRenderedPageBreak/>
              <w:t>výstupy v podkategórii A</w:t>
            </w:r>
          </w:p>
        </w:tc>
        <w:tc>
          <w:tcPr>
            <w:tcW w:w="563" w:type="pct"/>
          </w:tcPr>
          <w:p w14:paraId="1EB714FE" w14:textId="77777777"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513" w:type="pct"/>
          </w:tcPr>
          <w:p w14:paraId="70AD281E" w14:textId="77777777"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546" w:type="pct"/>
          </w:tcPr>
          <w:p w14:paraId="3DE8EA8E" w14:textId="77777777"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E0B46" w:rsidRPr="0075289B" w14:paraId="58C664D3" w14:textId="77777777" w:rsidTr="006B5257">
        <w:trPr>
          <w:trHeight w:val="215"/>
        </w:trPr>
        <w:tc>
          <w:tcPr>
            <w:tcW w:w="3378" w:type="pct"/>
          </w:tcPr>
          <w:p w14:paraId="2BA979B0" w14:textId="77777777" w:rsidR="001E0B46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ýstupy v podkategórii A-</w:t>
            </w:r>
          </w:p>
        </w:tc>
        <w:tc>
          <w:tcPr>
            <w:tcW w:w="563" w:type="pct"/>
          </w:tcPr>
          <w:p w14:paraId="1FAE25A3" w14:textId="77777777"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513" w:type="pct"/>
          </w:tcPr>
          <w:p w14:paraId="76E6A9BD" w14:textId="77777777"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4 (3)</w:t>
            </w:r>
          </w:p>
        </w:tc>
        <w:tc>
          <w:tcPr>
            <w:tcW w:w="546" w:type="pct"/>
          </w:tcPr>
          <w:p w14:paraId="0A0ABB76" w14:textId="77777777"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E0B46" w:rsidRPr="0075289B" w14:paraId="5A5DD726" w14:textId="77777777" w:rsidTr="006B5257">
        <w:trPr>
          <w:trHeight w:val="215"/>
        </w:trPr>
        <w:tc>
          <w:tcPr>
            <w:tcW w:w="3378" w:type="pct"/>
          </w:tcPr>
          <w:p w14:paraId="4E16CD04" w14:textId="77777777" w:rsidR="001E0B46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ýstupy v podkategórii B</w:t>
            </w:r>
            <w:r w:rsidR="003D7D28" w:rsidRPr="0075289B">
              <w:rPr>
                <w:rStyle w:val="Odkaznapoznmkupodiarou"/>
                <w:sz w:val="20"/>
                <w:szCs w:val="20"/>
                <w:lang w:val="sk-SK"/>
              </w:rPr>
              <w:footnoteReference w:id="1"/>
            </w:r>
          </w:p>
        </w:tc>
        <w:tc>
          <w:tcPr>
            <w:tcW w:w="563" w:type="pct"/>
          </w:tcPr>
          <w:p w14:paraId="5BC3EE8A" w14:textId="77777777"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5 (4)</w:t>
            </w:r>
          </w:p>
        </w:tc>
        <w:tc>
          <w:tcPr>
            <w:tcW w:w="513" w:type="pct"/>
          </w:tcPr>
          <w:p w14:paraId="06A3070B" w14:textId="77777777"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20 (5)</w:t>
            </w:r>
          </w:p>
        </w:tc>
        <w:tc>
          <w:tcPr>
            <w:tcW w:w="546" w:type="pct"/>
          </w:tcPr>
          <w:p w14:paraId="3751DB7B" w14:textId="77777777"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14:paraId="45579034" w14:textId="77777777" w:rsidTr="006B5257">
        <w:trPr>
          <w:trHeight w:val="298"/>
        </w:trPr>
        <w:tc>
          <w:tcPr>
            <w:tcW w:w="4454" w:type="pct"/>
            <w:gridSpan w:val="3"/>
          </w:tcPr>
          <w:p w14:paraId="5D13A1FF" w14:textId="77777777" w:rsidR="00AE5805" w:rsidRPr="0075289B" w:rsidRDefault="001E0B46" w:rsidP="00902445">
            <w:pPr>
              <w:pStyle w:val="Odsekzoznamu"/>
              <w:numPr>
                <w:ilvl w:val="0"/>
                <w:numId w:val="16"/>
              </w:numPr>
              <w:ind w:left="0"/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Ohlasy na publikačné alebo umelecké výstupy</w:t>
            </w:r>
            <w:r w:rsidR="003D7D28" w:rsidRPr="0075289B">
              <w:rPr>
                <w:rStyle w:val="Odkaznapoznmkupodiarou"/>
                <w:b/>
                <w:sz w:val="20"/>
                <w:szCs w:val="20"/>
                <w:lang w:val="sk-SK"/>
              </w:rPr>
              <w:footnoteReference w:id="2"/>
            </w:r>
            <w:r w:rsidR="003D7D28" w:rsidRPr="0075289B">
              <w:rPr>
                <w:b/>
                <w:sz w:val="20"/>
                <w:szCs w:val="20"/>
                <w:lang w:val="sk-SK"/>
              </w:rPr>
              <w:t>,</w:t>
            </w:r>
            <w:r w:rsidR="003D7D28" w:rsidRPr="0075289B">
              <w:rPr>
                <w:rStyle w:val="Odkaznapoznmkupodiarou"/>
                <w:b/>
                <w:sz w:val="20"/>
                <w:szCs w:val="20"/>
                <w:lang w:val="sk-SK"/>
              </w:rPr>
              <w:footnoteReference w:id="3"/>
            </w:r>
          </w:p>
        </w:tc>
        <w:tc>
          <w:tcPr>
            <w:tcW w:w="546" w:type="pct"/>
          </w:tcPr>
          <w:p w14:paraId="553AA1A1" w14:textId="77777777" w:rsidR="00AE5805" w:rsidRPr="0075289B" w:rsidRDefault="00AE5805" w:rsidP="00902445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AE5805" w:rsidRPr="0075289B" w14:paraId="0FDF22E2" w14:textId="77777777" w:rsidTr="006B5257">
        <w:trPr>
          <w:trHeight w:val="134"/>
        </w:trPr>
        <w:tc>
          <w:tcPr>
            <w:tcW w:w="3378" w:type="pct"/>
          </w:tcPr>
          <w:p w14:paraId="4B43F840" w14:textId="77777777" w:rsidR="001E0B46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Spolu ohlasy </w:t>
            </w:r>
          </w:p>
          <w:p w14:paraId="09979588" w14:textId="77777777" w:rsidR="00AE5805" w:rsidRPr="0075289B" w:rsidRDefault="001E0B46" w:rsidP="00902445">
            <w:pPr>
              <w:rPr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z toho:</w:t>
            </w:r>
          </w:p>
        </w:tc>
        <w:tc>
          <w:tcPr>
            <w:tcW w:w="563" w:type="pct"/>
          </w:tcPr>
          <w:p w14:paraId="17503390" w14:textId="77777777"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30 (10) </w:t>
            </w:r>
          </w:p>
        </w:tc>
        <w:tc>
          <w:tcPr>
            <w:tcW w:w="513" w:type="pct"/>
          </w:tcPr>
          <w:p w14:paraId="7AD6D4C7" w14:textId="77777777"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60 (20)</w:t>
            </w:r>
          </w:p>
        </w:tc>
        <w:tc>
          <w:tcPr>
            <w:tcW w:w="546" w:type="pct"/>
          </w:tcPr>
          <w:p w14:paraId="1EADE2B6" w14:textId="77777777"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14:paraId="6A5B5365" w14:textId="77777777" w:rsidTr="006B5257">
        <w:trPr>
          <w:trHeight w:val="113"/>
        </w:trPr>
        <w:tc>
          <w:tcPr>
            <w:tcW w:w="3378" w:type="pct"/>
          </w:tcPr>
          <w:p w14:paraId="7E49E581" w14:textId="77777777" w:rsidR="00AE5805" w:rsidRPr="0075289B" w:rsidRDefault="001E0B46" w:rsidP="00902445">
            <w:pPr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registrované vo </w:t>
            </w:r>
            <w:proofErr w:type="spellStart"/>
            <w:r w:rsidRPr="0075289B">
              <w:rPr>
                <w:sz w:val="20"/>
                <w:szCs w:val="20"/>
                <w:lang w:val="sk-SK"/>
              </w:rPr>
              <w:t>WoS</w:t>
            </w:r>
            <w:proofErr w:type="spellEnd"/>
            <w:r w:rsidRPr="0075289B">
              <w:rPr>
                <w:sz w:val="20"/>
                <w:szCs w:val="20"/>
                <w:lang w:val="sk-SK"/>
              </w:rPr>
              <w:t>, SCOPUS, prípadne inej relevantnej medzinárodnej databáze podľa špecifík odboru</w:t>
            </w:r>
          </w:p>
        </w:tc>
        <w:tc>
          <w:tcPr>
            <w:tcW w:w="563" w:type="pct"/>
          </w:tcPr>
          <w:p w14:paraId="73F688E9" w14:textId="77777777" w:rsidR="00AE5805" w:rsidRPr="0075289B" w:rsidRDefault="001E0B46" w:rsidP="009024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513" w:type="pct"/>
          </w:tcPr>
          <w:p w14:paraId="53EF4702" w14:textId="77777777" w:rsidR="00AE5805" w:rsidRPr="0075289B" w:rsidRDefault="001E0B46" w:rsidP="009024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5 (2)</w:t>
            </w:r>
          </w:p>
        </w:tc>
        <w:tc>
          <w:tcPr>
            <w:tcW w:w="546" w:type="pct"/>
          </w:tcPr>
          <w:p w14:paraId="1D83F504" w14:textId="77777777" w:rsidR="00AE5805" w:rsidRPr="0075289B" w:rsidRDefault="00AE5805" w:rsidP="00902445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  <w:tr w:rsidR="00AE5805" w:rsidRPr="0075289B" w14:paraId="6C0DD661" w14:textId="77777777" w:rsidTr="006B5257">
        <w:trPr>
          <w:trHeight w:val="113"/>
        </w:trPr>
        <w:tc>
          <w:tcPr>
            <w:tcW w:w="3378" w:type="pct"/>
          </w:tcPr>
          <w:p w14:paraId="4C9B4BB1" w14:textId="77777777" w:rsidR="00AE5805" w:rsidRPr="0075289B" w:rsidRDefault="001E0B46" w:rsidP="00902445">
            <w:pPr>
              <w:rPr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 zahraničných publikáciách neregistrované v citačných indexoch</w:t>
            </w:r>
          </w:p>
        </w:tc>
        <w:tc>
          <w:tcPr>
            <w:tcW w:w="563" w:type="pct"/>
          </w:tcPr>
          <w:p w14:paraId="7CB3A4C2" w14:textId="77777777"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0 (3)</w:t>
            </w:r>
          </w:p>
        </w:tc>
        <w:tc>
          <w:tcPr>
            <w:tcW w:w="513" w:type="pct"/>
          </w:tcPr>
          <w:p w14:paraId="12C4900E" w14:textId="77777777"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20 (7)</w:t>
            </w:r>
          </w:p>
        </w:tc>
        <w:tc>
          <w:tcPr>
            <w:tcW w:w="546" w:type="pct"/>
          </w:tcPr>
          <w:p w14:paraId="19D71A04" w14:textId="77777777"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14:paraId="3A649D43" w14:textId="77777777" w:rsidTr="006B5257">
        <w:trPr>
          <w:trHeight w:val="277"/>
        </w:trPr>
        <w:tc>
          <w:tcPr>
            <w:tcW w:w="3378" w:type="pct"/>
          </w:tcPr>
          <w:p w14:paraId="69E639A7" w14:textId="77777777" w:rsidR="00AE5805" w:rsidRPr="0075289B" w:rsidRDefault="001E0B46" w:rsidP="00902445">
            <w:pPr>
              <w:rPr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 domácich publikáciách neregistrované v citačných indexoch</w:t>
            </w:r>
          </w:p>
        </w:tc>
        <w:tc>
          <w:tcPr>
            <w:tcW w:w="563" w:type="pct"/>
          </w:tcPr>
          <w:p w14:paraId="403EA398" w14:textId="77777777"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7 (6)</w:t>
            </w:r>
          </w:p>
        </w:tc>
        <w:tc>
          <w:tcPr>
            <w:tcW w:w="513" w:type="pct"/>
          </w:tcPr>
          <w:p w14:paraId="3E16D596" w14:textId="77777777"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5 (11)</w:t>
            </w:r>
          </w:p>
        </w:tc>
        <w:tc>
          <w:tcPr>
            <w:tcW w:w="546" w:type="pct"/>
          </w:tcPr>
          <w:p w14:paraId="0D0CAD64" w14:textId="77777777"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14:paraId="73305EFA" w14:textId="77777777" w:rsidTr="006B5257">
        <w:trPr>
          <w:trHeight w:val="299"/>
        </w:trPr>
        <w:tc>
          <w:tcPr>
            <w:tcW w:w="4454" w:type="pct"/>
            <w:gridSpan w:val="3"/>
          </w:tcPr>
          <w:p w14:paraId="40F1D534" w14:textId="77777777" w:rsidR="00AE5805" w:rsidRPr="0075289B" w:rsidRDefault="00447056" w:rsidP="00902445">
            <w:pPr>
              <w:pStyle w:val="Odsekzoznamu"/>
              <w:numPr>
                <w:ilvl w:val="0"/>
                <w:numId w:val="16"/>
              </w:numPr>
              <w:ind w:left="0"/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Vedecká škola</w:t>
            </w:r>
          </w:p>
        </w:tc>
        <w:tc>
          <w:tcPr>
            <w:tcW w:w="546" w:type="pct"/>
          </w:tcPr>
          <w:p w14:paraId="188CF8C5" w14:textId="77777777" w:rsidR="00AE5805" w:rsidRPr="0075289B" w:rsidRDefault="00AE5805" w:rsidP="00902445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AE5805" w:rsidRPr="0075289B" w14:paraId="792E7F0C" w14:textId="77777777" w:rsidTr="006B5257">
        <w:trPr>
          <w:trHeight w:val="143"/>
        </w:trPr>
        <w:tc>
          <w:tcPr>
            <w:tcW w:w="3378" w:type="pct"/>
          </w:tcPr>
          <w:p w14:paraId="21B88C9E" w14:textId="77777777"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Počet doktorandov: </w:t>
            </w:r>
          </w:p>
          <w:p w14:paraId="3FF73D2D" w14:textId="77777777" w:rsidR="00AE5805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skončených </w:t>
            </w:r>
          </w:p>
        </w:tc>
        <w:tc>
          <w:tcPr>
            <w:tcW w:w="563" w:type="pct"/>
          </w:tcPr>
          <w:p w14:paraId="0AF2AE88" w14:textId="77777777" w:rsidR="00AE5805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13" w:type="pct"/>
          </w:tcPr>
          <w:p w14:paraId="1B1E6050" w14:textId="77777777" w:rsidR="00AE5805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546" w:type="pct"/>
          </w:tcPr>
          <w:p w14:paraId="7761ACC8" w14:textId="77777777"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14:paraId="74F86785" w14:textId="77777777" w:rsidTr="006B5257">
        <w:trPr>
          <w:trHeight w:val="143"/>
        </w:trPr>
        <w:tc>
          <w:tcPr>
            <w:tcW w:w="3378" w:type="pct"/>
          </w:tcPr>
          <w:p w14:paraId="07CCDC16" w14:textId="77777777" w:rsidR="00AE5805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po dizertačnej skúške</w:t>
            </w:r>
          </w:p>
        </w:tc>
        <w:tc>
          <w:tcPr>
            <w:tcW w:w="563" w:type="pct"/>
          </w:tcPr>
          <w:p w14:paraId="5923DAAF" w14:textId="77777777" w:rsidR="00AE5805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13" w:type="pct"/>
          </w:tcPr>
          <w:p w14:paraId="4F89493C" w14:textId="77777777" w:rsidR="00AE5805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546" w:type="pct"/>
          </w:tcPr>
          <w:p w14:paraId="60CB5E95" w14:textId="77777777"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14:paraId="5153A225" w14:textId="77777777" w:rsidTr="006B5257">
        <w:trPr>
          <w:trHeight w:val="143"/>
        </w:trPr>
        <w:tc>
          <w:tcPr>
            <w:tcW w:w="3378" w:type="pct"/>
          </w:tcPr>
          <w:p w14:paraId="78A86102" w14:textId="77777777"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Účastník/vedúci ukončeného výskumného alebo umeleckého projektu, alebo iného vedeckého alebo umeleckého tímu podľa špecifík odboru</w:t>
            </w:r>
          </w:p>
        </w:tc>
        <w:tc>
          <w:tcPr>
            <w:tcW w:w="563" w:type="pct"/>
          </w:tcPr>
          <w:p w14:paraId="6E9E8821" w14:textId="77777777"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národné: 2 (1x vedúci alebo zástupca)</w:t>
            </w:r>
          </w:p>
        </w:tc>
        <w:tc>
          <w:tcPr>
            <w:tcW w:w="513" w:type="pct"/>
          </w:tcPr>
          <w:p w14:paraId="52D94450" w14:textId="77777777"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národné: 2 (1x vedúci projektu) medzinárodné: 1</w:t>
            </w:r>
          </w:p>
        </w:tc>
        <w:tc>
          <w:tcPr>
            <w:tcW w:w="546" w:type="pct"/>
          </w:tcPr>
          <w:p w14:paraId="741E814F" w14:textId="77777777"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14:paraId="218D0FE7" w14:textId="77777777" w:rsidTr="006B5257">
        <w:trPr>
          <w:trHeight w:val="143"/>
        </w:trPr>
        <w:tc>
          <w:tcPr>
            <w:tcW w:w="5000" w:type="pct"/>
            <w:gridSpan w:val="4"/>
          </w:tcPr>
          <w:p w14:paraId="10803565" w14:textId="77777777" w:rsidR="00447056" w:rsidRPr="0075289B" w:rsidRDefault="00447056" w:rsidP="009024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5. Ďalšie špecifické kritériá/ostatné aktivity</w:t>
            </w:r>
          </w:p>
        </w:tc>
      </w:tr>
      <w:tr w:rsidR="00447056" w:rsidRPr="0075289B" w14:paraId="4578A1E3" w14:textId="77777777" w:rsidTr="006B5257">
        <w:trPr>
          <w:trHeight w:val="143"/>
        </w:trPr>
        <w:tc>
          <w:tcPr>
            <w:tcW w:w="3378" w:type="pct"/>
          </w:tcPr>
          <w:p w14:paraId="3BA7CAD7" w14:textId="77777777"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ystúpenia na zahraničných/domácich vedeckých konferenciách</w:t>
            </w:r>
            <w:r w:rsidR="00D803ED" w:rsidRPr="0075289B">
              <w:rPr>
                <w:rStyle w:val="Odkaznapoznmkupodiarou"/>
                <w:sz w:val="20"/>
                <w:szCs w:val="20"/>
                <w:lang w:val="sk-SK"/>
              </w:rPr>
              <w:footnoteReference w:customMarkFollows="1" w:id="4"/>
              <w:t>3</w:t>
            </w:r>
          </w:p>
        </w:tc>
        <w:tc>
          <w:tcPr>
            <w:tcW w:w="563" w:type="pct"/>
          </w:tcPr>
          <w:p w14:paraId="2F1D5D3E" w14:textId="77777777"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/10</w:t>
            </w:r>
          </w:p>
        </w:tc>
        <w:tc>
          <w:tcPr>
            <w:tcW w:w="513" w:type="pct"/>
          </w:tcPr>
          <w:p w14:paraId="148EE3C6" w14:textId="77777777"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7/20</w:t>
            </w:r>
          </w:p>
        </w:tc>
        <w:tc>
          <w:tcPr>
            <w:tcW w:w="546" w:type="pct"/>
          </w:tcPr>
          <w:p w14:paraId="48C4EB03" w14:textId="77777777"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14:paraId="3092E2E1" w14:textId="77777777" w:rsidTr="006B5257">
        <w:trPr>
          <w:trHeight w:val="143"/>
        </w:trPr>
        <w:tc>
          <w:tcPr>
            <w:tcW w:w="3378" w:type="pct"/>
          </w:tcPr>
          <w:p w14:paraId="3FE76C76" w14:textId="77777777"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edecko-výskumné a prednáškové pobyty v zahraničí</w:t>
            </w:r>
          </w:p>
        </w:tc>
        <w:tc>
          <w:tcPr>
            <w:tcW w:w="563" w:type="pct"/>
          </w:tcPr>
          <w:p w14:paraId="2C38D365" w14:textId="77777777"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13" w:type="pct"/>
          </w:tcPr>
          <w:p w14:paraId="1B128C15" w14:textId="77777777"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14:paraId="3194B28F" w14:textId="77777777"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14:paraId="18C422A2" w14:textId="77777777" w:rsidTr="006B5257">
        <w:trPr>
          <w:trHeight w:val="143"/>
        </w:trPr>
        <w:tc>
          <w:tcPr>
            <w:tcW w:w="3378" w:type="pct"/>
          </w:tcPr>
          <w:p w14:paraId="0E169DCB" w14:textId="77777777"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expertízne aktivity a posudzovateľská činnosť monografií, vedeckých štúdií a zborníkov</w:t>
            </w:r>
          </w:p>
        </w:tc>
        <w:tc>
          <w:tcPr>
            <w:tcW w:w="563" w:type="pct"/>
          </w:tcPr>
          <w:p w14:paraId="14B0363D" w14:textId="77777777"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13" w:type="pct"/>
          </w:tcPr>
          <w:p w14:paraId="471D6C32" w14:textId="77777777"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14:paraId="4ECC902E" w14:textId="77777777"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14:paraId="41710477" w14:textId="77777777" w:rsidTr="006B5257">
        <w:trPr>
          <w:trHeight w:val="143"/>
        </w:trPr>
        <w:tc>
          <w:tcPr>
            <w:tcW w:w="3378" w:type="pct"/>
          </w:tcPr>
          <w:p w14:paraId="3771663C" w14:textId="77777777"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členstvo vo vedeckých radách alebo redakčných radách vedeckých časopisov/zborníkov</w:t>
            </w:r>
          </w:p>
        </w:tc>
        <w:tc>
          <w:tcPr>
            <w:tcW w:w="563" w:type="pct"/>
          </w:tcPr>
          <w:p w14:paraId="146BED48" w14:textId="77777777"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nie</w:t>
            </w:r>
          </w:p>
        </w:tc>
        <w:tc>
          <w:tcPr>
            <w:tcW w:w="513" w:type="pct"/>
          </w:tcPr>
          <w:p w14:paraId="0B7AA2B3" w14:textId="77777777"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14:paraId="7AC061B3" w14:textId="77777777"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14:paraId="2497F60E" w14:textId="77777777" w:rsidTr="006B5257">
        <w:trPr>
          <w:trHeight w:val="143"/>
        </w:trPr>
        <w:tc>
          <w:tcPr>
            <w:tcW w:w="3378" w:type="pct"/>
          </w:tcPr>
          <w:p w14:paraId="27C52D90" w14:textId="77777777"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členstvo v komisiách pre udeľovanie vedecko-akademických a vedeckopedagogických titulov</w:t>
            </w:r>
          </w:p>
        </w:tc>
        <w:tc>
          <w:tcPr>
            <w:tcW w:w="563" w:type="pct"/>
          </w:tcPr>
          <w:p w14:paraId="5271A91B" w14:textId="77777777"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nie</w:t>
            </w:r>
          </w:p>
        </w:tc>
        <w:tc>
          <w:tcPr>
            <w:tcW w:w="513" w:type="pct"/>
          </w:tcPr>
          <w:p w14:paraId="6D7148B2" w14:textId="77777777"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14:paraId="2DFED757" w14:textId="77777777"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14:paraId="01F360EB" w14:textId="77777777" w:rsidTr="006B5257">
        <w:trPr>
          <w:trHeight w:val="143"/>
        </w:trPr>
        <w:tc>
          <w:tcPr>
            <w:tcW w:w="3378" w:type="pct"/>
          </w:tcPr>
          <w:p w14:paraId="74C73B91" w14:textId="77777777"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členstvo v organizačných výboroch vedeckých konferencií</w:t>
            </w:r>
          </w:p>
        </w:tc>
        <w:tc>
          <w:tcPr>
            <w:tcW w:w="563" w:type="pct"/>
          </w:tcPr>
          <w:p w14:paraId="1A452AA1" w14:textId="77777777"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13" w:type="pct"/>
          </w:tcPr>
          <w:p w14:paraId="6A812D31" w14:textId="77777777"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14:paraId="78AF8E4F" w14:textId="77777777"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0D9C05B" w14:textId="77777777" w:rsidR="00AE5805" w:rsidRPr="0075289B" w:rsidRDefault="00AE5805" w:rsidP="00902445">
      <w:pPr>
        <w:jc w:val="both"/>
        <w:rPr>
          <w:sz w:val="8"/>
          <w:szCs w:val="8"/>
          <w:lang w:val="sk-SK"/>
        </w:rPr>
      </w:pPr>
    </w:p>
    <w:p w14:paraId="6CB54A9C" w14:textId="77777777" w:rsidR="003D7D28" w:rsidRPr="0075289B" w:rsidRDefault="003D7D28" w:rsidP="00902445">
      <w:pPr>
        <w:jc w:val="both"/>
        <w:rPr>
          <w:lang w:val="sk-SK"/>
        </w:rPr>
      </w:pPr>
    </w:p>
    <w:p w14:paraId="01FC34A4" w14:textId="77777777" w:rsidR="00AE5805" w:rsidRPr="0075289B" w:rsidRDefault="00447056" w:rsidP="00902445">
      <w:pPr>
        <w:jc w:val="both"/>
        <w:rPr>
          <w:sz w:val="16"/>
          <w:szCs w:val="16"/>
          <w:lang w:val="sk-SK"/>
        </w:rPr>
      </w:pPr>
      <w:r w:rsidRPr="0075289B">
        <w:rPr>
          <w:lang w:val="sk-SK"/>
        </w:rPr>
        <w:t>Definícia kategórií vedeckých publikácií podľa špecifík odboru alebo skupiny odborov</w:t>
      </w:r>
    </w:p>
    <w:p w14:paraId="437C35B2" w14:textId="77777777" w:rsidR="0070332C" w:rsidRPr="0075289B" w:rsidRDefault="0070332C" w:rsidP="00902445">
      <w:pPr>
        <w:autoSpaceDE w:val="0"/>
        <w:autoSpaceDN w:val="0"/>
        <w:adjustRightInd w:val="0"/>
        <w:spacing w:line="276" w:lineRule="auto"/>
        <w:rPr>
          <w:lang w:val="sk-SK"/>
        </w:rPr>
      </w:pPr>
    </w:p>
    <w:tbl>
      <w:tblPr>
        <w:tblStyle w:val="Mriekatabuky"/>
        <w:tblW w:w="8784" w:type="dxa"/>
        <w:jc w:val="center"/>
        <w:tblLook w:val="04A0" w:firstRow="1" w:lastRow="0" w:firstColumn="1" w:lastColumn="0" w:noHBand="0" w:noVBand="1"/>
      </w:tblPr>
      <w:tblGrid>
        <w:gridCol w:w="704"/>
        <w:gridCol w:w="8080"/>
      </w:tblGrid>
      <w:tr w:rsidR="00447056" w:rsidRPr="0075289B" w14:paraId="649978D3" w14:textId="77777777" w:rsidTr="006B5257">
        <w:trPr>
          <w:jc w:val="center"/>
        </w:trPr>
        <w:tc>
          <w:tcPr>
            <w:tcW w:w="704" w:type="dxa"/>
          </w:tcPr>
          <w:p w14:paraId="0F24B766" w14:textId="77777777" w:rsidR="00447056" w:rsidRPr="0075289B" w:rsidRDefault="00447056" w:rsidP="0090244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sk-SK"/>
              </w:rPr>
            </w:pPr>
            <w:r w:rsidRPr="0075289B">
              <w:rPr>
                <w:sz w:val="22"/>
                <w:szCs w:val="22"/>
                <w:lang w:val="sk-SK"/>
              </w:rPr>
              <w:t>A+</w:t>
            </w:r>
          </w:p>
        </w:tc>
        <w:tc>
          <w:tcPr>
            <w:tcW w:w="8080" w:type="dxa"/>
          </w:tcPr>
          <w:p w14:paraId="0E9C8459" w14:textId="77777777"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b/>
                <w:sz w:val="20"/>
                <w:szCs w:val="20"/>
                <w:lang w:val="sk-SK"/>
              </w:rPr>
              <w:t>špičková medzinárodná úroveň</w:t>
            </w:r>
            <w:r w:rsidRPr="006B5257">
              <w:rPr>
                <w:sz w:val="20"/>
                <w:szCs w:val="20"/>
                <w:lang w:val="sk-SK"/>
              </w:rPr>
              <w:t xml:space="preserve"> z hľadiska originality, rigoróznosti a dosahu vplyvu výstupu tvorivej činnosti – výstup prináša novú agendu v rámci príslušnej tvorivej činnosti alebo má zásadný prínos pre rozvoj príslušnej tvorivej činnosti vo významnom medzinárodnom kontexte (originálna téma, výskum, koncepcia, metodika, analýza a pod. v dobe vydania neobvyklé v odbore alebo aplikujúce a rozvíjajúce doteraz nevyužívané zahraničné koncepty) </w:t>
            </w:r>
          </w:p>
          <w:p w14:paraId="258DF7F7" w14:textId="77777777"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1 a V2 – vedecké monografie/kapitoly v svetovom jazyku: vydané v zahraničných renomovaných vydavateľstvách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Springer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Elsevier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Penguin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Routledge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etc. alebo registrované v databázach Web of 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Science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>, SCOPUS alebo vykazujúce preukázateľne významný medzinárodný dosah vplyvu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v menovaných databázach/významné ocenenie medzinárodného charakteru) </w:t>
            </w:r>
          </w:p>
          <w:p w14:paraId="526E89F5" w14:textId="77777777"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2 - pozvané prednášky z vedeckého podujatia publikované v publikáciách registrovaných vo významných medzinárodných databázach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WoS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>, SCOPUS)</w:t>
            </w:r>
          </w:p>
          <w:p w14:paraId="75AF63ED" w14:textId="77777777"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3 – vedecké články v svetovom jazyku v časopisoch registrovaných vo významných medzinárodných databázach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WoS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>, SCOPUS)</w:t>
            </w:r>
          </w:p>
        </w:tc>
      </w:tr>
      <w:tr w:rsidR="00447056" w:rsidRPr="0075289B" w14:paraId="57B803F6" w14:textId="77777777" w:rsidTr="006B5257">
        <w:trPr>
          <w:jc w:val="center"/>
        </w:trPr>
        <w:tc>
          <w:tcPr>
            <w:tcW w:w="704" w:type="dxa"/>
          </w:tcPr>
          <w:p w14:paraId="6EBD2F0F" w14:textId="77777777" w:rsidR="00447056" w:rsidRPr="0075289B" w:rsidRDefault="00447056" w:rsidP="0090244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sk-SK"/>
              </w:rPr>
            </w:pPr>
            <w:r w:rsidRPr="0075289B">
              <w:rPr>
                <w:sz w:val="22"/>
                <w:szCs w:val="22"/>
                <w:lang w:val="sk-SK"/>
              </w:rPr>
              <w:t>A</w:t>
            </w:r>
          </w:p>
        </w:tc>
        <w:tc>
          <w:tcPr>
            <w:tcW w:w="8080" w:type="dxa"/>
          </w:tcPr>
          <w:p w14:paraId="6AC34EAE" w14:textId="77777777"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b/>
                <w:sz w:val="20"/>
                <w:szCs w:val="20"/>
                <w:lang w:val="sk-SK"/>
              </w:rPr>
              <w:t>významná medzinárodná úroveň</w:t>
            </w:r>
            <w:r w:rsidRPr="006B5257">
              <w:rPr>
                <w:sz w:val="20"/>
                <w:szCs w:val="20"/>
                <w:lang w:val="sk-SK"/>
              </w:rPr>
              <w:t xml:space="preserve"> z hľadiska originality, rigoróznosti a dosahu vplyvu výstupu tvorivej činnosti – výstup významne prispieva k rozvoju príslušnej tvorivej činnosti v širšom medzinárodnom kontexte (originálna téma, výskum, koncepcia, metodika, analýza a pod. v dobe </w:t>
            </w:r>
            <w:r w:rsidRPr="006B5257">
              <w:rPr>
                <w:sz w:val="20"/>
                <w:szCs w:val="20"/>
                <w:lang w:val="sk-SK"/>
              </w:rPr>
              <w:lastRenderedPageBreak/>
              <w:t xml:space="preserve">vydania neobvyklé v odbore na Slovensku, resp. v praxi na Slovensku, alebo overujúce existujúce zahraničné koncepty a nástroje na slovenské podmienky) </w:t>
            </w:r>
          </w:p>
          <w:p w14:paraId="61AE4958" w14:textId="77777777"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1 a V2 - vedecké monografie/kapitoly vydané v svetovom jazyku: vydané v zahraničných vydavateľstvách alebo vykazujúce preukázateľný medzinárodný dosah vplyvu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zahraničnými autormi alebo ocenenie medzinárodného charakteru) </w:t>
            </w:r>
          </w:p>
          <w:p w14:paraId="76409087" w14:textId="77777777"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 xml:space="preserve">• V2 - pozvané prednášky z vedeckého podujatia publikované v publikáciách registrovaných v ostatných medzinárodných databázach </w:t>
            </w:r>
          </w:p>
          <w:p w14:paraId="25F589E6" w14:textId="77777777"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3 – vedecké články v svetovom jazyku v časopisoch registrovaných v ostatných medzinárodných databázach alebo vykazujúce preukázateľný medzinárodný dosah vplyvu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zahraničnými autormi alebo ocenenie medzinárodného charakteru)</w:t>
            </w:r>
          </w:p>
        </w:tc>
      </w:tr>
      <w:tr w:rsidR="00447056" w:rsidRPr="0075289B" w14:paraId="0E9C9187" w14:textId="77777777" w:rsidTr="006B5257">
        <w:trPr>
          <w:jc w:val="center"/>
        </w:trPr>
        <w:tc>
          <w:tcPr>
            <w:tcW w:w="704" w:type="dxa"/>
          </w:tcPr>
          <w:p w14:paraId="497CD22D" w14:textId="77777777" w:rsidR="00447056" w:rsidRPr="0075289B" w:rsidRDefault="00447056" w:rsidP="0090244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sk-SK"/>
              </w:rPr>
            </w:pPr>
            <w:r w:rsidRPr="0075289B">
              <w:rPr>
                <w:sz w:val="22"/>
                <w:szCs w:val="22"/>
                <w:lang w:val="sk-SK"/>
              </w:rPr>
              <w:lastRenderedPageBreak/>
              <w:t>A-</w:t>
            </w:r>
          </w:p>
        </w:tc>
        <w:tc>
          <w:tcPr>
            <w:tcW w:w="8080" w:type="dxa"/>
          </w:tcPr>
          <w:p w14:paraId="5497F212" w14:textId="77777777"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b/>
                <w:sz w:val="20"/>
                <w:szCs w:val="20"/>
                <w:lang w:val="sk-SK"/>
              </w:rPr>
              <w:t>medzinárodne uznávaná úroveň</w:t>
            </w:r>
            <w:r w:rsidRPr="006B5257">
              <w:rPr>
                <w:sz w:val="20"/>
                <w:szCs w:val="20"/>
                <w:lang w:val="sk-SK"/>
              </w:rPr>
              <w:t xml:space="preserve"> z hľadiska originality, rigoróznosti a dosahu vplyvu výstupu tvorivej činnosti – výstup predstavuje určitý prínos k rozvoju príslušnej tvorivej činnosti v medzinárodnom kontexte (originálna téma, výskum, koncepcia, metodika, analýza a pod. v dobe vydania málo využívaná v odbore na Slovensku, resp. v praxi na Slovensku, ktorá rozvíja v dobe vydania už čiastočne známe prístupy v odbore na Slovensku o nové aspekty) </w:t>
            </w:r>
          </w:p>
          <w:p w14:paraId="642E81B1" w14:textId="77777777"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1 a V2 – vedecké monografie/kapitoly nezaradené do A+ a A: vydané v inom než svetovom jazyku v zahraničnom vydavateľstve alebo vykazujúce preukázateľný zahraničný dosah vplyvu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zahraničnými autormi alebo ocenenie/využiteľnosť v praxi atď. v zahraničí) </w:t>
            </w:r>
          </w:p>
          <w:p w14:paraId="67324561" w14:textId="77777777"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3 – vedecké články v inom než svetovom jazyku v časopisoch registrovaných v medzinárodných databázach alebo vykazujúce zahraničný dosah vplyvu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zahraničnými autormi alebo ocenenie/využiteľnosť v praxi atď. v zahraničí)</w:t>
            </w:r>
          </w:p>
        </w:tc>
      </w:tr>
      <w:tr w:rsidR="00447056" w:rsidRPr="0075289B" w14:paraId="4DA855D3" w14:textId="77777777" w:rsidTr="006B5257">
        <w:trPr>
          <w:jc w:val="center"/>
        </w:trPr>
        <w:tc>
          <w:tcPr>
            <w:tcW w:w="704" w:type="dxa"/>
          </w:tcPr>
          <w:p w14:paraId="2787A21D" w14:textId="77777777" w:rsidR="00447056" w:rsidRPr="0075289B" w:rsidRDefault="00447056" w:rsidP="0090244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sk-SK"/>
              </w:rPr>
            </w:pPr>
            <w:r w:rsidRPr="0075289B">
              <w:rPr>
                <w:sz w:val="22"/>
                <w:szCs w:val="22"/>
                <w:lang w:val="sk-SK"/>
              </w:rPr>
              <w:t>B</w:t>
            </w:r>
          </w:p>
        </w:tc>
        <w:tc>
          <w:tcPr>
            <w:tcW w:w="8080" w:type="dxa"/>
          </w:tcPr>
          <w:p w14:paraId="1963039C" w14:textId="77777777"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b/>
                <w:sz w:val="20"/>
                <w:szCs w:val="20"/>
                <w:lang w:val="sk-SK"/>
              </w:rPr>
              <w:t xml:space="preserve">národne uznávaná úroveň </w:t>
            </w:r>
            <w:r w:rsidRPr="006B5257">
              <w:rPr>
                <w:sz w:val="20"/>
                <w:szCs w:val="20"/>
                <w:lang w:val="sk-SK"/>
              </w:rPr>
              <w:t xml:space="preserve">z hľadiska originality, rigoróznosti a dosahu vplyvu výstupu tvorivej činnosti – výstup predstavuje určitý prínos k rozvoju príslušnej tvorivej činnosti v medzinárodnom kontexte (čiastočne originálna téma, výskum, koncepcia, metodika, analýza a pod., ktorá potvrdzuje v dobe vydania už známe prístupy v odbore na Slovensku, resp. v praxi na Slovensku, resp. dopĺňa ich novými výskumnými údajmi) </w:t>
            </w:r>
          </w:p>
          <w:p w14:paraId="068E3FAF" w14:textId="77777777"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 xml:space="preserve">• V1 a V2 - vedecké monografie/kapitoly vydané v domácich vydavateľstvách </w:t>
            </w:r>
          </w:p>
          <w:p w14:paraId="1A2DBF0B" w14:textId="77777777"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3 – vedecké články v časopisoch a zborníkoch vydané v domácich alebo zahraničných vydavateľstvách, ktoré nie sú zaradené do kategórií A+, A, A-</w:t>
            </w:r>
          </w:p>
          <w:p w14:paraId="6806D1C0" w14:textId="77777777" w:rsidR="003D7D28" w:rsidRPr="006B5257" w:rsidRDefault="003D7D28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 xml:space="preserve">• </w:t>
            </w:r>
            <w:r w:rsidR="00447056" w:rsidRPr="006B5257">
              <w:rPr>
                <w:sz w:val="20"/>
                <w:szCs w:val="20"/>
                <w:lang w:val="sk-SK"/>
              </w:rPr>
              <w:t xml:space="preserve">O1 a O2 - knižné publikácie, zborníky odborných prác alebo ich kapitola, príspevok, </w:t>
            </w:r>
            <w:proofErr w:type="spellStart"/>
            <w:r w:rsidR="00447056" w:rsidRPr="006B5257">
              <w:rPr>
                <w:sz w:val="20"/>
                <w:szCs w:val="20"/>
                <w:lang w:val="sk-SK"/>
              </w:rPr>
              <w:t>poster</w:t>
            </w:r>
            <w:proofErr w:type="spellEnd"/>
            <w:r w:rsidR="00447056" w:rsidRPr="006B5257">
              <w:rPr>
                <w:sz w:val="20"/>
                <w:szCs w:val="20"/>
                <w:lang w:val="sk-SK"/>
              </w:rPr>
              <w:t>, recenzia, heslo a pod. na národnej uznávanej úrovni/vykazujúce národný dosah vplyvu (</w:t>
            </w:r>
            <w:proofErr w:type="spellStart"/>
            <w:r w:rsidR="00447056"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="00447056" w:rsidRPr="006B5257">
              <w:rPr>
                <w:sz w:val="20"/>
                <w:szCs w:val="20"/>
                <w:lang w:val="sk-SK"/>
              </w:rPr>
              <w:t xml:space="preserve"> slovenskými autormi alebo ocenenie/využiteľnosť v národnej praxi atď.) </w:t>
            </w:r>
          </w:p>
          <w:p w14:paraId="68A99AE6" w14:textId="77777777"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P1 a P2 - učebnice pre VŠ, ZŠ, SŠ alebo jej časti</w:t>
            </w:r>
          </w:p>
        </w:tc>
      </w:tr>
    </w:tbl>
    <w:p w14:paraId="4DF16B8C" w14:textId="77777777" w:rsidR="0070332C" w:rsidRDefault="0070332C" w:rsidP="00902445">
      <w:pPr>
        <w:autoSpaceDE w:val="0"/>
        <w:autoSpaceDN w:val="0"/>
        <w:adjustRightInd w:val="0"/>
        <w:spacing w:line="276" w:lineRule="auto"/>
        <w:rPr>
          <w:lang w:val="sk-SK"/>
        </w:rPr>
      </w:pPr>
    </w:p>
    <w:p w14:paraId="41B7C947" w14:textId="77777777" w:rsidR="006B5257" w:rsidRDefault="006B5257" w:rsidP="00605FD4">
      <w:pPr>
        <w:jc w:val="center"/>
        <w:rPr>
          <w:b/>
        </w:rPr>
      </w:pPr>
    </w:p>
    <w:p w14:paraId="42B18674" w14:textId="77777777" w:rsidR="006B5257" w:rsidRDefault="006B5257" w:rsidP="00605FD4">
      <w:pPr>
        <w:jc w:val="center"/>
        <w:rPr>
          <w:b/>
        </w:rPr>
      </w:pPr>
    </w:p>
    <w:p w14:paraId="2F7FEBEE" w14:textId="77777777" w:rsidR="00077BD7" w:rsidRPr="0075289B" w:rsidRDefault="00605FD4" w:rsidP="00605FD4">
      <w:pPr>
        <w:jc w:val="center"/>
        <w:rPr>
          <w:b/>
          <w:lang w:val="sk-SK"/>
        </w:rPr>
      </w:pPr>
      <w:r>
        <w:rPr>
          <w:b/>
        </w:rPr>
        <w:t>Č</w:t>
      </w:r>
      <w:r w:rsidR="00077BD7" w:rsidRPr="0075289B">
        <w:rPr>
          <w:b/>
          <w:lang w:val="sk-SK"/>
        </w:rPr>
        <w:t xml:space="preserve">l. </w:t>
      </w:r>
      <w:r w:rsidR="00A61AD8" w:rsidRPr="0075289B">
        <w:rPr>
          <w:b/>
          <w:lang w:val="sk-SK"/>
        </w:rPr>
        <w:t>6</w:t>
      </w:r>
    </w:p>
    <w:p w14:paraId="598AD07E" w14:textId="77777777" w:rsidR="00902445" w:rsidRPr="0075289B" w:rsidRDefault="00077BD7" w:rsidP="00605FD4">
      <w:pPr>
        <w:pStyle w:val="TableParagraph"/>
        <w:jc w:val="center"/>
        <w:rPr>
          <w:b/>
          <w:sz w:val="24"/>
          <w:szCs w:val="24"/>
        </w:rPr>
      </w:pPr>
      <w:r w:rsidRPr="0075289B">
        <w:rPr>
          <w:b/>
          <w:sz w:val="24"/>
          <w:szCs w:val="24"/>
        </w:rPr>
        <w:t xml:space="preserve">Konkrétne minimálne podmienky výberového konania na obsadzovanie </w:t>
      </w:r>
      <w:r w:rsidR="006640CD">
        <w:rPr>
          <w:b/>
          <w:sz w:val="24"/>
          <w:szCs w:val="24"/>
        </w:rPr>
        <w:t xml:space="preserve">funkčných miest </w:t>
      </w:r>
      <w:r w:rsidRPr="0075289B">
        <w:rPr>
          <w:b/>
          <w:sz w:val="24"/>
          <w:szCs w:val="24"/>
        </w:rPr>
        <w:t xml:space="preserve">profesorov a docentov v študijnom odbore </w:t>
      </w:r>
      <w:r w:rsidR="009D7F72" w:rsidRPr="0075289B">
        <w:rPr>
          <w:b/>
          <w:sz w:val="24"/>
          <w:szCs w:val="24"/>
        </w:rPr>
        <w:t>11 Filológia</w:t>
      </w:r>
      <w:r w:rsidR="0017013A" w:rsidRPr="0075289B">
        <w:rPr>
          <w:b/>
          <w:sz w:val="24"/>
          <w:szCs w:val="24"/>
        </w:rPr>
        <w:t xml:space="preserve"> a 15 Historické vedy</w:t>
      </w:r>
    </w:p>
    <w:p w14:paraId="3D6D531B" w14:textId="77777777" w:rsidR="009D7F72" w:rsidRPr="0075289B" w:rsidRDefault="00A61AD8" w:rsidP="00605FD4">
      <w:pPr>
        <w:pStyle w:val="TableParagraph"/>
        <w:jc w:val="center"/>
        <w:rPr>
          <w:b/>
          <w:sz w:val="24"/>
          <w:szCs w:val="24"/>
        </w:rPr>
      </w:pPr>
      <w:r w:rsidRPr="0075289B">
        <w:rPr>
          <w:b/>
          <w:sz w:val="24"/>
          <w:szCs w:val="24"/>
        </w:rPr>
        <w:t xml:space="preserve">na Pedagogickej fakulte Univerzity J. </w:t>
      </w:r>
      <w:proofErr w:type="spellStart"/>
      <w:r w:rsidRPr="0075289B">
        <w:rPr>
          <w:b/>
          <w:sz w:val="24"/>
          <w:szCs w:val="24"/>
        </w:rPr>
        <w:t>Selyeho</w:t>
      </w:r>
      <w:proofErr w:type="spellEnd"/>
    </w:p>
    <w:p w14:paraId="261A0AC7" w14:textId="77777777" w:rsidR="009D7F72" w:rsidRPr="0075289B" w:rsidRDefault="009D7F72" w:rsidP="00902445">
      <w:pPr>
        <w:pStyle w:val="TableParagraph"/>
        <w:spacing w:before="41" w:line="244" w:lineRule="auto"/>
        <w:ind w:right="112"/>
        <w:jc w:val="center"/>
        <w:rPr>
          <w:b/>
          <w:sz w:val="24"/>
          <w:szCs w:val="24"/>
        </w:rPr>
      </w:pPr>
    </w:p>
    <w:p w14:paraId="501C3136" w14:textId="77777777" w:rsidR="00A61AD8" w:rsidRPr="0075289B" w:rsidRDefault="00A61AD8" w:rsidP="00902445">
      <w:pPr>
        <w:pStyle w:val="Odsekzoznamu"/>
        <w:numPr>
          <w:ilvl w:val="0"/>
          <w:numId w:val="10"/>
        </w:numPr>
        <w:spacing w:line="276" w:lineRule="auto"/>
        <w:ind w:left="0" w:hanging="284"/>
        <w:jc w:val="both"/>
        <w:rPr>
          <w:lang w:val="sk-SK"/>
        </w:rPr>
      </w:pPr>
      <w:r w:rsidRPr="0075289B">
        <w:rPr>
          <w:lang w:val="sk-SK"/>
        </w:rPr>
        <w:t xml:space="preserve">Predložené Konkrétne podmienky na obsadzovanie </w:t>
      </w:r>
      <w:r w:rsidR="006640CD">
        <w:rPr>
          <w:lang w:val="sk-SK"/>
        </w:rPr>
        <w:t xml:space="preserve">funkčných miest </w:t>
      </w:r>
      <w:r w:rsidRPr="0075289B">
        <w:rPr>
          <w:lang w:val="sk-SK"/>
        </w:rPr>
        <w:t xml:space="preserve">profesorov a docentov pre študijný odbor 11 Filológia </w:t>
      </w:r>
      <w:r w:rsidR="0017013A" w:rsidRPr="0075289B">
        <w:rPr>
          <w:lang w:val="sk-SK"/>
        </w:rPr>
        <w:t xml:space="preserve">a 15 Historické vedy </w:t>
      </w:r>
      <w:r w:rsidRPr="0075289B">
        <w:rPr>
          <w:lang w:val="sk-SK"/>
        </w:rPr>
        <w:t xml:space="preserve">sú zosúladené v zmysle platných akreditačných štandardov </w:t>
      </w:r>
      <w:r w:rsidR="00F72EE4" w:rsidRPr="0075289B">
        <w:rPr>
          <w:lang w:val="sk-SK"/>
        </w:rPr>
        <w:t xml:space="preserve">s dokumentom </w:t>
      </w:r>
      <w:r w:rsidR="00326DDC" w:rsidRPr="0075289B">
        <w:rPr>
          <w:lang w:val="sk-SK"/>
        </w:rPr>
        <w:t>Kritériá FF UKF v Nitre na vyhodnotenie splnenia podmienok na získanie titulu docent a na získanie titulu profesor v odboroch habilitačného konania a inauguračného konania cudzie jazyky a kultúry, prekladateľstvo a tlmočníctvo, slovanské jazyky a literatúry, masmediálne štúdiá, história, etika, kulturológia (schválené uznesením č. 26/2022 Vedeckej rady Filozofickej fakulty UKF v Nitre dňa 12. mája 2022 a uznesením č. 6/15/2022 Vedeckej rady UKF v Nitre dňa 16. júna 2022, s účinnosťou od 1. septembra 2022)</w:t>
      </w:r>
    </w:p>
    <w:p w14:paraId="6498B1F1" w14:textId="77777777" w:rsidR="00DB27AD" w:rsidRPr="0075289B" w:rsidRDefault="00DB27AD" w:rsidP="00902445">
      <w:pPr>
        <w:pStyle w:val="Odsekzoznamu"/>
        <w:spacing w:line="276" w:lineRule="auto"/>
        <w:ind w:left="0"/>
        <w:jc w:val="both"/>
        <w:rPr>
          <w:lang w:val="sk-SK"/>
        </w:rPr>
      </w:pPr>
    </w:p>
    <w:tbl>
      <w:tblPr>
        <w:tblStyle w:val="TableNormal"/>
        <w:tblW w:w="8702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9"/>
        <w:gridCol w:w="907"/>
        <w:gridCol w:w="907"/>
        <w:gridCol w:w="1219"/>
      </w:tblGrid>
      <w:tr w:rsidR="009240C0" w:rsidRPr="0075289B" w14:paraId="63DC6098" w14:textId="77777777" w:rsidTr="006B5257">
        <w:trPr>
          <w:trHeight w:val="341"/>
          <w:jc w:val="center"/>
        </w:trPr>
        <w:tc>
          <w:tcPr>
            <w:tcW w:w="5669" w:type="dxa"/>
            <w:vMerge w:val="restart"/>
          </w:tcPr>
          <w:p w14:paraId="50EF55C6" w14:textId="77777777" w:rsidR="009240C0" w:rsidRPr="0075289B" w:rsidRDefault="009240C0" w:rsidP="00902445">
            <w:pPr>
              <w:pStyle w:val="TableParagraph"/>
              <w:ind w:right="3684" w:hanging="2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000000"/>
            </w:tcBorders>
            <w:vAlign w:val="center"/>
          </w:tcPr>
          <w:p w14:paraId="08BA6400" w14:textId="77777777" w:rsidR="009240C0" w:rsidRPr="0075289B" w:rsidRDefault="009240C0" w:rsidP="00902445">
            <w:pPr>
              <w:pStyle w:val="TableParagraph"/>
              <w:spacing w:before="70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humanitné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spoločenské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y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vAlign w:val="center"/>
          </w:tcPr>
          <w:p w14:paraId="719B0A05" w14:textId="77777777" w:rsidR="009240C0" w:rsidRPr="0075289B" w:rsidRDefault="009240C0" w:rsidP="00902445">
            <w:pPr>
              <w:pStyle w:val="TableParagraph"/>
              <w:spacing w:before="70"/>
              <w:jc w:val="center"/>
              <w:rPr>
                <w:b/>
                <w:sz w:val="20"/>
                <w:szCs w:val="20"/>
              </w:rPr>
            </w:pPr>
          </w:p>
        </w:tc>
      </w:tr>
      <w:tr w:rsidR="009240C0" w:rsidRPr="0075289B" w14:paraId="2D304849" w14:textId="77777777" w:rsidTr="006B5257">
        <w:trPr>
          <w:trHeight w:val="202"/>
          <w:jc w:val="center"/>
        </w:trPr>
        <w:tc>
          <w:tcPr>
            <w:tcW w:w="5669" w:type="dxa"/>
            <w:vMerge/>
            <w:tcBorders>
              <w:top w:val="nil"/>
            </w:tcBorders>
          </w:tcPr>
          <w:p w14:paraId="18728DF3" w14:textId="77777777" w:rsidR="009240C0" w:rsidRPr="0075289B" w:rsidRDefault="009240C0" w:rsidP="009024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0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DBC57E0" w14:textId="77777777" w:rsidR="009240C0" w:rsidRPr="0075289B" w:rsidRDefault="009240C0" w:rsidP="00902445">
            <w:pPr>
              <w:pStyle w:val="TableParagraph"/>
              <w:spacing w:line="182" w:lineRule="exact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docent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8419D9" w14:textId="77777777" w:rsidR="009240C0" w:rsidRPr="0075289B" w:rsidRDefault="009240C0" w:rsidP="00902445">
            <w:pPr>
              <w:pStyle w:val="TableParagraph"/>
              <w:spacing w:line="182" w:lineRule="exact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profeso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FE05BD9" w14:textId="77777777" w:rsidR="009240C0" w:rsidRPr="0075289B" w:rsidRDefault="009240C0" w:rsidP="00902445">
            <w:pPr>
              <w:pStyle w:val="TableParagraph"/>
              <w:spacing w:line="182" w:lineRule="exact"/>
              <w:ind w:right="-7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Uchádzačom predložené</w:t>
            </w:r>
          </w:p>
        </w:tc>
      </w:tr>
      <w:tr w:rsidR="009240C0" w:rsidRPr="0075289B" w14:paraId="5B4F62EC" w14:textId="77777777" w:rsidTr="006B5257">
        <w:trPr>
          <w:trHeight w:val="219"/>
          <w:jc w:val="center"/>
        </w:trPr>
        <w:tc>
          <w:tcPr>
            <w:tcW w:w="5669" w:type="dxa"/>
            <w:tcBorders>
              <w:bottom w:val="single" w:sz="4" w:space="0" w:color="000000"/>
            </w:tcBorders>
          </w:tcPr>
          <w:p w14:paraId="3051D1B1" w14:textId="77777777" w:rsidR="009240C0" w:rsidRPr="0075289B" w:rsidRDefault="009240C0" w:rsidP="00902445">
            <w:pPr>
              <w:pStyle w:val="TableParagraph"/>
              <w:spacing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edagogická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innosť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</w:tcPr>
          <w:p w14:paraId="4DE63D7B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</w:tcPr>
          <w:p w14:paraId="14D16AC8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</w:tcPr>
          <w:p w14:paraId="40FA3EFE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14:paraId="06A40C53" w14:textId="77777777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0F92F0F9" w14:textId="77777777" w:rsidR="009240C0" w:rsidRPr="0075289B" w:rsidRDefault="009240C0" w:rsidP="00902445">
            <w:pPr>
              <w:pStyle w:val="TableParagraph"/>
              <w:spacing w:before="1"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pedagogická</w:t>
            </w:r>
            <w:r w:rsidRPr="0075289B">
              <w:rPr>
                <w:spacing w:val="3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činnosť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a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ysokej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kol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roky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rozsahu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ajmenej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olovic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stanoveného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ýždenného</w:t>
            </w:r>
            <w:r w:rsidR="00902445" w:rsidRPr="0075289B">
              <w:rPr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acovného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času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2FE4" w14:textId="77777777"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0F07B" w14:textId="77777777"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6706E" w14:textId="77777777"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</w:p>
        </w:tc>
      </w:tr>
      <w:tr w:rsidR="009240C0" w:rsidRPr="0075289B" w14:paraId="10917C86" w14:textId="77777777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5E796FE4" w14:textId="77777777"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časový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interval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hD.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-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c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c.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-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of.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roky)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7051" w14:textId="77777777"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FC23F" w14:textId="77777777"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BB73E" w14:textId="77777777"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14:paraId="11AB429C" w14:textId="77777777" w:rsidTr="006B5257">
        <w:trPr>
          <w:trHeight w:val="217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3862E098" w14:textId="77777777" w:rsidR="009240C0" w:rsidRPr="0075289B" w:rsidRDefault="009240C0" w:rsidP="00902445">
            <w:pPr>
              <w:pStyle w:val="TableParagraph"/>
              <w:spacing w:line="198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n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áverečných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c.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gr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počet)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FEBC" w14:textId="77777777"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F5222" w14:textId="77777777"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EA20B" w14:textId="77777777" w:rsidR="009240C0" w:rsidRPr="0075289B" w:rsidRDefault="009240C0" w:rsidP="00902445">
            <w:pPr>
              <w:pStyle w:val="TableParagraph"/>
              <w:spacing w:line="198" w:lineRule="exact"/>
              <w:ind w:right="271"/>
              <w:jc w:val="center"/>
              <w:rPr>
                <w:sz w:val="20"/>
                <w:szCs w:val="20"/>
              </w:rPr>
            </w:pPr>
          </w:p>
        </w:tc>
      </w:tr>
      <w:tr w:rsidR="009240C0" w:rsidRPr="0075289B" w14:paraId="36DCAD04" w14:textId="77777777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72272081" w14:textId="77777777" w:rsidR="009240C0" w:rsidRPr="0075289B" w:rsidRDefault="009240C0" w:rsidP="00902445">
            <w:pPr>
              <w:pStyle w:val="TableParagraph"/>
              <w:spacing w:before="1"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cká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škola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D9CA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E0E00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BD3E4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14:paraId="66233901" w14:textId="77777777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4AE64E77" w14:textId="77777777"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počet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konče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ktorando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dan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íbuzn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tudijn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e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072C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8D198" w14:textId="77777777"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D66F1" w14:textId="77777777"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14:paraId="4EA80ABB" w14:textId="77777777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704ECA08" w14:textId="77777777"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školen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ktorando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o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solvovaní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izertačnej skúšky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nom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tudijn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e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799D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B344F" w14:textId="77777777"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27DFC" w14:textId="77777777"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14:paraId="750FBB3A" w14:textId="77777777" w:rsidTr="006B5257">
        <w:trPr>
          <w:trHeight w:val="439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1FB08E23" w14:textId="77777777" w:rsidR="009240C0" w:rsidRPr="0075289B" w:rsidRDefault="009240C0" w:rsidP="00902445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nov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ýsledky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 vzdelávaní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 vede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esp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mení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tor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ýznamn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vplyvnili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ozvoj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u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akto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ú</w:t>
            </w:r>
            <w:r w:rsidR="00D803ED" w:rsidRPr="0075289B">
              <w:rPr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hodnoten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ou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omunitou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A543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5DF4B" w14:textId="77777777" w:rsidR="009240C0" w:rsidRPr="0075289B" w:rsidRDefault="009240C0" w:rsidP="00902445">
            <w:pPr>
              <w:pStyle w:val="TableParagraph"/>
              <w:spacing w:before="110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425ED" w14:textId="77777777" w:rsidR="009240C0" w:rsidRPr="0075289B" w:rsidRDefault="009240C0" w:rsidP="00902445">
            <w:pPr>
              <w:pStyle w:val="TableParagraph"/>
              <w:spacing w:before="110"/>
              <w:jc w:val="center"/>
              <w:rPr>
                <w:sz w:val="20"/>
                <w:szCs w:val="20"/>
              </w:rPr>
            </w:pPr>
          </w:p>
        </w:tc>
      </w:tr>
      <w:tr w:rsidR="009240C0" w:rsidRPr="0075289B" w14:paraId="009AC6E5" w14:textId="77777777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778EA0DE" w14:textId="77777777" w:rsidR="009240C0" w:rsidRPr="0075289B" w:rsidRDefault="009240C0" w:rsidP="00902445">
            <w:pPr>
              <w:pStyle w:val="TableParagraph"/>
              <w:spacing w:before="1"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ačná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innosť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6E25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440E7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AD85B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14:paraId="55D14685" w14:textId="77777777" w:rsidTr="006B5257">
        <w:trPr>
          <w:trHeight w:val="217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4CCCFCA2" w14:textId="77777777" w:rsidR="009240C0" w:rsidRPr="0075289B" w:rsidRDefault="009240C0" w:rsidP="00902445">
            <w:pPr>
              <w:pStyle w:val="TableParagraph"/>
              <w:spacing w:line="198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1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Knižné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ácie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AA97" w14:textId="77777777"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1630F" w14:textId="77777777"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20832" w14:textId="77777777"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14:paraId="601BCFAC" w14:textId="77777777" w:rsidTr="006B5257">
        <w:trPr>
          <w:trHeight w:val="441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588B4CC8" w14:textId="77777777" w:rsidR="009240C0" w:rsidRPr="0075289B" w:rsidRDefault="009240C0" w:rsidP="00902445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e</w:t>
            </w:r>
            <w:r w:rsidRPr="0075289B">
              <w:rPr>
                <w:position w:val="5"/>
                <w:sz w:val="20"/>
                <w:szCs w:val="20"/>
              </w:rPr>
              <w:t>1</w:t>
            </w:r>
          </w:p>
          <w:p w14:paraId="730D8725" w14:textId="77777777"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(AA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A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A,</w:t>
            </w:r>
            <w:r w:rsidRPr="0075289B">
              <w:rPr>
                <w:spacing w:val="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B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1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8542" w14:textId="77777777" w:rsidR="009240C0" w:rsidRPr="0075289B" w:rsidRDefault="009240C0" w:rsidP="00902445">
            <w:pPr>
              <w:pStyle w:val="TableParagraph"/>
              <w:spacing w:before="111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327B1" w14:textId="77777777" w:rsidR="009240C0" w:rsidRPr="0075289B" w:rsidRDefault="009240C0" w:rsidP="00902445">
            <w:pPr>
              <w:pStyle w:val="TableParagraph"/>
              <w:spacing w:before="111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68EA9" w14:textId="77777777" w:rsidR="009240C0" w:rsidRPr="0075289B" w:rsidRDefault="009240C0" w:rsidP="00902445">
            <w:pPr>
              <w:pStyle w:val="TableParagraph"/>
              <w:spacing w:before="111"/>
              <w:jc w:val="center"/>
              <w:rPr>
                <w:sz w:val="20"/>
                <w:szCs w:val="20"/>
              </w:rPr>
            </w:pPr>
          </w:p>
        </w:tc>
      </w:tr>
      <w:tr w:rsidR="009240C0" w:rsidRPr="0075289B" w14:paraId="2ACA72BF" w14:textId="77777777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25FAD101" w14:textId="77777777" w:rsidR="009240C0" w:rsidRPr="0075289B" w:rsidRDefault="009240C0" w:rsidP="00902445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ysokoškols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čebnice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kriptá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čebn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exty</w:t>
            </w:r>
          </w:p>
          <w:p w14:paraId="2230CCD6" w14:textId="77777777"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(AC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CB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CI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ED6E" w14:textId="77777777"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77DF0" w14:textId="77777777"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72606" w14:textId="77777777"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</w:p>
        </w:tc>
      </w:tr>
      <w:tr w:rsidR="009240C0" w:rsidRPr="0075289B" w14:paraId="162BF9B1" w14:textId="77777777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33A0D690" w14:textId="77777777"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učebnic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ákladné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 stredné školy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BCB) 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2F99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2DFE5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40977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14:paraId="2F21337B" w14:textId="77777777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3016BE83" w14:textId="77777777" w:rsidR="009240C0" w:rsidRPr="0075289B" w:rsidRDefault="009240C0" w:rsidP="00902445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odborn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ďalš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nižné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position w:val="5"/>
                <w:sz w:val="20"/>
                <w:szCs w:val="20"/>
              </w:rPr>
              <w:t>2</w:t>
            </w:r>
          </w:p>
          <w:p w14:paraId="73977ECE" w14:textId="77777777"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(BA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A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AI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A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A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AJ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FAI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1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8F29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8E825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E9B85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14:paraId="182E8FC0" w14:textId="77777777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27C0BA52" w14:textId="77777777" w:rsidR="009240C0" w:rsidRPr="0075289B" w:rsidRDefault="009240C0" w:rsidP="00902445">
            <w:pPr>
              <w:pStyle w:val="TableParagraph"/>
              <w:spacing w:before="1"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2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ácie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o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ckých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asopisoch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utorské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svedčenia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atenty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</w:t>
            </w:r>
            <w:r w:rsidRPr="0075289B">
              <w:rPr>
                <w:b/>
                <w:spacing w:val="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bjavy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9DF4" w14:textId="77777777"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05C06" w14:textId="77777777"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74FD5" w14:textId="77777777" w:rsidR="009240C0" w:rsidRPr="0075289B" w:rsidRDefault="009240C0" w:rsidP="00902445">
            <w:pPr>
              <w:pStyle w:val="TableParagraph"/>
              <w:spacing w:before="1" w:line="199" w:lineRule="exact"/>
              <w:ind w:right="273"/>
              <w:jc w:val="center"/>
              <w:rPr>
                <w:sz w:val="20"/>
                <w:szCs w:val="20"/>
              </w:rPr>
            </w:pPr>
          </w:p>
        </w:tc>
      </w:tr>
      <w:tr w:rsidR="009240C0" w:rsidRPr="0075289B" w14:paraId="22C948D8" w14:textId="77777777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4D4D657B" w14:textId="77777777" w:rsidR="009240C0" w:rsidRPr="0075289B" w:rsidRDefault="009240C0" w:rsidP="00902445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é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a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WoS</w:t>
            </w:r>
            <w:proofErr w:type="spellEnd"/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  <w:r w:rsidRPr="0075289B">
              <w:rPr>
                <w:sz w:val="20"/>
                <w:szCs w:val="20"/>
              </w:rPr>
              <w:t>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ADC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DD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EG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EH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C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D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D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DD</w:t>
            </w:r>
            <w:r w:rsidR="00D803ED" w:rsidRPr="0075289B">
              <w:rPr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ďalšie) 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3, O3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0A62" w14:textId="77777777"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A1E41" w14:textId="77777777"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7767D" w14:textId="77777777"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</w:p>
        </w:tc>
      </w:tr>
      <w:tr w:rsidR="009240C0" w:rsidRPr="0075289B" w14:paraId="05E6BA37" w14:textId="77777777" w:rsidTr="006B5257">
        <w:trPr>
          <w:trHeight w:val="292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1EFC391F" w14:textId="77777777" w:rsidR="009240C0" w:rsidRPr="0075289B" w:rsidRDefault="009240C0" w:rsidP="00902445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é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39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imo</w:t>
            </w:r>
            <w:r w:rsidRPr="0075289B">
              <w:rPr>
                <w:spacing w:val="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WoS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 xml:space="preserve">a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ADE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DF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E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F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ďalšie)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3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3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2C02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D2916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DFB18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14:paraId="38AF5A64" w14:textId="77777777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7F827212" w14:textId="77777777"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autors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svedčeni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atenty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bjavy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AGJ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0F2E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62E41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94596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14:paraId="669C66FE" w14:textId="77777777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3A2B926F" w14:textId="77777777" w:rsidR="009240C0" w:rsidRPr="0075289B" w:rsidRDefault="009240C0" w:rsidP="00902445">
            <w:pPr>
              <w:pStyle w:val="TableParagraph"/>
              <w:spacing w:line="21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3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statné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recenzované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ácie</w:t>
            </w:r>
          </w:p>
          <w:p w14:paraId="349D7994" w14:textId="77777777" w:rsidR="009240C0" w:rsidRPr="0075289B" w:rsidRDefault="009240C0" w:rsidP="00902445">
            <w:pPr>
              <w:pStyle w:val="TableParagraph"/>
              <w:spacing w:before="1"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domáce/zahraničné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E0A9" w14:textId="77777777"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06837" w14:textId="77777777"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B085B" w14:textId="77777777" w:rsidR="009240C0" w:rsidRPr="0075289B" w:rsidRDefault="009240C0" w:rsidP="00902445">
            <w:pPr>
              <w:pStyle w:val="TableParagraph"/>
              <w:spacing w:before="109"/>
              <w:ind w:right="273"/>
              <w:jc w:val="center"/>
              <w:rPr>
                <w:sz w:val="20"/>
                <w:szCs w:val="20"/>
              </w:rPr>
            </w:pPr>
          </w:p>
        </w:tc>
      </w:tr>
      <w:tr w:rsidR="009240C0" w:rsidRPr="0075289B" w14:paraId="6CD6C707" w14:textId="77777777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1928199C" w14:textId="77777777" w:rsidR="009240C0" w:rsidRPr="0075289B" w:rsidRDefault="009240C0" w:rsidP="00902445">
            <w:pPr>
              <w:pStyle w:val="TableParagraph"/>
              <w:spacing w:before="1"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kapitoly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edecký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ách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nihá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 učebnicia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 učeb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extoch</w:t>
            </w:r>
          </w:p>
          <w:p w14:paraId="326B2866" w14:textId="77777777" w:rsidR="009240C0" w:rsidRPr="0075289B" w:rsidRDefault="009240C0" w:rsidP="00902445">
            <w:pPr>
              <w:pStyle w:val="TableParagraph"/>
              <w:spacing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(AB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D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BA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BB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CC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CD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CK)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2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2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A9C5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2C6CE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19751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14:paraId="1D6BFF7B" w14:textId="77777777" w:rsidTr="006B5257">
        <w:trPr>
          <w:trHeight w:val="441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069E5820" w14:textId="77777777" w:rsidR="009240C0" w:rsidRPr="0075289B" w:rsidRDefault="009240C0" w:rsidP="00902445">
            <w:pPr>
              <w:pStyle w:val="TableParagraph"/>
              <w:spacing w:line="220" w:lineRule="atLeas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íspevky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ecenzova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borníko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á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AE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ED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D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E,</w:t>
            </w:r>
            <w:r w:rsidRPr="0075289B">
              <w:rPr>
                <w:spacing w:val="-38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F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G, AFH) /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6B6A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0864B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CBB59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14:paraId="30CCC191" w14:textId="77777777" w:rsidTr="006B5257">
        <w:trPr>
          <w:trHeight w:val="217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5334C35D" w14:textId="77777777" w:rsidR="009240C0" w:rsidRPr="0075289B" w:rsidRDefault="009240C0" w:rsidP="00902445">
            <w:pPr>
              <w:pStyle w:val="TableParagraph"/>
              <w:spacing w:line="198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iné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ublikác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I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A1AD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229FD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194F9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14:paraId="77425A37" w14:textId="77777777" w:rsidTr="006B5257">
        <w:trPr>
          <w:trHeight w:val="441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3A2A987D" w14:textId="77777777" w:rsidR="009240C0" w:rsidRPr="0075289B" w:rsidRDefault="009240C0" w:rsidP="00902445">
            <w:pPr>
              <w:pStyle w:val="TableParagraph"/>
              <w:spacing w:line="220" w:lineRule="atLeas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4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Minimálne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ožiadavky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na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očty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ovaných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ckých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rác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lebo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ýstupov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na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medzinárodnej</w:t>
            </w:r>
            <w:r w:rsidRPr="0075289B">
              <w:rPr>
                <w:b/>
                <w:spacing w:val="-37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úrovni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D1D3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63A09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D2F75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14:paraId="4D449B57" w14:textId="77777777" w:rsidTr="006B5257">
        <w:trPr>
          <w:trHeight w:val="21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478BF175" w14:textId="77777777" w:rsidR="009240C0" w:rsidRPr="0075289B" w:rsidRDefault="009240C0" w:rsidP="00902445">
            <w:pPr>
              <w:pStyle w:val="TableParagraph"/>
              <w:spacing w:line="198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ategór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+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, A-</w:t>
            </w:r>
            <w:r w:rsidRPr="0075289B">
              <w:rPr>
                <w:position w:val="5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EA8C" w14:textId="77777777"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4DCEB" w14:textId="77777777"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BF7F6" w14:textId="77777777"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14:paraId="01EC17B7" w14:textId="77777777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5C0845ED" w14:textId="77777777"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V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hlasy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na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ačnú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innosť</w:t>
            </w:r>
            <w:r w:rsidRPr="0075289B">
              <w:rPr>
                <w:position w:val="5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6F76" w14:textId="77777777"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DDF5" w14:textId="77777777"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6BC8C" w14:textId="77777777" w:rsidR="009240C0" w:rsidRPr="0075289B" w:rsidRDefault="009240C0" w:rsidP="00902445">
            <w:pPr>
              <w:pStyle w:val="TableParagraph"/>
              <w:spacing w:before="1" w:line="199" w:lineRule="exact"/>
              <w:ind w:right="273"/>
              <w:jc w:val="center"/>
              <w:rPr>
                <w:sz w:val="20"/>
                <w:szCs w:val="20"/>
              </w:rPr>
            </w:pPr>
          </w:p>
        </w:tc>
      </w:tr>
      <w:tr w:rsidR="009240C0" w:rsidRPr="0075289B" w14:paraId="7B0794A9" w14:textId="77777777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59566B38" w14:textId="77777777"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itác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publikáciá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ý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ach</w:t>
            </w:r>
            <w:r w:rsidRPr="0075289B">
              <w:rPr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WoS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 xml:space="preserve">a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35D6" w14:textId="77777777"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A3233" w14:textId="77777777"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4B81A" w14:textId="77777777"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14:paraId="3EB233F4" w14:textId="77777777" w:rsidTr="006B5257">
        <w:trPr>
          <w:trHeight w:val="21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6CDF01B7" w14:textId="77777777" w:rsidR="009240C0" w:rsidRPr="0075289B" w:rsidRDefault="009240C0" w:rsidP="00902445">
            <w:pPr>
              <w:pStyle w:val="TableParagraph"/>
              <w:spacing w:line="198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itác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publikáciá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ý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imo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WoS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C018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320E0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10825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14:paraId="111A0A49" w14:textId="77777777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5580008A" w14:textId="77777777" w:rsidR="009240C0" w:rsidRPr="0075289B" w:rsidRDefault="009240C0" w:rsidP="00902445">
            <w:pPr>
              <w:pStyle w:val="TableParagraph"/>
              <w:spacing w:before="2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itác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ahraničných</w:t>
            </w:r>
            <w:r w:rsidRPr="0075289B">
              <w:rPr>
                <w:spacing w:val="3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ublikáciách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935D" w14:textId="77777777" w:rsidR="009240C0" w:rsidRPr="0075289B" w:rsidRDefault="009240C0" w:rsidP="00902445">
            <w:pPr>
              <w:pStyle w:val="TableParagraph"/>
              <w:spacing w:before="2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F1979" w14:textId="77777777" w:rsidR="009240C0" w:rsidRPr="0075289B" w:rsidRDefault="009240C0" w:rsidP="00902445">
            <w:pPr>
              <w:pStyle w:val="TableParagraph"/>
              <w:spacing w:before="2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103C2" w14:textId="77777777" w:rsidR="009240C0" w:rsidRPr="0075289B" w:rsidRDefault="009240C0" w:rsidP="00902445">
            <w:pPr>
              <w:pStyle w:val="TableParagraph"/>
              <w:spacing w:before="2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14:paraId="6C14D14A" w14:textId="77777777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2F096012" w14:textId="77777777"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ďalš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hlasy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6C4E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2B70A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4D825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14:paraId="27AACA3F" w14:textId="77777777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75ADF984" w14:textId="77777777" w:rsidR="009240C0" w:rsidRPr="0075289B" w:rsidRDefault="009240C0" w:rsidP="00902445">
            <w:pPr>
              <w:pStyle w:val="TableParagraph"/>
              <w:spacing w:before="1" w:line="21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V.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Koordinácia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riešenie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ýskumných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zdelávacích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rojektov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resp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nie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ýskumných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lebo</w:t>
            </w:r>
          </w:p>
          <w:p w14:paraId="2E4A440D" w14:textId="77777777" w:rsidR="009240C0" w:rsidRPr="0075289B" w:rsidRDefault="009240C0" w:rsidP="00902445">
            <w:pPr>
              <w:pStyle w:val="TableParagraph"/>
              <w:spacing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umeleckých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tímov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6D61" w14:textId="77777777"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E0718" w14:textId="77777777"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2EA14" w14:textId="77777777"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</w:p>
        </w:tc>
      </w:tr>
      <w:tr w:rsidR="009240C0" w:rsidRPr="0075289B" w14:paraId="34E9D30D" w14:textId="77777777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5E1DA994" w14:textId="77777777"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medzinárodné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72AD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F1D82" w14:textId="77777777"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BC2B7" w14:textId="77777777"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14:paraId="40988F87" w14:textId="77777777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double" w:sz="1" w:space="0" w:color="000000"/>
            </w:tcBorders>
          </w:tcPr>
          <w:p w14:paraId="09527B22" w14:textId="77777777"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eloštátne</w:t>
            </w:r>
          </w:p>
        </w:tc>
        <w:tc>
          <w:tcPr>
            <w:tcW w:w="907" w:type="dxa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3C4A7FEC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111A5FE6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3BDDA1E5" w14:textId="77777777"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7C716DE" w14:textId="77777777" w:rsidR="00605FD4" w:rsidRDefault="00605FD4" w:rsidP="00B27F2F">
      <w:pPr>
        <w:jc w:val="both"/>
        <w:rPr>
          <w:position w:val="5"/>
          <w:sz w:val="20"/>
          <w:szCs w:val="20"/>
          <w:lang w:val="sk-SK"/>
        </w:rPr>
      </w:pPr>
    </w:p>
    <w:p w14:paraId="6BC520E8" w14:textId="77777777" w:rsidR="009240C0" w:rsidRPr="0075289B" w:rsidRDefault="009240C0" w:rsidP="006B5257">
      <w:pPr>
        <w:ind w:left="284" w:hanging="142"/>
        <w:jc w:val="both"/>
        <w:rPr>
          <w:sz w:val="20"/>
          <w:szCs w:val="20"/>
          <w:lang w:val="sk-SK"/>
        </w:rPr>
      </w:pPr>
      <w:r w:rsidRPr="0075289B">
        <w:rPr>
          <w:position w:val="5"/>
          <w:sz w:val="20"/>
          <w:szCs w:val="20"/>
          <w:lang w:val="sk-SK"/>
        </w:rPr>
        <w:t>1</w:t>
      </w:r>
      <w:r w:rsidRPr="0075289B">
        <w:rPr>
          <w:spacing w:val="10"/>
          <w:position w:val="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raďujú sa iba knižné publikácie s autorským vkladom uchádzača v rozsahu nad 3 AH (1 AH = 20 normalizovaných strán, 1 normalizovaná strana = 1 800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nakov).</w:t>
      </w:r>
    </w:p>
    <w:p w14:paraId="048C5175" w14:textId="77777777" w:rsidR="009240C0" w:rsidRPr="0075289B" w:rsidRDefault="009240C0" w:rsidP="006B5257">
      <w:pPr>
        <w:ind w:left="284" w:hanging="142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vertAlign w:val="superscript"/>
          <w:lang w:val="sk-SK"/>
        </w:rPr>
        <w:t>2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tegória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+: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špičková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á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úroveň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hľadiska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riginality,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igoróznosti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sahu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plyvu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u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vorivej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činnosti,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torý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="0045317A" w:rsidRPr="0075289B">
        <w:rPr>
          <w:spacing w:val="-6"/>
          <w:sz w:val="20"/>
          <w:szCs w:val="20"/>
          <w:lang w:val="sk-SK"/>
        </w:rPr>
        <w:t>p</w:t>
      </w:r>
      <w:r w:rsidRPr="0075289B">
        <w:rPr>
          <w:sz w:val="20"/>
          <w:szCs w:val="20"/>
          <w:lang w:val="sk-SK"/>
        </w:rPr>
        <w:t>rináša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ovú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gendu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rámc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íslušnej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vorivej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blasti</w:t>
      </w:r>
      <w:r w:rsidRPr="0075289B">
        <w:rPr>
          <w:spacing w:val="-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á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ásadný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ínos</w:t>
      </w:r>
      <w:r w:rsidRPr="0075289B">
        <w:rPr>
          <w:spacing w:val="-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e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ozvoj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íslušnej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blasti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globálnom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texte;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tegóri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: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znamná</w:t>
      </w:r>
      <w:r w:rsidRPr="0075289B">
        <w:rPr>
          <w:spacing w:val="-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á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úroveň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hľadisk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lastRenderedPageBreak/>
        <w:t>originality, rigoróznosti a dosahu vplyvu výstupu tvorivej činnosti, ktorý významne prispieva k rozvoju príslušnej tvorivej oblasti v širšom medzinárod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texte; kategória A-: medzinárodne uznávaná úroveň z hľadiska originality, rigoróznosti a dosahu vplyvu výstupu tvorivej činnosti, ktorý predstavuje určit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ínos k rozvoju príslušnej tvorivej činnosti v medzinárodnom kontexte. Kritériá hodnotenia výstupov tvorivej činnosti medzinárodnej úrovne sú súčasťo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nútorného predpisu č. 134/2022 Charakteristika kategórií kvality publikačných výstupov na FF UKF v Nitre schváleného v Rade pre vnútorné overovani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vality vysokoškolského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zdelávani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FF UKF dň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0. máj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2022.</w:t>
      </w:r>
    </w:p>
    <w:p w14:paraId="161D9BA5" w14:textId="77777777" w:rsidR="009240C0" w:rsidRPr="0075289B" w:rsidRDefault="009240C0" w:rsidP="006B5257">
      <w:pPr>
        <w:ind w:left="284" w:hanging="142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vertAlign w:val="superscript"/>
          <w:lang w:val="sk-SK"/>
        </w:rPr>
        <w:t>3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lučujú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a</w:t>
      </w:r>
      <w:r w:rsidRPr="0075289B">
        <w:rPr>
          <w:spacing w:val="-3"/>
          <w:sz w:val="20"/>
          <w:szCs w:val="20"/>
          <w:lang w:val="sk-SK"/>
        </w:rPr>
        <w:t xml:space="preserve"> </w:t>
      </w:r>
      <w:proofErr w:type="spellStart"/>
      <w:r w:rsidRPr="0075289B">
        <w:rPr>
          <w:sz w:val="20"/>
          <w:szCs w:val="20"/>
          <w:lang w:val="sk-SK"/>
        </w:rPr>
        <w:t>autocitácie</w:t>
      </w:r>
      <w:proofErr w:type="spellEnd"/>
      <w:r w:rsidRPr="0075289B">
        <w:rPr>
          <w:sz w:val="20"/>
          <w:szCs w:val="20"/>
          <w:lang w:val="sk-SK"/>
        </w:rPr>
        <w:t>.</w:t>
      </w:r>
    </w:p>
    <w:p w14:paraId="08E8CDE1" w14:textId="77777777" w:rsidR="00E00655" w:rsidRPr="0075289B" w:rsidRDefault="00E00655" w:rsidP="00B27F2F">
      <w:pPr>
        <w:jc w:val="both"/>
        <w:rPr>
          <w:sz w:val="20"/>
          <w:szCs w:val="20"/>
          <w:lang w:val="sk-SK"/>
        </w:rPr>
      </w:pPr>
    </w:p>
    <w:p w14:paraId="662EE868" w14:textId="77777777" w:rsidR="001355D0" w:rsidRPr="0075289B" w:rsidRDefault="001355D0" w:rsidP="00B27F2F">
      <w:pPr>
        <w:pStyle w:val="Nadpis1"/>
        <w:ind w:left="0"/>
        <w:rPr>
          <w:rFonts w:ascii="Times New Roman" w:hAnsi="Times New Roman" w:cs="Times New Roman"/>
        </w:rPr>
      </w:pPr>
      <w:r w:rsidRPr="0075289B">
        <w:rPr>
          <w:rFonts w:ascii="Times New Roman" w:hAnsi="Times New Roman" w:cs="Times New Roman"/>
        </w:rPr>
        <w:t>Príloha:</w:t>
      </w:r>
      <w:r w:rsidRPr="0075289B">
        <w:rPr>
          <w:rFonts w:ascii="Times New Roman" w:hAnsi="Times New Roman" w:cs="Times New Roman"/>
          <w:spacing w:val="15"/>
        </w:rPr>
        <w:t xml:space="preserve"> </w:t>
      </w:r>
      <w:r w:rsidRPr="0075289B">
        <w:rPr>
          <w:rFonts w:ascii="Times New Roman" w:hAnsi="Times New Roman" w:cs="Times New Roman"/>
        </w:rPr>
        <w:t>Charakteristika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kategórií</w:t>
      </w:r>
      <w:r w:rsidRPr="0075289B">
        <w:rPr>
          <w:rFonts w:ascii="Times New Roman" w:hAnsi="Times New Roman" w:cs="Times New Roman"/>
          <w:spacing w:val="-5"/>
        </w:rPr>
        <w:t xml:space="preserve"> </w:t>
      </w:r>
      <w:r w:rsidRPr="0075289B">
        <w:rPr>
          <w:rFonts w:ascii="Times New Roman" w:hAnsi="Times New Roman" w:cs="Times New Roman"/>
        </w:rPr>
        <w:t>kvality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publikačných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výstupov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na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Filozofickej</w:t>
      </w:r>
      <w:r w:rsidRPr="0075289B">
        <w:rPr>
          <w:rFonts w:ascii="Times New Roman" w:hAnsi="Times New Roman" w:cs="Times New Roman"/>
          <w:spacing w:val="-5"/>
        </w:rPr>
        <w:t xml:space="preserve"> </w:t>
      </w:r>
      <w:r w:rsidRPr="0075289B">
        <w:rPr>
          <w:rFonts w:ascii="Times New Roman" w:hAnsi="Times New Roman" w:cs="Times New Roman"/>
        </w:rPr>
        <w:t>fakulte UKF</w:t>
      </w:r>
      <w:r w:rsidRPr="0075289B">
        <w:rPr>
          <w:rFonts w:ascii="Times New Roman" w:hAnsi="Times New Roman" w:cs="Times New Roman"/>
          <w:spacing w:val="-2"/>
        </w:rPr>
        <w:t xml:space="preserve"> </w:t>
      </w:r>
      <w:r w:rsidRPr="0075289B">
        <w:rPr>
          <w:rFonts w:ascii="Times New Roman" w:hAnsi="Times New Roman" w:cs="Times New Roman"/>
        </w:rPr>
        <w:t>v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Nitre</w:t>
      </w:r>
    </w:p>
    <w:p w14:paraId="3096DC69" w14:textId="77777777" w:rsidR="001355D0" w:rsidRPr="0075289B" w:rsidRDefault="00B27F2F" w:rsidP="00B27F2F">
      <w:pPr>
        <w:pStyle w:val="Odsekzoznamu"/>
        <w:widowControl w:val="0"/>
        <w:autoSpaceDE w:val="0"/>
        <w:autoSpaceDN w:val="0"/>
        <w:ind w:left="0"/>
        <w:contextualSpacing w:val="0"/>
        <w:jc w:val="both"/>
        <w:rPr>
          <w:b/>
          <w:sz w:val="20"/>
          <w:szCs w:val="20"/>
          <w:lang w:val="sk-SK"/>
        </w:rPr>
      </w:pPr>
      <w:r w:rsidRPr="0075289B">
        <w:rPr>
          <w:b/>
          <w:sz w:val="20"/>
          <w:szCs w:val="20"/>
          <w:lang w:val="sk-SK"/>
        </w:rPr>
        <w:t xml:space="preserve">1. </w:t>
      </w:r>
      <w:r w:rsidR="001355D0" w:rsidRPr="0075289B">
        <w:rPr>
          <w:b/>
          <w:sz w:val="20"/>
          <w:szCs w:val="20"/>
          <w:lang w:val="sk-SK"/>
        </w:rPr>
        <w:t>Kategória</w:t>
      </w:r>
      <w:r w:rsidR="001355D0" w:rsidRPr="0075289B">
        <w:rPr>
          <w:b/>
          <w:spacing w:val="-4"/>
          <w:sz w:val="20"/>
          <w:szCs w:val="20"/>
          <w:lang w:val="sk-SK"/>
        </w:rPr>
        <w:t xml:space="preserve"> </w:t>
      </w:r>
      <w:r w:rsidR="001355D0" w:rsidRPr="0075289B">
        <w:rPr>
          <w:b/>
          <w:sz w:val="20"/>
          <w:szCs w:val="20"/>
          <w:lang w:val="sk-SK"/>
        </w:rPr>
        <w:t>A+</w:t>
      </w:r>
    </w:p>
    <w:p w14:paraId="269280F0" w14:textId="77777777" w:rsidR="001355D0" w:rsidRPr="0075289B" w:rsidRDefault="001355D0" w:rsidP="00B27F2F">
      <w:pPr>
        <w:pStyle w:val="Zkladntext"/>
        <w:rPr>
          <w:sz w:val="20"/>
        </w:rPr>
      </w:pPr>
      <w:r w:rsidRPr="0075289B">
        <w:rPr>
          <w:sz w:val="20"/>
        </w:rPr>
        <w:t>Výstup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hodnotený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o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A+,</w:t>
      </w:r>
      <w:r w:rsidRPr="0075289B">
        <w:rPr>
          <w:spacing w:val="-4"/>
          <w:sz w:val="20"/>
        </w:rPr>
        <w:t xml:space="preserve"> </w:t>
      </w:r>
      <w:r w:rsidRPr="0075289B">
        <w:rPr>
          <w:sz w:val="20"/>
        </w:rPr>
        <w:t>ak</w:t>
      </w:r>
      <w:r w:rsidRPr="0075289B">
        <w:rPr>
          <w:spacing w:val="1"/>
          <w:sz w:val="20"/>
        </w:rPr>
        <w:t xml:space="preserve"> </w:t>
      </w:r>
      <w:r w:rsidRPr="0075289B">
        <w:rPr>
          <w:sz w:val="20"/>
        </w:rPr>
        <w:t>platí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minimáln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dno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z nasledovných</w:t>
      </w:r>
      <w:r w:rsidRPr="0075289B">
        <w:rPr>
          <w:spacing w:val="42"/>
          <w:sz w:val="20"/>
        </w:rPr>
        <w:t xml:space="preserve"> </w:t>
      </w:r>
      <w:r w:rsidRPr="0075289B">
        <w:rPr>
          <w:sz w:val="20"/>
        </w:rPr>
        <w:t>kritérií:</w:t>
      </w:r>
    </w:p>
    <w:p w14:paraId="5D693407" w14:textId="77777777"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pacing w:val="-1"/>
          <w:sz w:val="20"/>
          <w:szCs w:val="20"/>
          <w:lang w:val="sk-SK"/>
        </w:rPr>
        <w:t>vedecká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pacing w:val="-1"/>
          <w:sz w:val="20"/>
          <w:szCs w:val="20"/>
          <w:lang w:val="sk-SK"/>
        </w:rPr>
        <w:t>monografia,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pacing w:val="-1"/>
          <w:sz w:val="20"/>
          <w:szCs w:val="20"/>
          <w:lang w:val="sk-SK"/>
        </w:rPr>
        <w:t>alebo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a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harakteru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e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ozsahom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,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renomova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svetov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jazy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 trikrát zahraničnými autormi alebo autormi z domácich medzinárodne renomovaných akademick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="00E00655" w:rsidRPr="0075289B">
        <w:rPr>
          <w:rStyle w:val="Odkaznapoznmkupodiarou"/>
          <w:sz w:val="20"/>
          <w:szCs w:val="20"/>
          <w:lang w:val="sk-SK"/>
        </w:rPr>
        <w:footnoteReference w:customMarkFollows="1" w:id="5"/>
        <w:t>6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 publikáciách;</w:t>
      </w:r>
    </w:p>
    <w:p w14:paraId="27FDDD44" w14:textId="77777777"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2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6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vidovaný</w:t>
      </w:r>
      <w:r w:rsidRPr="0075289B">
        <w:rPr>
          <w:spacing w:val="69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6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ých</w:t>
      </w:r>
      <w:r w:rsidRPr="0075289B">
        <w:rPr>
          <w:spacing w:val="6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atabázach</w:t>
      </w:r>
      <w:r w:rsidRPr="0075289B">
        <w:rPr>
          <w:spacing w:val="6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67"/>
          <w:sz w:val="20"/>
          <w:szCs w:val="20"/>
          <w:lang w:val="sk-SK"/>
        </w:rPr>
        <w:t xml:space="preserve">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6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RIH</w:t>
      </w:r>
      <w:r w:rsidRPr="0075289B">
        <w:rPr>
          <w:spacing w:val="6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LUS)</w:t>
      </w:r>
      <w:r w:rsidRPr="0075289B">
        <w:rPr>
          <w:spacing w:val="6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ý</w:t>
      </w:r>
      <w:r w:rsidRPr="0075289B">
        <w:rPr>
          <w:spacing w:val="6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svetovom jazyku, citovaný najmenej trikrát zahraničnými autormi alebo autormi z domácich medzinárod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 inštitúci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ách;</w:t>
      </w:r>
    </w:p>
    <w:p w14:paraId="511E42AF" w14:textId="77777777"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zvaná    prednáška    prezentovaná    v pléne   (dokladované    v publikácii    alebo    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e)</w:t>
      </w:r>
      <w:r w:rsidRPr="0075289B">
        <w:rPr>
          <w:spacing w:val="2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2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2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.),</w:t>
      </w:r>
      <w:r w:rsidRPr="0075289B">
        <w:rPr>
          <w:spacing w:val="2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svetovom kongresovom jazyku, citovaná najmenej trikrát zahraničnými autormi alebo autormi z domáci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ách;</w:t>
      </w:r>
    </w:p>
    <w:p w14:paraId="10F10A45" w14:textId="77777777"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ysokoškolsk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učebnic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 rozsahom 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svetovom jazy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rade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vinnú alebo odporúčanú literatúru na vysokých školách najmenej v troch krajinách v zahraničí alebo 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 zo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štyro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 renomovaných inštitúcií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;</w:t>
      </w:r>
    </w:p>
    <w:p w14:paraId="0A23B29D" w14:textId="77777777"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á monografia, alebo publikácia charakteru vedeckej monografie s rozsahom najmenej 3 AH, 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renomova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äťkrát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14:paraId="1687F7B2" w14:textId="77777777"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vidovan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atabáza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1"/>
          <w:sz w:val="20"/>
          <w:szCs w:val="20"/>
          <w:lang w:val="sk-SK"/>
        </w:rPr>
        <w:t xml:space="preserve">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RI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LUS)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í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ý najmenej päťkrát, a to zahraničnými autormi alebo autormi z domácich medzinárodne renomova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14:paraId="79362627" w14:textId="77777777" w:rsidR="001355D0" w:rsidRPr="006B5257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</w:t>
      </w:r>
      <w:r w:rsidRPr="0075289B">
        <w:rPr>
          <w:spacing w:val="49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ozvaná  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dnáška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zentovaná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léne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(dokladované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v publikácii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alebo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konferencie)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 pod.)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äťkrát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domáci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enomovaných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kademických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inštitúcií;</w:t>
      </w:r>
    </w:p>
    <w:p w14:paraId="2D6292BE" w14:textId="77777777" w:rsidR="001355D0" w:rsidRPr="006B5257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6B5257">
        <w:rPr>
          <w:sz w:val="20"/>
          <w:szCs w:val="20"/>
          <w:lang w:val="sk-SK"/>
        </w:rPr>
        <w:t>* vysokoškolská učebnica s rozsahom najmenej 3 AH, zaradená medzi povinnú alebo odporúčanú literatúru na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troch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ysokých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školách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doma</w:t>
      </w:r>
      <w:r w:rsidRPr="006B5257">
        <w:rPr>
          <w:spacing w:val="-5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(okrem</w:t>
      </w:r>
      <w:r w:rsidRPr="006B5257">
        <w:rPr>
          <w:spacing w:val="-5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UKF)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lebo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-8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ahraničí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lebo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citovaná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utormi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najmenej</w:t>
      </w:r>
      <w:r w:rsidRPr="006B5257">
        <w:rPr>
          <w:spacing w:val="-8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o</w:t>
      </w:r>
      <w:r w:rsidRPr="006B5257">
        <w:rPr>
          <w:spacing w:val="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štyroch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ôznych</w:t>
      </w:r>
      <w:r w:rsidRPr="006B5257">
        <w:rPr>
          <w:spacing w:val="-4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enomovaných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inštitúcií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doma alebo zahraničí;</w:t>
      </w:r>
    </w:p>
    <w:p w14:paraId="39A43E24" w14:textId="77777777" w:rsidR="00B27F2F" w:rsidRPr="006B5257" w:rsidRDefault="00B27F2F" w:rsidP="00B27F2F">
      <w:pPr>
        <w:pStyle w:val="Odsekzoznamu"/>
        <w:widowControl w:val="0"/>
        <w:autoSpaceDE w:val="0"/>
        <w:autoSpaceDN w:val="0"/>
        <w:ind w:left="0"/>
        <w:contextualSpacing w:val="0"/>
        <w:jc w:val="both"/>
        <w:rPr>
          <w:sz w:val="20"/>
          <w:szCs w:val="20"/>
          <w:lang w:val="sk-SK"/>
        </w:rPr>
      </w:pPr>
    </w:p>
    <w:p w14:paraId="6CF0D0FA" w14:textId="77777777" w:rsidR="001355D0" w:rsidRPr="006B5257" w:rsidRDefault="00B27F2F" w:rsidP="006B5257">
      <w:pPr>
        <w:spacing w:after="160" w:line="259" w:lineRule="auto"/>
        <w:rPr>
          <w:sz w:val="20"/>
          <w:szCs w:val="20"/>
          <w:lang w:val="sk-SK"/>
        </w:rPr>
      </w:pPr>
      <w:r w:rsidRPr="006B5257">
        <w:rPr>
          <w:sz w:val="20"/>
          <w:szCs w:val="20"/>
          <w:lang w:val="sk-SK"/>
        </w:rPr>
        <w:t xml:space="preserve">2. </w:t>
      </w:r>
      <w:r w:rsidR="001355D0" w:rsidRPr="006B5257">
        <w:rPr>
          <w:sz w:val="20"/>
          <w:szCs w:val="20"/>
          <w:lang w:val="sk-SK"/>
        </w:rPr>
        <w:t>Kategória</w:t>
      </w:r>
      <w:r w:rsidR="001355D0" w:rsidRPr="006B5257">
        <w:rPr>
          <w:spacing w:val="-4"/>
          <w:sz w:val="20"/>
          <w:szCs w:val="20"/>
          <w:lang w:val="sk-SK"/>
        </w:rPr>
        <w:t xml:space="preserve"> </w:t>
      </w:r>
      <w:r w:rsidR="001355D0" w:rsidRPr="006B5257">
        <w:rPr>
          <w:sz w:val="20"/>
          <w:szCs w:val="20"/>
          <w:lang w:val="sk-SK"/>
        </w:rPr>
        <w:t>A</w:t>
      </w:r>
    </w:p>
    <w:p w14:paraId="6D8E0838" w14:textId="77777777" w:rsidR="001355D0" w:rsidRPr="006B5257" w:rsidRDefault="001355D0" w:rsidP="00B27F2F">
      <w:pPr>
        <w:pStyle w:val="Zkladntext"/>
        <w:rPr>
          <w:sz w:val="20"/>
        </w:rPr>
      </w:pPr>
      <w:r w:rsidRPr="006B5257">
        <w:rPr>
          <w:sz w:val="20"/>
        </w:rPr>
        <w:t>Výstup</w:t>
      </w:r>
      <w:r w:rsidRPr="006B5257">
        <w:rPr>
          <w:spacing w:val="-3"/>
          <w:sz w:val="20"/>
        </w:rPr>
        <w:t xml:space="preserve"> </w:t>
      </w:r>
      <w:r w:rsidRPr="006B5257">
        <w:rPr>
          <w:sz w:val="20"/>
        </w:rPr>
        <w:t>je</w:t>
      </w:r>
      <w:r w:rsidRPr="006B5257">
        <w:rPr>
          <w:spacing w:val="-3"/>
          <w:sz w:val="20"/>
        </w:rPr>
        <w:t xml:space="preserve"> </w:t>
      </w:r>
      <w:r w:rsidRPr="006B5257">
        <w:rPr>
          <w:sz w:val="20"/>
        </w:rPr>
        <w:t>hodnotený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ako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A,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ak</w:t>
      </w:r>
      <w:r w:rsidRPr="006B5257">
        <w:rPr>
          <w:spacing w:val="-3"/>
          <w:sz w:val="20"/>
        </w:rPr>
        <w:t xml:space="preserve"> </w:t>
      </w:r>
      <w:r w:rsidRPr="006B5257">
        <w:rPr>
          <w:sz w:val="20"/>
        </w:rPr>
        <w:t>platí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minimálne</w:t>
      </w:r>
      <w:r w:rsidRPr="006B5257">
        <w:rPr>
          <w:spacing w:val="-3"/>
          <w:sz w:val="20"/>
        </w:rPr>
        <w:t xml:space="preserve"> </w:t>
      </w:r>
      <w:r w:rsidRPr="006B5257">
        <w:rPr>
          <w:sz w:val="20"/>
        </w:rPr>
        <w:t>jedno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z</w:t>
      </w:r>
      <w:r w:rsidRPr="006B5257">
        <w:rPr>
          <w:spacing w:val="3"/>
          <w:sz w:val="20"/>
        </w:rPr>
        <w:t xml:space="preserve"> </w:t>
      </w:r>
      <w:r w:rsidRPr="006B5257">
        <w:rPr>
          <w:sz w:val="20"/>
        </w:rPr>
        <w:t>nasledovných</w:t>
      </w:r>
      <w:r w:rsidRPr="006B5257">
        <w:rPr>
          <w:spacing w:val="42"/>
          <w:sz w:val="20"/>
        </w:rPr>
        <w:t xml:space="preserve"> </w:t>
      </w:r>
      <w:r w:rsidRPr="006B5257">
        <w:rPr>
          <w:sz w:val="20"/>
        </w:rPr>
        <w:t>kritérií:</w:t>
      </w:r>
    </w:p>
    <w:p w14:paraId="7CDE40DB" w14:textId="77777777" w:rsidR="006B5257" w:rsidRDefault="001355D0" w:rsidP="006640CD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6B5257">
        <w:rPr>
          <w:spacing w:val="-1"/>
          <w:sz w:val="20"/>
          <w:szCs w:val="20"/>
          <w:lang w:val="sk-SK"/>
        </w:rPr>
        <w:t>vedecká</w:t>
      </w:r>
      <w:r w:rsidRPr="006B5257">
        <w:rPr>
          <w:spacing w:val="-11"/>
          <w:sz w:val="20"/>
          <w:szCs w:val="20"/>
          <w:lang w:val="sk-SK"/>
        </w:rPr>
        <w:t xml:space="preserve"> </w:t>
      </w:r>
      <w:r w:rsidRPr="006B5257">
        <w:rPr>
          <w:spacing w:val="-1"/>
          <w:sz w:val="20"/>
          <w:szCs w:val="20"/>
          <w:lang w:val="sk-SK"/>
        </w:rPr>
        <w:t>monografia,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pacing w:val="-1"/>
          <w:sz w:val="20"/>
          <w:szCs w:val="20"/>
          <w:lang w:val="sk-SK"/>
        </w:rPr>
        <w:t>alebo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publikácia</w:t>
      </w:r>
      <w:r w:rsidRPr="006B5257">
        <w:rPr>
          <w:spacing w:val="-1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charakteru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edeckej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monografie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s</w:t>
      </w:r>
      <w:r w:rsidRPr="006B5257">
        <w:rPr>
          <w:spacing w:val="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ozsahom</w:t>
      </w:r>
      <w:r w:rsidRPr="006B5257">
        <w:rPr>
          <w:spacing w:val="-1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najmenej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3</w:t>
      </w:r>
      <w:r w:rsidRPr="006B5257">
        <w:rPr>
          <w:spacing w:val="-1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H,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lebo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kapitola</w:t>
      </w:r>
      <w:r w:rsidRPr="006B5257">
        <w:rPr>
          <w:spacing w:val="-4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o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edeckej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monografii vydaná v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enomovanom</w:t>
      </w:r>
      <w:r w:rsidRPr="006B5257">
        <w:rPr>
          <w:spacing w:val="-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ahraničnom</w:t>
      </w:r>
      <w:r w:rsidRPr="006B5257">
        <w:rPr>
          <w:spacing w:val="-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ydavateľstve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cudzom</w:t>
      </w:r>
      <w:r w:rsidRPr="006B5257">
        <w:rPr>
          <w:spacing w:val="-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jazyku;</w:t>
      </w:r>
      <w:r w:rsidR="006B5257" w:rsidRPr="006B5257">
        <w:rPr>
          <w:sz w:val="20"/>
          <w:szCs w:val="20"/>
          <w:lang w:val="sk-SK"/>
        </w:rPr>
        <w:t xml:space="preserve"> </w:t>
      </w:r>
    </w:p>
    <w:p w14:paraId="756AFCC7" w14:textId="77777777" w:rsidR="006B5257" w:rsidRPr="006B5257" w:rsidRDefault="001355D0" w:rsidP="006640CD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6B5257">
        <w:rPr>
          <w:sz w:val="20"/>
          <w:szCs w:val="20"/>
          <w:lang w:val="sk-SK"/>
        </w:rPr>
        <w:t>vedecký</w:t>
      </w:r>
      <w:r w:rsidRPr="006B5257">
        <w:rPr>
          <w:spacing w:val="-4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ýstup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evidovaný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-4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medzinárodných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databázach</w:t>
      </w:r>
      <w:r w:rsidRPr="006B5257">
        <w:rPr>
          <w:spacing w:val="-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(</w:t>
      </w:r>
      <w:proofErr w:type="spellStart"/>
      <w:r w:rsidRPr="006B5257">
        <w:rPr>
          <w:sz w:val="20"/>
          <w:szCs w:val="20"/>
          <w:lang w:val="sk-SK"/>
        </w:rPr>
        <w:t>WoS</w:t>
      </w:r>
      <w:proofErr w:type="spellEnd"/>
      <w:r w:rsidRPr="006B5257">
        <w:rPr>
          <w:sz w:val="20"/>
          <w:szCs w:val="20"/>
          <w:lang w:val="sk-SK"/>
        </w:rPr>
        <w:t>,</w:t>
      </w:r>
      <w:r w:rsidRPr="006B5257">
        <w:rPr>
          <w:spacing w:val="2"/>
          <w:sz w:val="20"/>
          <w:szCs w:val="20"/>
          <w:lang w:val="sk-SK"/>
        </w:rPr>
        <w:t xml:space="preserve"> </w:t>
      </w:r>
      <w:proofErr w:type="spellStart"/>
      <w:r w:rsidRPr="006B5257">
        <w:rPr>
          <w:sz w:val="20"/>
          <w:szCs w:val="20"/>
          <w:lang w:val="sk-SK"/>
        </w:rPr>
        <w:t>Scopus</w:t>
      </w:r>
      <w:proofErr w:type="spellEnd"/>
      <w:r w:rsidRPr="006B5257">
        <w:rPr>
          <w:sz w:val="20"/>
          <w:szCs w:val="20"/>
          <w:lang w:val="sk-SK"/>
        </w:rPr>
        <w:t>,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ERIH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PLUS)</w:t>
      </w:r>
      <w:r w:rsidRPr="006B5257">
        <w:rPr>
          <w:spacing w:val="-5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ydaný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ahraničí;</w:t>
      </w:r>
    </w:p>
    <w:p w14:paraId="24705BCD" w14:textId="77777777" w:rsidR="001355D0" w:rsidRPr="006B5257" w:rsidRDefault="001355D0" w:rsidP="006640CD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6B5257">
        <w:rPr>
          <w:sz w:val="20"/>
          <w:szCs w:val="20"/>
          <w:lang w:val="sk-SK"/>
        </w:rPr>
        <w:t>vedecký výstup evidovaný v medzinárodných databázach (</w:t>
      </w:r>
      <w:proofErr w:type="spellStart"/>
      <w:r w:rsidRPr="006B5257">
        <w:rPr>
          <w:sz w:val="20"/>
          <w:szCs w:val="20"/>
          <w:lang w:val="sk-SK"/>
        </w:rPr>
        <w:t>WoS</w:t>
      </w:r>
      <w:proofErr w:type="spellEnd"/>
      <w:r w:rsidRPr="006B5257">
        <w:rPr>
          <w:sz w:val="20"/>
          <w:szCs w:val="20"/>
          <w:lang w:val="sk-SK"/>
        </w:rPr>
        <w:t xml:space="preserve">, </w:t>
      </w:r>
      <w:proofErr w:type="spellStart"/>
      <w:r w:rsidRPr="006B5257">
        <w:rPr>
          <w:sz w:val="20"/>
          <w:szCs w:val="20"/>
          <w:lang w:val="sk-SK"/>
        </w:rPr>
        <w:t>Scopus</w:t>
      </w:r>
      <w:proofErr w:type="spellEnd"/>
      <w:r w:rsidRPr="006B5257">
        <w:rPr>
          <w:sz w:val="20"/>
          <w:szCs w:val="20"/>
          <w:lang w:val="sk-SK"/>
        </w:rPr>
        <w:t>, ERIH PLUS) vydaný na Slovensku v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cudzom jazyku, citovaný najmenej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dvakrát zahraničnými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utormi alebo autormi z domácich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medzinárodne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enomovaných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kademických inštitúcií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ahraničných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publikáciách;</w:t>
      </w:r>
    </w:p>
    <w:p w14:paraId="057E848B" w14:textId="77777777"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 výstup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vidovaný v medzinárodných databázach 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 xml:space="preserve">,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RIH PLUS) vydaný na Slovens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rikrát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domáci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ných publikáciách;</w:t>
      </w:r>
    </w:p>
    <w:p w14:paraId="61AF7D65" w14:textId="77777777"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 výstup v recenzovaných zahraničných vedeckých časopisoch a zborníkoch citovaný najmenej trikrát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   autormi   alebo   autormi   z domácich   medzinárodne</w:t>
      </w:r>
      <w:r w:rsidRPr="0075289B">
        <w:rPr>
          <w:spacing w:val="4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  akademických   inštitúci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 publikáciách;</w:t>
      </w:r>
    </w:p>
    <w:p w14:paraId="246A6EAC" w14:textId="77777777"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ozvaná    prednáška    prezentovaná    v pléne   (dokladované    v publikácii    alebo    </w:t>
      </w:r>
      <w:r w:rsidRPr="0075289B">
        <w:rPr>
          <w:sz w:val="20"/>
          <w:szCs w:val="20"/>
          <w:lang w:val="sk-SK"/>
        </w:rPr>
        <w:lastRenderedPageBreak/>
        <w:t>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e)</w:t>
      </w:r>
      <w:r w:rsidRPr="0075289B">
        <w:rPr>
          <w:spacing w:val="29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2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2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2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.),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ovaná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udzom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jazyku;</w:t>
      </w:r>
    </w:p>
    <w:p w14:paraId="2224944D" w14:textId="77777777"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rPr>
          <w:sz w:val="20"/>
          <w:lang w:val="sk-SK"/>
        </w:rPr>
      </w:pP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3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ozvaná  </w:t>
      </w:r>
      <w:r w:rsidRPr="0075289B">
        <w:rPr>
          <w:spacing w:val="3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dnáška  </w:t>
      </w:r>
      <w:r w:rsidRPr="0075289B">
        <w:rPr>
          <w:spacing w:val="3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zentovaná  </w:t>
      </w:r>
      <w:r w:rsidRPr="0075289B">
        <w:rPr>
          <w:spacing w:val="3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v pléne  </w:t>
      </w:r>
      <w:r w:rsidRPr="0075289B">
        <w:rPr>
          <w:spacing w:val="3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(dokladované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v publikácii   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    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e)</w:t>
      </w:r>
      <w:r w:rsidRPr="0075289B">
        <w:rPr>
          <w:spacing w:val="2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1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1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1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</w:t>
      </w:r>
      <w:r w:rsidRPr="0075289B">
        <w:rPr>
          <w:spacing w:val="1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.),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="00B27F2F" w:rsidRPr="0075289B">
        <w:rPr>
          <w:sz w:val="20"/>
          <w:szCs w:val="20"/>
          <w:lang w:val="sk-SK"/>
        </w:rPr>
        <w:t xml:space="preserve"> </w:t>
      </w:r>
      <w:r w:rsidRPr="0075289B">
        <w:rPr>
          <w:sz w:val="20"/>
          <w:lang w:val="sk-SK"/>
        </w:rPr>
        <w:t>najmenej trikrát zahraničnými autormi alebo autormi z domácich medzinárodne renomovaných akademický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inštitúcií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 zahraničných publikáciách;</w:t>
      </w:r>
    </w:p>
    <w:p w14:paraId="705A2350" w14:textId="77777777"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ysokoškolsk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učebnic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 rozsah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cudz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jazy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rade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vinnú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dporúčanú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literatúr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sok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školá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vo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rajiná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,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 najmenej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ro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;</w:t>
      </w:r>
    </w:p>
    <w:p w14:paraId="4D09AFFE" w14:textId="77777777"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á monografia, alebo publikácia charakteru vedeckej monografie s rozsahom najmenej 3 AH, 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w w:val="95"/>
          <w:sz w:val="20"/>
          <w:szCs w:val="20"/>
          <w:lang w:val="sk-SK"/>
        </w:rPr>
        <w:t>kapitola vo vedeckej monografii, citovaná najmenej päťkrát, a to zahraničnými autormi alebo autormi z domácich</w:t>
      </w:r>
      <w:r w:rsidRPr="0075289B">
        <w:rPr>
          <w:spacing w:val="1"/>
          <w:w w:val="9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akademických inštitúcií;</w:t>
      </w:r>
    </w:p>
    <w:p w14:paraId="07B18DE6" w14:textId="77777777"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ý výstup evidovaný v medzinárodných databázach 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 xml:space="preserve">,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 ERIH PLUS) vydaný na Slovens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ý najmenej päťkrát, a to zahraničnými autormi alebo autormi z domácich medzinárodne renomova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14:paraId="419D763D" w14:textId="77777777"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ý výstup v recenzovaných zahraničných vedeckých časopisoch a zborníkoch citovaný najmenej päťkrát,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o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 renomovaný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14:paraId="50CDD927" w14:textId="77777777"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</w:t>
      </w:r>
      <w:r w:rsidRPr="0075289B">
        <w:rPr>
          <w:spacing w:val="49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ozvaná  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dnáška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zentovaná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léne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(dokladované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v publikácii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alebo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e)</w:t>
      </w:r>
      <w:r w:rsidRPr="0075289B">
        <w:rPr>
          <w:spacing w:val="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 a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.);</w:t>
      </w:r>
    </w:p>
    <w:p w14:paraId="04108297" w14:textId="77777777"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ysokoškolská učebnica s rozsahom najmenej 3 AH, zaradená medzi povinnú alebo odporúčanú literatúru n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voch vysokých školách doma (okrem UKF) alebo v zahraničí alebo citovaná autormi najmenej z troch rôzny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a alebo zahraničí;</w:t>
      </w:r>
    </w:p>
    <w:p w14:paraId="086E9108" w14:textId="77777777" w:rsidR="001355D0" w:rsidRPr="0075289B" w:rsidRDefault="001355D0" w:rsidP="00B27F2F">
      <w:pPr>
        <w:pStyle w:val="Zkladntext"/>
        <w:ind w:left="426" w:hanging="284"/>
        <w:jc w:val="left"/>
        <w:rPr>
          <w:sz w:val="20"/>
        </w:rPr>
      </w:pPr>
    </w:p>
    <w:p w14:paraId="14BE9FE6" w14:textId="77777777" w:rsidR="001355D0" w:rsidRPr="0075289B" w:rsidRDefault="00B27F2F" w:rsidP="00B27F2F">
      <w:pPr>
        <w:pStyle w:val="Nadpis1"/>
        <w:ind w:left="0"/>
        <w:rPr>
          <w:rFonts w:ascii="Times New Roman" w:hAnsi="Times New Roman" w:cs="Times New Roman"/>
        </w:rPr>
      </w:pPr>
      <w:r w:rsidRPr="0075289B">
        <w:rPr>
          <w:rFonts w:ascii="Times New Roman" w:hAnsi="Times New Roman" w:cs="Times New Roman"/>
        </w:rPr>
        <w:t xml:space="preserve">3. </w:t>
      </w:r>
      <w:r w:rsidR="001355D0" w:rsidRPr="0075289B">
        <w:rPr>
          <w:rFonts w:ascii="Times New Roman" w:hAnsi="Times New Roman" w:cs="Times New Roman"/>
        </w:rPr>
        <w:t>Kategória</w:t>
      </w:r>
      <w:r w:rsidR="001355D0" w:rsidRPr="0075289B">
        <w:rPr>
          <w:rFonts w:ascii="Times New Roman" w:hAnsi="Times New Roman" w:cs="Times New Roman"/>
          <w:spacing w:val="-3"/>
        </w:rPr>
        <w:t xml:space="preserve"> </w:t>
      </w:r>
      <w:r w:rsidR="001355D0" w:rsidRPr="0075289B">
        <w:rPr>
          <w:rFonts w:ascii="Times New Roman" w:hAnsi="Times New Roman" w:cs="Times New Roman"/>
        </w:rPr>
        <w:t>A-</w:t>
      </w:r>
    </w:p>
    <w:p w14:paraId="7008F2AC" w14:textId="77777777" w:rsidR="001355D0" w:rsidRPr="0075289B" w:rsidRDefault="001355D0" w:rsidP="00B27F2F">
      <w:pPr>
        <w:pStyle w:val="Zkladntext"/>
        <w:rPr>
          <w:sz w:val="20"/>
        </w:rPr>
      </w:pPr>
      <w:r w:rsidRPr="0075289B">
        <w:rPr>
          <w:sz w:val="20"/>
        </w:rPr>
        <w:t>Výstup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hodnotený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-,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platí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minimáln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dn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z</w:t>
      </w:r>
      <w:r w:rsidRPr="0075289B">
        <w:rPr>
          <w:spacing w:val="1"/>
          <w:sz w:val="20"/>
        </w:rPr>
        <w:t xml:space="preserve"> </w:t>
      </w:r>
      <w:r w:rsidRPr="0075289B">
        <w:rPr>
          <w:sz w:val="20"/>
        </w:rPr>
        <w:t>nasledovných</w:t>
      </w:r>
      <w:r w:rsidRPr="0075289B">
        <w:rPr>
          <w:spacing w:val="42"/>
          <w:sz w:val="20"/>
        </w:rPr>
        <w:t xml:space="preserve"> </w:t>
      </w:r>
      <w:r w:rsidRPr="0075289B">
        <w:rPr>
          <w:sz w:val="20"/>
        </w:rPr>
        <w:t>kritérií:</w:t>
      </w:r>
    </w:p>
    <w:p w14:paraId="2252B290" w14:textId="77777777" w:rsidR="00B27F2F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pacing w:val="-1"/>
          <w:sz w:val="20"/>
          <w:szCs w:val="20"/>
          <w:lang w:val="sk-SK"/>
        </w:rPr>
        <w:t>vedecká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pacing w:val="-1"/>
          <w:sz w:val="20"/>
          <w:szCs w:val="20"/>
          <w:lang w:val="sk-SK"/>
        </w:rPr>
        <w:t>monografia,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pacing w:val="-1"/>
          <w:sz w:val="20"/>
          <w:szCs w:val="20"/>
          <w:lang w:val="sk-SK"/>
        </w:rPr>
        <w:t>alebo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a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harakteru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e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ozsahom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,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om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;</w:t>
      </w:r>
    </w:p>
    <w:p w14:paraId="5998FE60" w14:textId="77777777"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pacing w:val="-1"/>
          <w:sz w:val="20"/>
          <w:lang w:val="sk-SK"/>
        </w:rPr>
        <w:t>vedecká</w:t>
      </w:r>
      <w:r w:rsidRPr="0075289B">
        <w:rPr>
          <w:spacing w:val="-11"/>
          <w:sz w:val="20"/>
          <w:lang w:val="sk-SK"/>
        </w:rPr>
        <w:t xml:space="preserve"> </w:t>
      </w:r>
      <w:r w:rsidRPr="0075289B">
        <w:rPr>
          <w:spacing w:val="-1"/>
          <w:sz w:val="20"/>
          <w:lang w:val="sk-SK"/>
        </w:rPr>
        <w:t>monografia,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pacing w:val="-1"/>
          <w:sz w:val="20"/>
          <w:lang w:val="sk-SK"/>
        </w:rPr>
        <w:t>alebo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publikácia</w:t>
      </w:r>
      <w:r w:rsidRPr="0075289B">
        <w:rPr>
          <w:spacing w:val="-1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charakteru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edeckej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monografie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s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rozsahom</w:t>
      </w:r>
      <w:r w:rsidRPr="0075289B">
        <w:rPr>
          <w:spacing w:val="-1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najmenej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3</w:t>
      </w:r>
      <w:r w:rsidRPr="0075289B">
        <w:rPr>
          <w:spacing w:val="-1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H,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lebo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kapitola</w:t>
      </w:r>
      <w:r w:rsidRPr="0075289B">
        <w:rPr>
          <w:spacing w:val="-43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o vedeckej monografii vydaná v domácom vydavateľstve, citovaná najmenej dvakrát zahraničnými autormi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lebo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utormi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</w:t>
      </w:r>
      <w:r w:rsidRPr="0075289B">
        <w:rPr>
          <w:spacing w:val="-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domácich</w:t>
      </w:r>
      <w:r w:rsidRPr="0075289B">
        <w:rPr>
          <w:spacing w:val="-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medzinárodne</w:t>
      </w:r>
      <w:r w:rsidRPr="0075289B">
        <w:rPr>
          <w:spacing w:val="-3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renomovaných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kademických</w:t>
      </w:r>
      <w:r w:rsidRPr="0075289B">
        <w:rPr>
          <w:spacing w:val="-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inštitúcií v</w:t>
      </w:r>
      <w:r w:rsidRPr="0075289B">
        <w:rPr>
          <w:spacing w:val="-3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ahraničných</w:t>
      </w:r>
      <w:r w:rsidRPr="0075289B">
        <w:rPr>
          <w:spacing w:val="-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publikáciách;</w:t>
      </w:r>
    </w:p>
    <w:p w14:paraId="5D638E54" w14:textId="77777777"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vidovaný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ých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atabáza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-4"/>
          <w:sz w:val="20"/>
          <w:szCs w:val="20"/>
          <w:lang w:val="sk-SK"/>
        </w:rPr>
        <w:t xml:space="preserve">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RI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LUS)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ý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lovensku;</w:t>
      </w:r>
    </w:p>
    <w:p w14:paraId="4F58041B" w14:textId="77777777" w:rsidR="00B27F2F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cenzovaný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časopiso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borníkoch;</w:t>
      </w:r>
    </w:p>
    <w:p w14:paraId="7EA2669B" w14:textId="77777777"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lang w:val="sk-SK"/>
        </w:rPr>
        <w:t>vedecký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ýstup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 recenzovaný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domáci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edecký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časopiso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borníko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citovaný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najmenej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trikrát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ahraničnými   autormi   alebo   autormi   z domácich   medzinárodne</w:t>
      </w:r>
      <w:r w:rsidRPr="0075289B">
        <w:rPr>
          <w:spacing w:val="45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renomovaných   akademických   inštitúcií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ahraničných publikáciách;</w:t>
      </w:r>
    </w:p>
    <w:p w14:paraId="3747509B" w14:textId="77777777"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 výstup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nerecenzovaných vedeckých časopisoch a zborníkoch citovaný autormi najmenej z tro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pracovísk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 tro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 krajín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;</w:t>
      </w:r>
    </w:p>
    <w:p w14:paraId="45EC0D5F" w14:textId="77777777"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ysokoškolská učebnica s rozsahom najmenej 3 AH zaradená medzi povinnú alebo odporúčanú literatúru n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sok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školá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spoň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jed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raji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dvo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;</w:t>
      </w:r>
    </w:p>
    <w:p w14:paraId="0BC9BECC" w14:textId="77777777"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á monografia, alebo publikácia charakteru vedeckej monografie s rozsahom najmenej 3 AH, 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 vo vedeckej monografii vydaná v domácom vydavateľstve, citovaná najmenej trikrát, a to zahraničnými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 z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 inštitúcií;</w:t>
      </w:r>
    </w:p>
    <w:p w14:paraId="55A93DF2" w14:textId="77777777"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cenzovaný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časopiso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borníko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ý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äťkrát,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o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domáci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14:paraId="58BA62B3" w14:textId="77777777"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ysokoškolská učebnica s rozsahom najmenej 3 AH, zaradená medzi povinnú alebo odporúčanú literatúr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spoň na jednej vysokej škole doma alebo v zahraničí (okrem UKF) alebo citovaná autormi najmenej z dvo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inštitúci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a alebo zahraničí;</w:t>
      </w:r>
    </w:p>
    <w:p w14:paraId="01695B8D" w14:textId="77777777" w:rsidR="001355D0" w:rsidRPr="0075289B" w:rsidRDefault="001355D0" w:rsidP="00B27F2F">
      <w:pPr>
        <w:pStyle w:val="Zkladntext"/>
        <w:ind w:left="426" w:hanging="284"/>
        <w:jc w:val="left"/>
        <w:rPr>
          <w:sz w:val="20"/>
        </w:rPr>
      </w:pPr>
    </w:p>
    <w:p w14:paraId="41E9E0A0" w14:textId="77777777" w:rsidR="001355D0" w:rsidRPr="0075289B" w:rsidRDefault="00B27F2F" w:rsidP="00B27F2F">
      <w:pPr>
        <w:pStyle w:val="Nadpis1"/>
        <w:ind w:left="0"/>
        <w:rPr>
          <w:rFonts w:ascii="Times New Roman" w:hAnsi="Times New Roman" w:cs="Times New Roman"/>
        </w:rPr>
      </w:pPr>
      <w:r w:rsidRPr="0075289B">
        <w:rPr>
          <w:rFonts w:ascii="Times New Roman" w:hAnsi="Times New Roman" w:cs="Times New Roman"/>
        </w:rPr>
        <w:t xml:space="preserve">4. </w:t>
      </w:r>
      <w:r w:rsidR="001355D0" w:rsidRPr="0075289B">
        <w:rPr>
          <w:rFonts w:ascii="Times New Roman" w:hAnsi="Times New Roman" w:cs="Times New Roman"/>
        </w:rPr>
        <w:t>Kategória</w:t>
      </w:r>
      <w:r w:rsidR="001355D0" w:rsidRPr="0075289B">
        <w:rPr>
          <w:rFonts w:ascii="Times New Roman" w:hAnsi="Times New Roman" w:cs="Times New Roman"/>
          <w:spacing w:val="-4"/>
        </w:rPr>
        <w:t xml:space="preserve"> </w:t>
      </w:r>
      <w:r w:rsidR="001355D0" w:rsidRPr="0075289B">
        <w:rPr>
          <w:rFonts w:ascii="Times New Roman" w:hAnsi="Times New Roman" w:cs="Times New Roman"/>
        </w:rPr>
        <w:t>B</w:t>
      </w:r>
    </w:p>
    <w:p w14:paraId="445B4101" w14:textId="77777777" w:rsidR="001355D0" w:rsidRPr="0075289B" w:rsidRDefault="001355D0" w:rsidP="00B27F2F">
      <w:pPr>
        <w:pStyle w:val="Zkladntext"/>
        <w:rPr>
          <w:sz w:val="20"/>
        </w:rPr>
      </w:pPr>
      <w:r w:rsidRPr="0075289B">
        <w:rPr>
          <w:sz w:val="20"/>
        </w:rPr>
        <w:t>Výstup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hodnotený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B,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platí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minimáln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dn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z</w:t>
      </w:r>
      <w:r w:rsidRPr="0075289B">
        <w:rPr>
          <w:spacing w:val="3"/>
          <w:sz w:val="20"/>
        </w:rPr>
        <w:t xml:space="preserve"> </w:t>
      </w:r>
      <w:r w:rsidRPr="0075289B">
        <w:rPr>
          <w:sz w:val="20"/>
        </w:rPr>
        <w:t>nasledovných</w:t>
      </w:r>
      <w:r w:rsidRPr="0075289B">
        <w:rPr>
          <w:spacing w:val="42"/>
          <w:sz w:val="20"/>
        </w:rPr>
        <w:t xml:space="preserve"> </w:t>
      </w:r>
      <w:r w:rsidRPr="0075289B">
        <w:rPr>
          <w:sz w:val="20"/>
        </w:rPr>
        <w:t>kritérií:</w:t>
      </w:r>
    </w:p>
    <w:p w14:paraId="7BD9915C" w14:textId="77777777" w:rsidR="001355D0" w:rsidRPr="0075289B" w:rsidRDefault="001355D0" w:rsidP="006B5257">
      <w:pPr>
        <w:pStyle w:val="Odsekzoznamu"/>
        <w:widowControl w:val="0"/>
        <w:numPr>
          <w:ilvl w:val="1"/>
          <w:numId w:val="38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a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harakter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 rozsahom 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 vedeckej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 vydaná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om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;</w:t>
      </w:r>
    </w:p>
    <w:p w14:paraId="64AA79FE" w14:textId="77777777" w:rsidR="001355D0" w:rsidRPr="0075289B" w:rsidRDefault="001355D0" w:rsidP="006B5257">
      <w:pPr>
        <w:pStyle w:val="Odsekzoznamu"/>
        <w:widowControl w:val="0"/>
        <w:numPr>
          <w:ilvl w:val="1"/>
          <w:numId w:val="38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odborná monografia, alebo publikácia charakteru odbornej monografie s rozsahom najmenej 3 AH, 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dbor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vakrát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14:paraId="7B1703F9" w14:textId="77777777" w:rsidR="001355D0" w:rsidRPr="0075289B" w:rsidRDefault="001355D0" w:rsidP="006B5257">
      <w:pPr>
        <w:pStyle w:val="Odsekzoznamu"/>
        <w:widowControl w:val="0"/>
        <w:numPr>
          <w:ilvl w:val="1"/>
          <w:numId w:val="38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lastRenderedPageBreak/>
        <w:t>vedecký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cenzovaných/nerecenzovaných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ch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časopiso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borníkoch;</w:t>
      </w:r>
    </w:p>
    <w:p w14:paraId="3D006D94" w14:textId="77777777" w:rsidR="001355D0" w:rsidRPr="0075289B" w:rsidRDefault="001355D0" w:rsidP="006B5257">
      <w:pPr>
        <w:pStyle w:val="Odsekzoznamu"/>
        <w:widowControl w:val="0"/>
        <w:numPr>
          <w:ilvl w:val="1"/>
          <w:numId w:val="38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ysokoškolská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učebnica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ozsahom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;</w:t>
      </w:r>
    </w:p>
    <w:p w14:paraId="5478A600" w14:textId="77777777" w:rsidR="001355D0" w:rsidRPr="0075289B" w:rsidRDefault="001355D0" w:rsidP="00B27F2F">
      <w:pPr>
        <w:pStyle w:val="Zkladntext"/>
        <w:ind w:left="426" w:hanging="284"/>
        <w:jc w:val="left"/>
        <w:rPr>
          <w:sz w:val="20"/>
        </w:rPr>
      </w:pPr>
    </w:p>
    <w:p w14:paraId="338522AC" w14:textId="77777777" w:rsidR="001355D0" w:rsidRPr="0075289B" w:rsidRDefault="00B27F2F" w:rsidP="00B27F2F">
      <w:pPr>
        <w:pStyle w:val="Nadpis1"/>
        <w:ind w:left="0"/>
        <w:rPr>
          <w:rFonts w:ascii="Times New Roman" w:hAnsi="Times New Roman" w:cs="Times New Roman"/>
        </w:rPr>
      </w:pPr>
      <w:r w:rsidRPr="0075289B">
        <w:rPr>
          <w:rFonts w:ascii="Times New Roman" w:hAnsi="Times New Roman" w:cs="Times New Roman"/>
        </w:rPr>
        <w:t xml:space="preserve">5. </w:t>
      </w:r>
      <w:r w:rsidR="001355D0" w:rsidRPr="0075289B">
        <w:rPr>
          <w:rFonts w:ascii="Times New Roman" w:hAnsi="Times New Roman" w:cs="Times New Roman"/>
        </w:rPr>
        <w:t>Kategória</w:t>
      </w:r>
      <w:r w:rsidR="001355D0" w:rsidRPr="0075289B">
        <w:rPr>
          <w:rFonts w:ascii="Times New Roman" w:hAnsi="Times New Roman" w:cs="Times New Roman"/>
          <w:spacing w:val="-4"/>
        </w:rPr>
        <w:t xml:space="preserve"> </w:t>
      </w:r>
      <w:r w:rsidR="001355D0" w:rsidRPr="0075289B">
        <w:rPr>
          <w:rFonts w:ascii="Times New Roman" w:hAnsi="Times New Roman" w:cs="Times New Roman"/>
        </w:rPr>
        <w:t>C</w:t>
      </w:r>
    </w:p>
    <w:p w14:paraId="158FDDB4" w14:textId="77777777" w:rsidR="001355D0" w:rsidRPr="0075289B" w:rsidRDefault="001355D0" w:rsidP="00B27F2F">
      <w:pPr>
        <w:pStyle w:val="Zkladntext"/>
        <w:rPr>
          <w:sz w:val="20"/>
        </w:rPr>
      </w:pPr>
      <w:r w:rsidRPr="0075289B">
        <w:rPr>
          <w:sz w:val="20"/>
        </w:rPr>
        <w:t>Ak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sa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publikačný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výstup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nedá</w:t>
      </w:r>
      <w:r w:rsidRPr="0075289B">
        <w:rPr>
          <w:spacing w:val="-4"/>
          <w:sz w:val="20"/>
        </w:rPr>
        <w:t xml:space="preserve"> </w:t>
      </w:r>
      <w:r w:rsidRPr="0075289B">
        <w:rPr>
          <w:sz w:val="20"/>
        </w:rPr>
        <w:t>zaradiť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d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kategórie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+,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,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A-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alebo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B.</w:t>
      </w:r>
    </w:p>
    <w:p w14:paraId="4B39053A" w14:textId="77777777" w:rsidR="001355D0" w:rsidRPr="0075289B" w:rsidRDefault="001355D0" w:rsidP="00B27F2F">
      <w:pPr>
        <w:pStyle w:val="Zkladntext"/>
        <w:jc w:val="left"/>
        <w:rPr>
          <w:sz w:val="20"/>
        </w:rPr>
      </w:pPr>
    </w:p>
    <w:p w14:paraId="658A5CCE" w14:textId="77777777" w:rsidR="001355D0" w:rsidRPr="0075289B" w:rsidRDefault="001355D0" w:rsidP="00B27F2F">
      <w:pPr>
        <w:jc w:val="both"/>
        <w:rPr>
          <w:i/>
          <w:sz w:val="20"/>
          <w:szCs w:val="20"/>
          <w:lang w:val="sk-SK"/>
        </w:rPr>
      </w:pPr>
      <w:r w:rsidRPr="0075289B">
        <w:rPr>
          <w:i/>
          <w:sz w:val="20"/>
          <w:szCs w:val="20"/>
          <w:lang w:val="sk-SK"/>
        </w:rPr>
        <w:t>* V národne orientovanom výskume (viažucom sa napríklad na kultúrne a národné hodnoty a tradície, na výskum slovenského jazyka a</w:t>
      </w:r>
      <w:r w:rsidRPr="0075289B">
        <w:rPr>
          <w:i/>
          <w:spacing w:val="1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literatúry</w:t>
      </w:r>
      <w:r w:rsidRPr="0075289B">
        <w:rPr>
          <w:i/>
          <w:spacing w:val="-7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od.)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môžu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byť</w:t>
      </w:r>
      <w:r w:rsidRPr="0075289B">
        <w:rPr>
          <w:i/>
          <w:spacing w:val="-6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ko</w:t>
      </w:r>
      <w:r w:rsidRPr="0075289B">
        <w:rPr>
          <w:i/>
          <w:spacing w:val="-6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lternatíva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redložené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j</w:t>
      </w:r>
      <w:r w:rsidRPr="0075289B">
        <w:rPr>
          <w:i/>
          <w:spacing w:val="-6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iné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ýstupy,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ričom</w:t>
      </w:r>
      <w:r w:rsidRPr="0075289B">
        <w:rPr>
          <w:i/>
          <w:spacing w:val="-7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miera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ovaha</w:t>
      </w:r>
      <w:r w:rsidRPr="0075289B">
        <w:rPr>
          <w:i/>
          <w:spacing w:val="-7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lternácie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bude</w:t>
      </w:r>
      <w:r w:rsidRPr="0075289B">
        <w:rPr>
          <w:i/>
          <w:spacing w:val="-8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dôsledne</w:t>
      </w:r>
      <w:r w:rsidRPr="0075289B">
        <w:rPr>
          <w:i/>
          <w:spacing w:val="-7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osúdená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so</w:t>
      </w:r>
      <w:r w:rsidRPr="0075289B">
        <w:rPr>
          <w:i/>
          <w:spacing w:val="-6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zreteľom</w:t>
      </w:r>
      <w:r w:rsidRPr="0075289B">
        <w:rPr>
          <w:i/>
          <w:spacing w:val="1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na</w:t>
      </w:r>
      <w:r w:rsidRPr="0075289B">
        <w:rPr>
          <w:i/>
          <w:spacing w:val="-1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charakter, podobu a</w:t>
      </w:r>
      <w:r w:rsidRPr="0075289B">
        <w:rPr>
          <w:i/>
          <w:spacing w:val="1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špecifiká takéhoto</w:t>
      </w:r>
      <w:r w:rsidRPr="0075289B">
        <w:rPr>
          <w:i/>
          <w:spacing w:val="-2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ýskumu.</w:t>
      </w:r>
    </w:p>
    <w:p w14:paraId="081749C5" w14:textId="77777777" w:rsidR="001355D0" w:rsidRPr="0075289B" w:rsidRDefault="001355D0" w:rsidP="00B27F2F">
      <w:pPr>
        <w:jc w:val="both"/>
        <w:rPr>
          <w:i/>
          <w:sz w:val="20"/>
          <w:szCs w:val="20"/>
          <w:lang w:val="sk-SK"/>
        </w:rPr>
      </w:pPr>
      <w:r w:rsidRPr="0075289B">
        <w:rPr>
          <w:i/>
          <w:sz w:val="20"/>
          <w:szCs w:val="20"/>
          <w:lang w:val="sk-SK"/>
        </w:rPr>
        <w:t>**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</w:t>
      </w:r>
      <w:r w:rsidRPr="0075289B">
        <w:rPr>
          <w:i/>
          <w:spacing w:val="-2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rípade</w:t>
      </w:r>
      <w:r w:rsidRPr="0075289B">
        <w:rPr>
          <w:i/>
          <w:spacing w:val="-3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nových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ublikačných</w:t>
      </w:r>
      <w:r w:rsidRPr="0075289B">
        <w:rPr>
          <w:i/>
          <w:spacing w:val="-3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ýstupov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je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odmienka</w:t>
      </w:r>
      <w:r w:rsidRPr="0075289B">
        <w:rPr>
          <w:i/>
          <w:spacing w:val="-3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ohlasov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ypustená.</w:t>
      </w:r>
    </w:p>
    <w:p w14:paraId="0075B282" w14:textId="77777777" w:rsidR="00326DDC" w:rsidRPr="0075289B" w:rsidRDefault="00326DDC" w:rsidP="00B27F2F">
      <w:pPr>
        <w:pStyle w:val="Odsekzoznamu"/>
        <w:ind w:left="0"/>
        <w:jc w:val="both"/>
        <w:rPr>
          <w:sz w:val="20"/>
          <w:szCs w:val="20"/>
          <w:lang w:val="sk-SK"/>
        </w:rPr>
      </w:pPr>
    </w:p>
    <w:p w14:paraId="3E4DD196" w14:textId="77777777" w:rsidR="00AE5805" w:rsidRPr="0075289B" w:rsidRDefault="00AE5805" w:rsidP="00B27F2F">
      <w:pPr>
        <w:pStyle w:val="TableParagraph"/>
        <w:jc w:val="center"/>
        <w:rPr>
          <w:b/>
          <w:sz w:val="24"/>
          <w:szCs w:val="24"/>
        </w:rPr>
      </w:pPr>
      <w:r w:rsidRPr="0075289B">
        <w:rPr>
          <w:b/>
          <w:sz w:val="24"/>
          <w:szCs w:val="24"/>
        </w:rPr>
        <w:t xml:space="preserve">Čl. 7 </w:t>
      </w:r>
    </w:p>
    <w:p w14:paraId="4A6E2F59" w14:textId="77777777" w:rsidR="00077BD7" w:rsidRPr="0075289B" w:rsidRDefault="00AE5805" w:rsidP="00B27F2F">
      <w:pPr>
        <w:pStyle w:val="TableParagraph"/>
        <w:jc w:val="center"/>
        <w:rPr>
          <w:b/>
          <w:sz w:val="24"/>
          <w:szCs w:val="24"/>
        </w:rPr>
      </w:pPr>
      <w:r w:rsidRPr="0075289B">
        <w:rPr>
          <w:b/>
          <w:sz w:val="24"/>
          <w:szCs w:val="24"/>
        </w:rPr>
        <w:t>Konkrétne minimálne podmienky výberového konania na obsadzovanie</w:t>
      </w:r>
      <w:r w:rsidR="006640CD">
        <w:rPr>
          <w:b/>
          <w:sz w:val="24"/>
          <w:szCs w:val="24"/>
        </w:rPr>
        <w:t xml:space="preserve"> funkčných miest </w:t>
      </w:r>
      <w:r w:rsidRPr="0075289B">
        <w:rPr>
          <w:b/>
          <w:sz w:val="24"/>
          <w:szCs w:val="24"/>
        </w:rPr>
        <w:t xml:space="preserve">profesorov a docentov v študijnom odbore 3 </w:t>
      </w:r>
      <w:r w:rsidR="00077BD7" w:rsidRPr="0075289B">
        <w:rPr>
          <w:b/>
          <w:sz w:val="24"/>
          <w:szCs w:val="24"/>
        </w:rPr>
        <w:t xml:space="preserve">Biológia </w:t>
      </w:r>
    </w:p>
    <w:p w14:paraId="001B560F" w14:textId="77777777" w:rsidR="00077BD7" w:rsidRPr="0075289B" w:rsidRDefault="00077BD7" w:rsidP="00B27F2F">
      <w:pPr>
        <w:pStyle w:val="TableParagraph"/>
        <w:jc w:val="center"/>
        <w:rPr>
          <w:b/>
          <w:sz w:val="24"/>
          <w:szCs w:val="24"/>
        </w:rPr>
      </w:pPr>
      <w:r w:rsidRPr="0075289B">
        <w:rPr>
          <w:b/>
          <w:sz w:val="24"/>
          <w:szCs w:val="24"/>
        </w:rPr>
        <w:t xml:space="preserve">na Pedagogickej fakulte Univerzity J. </w:t>
      </w:r>
      <w:proofErr w:type="spellStart"/>
      <w:r w:rsidRPr="0075289B">
        <w:rPr>
          <w:b/>
          <w:sz w:val="24"/>
          <w:szCs w:val="24"/>
        </w:rPr>
        <w:t>Selyeho</w:t>
      </w:r>
      <w:proofErr w:type="spellEnd"/>
    </w:p>
    <w:p w14:paraId="33C12011" w14:textId="77777777" w:rsidR="00DB27AD" w:rsidRPr="0075289B" w:rsidRDefault="00DB27AD" w:rsidP="00B27F2F">
      <w:pPr>
        <w:pStyle w:val="TableParagraph"/>
        <w:jc w:val="center"/>
        <w:rPr>
          <w:b/>
          <w:sz w:val="24"/>
          <w:szCs w:val="24"/>
        </w:rPr>
      </w:pPr>
    </w:p>
    <w:p w14:paraId="12F802DF" w14:textId="77777777" w:rsidR="00DB27AD" w:rsidRPr="0075289B" w:rsidRDefault="00B27F2F" w:rsidP="00B27F2F">
      <w:pPr>
        <w:pStyle w:val="Odsekzoznamu"/>
        <w:ind w:left="0"/>
        <w:jc w:val="both"/>
        <w:rPr>
          <w:lang w:val="sk-SK"/>
        </w:rPr>
      </w:pPr>
      <w:r w:rsidRPr="0075289B">
        <w:rPr>
          <w:lang w:val="sk-SK"/>
        </w:rPr>
        <w:t xml:space="preserve">1. </w:t>
      </w:r>
      <w:r w:rsidR="00DB27AD" w:rsidRPr="0075289B">
        <w:rPr>
          <w:lang w:val="sk-SK"/>
        </w:rPr>
        <w:t xml:space="preserve">Predložené Konkrétne podmienky na obsadzovanie </w:t>
      </w:r>
      <w:r w:rsidR="006640CD">
        <w:rPr>
          <w:lang w:val="sk-SK"/>
        </w:rPr>
        <w:t>funkčných miest</w:t>
      </w:r>
      <w:r w:rsidR="00DB27AD" w:rsidRPr="0075289B">
        <w:rPr>
          <w:lang w:val="sk-SK"/>
        </w:rPr>
        <w:t xml:space="preserve"> profesorov a docentov pre študijný odbor 3 Biológia sú zosúladené v zmysle </w:t>
      </w:r>
      <w:r w:rsidR="001632FF" w:rsidRPr="0075289B">
        <w:rPr>
          <w:lang w:val="sk-SK"/>
        </w:rPr>
        <w:t xml:space="preserve">dokumentu </w:t>
      </w:r>
      <w:r w:rsidR="00281EF6" w:rsidRPr="0075289B">
        <w:rPr>
          <w:lang w:val="sk-SK"/>
        </w:rPr>
        <w:t xml:space="preserve">Kritériá </w:t>
      </w:r>
      <w:proofErr w:type="spellStart"/>
      <w:r w:rsidR="00281EF6" w:rsidRPr="0075289B">
        <w:rPr>
          <w:lang w:val="sk-SK"/>
        </w:rPr>
        <w:t>FPVaI</w:t>
      </w:r>
      <w:proofErr w:type="spellEnd"/>
      <w:r w:rsidR="00281EF6" w:rsidRPr="0075289B">
        <w:rPr>
          <w:lang w:val="sk-SK"/>
        </w:rPr>
        <w:t xml:space="preserve"> UKF v Nitre na vyhodnotenie splnenia podmienok na získanie titulu docent a na získanie titulu profesor </w:t>
      </w:r>
      <w:r w:rsidR="001632FF" w:rsidRPr="0075289B">
        <w:rPr>
          <w:lang w:val="sk-SK"/>
        </w:rPr>
        <w:t>(</w:t>
      </w:r>
      <w:r w:rsidR="00281EF6" w:rsidRPr="0075289B">
        <w:rPr>
          <w:lang w:val="sk-SK"/>
        </w:rPr>
        <w:t xml:space="preserve">schválené uzneseniami č. 1/18/2022, 2/18/2022 a 3/18/2022 Vedeckej rady </w:t>
      </w:r>
      <w:proofErr w:type="spellStart"/>
      <w:r w:rsidR="00281EF6" w:rsidRPr="0075289B">
        <w:rPr>
          <w:lang w:val="sk-SK"/>
        </w:rPr>
        <w:t>FPVaI</w:t>
      </w:r>
      <w:proofErr w:type="spellEnd"/>
      <w:r w:rsidR="00281EF6" w:rsidRPr="0075289B">
        <w:rPr>
          <w:lang w:val="sk-SK"/>
        </w:rPr>
        <w:t xml:space="preserve"> UKF v Nitre dňa 25. mája 2022 a uznesením č. 4/15/2022 Vedeckej rady UKF v Nitre dňa 16. júna 2022, s účinnosťou od 1. septembra 2022</w:t>
      </w:r>
      <w:r w:rsidR="001632FF" w:rsidRPr="0075289B">
        <w:rPr>
          <w:lang w:val="sk-SK"/>
        </w:rPr>
        <w:t>)</w:t>
      </w:r>
      <w:r w:rsidR="00DB27AD" w:rsidRPr="0075289B">
        <w:rPr>
          <w:lang w:val="sk-SK"/>
        </w:rPr>
        <w:t>.</w:t>
      </w:r>
    </w:p>
    <w:p w14:paraId="4F92ECF1" w14:textId="77777777" w:rsidR="008A2EF0" w:rsidRPr="0075289B" w:rsidRDefault="008A2EF0" w:rsidP="00902445">
      <w:pPr>
        <w:spacing w:before="118" w:after="16"/>
        <w:ind w:right="1058"/>
        <w:jc w:val="center"/>
        <w:rPr>
          <w:sz w:val="18"/>
          <w:lang w:val="sk-SK"/>
        </w:rPr>
      </w:pPr>
    </w:p>
    <w:tbl>
      <w:tblPr>
        <w:tblStyle w:val="TableNormal"/>
        <w:tblW w:w="8989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0"/>
        <w:gridCol w:w="907"/>
        <w:gridCol w:w="907"/>
        <w:gridCol w:w="1245"/>
      </w:tblGrid>
      <w:tr w:rsidR="00281EF6" w:rsidRPr="0075289B" w14:paraId="43F7037C" w14:textId="77777777" w:rsidTr="00605FD4">
        <w:trPr>
          <w:trHeight w:val="397"/>
        </w:trPr>
        <w:tc>
          <w:tcPr>
            <w:tcW w:w="5930" w:type="dxa"/>
            <w:vMerge w:val="restart"/>
            <w:vAlign w:val="center"/>
          </w:tcPr>
          <w:p w14:paraId="5298C1C6" w14:textId="77777777" w:rsidR="00281EF6" w:rsidRPr="0075289B" w:rsidRDefault="00281EF6" w:rsidP="00D16D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pacing w:val="-2"/>
                <w:sz w:val="20"/>
                <w:szCs w:val="20"/>
              </w:rPr>
              <w:t>AKTIVITY</w:t>
            </w:r>
          </w:p>
        </w:tc>
        <w:tc>
          <w:tcPr>
            <w:tcW w:w="1814" w:type="dxa"/>
            <w:gridSpan w:val="2"/>
            <w:tcBorders>
              <w:bottom w:val="single" w:sz="4" w:space="0" w:color="000000"/>
            </w:tcBorders>
            <w:vAlign w:val="center"/>
          </w:tcPr>
          <w:p w14:paraId="494EBC2B" w14:textId="77777777" w:rsidR="00281EF6" w:rsidRPr="0075289B" w:rsidRDefault="00281EF6" w:rsidP="00D16DF2">
            <w:pPr>
              <w:pStyle w:val="TableParagraph"/>
              <w:spacing w:before="104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pacing w:val="-2"/>
                <w:sz w:val="20"/>
                <w:szCs w:val="20"/>
              </w:rPr>
              <w:t>Biológia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vAlign w:val="center"/>
          </w:tcPr>
          <w:p w14:paraId="6C95A565" w14:textId="77777777" w:rsidR="00281EF6" w:rsidRPr="0075289B" w:rsidRDefault="00281EF6" w:rsidP="00D16DF2">
            <w:pPr>
              <w:pStyle w:val="TableParagraph"/>
              <w:spacing w:before="104"/>
              <w:jc w:val="center"/>
              <w:rPr>
                <w:b/>
                <w:spacing w:val="-2"/>
                <w:sz w:val="20"/>
                <w:szCs w:val="20"/>
              </w:rPr>
            </w:pPr>
            <w:r w:rsidRPr="0075289B">
              <w:rPr>
                <w:b/>
                <w:spacing w:val="-2"/>
                <w:sz w:val="20"/>
                <w:szCs w:val="20"/>
              </w:rPr>
              <w:t>Uch</w:t>
            </w:r>
            <w:r w:rsidR="00D16DF2" w:rsidRPr="0075289B">
              <w:rPr>
                <w:b/>
                <w:spacing w:val="-2"/>
                <w:sz w:val="20"/>
                <w:szCs w:val="20"/>
              </w:rPr>
              <w:t>á</w:t>
            </w:r>
            <w:r w:rsidRPr="0075289B">
              <w:rPr>
                <w:b/>
                <w:spacing w:val="-2"/>
                <w:sz w:val="20"/>
                <w:szCs w:val="20"/>
              </w:rPr>
              <w:t>dzačom predložené</w:t>
            </w:r>
          </w:p>
        </w:tc>
      </w:tr>
      <w:tr w:rsidR="00281EF6" w:rsidRPr="0075289B" w14:paraId="536D2348" w14:textId="77777777" w:rsidTr="00605FD4">
        <w:trPr>
          <w:trHeight w:val="190"/>
        </w:trPr>
        <w:tc>
          <w:tcPr>
            <w:tcW w:w="5930" w:type="dxa"/>
            <w:vMerge/>
            <w:tcBorders>
              <w:top w:val="nil"/>
            </w:tcBorders>
            <w:vAlign w:val="center"/>
          </w:tcPr>
          <w:p w14:paraId="764D862F" w14:textId="77777777" w:rsidR="00281EF6" w:rsidRPr="0075289B" w:rsidRDefault="00281EF6" w:rsidP="00D16DF2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0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721A69F" w14:textId="77777777" w:rsidR="00281EF6" w:rsidRPr="0075289B" w:rsidRDefault="00281EF6" w:rsidP="00D16DF2">
            <w:pPr>
              <w:pStyle w:val="TableParagraph"/>
              <w:spacing w:line="170" w:lineRule="exact"/>
              <w:ind w:right="187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pacing w:val="-4"/>
                <w:sz w:val="20"/>
                <w:szCs w:val="20"/>
              </w:rPr>
              <w:t>doc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101EAD2" w14:textId="77777777" w:rsidR="00281EF6" w:rsidRPr="0075289B" w:rsidRDefault="00281EF6" w:rsidP="00D16DF2">
            <w:pPr>
              <w:pStyle w:val="TableParagraph"/>
              <w:spacing w:line="170" w:lineRule="exact"/>
              <w:ind w:right="187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pacing w:val="-2"/>
                <w:sz w:val="20"/>
                <w:szCs w:val="20"/>
              </w:rPr>
              <w:t>prof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19A3196" w14:textId="77777777" w:rsidR="00281EF6" w:rsidRPr="0075289B" w:rsidRDefault="00281EF6" w:rsidP="00D16DF2">
            <w:pPr>
              <w:pStyle w:val="TableParagraph"/>
              <w:spacing w:line="170" w:lineRule="exact"/>
              <w:ind w:right="187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281EF6" w:rsidRPr="0075289B" w14:paraId="4B27BFDF" w14:textId="77777777" w:rsidTr="00605FD4">
        <w:trPr>
          <w:trHeight w:val="207"/>
        </w:trPr>
        <w:tc>
          <w:tcPr>
            <w:tcW w:w="5930" w:type="dxa"/>
            <w:tcBorders>
              <w:bottom w:val="single" w:sz="4" w:space="0" w:color="000000"/>
            </w:tcBorders>
            <w:vAlign w:val="center"/>
          </w:tcPr>
          <w:p w14:paraId="1CEF53A8" w14:textId="77777777" w:rsidR="00281EF6" w:rsidRPr="0075289B" w:rsidRDefault="00281EF6" w:rsidP="00D16DF2">
            <w:pPr>
              <w:pStyle w:val="TableParagraph"/>
              <w:spacing w:line="187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.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edagogická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2"/>
                <w:sz w:val="20"/>
                <w:szCs w:val="20"/>
              </w:rPr>
              <w:t>činnosť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6906FC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3DB8CD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E786B6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1EF6" w:rsidRPr="0075289B" w14:paraId="32E26A69" w14:textId="77777777" w:rsidTr="00605FD4">
        <w:trPr>
          <w:trHeight w:val="390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F899FD" w14:textId="77777777" w:rsidR="00281EF6" w:rsidRPr="0075289B" w:rsidRDefault="00281EF6" w:rsidP="00605FD4">
            <w:pPr>
              <w:pStyle w:val="TableParagraph"/>
              <w:spacing w:line="194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pedagogická</w:t>
            </w:r>
            <w:r w:rsidRPr="0075289B">
              <w:rPr>
                <w:spacing w:val="2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činnosť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a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ysokej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kole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roky)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ozsahu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ajmenej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polovice</w:t>
            </w:r>
            <w:r w:rsidR="00605FD4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ustanoveného</w:t>
            </w:r>
            <w:r w:rsidRPr="0075289B">
              <w:rPr>
                <w:spacing w:val="12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týždenného</w:t>
            </w:r>
            <w:r w:rsidRPr="0075289B">
              <w:rPr>
                <w:spacing w:val="10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pracovného</w:t>
            </w:r>
            <w:r w:rsidRPr="0075289B">
              <w:rPr>
                <w:spacing w:val="10"/>
                <w:sz w:val="20"/>
                <w:szCs w:val="20"/>
              </w:rPr>
              <w:t xml:space="preserve"> </w:t>
            </w:r>
            <w:r w:rsidRPr="0075289B">
              <w:rPr>
                <w:spacing w:val="-4"/>
                <w:sz w:val="20"/>
                <w:szCs w:val="20"/>
              </w:rPr>
              <w:t>času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5FCB" w14:textId="77777777" w:rsidR="00281EF6" w:rsidRPr="0075289B" w:rsidRDefault="00281EF6" w:rsidP="00D16DF2">
            <w:pPr>
              <w:pStyle w:val="TableParagraph"/>
              <w:spacing w:before="90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FC344" w14:textId="77777777" w:rsidR="00281EF6" w:rsidRPr="0075289B" w:rsidRDefault="00281EF6" w:rsidP="00D16DF2">
            <w:pPr>
              <w:pStyle w:val="TableParagraph"/>
              <w:spacing w:before="90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2DD58" w14:textId="77777777" w:rsidR="00281EF6" w:rsidRPr="0075289B" w:rsidRDefault="00281EF6" w:rsidP="00D16DF2">
            <w:pPr>
              <w:pStyle w:val="TableParagraph"/>
              <w:spacing w:before="90"/>
              <w:jc w:val="center"/>
              <w:rPr>
                <w:sz w:val="20"/>
                <w:szCs w:val="20"/>
              </w:rPr>
            </w:pPr>
          </w:p>
        </w:tc>
      </w:tr>
      <w:tr w:rsidR="00281EF6" w:rsidRPr="0075289B" w14:paraId="1B38F62C" w14:textId="77777777" w:rsidTr="00605FD4">
        <w:trPr>
          <w:trHeight w:val="206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191822" w14:textId="77777777" w:rsidR="00281EF6" w:rsidRPr="0075289B" w:rsidRDefault="00281EF6" w:rsidP="00D16DF2">
            <w:pPr>
              <w:pStyle w:val="TableParagraph"/>
              <w:spacing w:line="186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časový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interval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hD.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–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c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c.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–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of.</w:t>
            </w:r>
            <w:r w:rsidRPr="0075289B">
              <w:rPr>
                <w:spacing w:val="-2"/>
                <w:sz w:val="20"/>
                <w:szCs w:val="20"/>
              </w:rPr>
              <w:t xml:space="preserve"> (roky)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AFF5" w14:textId="77777777" w:rsidR="00281EF6" w:rsidRPr="0075289B" w:rsidRDefault="00281EF6" w:rsidP="00D16DF2">
            <w:pPr>
              <w:pStyle w:val="TableParagraph"/>
              <w:spacing w:line="186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E4184" w14:textId="77777777" w:rsidR="00281EF6" w:rsidRPr="0075289B" w:rsidRDefault="00281EF6" w:rsidP="00D16DF2">
            <w:pPr>
              <w:pStyle w:val="TableParagraph"/>
              <w:spacing w:line="186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433EE" w14:textId="77777777" w:rsidR="00281EF6" w:rsidRPr="0075289B" w:rsidRDefault="00281EF6" w:rsidP="00D16DF2">
            <w:pPr>
              <w:pStyle w:val="TableParagraph"/>
              <w:spacing w:line="186" w:lineRule="exact"/>
              <w:jc w:val="center"/>
              <w:rPr>
                <w:sz w:val="20"/>
                <w:szCs w:val="20"/>
              </w:rPr>
            </w:pPr>
          </w:p>
        </w:tc>
      </w:tr>
      <w:tr w:rsidR="00281EF6" w:rsidRPr="0075289B" w14:paraId="5E6EAD90" w14:textId="77777777" w:rsidTr="00605FD4">
        <w:trPr>
          <w:trHeight w:val="208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48BF1D" w14:textId="77777777" w:rsidR="00281EF6" w:rsidRPr="0075289B" w:rsidRDefault="00281EF6" w:rsidP="00D16DF2">
            <w:pPr>
              <w:pStyle w:val="TableParagraph"/>
              <w:spacing w:before="1" w:line="187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nie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áverečných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c.,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gr.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(počet)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8A02A" w14:textId="77777777" w:rsidR="00281EF6" w:rsidRPr="0075289B" w:rsidRDefault="00281EF6" w:rsidP="00D16DF2">
            <w:pPr>
              <w:pStyle w:val="TableParagraph"/>
              <w:spacing w:before="1" w:line="187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54300" w14:textId="77777777" w:rsidR="00281EF6" w:rsidRPr="0075289B" w:rsidRDefault="00281EF6" w:rsidP="00D16DF2">
            <w:pPr>
              <w:pStyle w:val="TableParagraph"/>
              <w:spacing w:before="1" w:line="187" w:lineRule="exact"/>
              <w:jc w:val="center"/>
              <w:rPr>
                <w:sz w:val="20"/>
                <w:szCs w:val="20"/>
              </w:rPr>
            </w:pPr>
            <w:r w:rsidRPr="0075289B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82560" w14:textId="77777777" w:rsidR="00281EF6" w:rsidRPr="0075289B" w:rsidRDefault="00281EF6" w:rsidP="00D16DF2">
            <w:pPr>
              <w:pStyle w:val="TableParagraph"/>
              <w:spacing w:before="1" w:line="187" w:lineRule="exact"/>
              <w:ind w:right="187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281EF6" w:rsidRPr="0075289B" w14:paraId="09FABC9E" w14:textId="77777777" w:rsidTr="00605FD4">
        <w:trPr>
          <w:trHeight w:val="208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055769" w14:textId="77777777" w:rsidR="00281EF6" w:rsidRPr="0075289B" w:rsidRDefault="00281EF6" w:rsidP="00D16DF2">
            <w:pPr>
              <w:pStyle w:val="TableParagraph"/>
              <w:spacing w:line="188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.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cká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2"/>
                <w:sz w:val="20"/>
                <w:szCs w:val="20"/>
              </w:rPr>
              <w:t>škola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738C8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9F7C4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3135D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1EF6" w:rsidRPr="0075289B" w14:paraId="03FE7577" w14:textId="77777777" w:rsidTr="00605FD4">
        <w:trPr>
          <w:trHeight w:val="189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22A72D" w14:textId="77777777" w:rsidR="00281EF6" w:rsidRPr="0075289B" w:rsidRDefault="00281EF6" w:rsidP="00D16DF2">
            <w:pPr>
              <w:pStyle w:val="TableParagraph"/>
              <w:spacing w:line="194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počet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končených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ktorandov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nom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íbuznom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študijnom</w:t>
            </w:r>
            <w:r w:rsidR="00B27F2F"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odbore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468E1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83935" w14:textId="77777777" w:rsidR="00281EF6" w:rsidRPr="0075289B" w:rsidRDefault="00281EF6" w:rsidP="00D16DF2">
            <w:pPr>
              <w:pStyle w:val="TableParagraph"/>
              <w:spacing w:before="90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78C4F" w14:textId="77777777" w:rsidR="00281EF6" w:rsidRPr="0075289B" w:rsidRDefault="00281EF6" w:rsidP="00D16DF2">
            <w:pPr>
              <w:pStyle w:val="TableParagraph"/>
              <w:spacing w:before="90"/>
              <w:jc w:val="center"/>
              <w:rPr>
                <w:sz w:val="20"/>
                <w:szCs w:val="20"/>
              </w:rPr>
            </w:pPr>
          </w:p>
        </w:tc>
      </w:tr>
      <w:tr w:rsidR="00281EF6" w:rsidRPr="0075289B" w14:paraId="73FCE993" w14:textId="77777777" w:rsidTr="00605FD4">
        <w:trPr>
          <w:trHeight w:val="388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ED03A3" w14:textId="77777777" w:rsidR="00281EF6" w:rsidRPr="0075289B" w:rsidRDefault="00281EF6" w:rsidP="00605FD4">
            <w:pPr>
              <w:pStyle w:val="TableParagraph"/>
              <w:spacing w:line="194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školenie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ktorandov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o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solvovaní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izertačnej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kúšky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nom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študijnom</w:t>
            </w:r>
            <w:r w:rsidR="00605FD4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odbore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60E7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F4BD9" w14:textId="77777777" w:rsidR="00281EF6" w:rsidRPr="0075289B" w:rsidRDefault="00281EF6" w:rsidP="00D16DF2">
            <w:pPr>
              <w:pStyle w:val="TableParagraph"/>
              <w:spacing w:before="90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D73B7" w14:textId="77777777" w:rsidR="00281EF6" w:rsidRPr="0075289B" w:rsidRDefault="00281EF6" w:rsidP="00D16DF2">
            <w:pPr>
              <w:pStyle w:val="TableParagraph"/>
              <w:spacing w:before="90"/>
              <w:jc w:val="center"/>
              <w:rPr>
                <w:sz w:val="20"/>
                <w:szCs w:val="20"/>
              </w:rPr>
            </w:pPr>
          </w:p>
        </w:tc>
      </w:tr>
      <w:tr w:rsidR="00281EF6" w:rsidRPr="0075289B" w14:paraId="0EEFA2D2" w14:textId="77777777" w:rsidTr="00605FD4">
        <w:trPr>
          <w:trHeight w:val="408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99B226" w14:textId="77777777" w:rsidR="00281EF6" w:rsidRPr="0075289B" w:rsidRDefault="00281EF6" w:rsidP="00D16DF2">
            <w:pPr>
              <w:pStyle w:val="TableParagraph"/>
              <w:spacing w:before="1" w:line="195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nové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ýsledky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zdelávaní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ede,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esp.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mení,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tor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významne</w:t>
            </w:r>
          </w:p>
          <w:p w14:paraId="4B543E7C" w14:textId="77777777" w:rsidR="00281EF6" w:rsidRPr="0075289B" w:rsidRDefault="00281EF6" w:rsidP="00D16DF2">
            <w:pPr>
              <w:pStyle w:val="TableParagraph"/>
              <w:spacing w:line="192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ovplyvnili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ozvoj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u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akto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ú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hodnotené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ou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komunitou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FD59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D4B86" w14:textId="77777777" w:rsidR="00281EF6" w:rsidRPr="0075289B" w:rsidRDefault="00281EF6" w:rsidP="00D16DF2">
            <w:pPr>
              <w:pStyle w:val="TableParagraph"/>
              <w:spacing w:before="9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727D4" w14:textId="77777777" w:rsidR="00281EF6" w:rsidRPr="0075289B" w:rsidRDefault="00281EF6" w:rsidP="00D16DF2">
            <w:pPr>
              <w:pStyle w:val="TableParagraph"/>
              <w:spacing w:before="99"/>
              <w:jc w:val="center"/>
              <w:rPr>
                <w:sz w:val="20"/>
                <w:szCs w:val="20"/>
              </w:rPr>
            </w:pPr>
          </w:p>
        </w:tc>
      </w:tr>
      <w:tr w:rsidR="00281EF6" w:rsidRPr="0075289B" w14:paraId="3F527E7F" w14:textId="77777777" w:rsidTr="00605FD4">
        <w:trPr>
          <w:trHeight w:val="208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460B9D" w14:textId="77777777" w:rsidR="00281EF6" w:rsidRPr="0075289B" w:rsidRDefault="00281EF6" w:rsidP="00D16DF2">
            <w:pPr>
              <w:pStyle w:val="TableParagraph"/>
              <w:spacing w:line="188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ačná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2"/>
                <w:sz w:val="20"/>
                <w:szCs w:val="20"/>
              </w:rPr>
              <w:t>činnosť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37CB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10B3C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8E83E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1EF6" w:rsidRPr="0075289B" w14:paraId="3FC0A9D5" w14:textId="77777777" w:rsidTr="00605FD4">
        <w:trPr>
          <w:trHeight w:val="208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CB9E3C" w14:textId="77777777" w:rsidR="00281EF6" w:rsidRPr="0075289B" w:rsidRDefault="00281EF6" w:rsidP="00617BE1">
            <w:pPr>
              <w:pStyle w:val="TableParagraph"/>
              <w:spacing w:line="188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1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Knižné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2"/>
                <w:sz w:val="20"/>
                <w:szCs w:val="20"/>
              </w:rPr>
              <w:t>publikácie</w:t>
            </w:r>
            <w:r w:rsidR="00617BE1">
              <w:rPr>
                <w:b/>
                <w:spacing w:val="-2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2444E" w14:textId="77777777" w:rsidR="00281EF6" w:rsidRPr="0075289B" w:rsidRDefault="00281EF6" w:rsidP="00D16DF2">
            <w:pPr>
              <w:pStyle w:val="TableParagraph"/>
              <w:spacing w:line="18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33C61" w14:textId="77777777" w:rsidR="00281EF6" w:rsidRPr="0075289B" w:rsidRDefault="00281EF6" w:rsidP="00D16DF2">
            <w:pPr>
              <w:pStyle w:val="TableParagraph"/>
              <w:spacing w:line="18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01920" w14:textId="77777777" w:rsidR="00281EF6" w:rsidRPr="0075289B" w:rsidRDefault="00281EF6" w:rsidP="00D16DF2">
            <w:pPr>
              <w:pStyle w:val="TableParagraph"/>
              <w:spacing w:line="188" w:lineRule="exact"/>
              <w:jc w:val="center"/>
              <w:rPr>
                <w:sz w:val="20"/>
                <w:szCs w:val="20"/>
              </w:rPr>
            </w:pPr>
          </w:p>
        </w:tc>
      </w:tr>
      <w:tr w:rsidR="00281EF6" w:rsidRPr="0075289B" w14:paraId="51871F5C" w14:textId="77777777" w:rsidTr="00605FD4">
        <w:trPr>
          <w:trHeight w:val="388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40159C" w14:textId="77777777" w:rsidR="00281EF6" w:rsidRPr="0075289B" w:rsidRDefault="00281EF6" w:rsidP="00D16DF2">
            <w:pPr>
              <w:pStyle w:val="TableParagraph"/>
              <w:spacing w:line="194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9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monografie</w:t>
            </w:r>
          </w:p>
          <w:p w14:paraId="7E89FB94" w14:textId="77777777" w:rsidR="00281EF6" w:rsidRPr="0075289B" w:rsidRDefault="00281EF6" w:rsidP="00D16DF2">
            <w:pPr>
              <w:pStyle w:val="TableParagraph"/>
              <w:spacing w:line="175" w:lineRule="exact"/>
              <w:rPr>
                <w:b/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AA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A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A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B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1</w:t>
            </w:r>
            <w:r w:rsidRPr="0075289B">
              <w:rPr>
                <w:sz w:val="20"/>
                <w:szCs w:val="20"/>
              </w:rPr>
              <w:t>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5"/>
                <w:sz w:val="20"/>
                <w:szCs w:val="20"/>
              </w:rPr>
              <w:t>V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4AEA" w14:textId="77777777" w:rsidR="00281EF6" w:rsidRPr="0075289B" w:rsidRDefault="00281EF6" w:rsidP="00D16DF2">
            <w:pPr>
              <w:pStyle w:val="TableParagraph"/>
              <w:spacing w:before="90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7A716" w14:textId="77777777" w:rsidR="00281EF6" w:rsidRPr="0075289B" w:rsidRDefault="00281EF6" w:rsidP="00D16DF2">
            <w:pPr>
              <w:pStyle w:val="TableParagraph"/>
              <w:spacing w:before="90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1B3B0" w14:textId="77777777" w:rsidR="00281EF6" w:rsidRPr="0075289B" w:rsidRDefault="00281EF6" w:rsidP="00D16DF2">
            <w:pPr>
              <w:pStyle w:val="TableParagraph"/>
              <w:spacing w:before="90"/>
              <w:jc w:val="center"/>
              <w:rPr>
                <w:sz w:val="20"/>
                <w:szCs w:val="20"/>
              </w:rPr>
            </w:pPr>
          </w:p>
        </w:tc>
      </w:tr>
      <w:tr w:rsidR="00281EF6" w:rsidRPr="0075289B" w14:paraId="53E646CA" w14:textId="77777777" w:rsidTr="00605FD4">
        <w:trPr>
          <w:trHeight w:val="390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CADDA5" w14:textId="77777777" w:rsidR="00281EF6" w:rsidRPr="0075289B" w:rsidRDefault="00281EF6" w:rsidP="00D16DF2">
            <w:pPr>
              <w:pStyle w:val="TableParagraph"/>
              <w:spacing w:before="1" w:line="195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ysokoškolské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čebnice,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kriptá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čebné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pacing w:val="-4"/>
                <w:sz w:val="20"/>
                <w:szCs w:val="20"/>
              </w:rPr>
              <w:t>texty</w:t>
            </w:r>
          </w:p>
          <w:p w14:paraId="4CA5D8E2" w14:textId="77777777" w:rsidR="00281EF6" w:rsidRPr="0075289B" w:rsidRDefault="00281EF6" w:rsidP="00D16DF2">
            <w:pPr>
              <w:pStyle w:val="TableParagraph"/>
              <w:spacing w:line="175" w:lineRule="exact"/>
              <w:rPr>
                <w:b/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AC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C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CI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7"/>
                <w:sz w:val="20"/>
                <w:szCs w:val="20"/>
              </w:rPr>
              <w:t>P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3D0E" w14:textId="77777777" w:rsidR="00281EF6" w:rsidRPr="0075289B" w:rsidRDefault="00281EF6" w:rsidP="00D16DF2">
            <w:pPr>
              <w:pStyle w:val="TableParagraph"/>
              <w:spacing w:before="92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90B97" w14:textId="77777777" w:rsidR="00281EF6" w:rsidRPr="0075289B" w:rsidRDefault="00281EF6" w:rsidP="00D16DF2">
            <w:pPr>
              <w:pStyle w:val="TableParagraph"/>
              <w:spacing w:before="92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E80F7" w14:textId="77777777" w:rsidR="00281EF6" w:rsidRPr="0075289B" w:rsidRDefault="00281EF6" w:rsidP="00D16DF2">
            <w:pPr>
              <w:pStyle w:val="TableParagraph"/>
              <w:spacing w:before="92"/>
              <w:jc w:val="center"/>
              <w:rPr>
                <w:sz w:val="20"/>
                <w:szCs w:val="20"/>
              </w:rPr>
            </w:pPr>
          </w:p>
        </w:tc>
      </w:tr>
      <w:tr w:rsidR="00281EF6" w:rsidRPr="0075289B" w14:paraId="55917C6B" w14:textId="77777777" w:rsidTr="00605FD4">
        <w:trPr>
          <w:trHeight w:val="390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36A307" w14:textId="77777777" w:rsidR="00281EF6" w:rsidRPr="0075289B" w:rsidRDefault="00281EF6" w:rsidP="00D16DF2">
            <w:pPr>
              <w:pStyle w:val="TableParagraph"/>
              <w:spacing w:before="1" w:line="195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učebnice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e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ákladné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tredné</w:t>
            </w:r>
            <w:r w:rsidRPr="0075289B">
              <w:rPr>
                <w:spacing w:val="-4"/>
                <w:sz w:val="20"/>
                <w:szCs w:val="20"/>
              </w:rPr>
              <w:t xml:space="preserve"> školy</w:t>
            </w:r>
          </w:p>
          <w:p w14:paraId="7F190FBE" w14:textId="77777777" w:rsidR="00281EF6" w:rsidRPr="0075289B" w:rsidRDefault="00281EF6" w:rsidP="00D16DF2">
            <w:pPr>
              <w:pStyle w:val="TableParagraph"/>
              <w:spacing w:line="175" w:lineRule="exact"/>
              <w:rPr>
                <w:b/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BCB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5"/>
                <w:sz w:val="20"/>
                <w:szCs w:val="20"/>
              </w:rPr>
              <w:t>P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E1CF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CB0B9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459AF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1EF6" w:rsidRPr="0075289B" w14:paraId="4192C3D6" w14:textId="77777777" w:rsidTr="00605FD4">
        <w:trPr>
          <w:trHeight w:val="390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5EF9A6" w14:textId="77777777" w:rsidR="00281EF6" w:rsidRPr="0075289B" w:rsidRDefault="00281EF6" w:rsidP="00D16DF2">
            <w:pPr>
              <w:pStyle w:val="TableParagraph"/>
              <w:spacing w:line="194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odborné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ďalšie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nižné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pacing w:val="-4"/>
                <w:sz w:val="20"/>
                <w:szCs w:val="20"/>
              </w:rPr>
              <w:t>práce</w:t>
            </w:r>
          </w:p>
          <w:p w14:paraId="5B9C3AE8" w14:textId="77777777" w:rsidR="00281EF6" w:rsidRPr="0075289B" w:rsidRDefault="00281EF6" w:rsidP="00D16DF2">
            <w:pPr>
              <w:pStyle w:val="TableParagraph"/>
              <w:spacing w:before="1" w:line="175" w:lineRule="exact"/>
              <w:rPr>
                <w:b/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BAA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A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AI,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AJ,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FAI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AA,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AB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1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5"/>
                <w:sz w:val="20"/>
                <w:szCs w:val="20"/>
              </w:rPr>
              <w:t>U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BBD0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DD2C3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B3F28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1EF6" w:rsidRPr="0075289B" w14:paraId="1A2EBFDF" w14:textId="77777777" w:rsidTr="00605FD4">
        <w:trPr>
          <w:trHeight w:val="390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6FCE92" w14:textId="77777777" w:rsidR="00281EF6" w:rsidRPr="0075289B" w:rsidRDefault="00281EF6" w:rsidP="00D16DF2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2</w:t>
            </w:r>
            <w:r w:rsidRPr="0075289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ácie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o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ckých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asopisoch,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utorské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svedčenia,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2"/>
                <w:sz w:val="20"/>
                <w:szCs w:val="20"/>
              </w:rPr>
              <w:t>patenty</w:t>
            </w:r>
          </w:p>
          <w:p w14:paraId="7A548B1B" w14:textId="77777777" w:rsidR="00281EF6" w:rsidRPr="0075289B" w:rsidRDefault="00281EF6" w:rsidP="00D16DF2">
            <w:pPr>
              <w:pStyle w:val="TableParagraph"/>
              <w:spacing w:before="1" w:line="175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a</w:t>
            </w:r>
            <w:r w:rsidR="00B27F2F" w:rsidRPr="0075289B">
              <w:rPr>
                <w:b/>
                <w:spacing w:val="-1"/>
                <w:sz w:val="20"/>
                <w:szCs w:val="20"/>
              </w:rPr>
              <w:t> </w:t>
            </w:r>
            <w:r w:rsidRPr="0075289B">
              <w:rPr>
                <w:b/>
                <w:spacing w:val="-2"/>
                <w:sz w:val="20"/>
                <w:szCs w:val="20"/>
              </w:rPr>
              <w:t>objavy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835F" w14:textId="77777777" w:rsidR="00281EF6" w:rsidRPr="0075289B" w:rsidRDefault="00281EF6" w:rsidP="00D16DF2">
            <w:pPr>
              <w:pStyle w:val="TableParagraph"/>
              <w:spacing w:before="92"/>
              <w:jc w:val="center"/>
              <w:rPr>
                <w:sz w:val="20"/>
                <w:szCs w:val="20"/>
              </w:rPr>
            </w:pPr>
            <w:r w:rsidRPr="0075289B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19108" w14:textId="77777777" w:rsidR="00281EF6" w:rsidRPr="0075289B" w:rsidRDefault="00281EF6" w:rsidP="00D16DF2">
            <w:pPr>
              <w:pStyle w:val="TableParagraph"/>
              <w:spacing w:before="92"/>
              <w:jc w:val="center"/>
              <w:rPr>
                <w:sz w:val="20"/>
                <w:szCs w:val="20"/>
              </w:rPr>
            </w:pPr>
            <w:r w:rsidRPr="0075289B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59841" w14:textId="77777777" w:rsidR="00281EF6" w:rsidRPr="0075289B" w:rsidRDefault="00281EF6" w:rsidP="00D16DF2">
            <w:pPr>
              <w:pStyle w:val="TableParagraph"/>
              <w:spacing w:before="92"/>
              <w:ind w:right="187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281EF6" w:rsidRPr="0075289B" w14:paraId="20EB3A5D" w14:textId="77777777" w:rsidTr="00605FD4">
        <w:trPr>
          <w:trHeight w:val="585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8381B7" w14:textId="77777777" w:rsidR="00281EF6" w:rsidRPr="0075289B" w:rsidRDefault="00281EF6" w:rsidP="00D16DF2">
            <w:pPr>
              <w:pStyle w:val="TableParagraph"/>
              <w:spacing w:line="194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é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ach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WOS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pacing w:val="-2"/>
                <w:sz w:val="20"/>
                <w:szCs w:val="20"/>
              </w:rPr>
              <w:t>Scopus</w:t>
            </w:r>
            <w:proofErr w:type="spellEnd"/>
          </w:p>
          <w:p w14:paraId="661409B1" w14:textId="77777777" w:rsidR="00281EF6" w:rsidRPr="0075289B" w:rsidRDefault="00281EF6" w:rsidP="00605FD4">
            <w:pPr>
              <w:pStyle w:val="TableParagraph"/>
              <w:spacing w:before="1" w:line="195" w:lineRule="exact"/>
              <w:rPr>
                <w:b/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ADC,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DD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EG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EH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DM,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DN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D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M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N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D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DD</w:t>
            </w:r>
            <w:r w:rsidRPr="0075289B">
              <w:rPr>
                <w:spacing w:val="3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3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5"/>
                <w:sz w:val="20"/>
                <w:szCs w:val="20"/>
              </w:rPr>
              <w:t>O3,U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BEB1" w14:textId="77777777" w:rsidR="00281EF6" w:rsidRPr="0075289B" w:rsidRDefault="00281EF6" w:rsidP="00D16DF2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14:paraId="7BD45BA6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  <w:r w:rsidRPr="0075289B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CD6DC" w14:textId="77777777" w:rsidR="00281EF6" w:rsidRPr="0075289B" w:rsidRDefault="00281EF6" w:rsidP="00D16DF2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14:paraId="795B6A98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  <w:r w:rsidRPr="0075289B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53DA8" w14:textId="77777777" w:rsidR="00281EF6" w:rsidRPr="0075289B" w:rsidRDefault="00281EF6" w:rsidP="00D16DF2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</w:tc>
      </w:tr>
      <w:tr w:rsidR="00281EF6" w:rsidRPr="0075289B" w14:paraId="5F304AD9" w14:textId="77777777" w:rsidTr="00605FD4">
        <w:trPr>
          <w:trHeight w:val="391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2ABD93" w14:textId="77777777" w:rsidR="00281EF6" w:rsidRPr="0075289B" w:rsidRDefault="00281EF6" w:rsidP="00D16DF2">
            <w:pPr>
              <w:pStyle w:val="TableParagraph"/>
              <w:spacing w:before="1" w:line="195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3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imo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WOS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pacing w:val="-2"/>
                <w:sz w:val="20"/>
                <w:szCs w:val="20"/>
              </w:rPr>
              <w:t>Scopus</w:t>
            </w:r>
            <w:proofErr w:type="spellEnd"/>
          </w:p>
          <w:p w14:paraId="31B7AEA8" w14:textId="77777777" w:rsidR="00281EF6" w:rsidRPr="0075289B" w:rsidRDefault="00281EF6" w:rsidP="00D16DF2">
            <w:pPr>
              <w:pStyle w:val="TableParagraph"/>
              <w:spacing w:line="175" w:lineRule="exact"/>
              <w:rPr>
                <w:b/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ADE,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DF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E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F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DE,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DF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3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3,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5"/>
                <w:sz w:val="20"/>
                <w:szCs w:val="20"/>
              </w:rPr>
              <w:t>U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3F6A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1C44A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40B3F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1EF6" w:rsidRPr="0075289B" w14:paraId="6F4A9DB9" w14:textId="77777777" w:rsidTr="00605FD4">
        <w:trPr>
          <w:trHeight w:val="390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B4544D" w14:textId="77777777" w:rsidR="00281EF6" w:rsidRPr="0075289B" w:rsidRDefault="00281EF6" w:rsidP="00D16DF2">
            <w:pPr>
              <w:pStyle w:val="TableParagraph"/>
              <w:spacing w:before="1" w:line="195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autorské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svedčenia,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atenty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objavy</w:t>
            </w:r>
          </w:p>
          <w:p w14:paraId="5312F646" w14:textId="77777777" w:rsidR="00281EF6" w:rsidRPr="0075289B" w:rsidRDefault="00281EF6" w:rsidP="00D16DF2">
            <w:pPr>
              <w:pStyle w:val="TableParagraph"/>
              <w:spacing w:line="175" w:lineRule="exact"/>
              <w:rPr>
                <w:b/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AGJ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 xml:space="preserve">/ </w:t>
            </w:r>
            <w:r w:rsidRPr="0075289B">
              <w:rPr>
                <w:b/>
                <w:spacing w:val="-10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AF47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6F416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EB9CD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1EF6" w:rsidRPr="0075289B" w14:paraId="25EE7D32" w14:textId="77777777" w:rsidTr="00605FD4">
        <w:trPr>
          <w:trHeight w:val="289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91C183" w14:textId="77777777" w:rsidR="00281EF6" w:rsidRPr="0075289B" w:rsidRDefault="00281EF6" w:rsidP="00D16DF2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3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statné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recenzované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2"/>
                <w:sz w:val="20"/>
                <w:szCs w:val="20"/>
              </w:rPr>
              <w:t>publikácie</w:t>
            </w:r>
            <w:r w:rsidR="00B27F2F"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2"/>
                <w:sz w:val="20"/>
                <w:szCs w:val="20"/>
              </w:rPr>
              <w:t>domáce/zahraničné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98972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A9F7F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5B71C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1EF6" w:rsidRPr="0075289B" w14:paraId="3AC1534E" w14:textId="77777777" w:rsidTr="00605FD4">
        <w:trPr>
          <w:trHeight w:val="587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45C0B4" w14:textId="77777777" w:rsidR="00281EF6" w:rsidRPr="0075289B" w:rsidRDefault="00281EF6" w:rsidP="00D16DF2">
            <w:pPr>
              <w:pStyle w:val="TableParagraph"/>
              <w:ind w:right="370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kapitoly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edeckých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ách,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ých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nihách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čebniciach</w:t>
            </w:r>
            <w:r w:rsidRPr="0075289B">
              <w:rPr>
                <w:spacing w:val="4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 učebných textoch</w:t>
            </w:r>
            <w:r w:rsidR="00617BE1">
              <w:rPr>
                <w:sz w:val="20"/>
                <w:szCs w:val="20"/>
                <w:vertAlign w:val="superscript"/>
              </w:rPr>
              <w:t>2</w:t>
            </w:r>
          </w:p>
          <w:p w14:paraId="13FE958E" w14:textId="77777777" w:rsidR="00281EF6" w:rsidRPr="0075289B" w:rsidRDefault="00281EF6" w:rsidP="00D16DF2">
            <w:pPr>
              <w:pStyle w:val="TableParagraph"/>
              <w:spacing w:line="178" w:lineRule="exact"/>
              <w:rPr>
                <w:b/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lastRenderedPageBreak/>
              <w:t>ABC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D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BA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B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CC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CD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CK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2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2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5"/>
                <w:sz w:val="20"/>
                <w:szCs w:val="20"/>
              </w:rPr>
              <w:t>P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2C19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487CF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AEA0A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1EF6" w:rsidRPr="0075289B" w14:paraId="0D0E763B" w14:textId="77777777" w:rsidTr="00605FD4">
        <w:trPr>
          <w:trHeight w:val="388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A5B0BA" w14:textId="77777777" w:rsidR="00281EF6" w:rsidRPr="0075289B" w:rsidRDefault="00281EF6" w:rsidP="00D16DF2">
            <w:pPr>
              <w:pStyle w:val="TableParagraph"/>
              <w:spacing w:line="194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íspevky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ecenzovaných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borníkoch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monografiách</w:t>
            </w:r>
          </w:p>
          <w:p w14:paraId="60799DCB" w14:textId="77777777" w:rsidR="00281EF6" w:rsidRPr="0075289B" w:rsidRDefault="00281EF6" w:rsidP="00D16DF2">
            <w:pPr>
              <w:pStyle w:val="TableParagraph"/>
              <w:spacing w:line="175" w:lineRule="exact"/>
              <w:rPr>
                <w:b/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AEC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ED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A,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B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C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D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E,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F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G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pacing w:val="-5"/>
                <w:sz w:val="20"/>
                <w:szCs w:val="20"/>
              </w:rPr>
              <w:t>/</w:t>
            </w:r>
            <w:r w:rsidRPr="0075289B">
              <w:rPr>
                <w:b/>
                <w:spacing w:val="-5"/>
                <w:sz w:val="20"/>
                <w:szCs w:val="20"/>
              </w:rPr>
              <w:t>V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66DD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1F844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E0339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1EF6" w:rsidRPr="0075289B" w14:paraId="63D76B09" w14:textId="77777777" w:rsidTr="00605FD4">
        <w:trPr>
          <w:trHeight w:val="208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DA64B6" w14:textId="77777777" w:rsidR="00281EF6" w:rsidRPr="0075289B" w:rsidRDefault="00281EF6" w:rsidP="00D16DF2">
            <w:pPr>
              <w:pStyle w:val="TableParagraph"/>
              <w:spacing w:before="1" w:line="187" w:lineRule="exact"/>
              <w:rPr>
                <w:b/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iné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ublikácie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5"/>
                <w:sz w:val="20"/>
                <w:szCs w:val="20"/>
              </w:rPr>
              <w:t>I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68B90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4C716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848A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1EF6" w:rsidRPr="0075289B" w14:paraId="1CDB85AC" w14:textId="77777777" w:rsidTr="00605FD4">
        <w:trPr>
          <w:trHeight w:val="208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322E5B" w14:textId="77777777" w:rsidR="00281EF6" w:rsidRPr="0075289B" w:rsidRDefault="00281EF6" w:rsidP="00617BE1">
            <w:pPr>
              <w:pStyle w:val="TableParagraph"/>
              <w:spacing w:line="188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4</w:t>
            </w:r>
            <w:r w:rsidRPr="0075289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ácie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medzinárodnej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úrovne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odľa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2"/>
                <w:sz w:val="20"/>
                <w:szCs w:val="20"/>
              </w:rPr>
              <w:t>SAAVŠ</w:t>
            </w:r>
            <w:r w:rsidR="00617BE1">
              <w:rPr>
                <w:b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3D16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961A4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39297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1EF6" w:rsidRPr="0075289B" w14:paraId="5A35EB93" w14:textId="77777777" w:rsidTr="00605FD4">
        <w:trPr>
          <w:trHeight w:val="206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A3D0A8" w14:textId="77777777" w:rsidR="00281EF6" w:rsidRPr="0075289B" w:rsidRDefault="00281EF6" w:rsidP="00D16DF2">
            <w:pPr>
              <w:pStyle w:val="TableParagraph"/>
              <w:spacing w:line="186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ategórie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+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-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oho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ategór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pacing w:val="-5"/>
                <w:sz w:val="20"/>
                <w:szCs w:val="20"/>
              </w:rPr>
              <w:t>A+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8736" w14:textId="77777777" w:rsidR="00281EF6" w:rsidRPr="0075289B" w:rsidRDefault="00281EF6" w:rsidP="00D16DF2">
            <w:pPr>
              <w:pStyle w:val="TableParagraph"/>
              <w:spacing w:line="186" w:lineRule="exact"/>
              <w:jc w:val="center"/>
              <w:rPr>
                <w:sz w:val="20"/>
                <w:szCs w:val="20"/>
              </w:rPr>
            </w:pPr>
            <w:r w:rsidRPr="0075289B">
              <w:rPr>
                <w:spacing w:val="-4"/>
                <w:sz w:val="20"/>
                <w:szCs w:val="20"/>
              </w:rPr>
              <w:t>10/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7F5B6" w14:textId="77777777" w:rsidR="00281EF6" w:rsidRPr="0075289B" w:rsidRDefault="00281EF6" w:rsidP="00D16DF2">
            <w:pPr>
              <w:pStyle w:val="TableParagraph"/>
              <w:spacing w:line="186" w:lineRule="exact"/>
              <w:jc w:val="center"/>
              <w:rPr>
                <w:sz w:val="20"/>
                <w:szCs w:val="20"/>
              </w:rPr>
            </w:pPr>
            <w:r w:rsidRPr="0075289B">
              <w:rPr>
                <w:spacing w:val="-2"/>
                <w:sz w:val="20"/>
                <w:szCs w:val="20"/>
              </w:rPr>
              <w:t>20/1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A31D0" w14:textId="77777777" w:rsidR="00281EF6" w:rsidRPr="0075289B" w:rsidRDefault="00281EF6" w:rsidP="00D16DF2">
            <w:pPr>
              <w:pStyle w:val="TableParagraph"/>
              <w:spacing w:line="186" w:lineRule="exact"/>
              <w:ind w:right="187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281EF6" w:rsidRPr="0075289B" w14:paraId="1D8E0A4C" w14:textId="77777777" w:rsidTr="00605FD4">
        <w:trPr>
          <w:trHeight w:val="390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9B5FB6" w14:textId="77777777" w:rsidR="00281EF6" w:rsidRPr="0075289B" w:rsidRDefault="00281EF6" w:rsidP="00605FD4">
            <w:pPr>
              <w:pStyle w:val="TableParagraph"/>
              <w:spacing w:before="1" w:line="195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ategórie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+,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torých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á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chádzač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ýznamný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autorský</w:t>
            </w:r>
            <w:r w:rsidR="00605FD4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vklad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A5E1" w14:textId="77777777" w:rsidR="00281EF6" w:rsidRPr="0075289B" w:rsidRDefault="00281EF6" w:rsidP="00D16DF2">
            <w:pPr>
              <w:pStyle w:val="TableParagraph"/>
              <w:spacing w:before="92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F7DA2" w14:textId="77777777" w:rsidR="00281EF6" w:rsidRPr="0075289B" w:rsidRDefault="00281EF6" w:rsidP="00D16DF2">
            <w:pPr>
              <w:pStyle w:val="TableParagraph"/>
              <w:spacing w:before="92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381F9" w14:textId="77777777" w:rsidR="00281EF6" w:rsidRPr="0075289B" w:rsidRDefault="00281EF6" w:rsidP="00D16DF2">
            <w:pPr>
              <w:pStyle w:val="TableParagraph"/>
              <w:spacing w:before="92"/>
              <w:jc w:val="center"/>
              <w:rPr>
                <w:sz w:val="20"/>
                <w:szCs w:val="20"/>
              </w:rPr>
            </w:pPr>
          </w:p>
        </w:tc>
      </w:tr>
      <w:tr w:rsidR="00281EF6" w:rsidRPr="0075289B" w14:paraId="071D6484" w14:textId="77777777" w:rsidTr="00605FD4">
        <w:trPr>
          <w:trHeight w:val="209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2DBB1B" w14:textId="77777777" w:rsidR="00281EF6" w:rsidRPr="0075289B" w:rsidRDefault="00281EF6" w:rsidP="00617BE1">
            <w:pPr>
              <w:pStyle w:val="TableParagraph"/>
              <w:spacing w:line="18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V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hlasy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na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ačnú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činnosť</w:t>
            </w:r>
            <w:r w:rsidR="00617BE1">
              <w:rPr>
                <w:b/>
                <w:spacing w:val="-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EF2D" w14:textId="77777777" w:rsidR="00281EF6" w:rsidRPr="0075289B" w:rsidRDefault="00281EF6" w:rsidP="00D16DF2">
            <w:pPr>
              <w:pStyle w:val="TableParagraph"/>
              <w:spacing w:line="18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74844" w14:textId="77777777" w:rsidR="00281EF6" w:rsidRPr="0075289B" w:rsidRDefault="00281EF6" w:rsidP="00D16DF2">
            <w:pPr>
              <w:pStyle w:val="TableParagraph"/>
              <w:spacing w:line="18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pacing w:val="-5"/>
                <w:sz w:val="20"/>
                <w:szCs w:val="20"/>
              </w:rPr>
              <w:t>8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C5E61" w14:textId="77777777" w:rsidR="00281EF6" w:rsidRPr="0075289B" w:rsidRDefault="00281EF6" w:rsidP="00D16DF2">
            <w:pPr>
              <w:pStyle w:val="TableParagraph"/>
              <w:spacing w:line="189" w:lineRule="exact"/>
              <w:ind w:right="187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281EF6" w:rsidRPr="0075289B" w14:paraId="6107022D" w14:textId="77777777" w:rsidTr="00605FD4">
        <w:trPr>
          <w:trHeight w:val="208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A5D50D" w14:textId="77777777" w:rsidR="00281EF6" w:rsidRPr="0075289B" w:rsidRDefault="00281EF6" w:rsidP="00D16DF2">
            <w:pPr>
              <w:pStyle w:val="TableParagraph"/>
              <w:spacing w:line="188" w:lineRule="exact"/>
              <w:rPr>
                <w:b/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itácie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ublikáciá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ých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ach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WOS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16EF" w14:textId="77777777" w:rsidR="00281EF6" w:rsidRPr="0075289B" w:rsidRDefault="00281EF6" w:rsidP="00D16DF2">
            <w:pPr>
              <w:pStyle w:val="TableParagraph"/>
              <w:spacing w:line="18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BA60B" w14:textId="77777777" w:rsidR="00281EF6" w:rsidRPr="0075289B" w:rsidRDefault="00281EF6" w:rsidP="00D16DF2">
            <w:pPr>
              <w:pStyle w:val="TableParagraph"/>
              <w:spacing w:line="18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pacing w:val="-5"/>
                <w:sz w:val="20"/>
                <w:szCs w:val="20"/>
              </w:rPr>
              <w:t>8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DB7F5" w14:textId="77777777" w:rsidR="00281EF6" w:rsidRPr="0075289B" w:rsidRDefault="00281EF6" w:rsidP="00D16DF2">
            <w:pPr>
              <w:pStyle w:val="TableParagraph"/>
              <w:spacing w:line="188" w:lineRule="exact"/>
              <w:ind w:right="187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281EF6" w:rsidRPr="0075289B" w14:paraId="46DCD531" w14:textId="77777777" w:rsidTr="00605FD4">
        <w:trPr>
          <w:trHeight w:val="205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EB5FD2" w14:textId="77777777" w:rsidR="00281EF6" w:rsidRPr="0075289B" w:rsidRDefault="00281EF6" w:rsidP="00D16DF2">
            <w:pPr>
              <w:pStyle w:val="TableParagraph"/>
              <w:spacing w:line="186" w:lineRule="exact"/>
              <w:rPr>
                <w:b/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itácie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ublikáciá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ých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imo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WOS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F593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4CCA9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C5B70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1EF6" w:rsidRPr="0075289B" w14:paraId="1F92B1D2" w14:textId="77777777" w:rsidTr="00605FD4">
        <w:trPr>
          <w:trHeight w:val="208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EB9C3C" w14:textId="77777777" w:rsidR="00281EF6" w:rsidRPr="0075289B" w:rsidRDefault="00281EF6" w:rsidP="00D16DF2">
            <w:pPr>
              <w:pStyle w:val="TableParagraph"/>
              <w:spacing w:line="188" w:lineRule="exact"/>
              <w:rPr>
                <w:b/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ďalšie</w:t>
            </w:r>
            <w:r w:rsidRPr="0075289B">
              <w:rPr>
                <w:spacing w:val="-8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hlasy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5EB3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EB5A5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B52C2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1EF6" w:rsidRPr="0075289B" w14:paraId="60809D09" w14:textId="77777777" w:rsidTr="00605FD4">
        <w:trPr>
          <w:trHeight w:val="390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BC9ADB" w14:textId="77777777" w:rsidR="00281EF6" w:rsidRPr="0075289B" w:rsidRDefault="00281EF6" w:rsidP="00D16DF2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V.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Koordinácia,</w:t>
            </w:r>
            <w:r w:rsidRPr="0075289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riešenie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ýskumných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</w:t>
            </w:r>
            <w:r w:rsidRPr="0075289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zdelávacích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rojektov,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4"/>
                <w:sz w:val="20"/>
                <w:szCs w:val="20"/>
              </w:rPr>
              <w:t>resp.</w:t>
            </w:r>
          </w:p>
          <w:p w14:paraId="338DAE08" w14:textId="77777777" w:rsidR="00281EF6" w:rsidRPr="0075289B" w:rsidRDefault="00281EF6" w:rsidP="00D16DF2">
            <w:pPr>
              <w:pStyle w:val="TableParagraph"/>
              <w:spacing w:line="177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vedenie</w:t>
            </w:r>
            <w:r w:rsidRPr="0075289B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ýskumných</w:t>
            </w:r>
            <w:r w:rsidRPr="0075289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4"/>
                <w:sz w:val="20"/>
                <w:szCs w:val="20"/>
              </w:rPr>
              <w:t>tímov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4704" w14:textId="77777777" w:rsidR="00281EF6" w:rsidRPr="0075289B" w:rsidRDefault="00281EF6" w:rsidP="00D16DF2">
            <w:pPr>
              <w:pStyle w:val="TableParagraph"/>
              <w:spacing w:before="90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343AF" w14:textId="77777777" w:rsidR="00281EF6" w:rsidRPr="0075289B" w:rsidRDefault="00281EF6" w:rsidP="00D16DF2">
            <w:pPr>
              <w:pStyle w:val="TableParagraph"/>
              <w:spacing w:before="90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88B9B" w14:textId="77777777" w:rsidR="00281EF6" w:rsidRPr="0075289B" w:rsidRDefault="00281EF6" w:rsidP="00D16DF2">
            <w:pPr>
              <w:pStyle w:val="TableParagraph"/>
              <w:spacing w:before="90"/>
              <w:jc w:val="center"/>
              <w:rPr>
                <w:sz w:val="20"/>
                <w:szCs w:val="20"/>
              </w:rPr>
            </w:pPr>
          </w:p>
        </w:tc>
      </w:tr>
      <w:tr w:rsidR="00281EF6" w:rsidRPr="0075289B" w14:paraId="1F0296E9" w14:textId="77777777" w:rsidTr="00605FD4">
        <w:trPr>
          <w:trHeight w:val="206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155968" w14:textId="77777777" w:rsidR="00281EF6" w:rsidRPr="0075289B" w:rsidRDefault="00281EF6" w:rsidP="00D16DF2">
            <w:pPr>
              <w:pStyle w:val="TableParagraph"/>
              <w:spacing w:line="186" w:lineRule="exact"/>
              <w:rPr>
                <w:sz w:val="20"/>
                <w:szCs w:val="20"/>
              </w:rPr>
            </w:pPr>
            <w:r w:rsidRPr="0075289B">
              <w:rPr>
                <w:spacing w:val="-2"/>
                <w:sz w:val="20"/>
                <w:szCs w:val="20"/>
              </w:rPr>
              <w:t>medzinárodné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BD46" w14:textId="77777777"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1261B" w14:textId="77777777" w:rsidR="00281EF6" w:rsidRPr="0075289B" w:rsidRDefault="00281EF6" w:rsidP="00D16DF2">
            <w:pPr>
              <w:pStyle w:val="TableParagraph"/>
              <w:spacing w:line="186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FC76E" w14:textId="77777777" w:rsidR="00281EF6" w:rsidRPr="0075289B" w:rsidRDefault="00281EF6" w:rsidP="00D16DF2">
            <w:pPr>
              <w:pStyle w:val="TableParagraph"/>
              <w:spacing w:line="186" w:lineRule="exact"/>
              <w:jc w:val="center"/>
              <w:rPr>
                <w:sz w:val="20"/>
                <w:szCs w:val="20"/>
              </w:rPr>
            </w:pPr>
          </w:p>
        </w:tc>
      </w:tr>
      <w:tr w:rsidR="00281EF6" w:rsidRPr="0075289B" w14:paraId="047CDF38" w14:textId="77777777" w:rsidTr="00605FD4">
        <w:trPr>
          <w:trHeight w:val="261"/>
        </w:trPr>
        <w:tc>
          <w:tcPr>
            <w:tcW w:w="5930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41643B37" w14:textId="77777777" w:rsidR="00281EF6" w:rsidRPr="0075289B" w:rsidRDefault="00281EF6" w:rsidP="00D16DF2">
            <w:pPr>
              <w:pStyle w:val="TableParagraph"/>
              <w:spacing w:before="1" w:line="195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národné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oho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ojekty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de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j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chádzač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oordinátor</w:t>
            </w:r>
            <w:r w:rsidRPr="0075289B">
              <w:rPr>
                <w:spacing w:val="3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vedúci</w:t>
            </w:r>
            <w:r w:rsidR="00B27F2F"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projektu</w:t>
            </w:r>
          </w:p>
        </w:tc>
        <w:tc>
          <w:tcPr>
            <w:tcW w:w="90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D408D44" w14:textId="77777777" w:rsidR="00281EF6" w:rsidRPr="0075289B" w:rsidRDefault="00281EF6" w:rsidP="00D16DF2">
            <w:pPr>
              <w:pStyle w:val="TableParagraph"/>
              <w:spacing w:before="92"/>
              <w:jc w:val="center"/>
              <w:rPr>
                <w:sz w:val="20"/>
                <w:szCs w:val="20"/>
              </w:rPr>
            </w:pPr>
            <w:r w:rsidRPr="0075289B">
              <w:rPr>
                <w:spacing w:val="-5"/>
                <w:sz w:val="20"/>
                <w:szCs w:val="20"/>
              </w:rPr>
              <w:t>2/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70782CD6" w14:textId="77777777" w:rsidR="00281EF6" w:rsidRPr="0075289B" w:rsidRDefault="00281EF6" w:rsidP="00D16DF2">
            <w:pPr>
              <w:pStyle w:val="TableParagraph"/>
              <w:spacing w:before="92"/>
              <w:jc w:val="center"/>
              <w:rPr>
                <w:sz w:val="20"/>
                <w:szCs w:val="20"/>
              </w:rPr>
            </w:pPr>
            <w:r w:rsidRPr="0075289B">
              <w:rPr>
                <w:spacing w:val="-5"/>
                <w:sz w:val="20"/>
                <w:szCs w:val="20"/>
              </w:rPr>
              <w:t>2/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4D5D045A" w14:textId="77777777" w:rsidR="00281EF6" w:rsidRPr="0075289B" w:rsidRDefault="00281EF6" w:rsidP="00D16DF2">
            <w:pPr>
              <w:pStyle w:val="TableParagraph"/>
              <w:spacing w:before="92"/>
              <w:ind w:right="187"/>
              <w:jc w:val="center"/>
              <w:rPr>
                <w:spacing w:val="-5"/>
                <w:sz w:val="20"/>
                <w:szCs w:val="20"/>
              </w:rPr>
            </w:pPr>
          </w:p>
        </w:tc>
      </w:tr>
    </w:tbl>
    <w:p w14:paraId="458C17BF" w14:textId="77777777" w:rsidR="0075289B" w:rsidRPr="0075289B" w:rsidRDefault="0075289B" w:rsidP="0017047C">
      <w:pPr>
        <w:pStyle w:val="Zkladntext"/>
        <w:spacing w:before="5"/>
        <w:rPr>
          <w:sz w:val="11"/>
        </w:rPr>
      </w:pPr>
    </w:p>
    <w:p w14:paraId="2A77E144" w14:textId="77777777" w:rsidR="0075289B" w:rsidRPr="0075289B" w:rsidRDefault="00617BE1" w:rsidP="0075289B">
      <w:pPr>
        <w:pStyle w:val="Zkladntext"/>
        <w:ind w:left="426" w:hanging="284"/>
        <w:rPr>
          <w:sz w:val="20"/>
        </w:rPr>
      </w:pPr>
      <w:r>
        <w:rPr>
          <w:sz w:val="20"/>
          <w:vertAlign w:val="superscript"/>
        </w:rPr>
        <w:t>1</w:t>
      </w:r>
      <w:r w:rsidR="0075289B" w:rsidRPr="0075289B">
        <w:rPr>
          <w:spacing w:val="40"/>
          <w:sz w:val="20"/>
        </w:rPr>
        <w:t xml:space="preserve"> </w:t>
      </w:r>
      <w:r w:rsidR="0075289B" w:rsidRPr="0075289B">
        <w:rPr>
          <w:sz w:val="20"/>
        </w:rPr>
        <w:t>zaraďujú</w:t>
      </w:r>
      <w:r w:rsidR="0075289B" w:rsidRPr="0075289B">
        <w:rPr>
          <w:spacing w:val="17"/>
          <w:sz w:val="20"/>
        </w:rPr>
        <w:t xml:space="preserve"> </w:t>
      </w:r>
      <w:r w:rsidR="0075289B" w:rsidRPr="0075289B">
        <w:rPr>
          <w:sz w:val="20"/>
        </w:rPr>
        <w:t>sa</w:t>
      </w:r>
      <w:r w:rsidR="0075289B" w:rsidRPr="0075289B">
        <w:rPr>
          <w:spacing w:val="16"/>
          <w:sz w:val="20"/>
        </w:rPr>
        <w:t xml:space="preserve"> </w:t>
      </w:r>
      <w:r w:rsidR="0075289B" w:rsidRPr="0075289B">
        <w:rPr>
          <w:sz w:val="20"/>
        </w:rPr>
        <w:t>iba</w:t>
      </w:r>
      <w:r w:rsidR="0075289B" w:rsidRPr="0075289B">
        <w:rPr>
          <w:spacing w:val="16"/>
          <w:sz w:val="20"/>
        </w:rPr>
        <w:t xml:space="preserve"> </w:t>
      </w:r>
      <w:r w:rsidR="0075289B" w:rsidRPr="0075289B">
        <w:rPr>
          <w:sz w:val="20"/>
        </w:rPr>
        <w:t>knižné</w:t>
      </w:r>
      <w:r w:rsidR="0075289B" w:rsidRPr="0075289B">
        <w:rPr>
          <w:spacing w:val="16"/>
          <w:sz w:val="20"/>
        </w:rPr>
        <w:t xml:space="preserve"> </w:t>
      </w:r>
      <w:r w:rsidR="0075289B" w:rsidRPr="0075289B">
        <w:rPr>
          <w:sz w:val="20"/>
        </w:rPr>
        <w:t>publikácie</w:t>
      </w:r>
      <w:r w:rsidR="0075289B" w:rsidRPr="0075289B">
        <w:rPr>
          <w:spacing w:val="16"/>
          <w:sz w:val="20"/>
        </w:rPr>
        <w:t xml:space="preserve"> </w:t>
      </w:r>
      <w:r w:rsidR="0075289B" w:rsidRPr="0075289B">
        <w:rPr>
          <w:sz w:val="20"/>
        </w:rPr>
        <w:t>v rozsahu</w:t>
      </w:r>
      <w:r w:rsidR="0075289B" w:rsidRPr="0075289B">
        <w:rPr>
          <w:spacing w:val="16"/>
          <w:sz w:val="20"/>
        </w:rPr>
        <w:t xml:space="preserve"> </w:t>
      </w:r>
      <w:r w:rsidR="0075289B" w:rsidRPr="0075289B">
        <w:rPr>
          <w:sz w:val="20"/>
        </w:rPr>
        <w:t>nad</w:t>
      </w:r>
      <w:r w:rsidR="0075289B" w:rsidRPr="0075289B">
        <w:rPr>
          <w:spacing w:val="17"/>
          <w:sz w:val="20"/>
        </w:rPr>
        <w:t xml:space="preserve"> </w:t>
      </w:r>
      <w:r w:rsidR="0075289B" w:rsidRPr="0075289B">
        <w:rPr>
          <w:sz w:val="20"/>
        </w:rPr>
        <w:t>3</w:t>
      </w:r>
      <w:r w:rsidR="0075289B" w:rsidRPr="0075289B">
        <w:rPr>
          <w:spacing w:val="17"/>
          <w:sz w:val="20"/>
        </w:rPr>
        <w:t xml:space="preserve"> </w:t>
      </w:r>
      <w:r w:rsidR="0075289B" w:rsidRPr="0075289B">
        <w:rPr>
          <w:sz w:val="20"/>
        </w:rPr>
        <w:t>AH</w:t>
      </w:r>
      <w:r w:rsidR="0075289B" w:rsidRPr="0075289B">
        <w:rPr>
          <w:spacing w:val="18"/>
          <w:sz w:val="20"/>
        </w:rPr>
        <w:t xml:space="preserve"> </w:t>
      </w:r>
      <w:r w:rsidR="0075289B" w:rsidRPr="0075289B">
        <w:rPr>
          <w:sz w:val="20"/>
        </w:rPr>
        <w:t>(1</w:t>
      </w:r>
      <w:r w:rsidR="0075289B" w:rsidRPr="0075289B">
        <w:rPr>
          <w:spacing w:val="15"/>
          <w:sz w:val="20"/>
        </w:rPr>
        <w:t xml:space="preserve"> </w:t>
      </w:r>
      <w:r w:rsidR="0075289B" w:rsidRPr="0075289B">
        <w:rPr>
          <w:sz w:val="20"/>
        </w:rPr>
        <w:t>AH</w:t>
      </w:r>
      <w:r w:rsidR="0075289B" w:rsidRPr="0075289B">
        <w:rPr>
          <w:spacing w:val="18"/>
          <w:sz w:val="20"/>
        </w:rPr>
        <w:t xml:space="preserve"> </w:t>
      </w:r>
      <w:r w:rsidR="0075289B" w:rsidRPr="0075289B">
        <w:rPr>
          <w:sz w:val="20"/>
        </w:rPr>
        <w:t>=</w:t>
      </w:r>
      <w:r w:rsidR="0075289B" w:rsidRPr="0075289B">
        <w:rPr>
          <w:spacing w:val="14"/>
          <w:sz w:val="20"/>
        </w:rPr>
        <w:t xml:space="preserve"> </w:t>
      </w:r>
      <w:r w:rsidR="0075289B" w:rsidRPr="0075289B">
        <w:rPr>
          <w:sz w:val="20"/>
        </w:rPr>
        <w:t>20</w:t>
      </w:r>
      <w:r w:rsidR="0075289B" w:rsidRPr="0075289B">
        <w:rPr>
          <w:spacing w:val="17"/>
          <w:sz w:val="20"/>
        </w:rPr>
        <w:t xml:space="preserve"> </w:t>
      </w:r>
      <w:r w:rsidR="0075289B" w:rsidRPr="0075289B">
        <w:rPr>
          <w:sz w:val="20"/>
        </w:rPr>
        <w:t>normalizovaných</w:t>
      </w:r>
      <w:r w:rsidR="0075289B" w:rsidRPr="0075289B">
        <w:rPr>
          <w:spacing w:val="20"/>
          <w:sz w:val="20"/>
        </w:rPr>
        <w:t xml:space="preserve"> </w:t>
      </w:r>
      <w:r w:rsidR="0075289B" w:rsidRPr="0075289B">
        <w:rPr>
          <w:sz w:val="20"/>
        </w:rPr>
        <w:t>strán,</w:t>
      </w:r>
      <w:r w:rsidR="0075289B" w:rsidRPr="0075289B">
        <w:rPr>
          <w:spacing w:val="18"/>
          <w:sz w:val="20"/>
        </w:rPr>
        <w:t xml:space="preserve"> </w:t>
      </w:r>
      <w:r w:rsidR="0075289B" w:rsidRPr="0075289B">
        <w:rPr>
          <w:sz w:val="20"/>
        </w:rPr>
        <w:t>1</w:t>
      </w:r>
      <w:r w:rsidR="0075289B" w:rsidRPr="0075289B">
        <w:rPr>
          <w:spacing w:val="17"/>
          <w:sz w:val="20"/>
        </w:rPr>
        <w:t xml:space="preserve"> </w:t>
      </w:r>
      <w:r w:rsidR="0075289B" w:rsidRPr="0075289B">
        <w:rPr>
          <w:sz w:val="20"/>
        </w:rPr>
        <w:t>normalizovaná</w:t>
      </w:r>
      <w:r w:rsidR="0075289B" w:rsidRPr="0075289B">
        <w:rPr>
          <w:spacing w:val="17"/>
          <w:sz w:val="20"/>
        </w:rPr>
        <w:t xml:space="preserve"> </w:t>
      </w:r>
      <w:r w:rsidR="0075289B" w:rsidRPr="0075289B">
        <w:rPr>
          <w:sz w:val="20"/>
        </w:rPr>
        <w:t>strana</w:t>
      </w:r>
      <w:r w:rsidR="0075289B" w:rsidRPr="0075289B">
        <w:rPr>
          <w:spacing w:val="17"/>
          <w:sz w:val="20"/>
        </w:rPr>
        <w:t xml:space="preserve"> </w:t>
      </w:r>
      <w:r w:rsidR="0075289B" w:rsidRPr="0075289B">
        <w:rPr>
          <w:sz w:val="20"/>
        </w:rPr>
        <w:t>=</w:t>
      </w:r>
      <w:r w:rsidR="0075289B" w:rsidRPr="0075289B">
        <w:rPr>
          <w:spacing w:val="17"/>
          <w:sz w:val="20"/>
        </w:rPr>
        <w:t xml:space="preserve"> </w:t>
      </w:r>
      <w:r w:rsidR="0075289B" w:rsidRPr="0075289B">
        <w:rPr>
          <w:sz w:val="20"/>
        </w:rPr>
        <w:t>1 800</w:t>
      </w:r>
      <w:r w:rsidR="0075289B" w:rsidRPr="0075289B">
        <w:rPr>
          <w:spacing w:val="18"/>
          <w:sz w:val="20"/>
        </w:rPr>
        <w:t xml:space="preserve"> </w:t>
      </w:r>
      <w:r w:rsidR="0075289B" w:rsidRPr="0075289B">
        <w:rPr>
          <w:sz w:val="20"/>
        </w:rPr>
        <w:t>znakov),</w:t>
      </w:r>
      <w:r w:rsidR="0075289B" w:rsidRPr="0075289B">
        <w:rPr>
          <w:spacing w:val="18"/>
          <w:sz w:val="20"/>
        </w:rPr>
        <w:t xml:space="preserve"> </w:t>
      </w:r>
      <w:r w:rsidR="0075289B" w:rsidRPr="0075289B">
        <w:rPr>
          <w:sz w:val="20"/>
        </w:rPr>
        <w:t>podiel</w:t>
      </w:r>
      <w:r w:rsidR="0075289B" w:rsidRPr="0075289B">
        <w:rPr>
          <w:spacing w:val="16"/>
          <w:sz w:val="20"/>
        </w:rPr>
        <w:t xml:space="preserve"> </w:t>
      </w:r>
      <w:r w:rsidR="0075289B" w:rsidRPr="0075289B">
        <w:rPr>
          <w:sz w:val="20"/>
        </w:rPr>
        <w:t>uchádzača</w:t>
      </w:r>
      <w:r w:rsidR="0075289B" w:rsidRPr="0075289B">
        <w:rPr>
          <w:spacing w:val="17"/>
          <w:sz w:val="20"/>
        </w:rPr>
        <w:t xml:space="preserve"> </w:t>
      </w:r>
      <w:r w:rsidR="0075289B" w:rsidRPr="0075289B">
        <w:rPr>
          <w:sz w:val="20"/>
        </w:rPr>
        <w:t>je</w:t>
      </w:r>
      <w:r w:rsidR="0075289B" w:rsidRPr="0075289B">
        <w:rPr>
          <w:spacing w:val="40"/>
          <w:sz w:val="20"/>
        </w:rPr>
        <w:t xml:space="preserve"> </w:t>
      </w:r>
      <w:r w:rsidR="0075289B" w:rsidRPr="0075289B">
        <w:rPr>
          <w:sz w:val="20"/>
        </w:rPr>
        <w:t>minimálne 3 AH</w:t>
      </w:r>
    </w:p>
    <w:p w14:paraId="5409B03D" w14:textId="77777777" w:rsidR="0075289B" w:rsidRPr="0075289B" w:rsidRDefault="00617BE1" w:rsidP="0075289B">
      <w:pPr>
        <w:pStyle w:val="Zkladntext"/>
        <w:ind w:left="426" w:hanging="284"/>
        <w:rPr>
          <w:sz w:val="20"/>
        </w:rPr>
      </w:pPr>
      <w:r>
        <w:rPr>
          <w:sz w:val="20"/>
          <w:vertAlign w:val="superscript"/>
        </w:rPr>
        <w:t>2</w:t>
      </w:r>
      <w:r w:rsidR="0075289B" w:rsidRPr="0075289B">
        <w:rPr>
          <w:spacing w:val="49"/>
          <w:sz w:val="20"/>
        </w:rPr>
        <w:t xml:space="preserve"> </w:t>
      </w:r>
      <w:r w:rsidR="0075289B" w:rsidRPr="0075289B">
        <w:rPr>
          <w:sz w:val="20"/>
        </w:rPr>
        <w:t>kapitoly</w:t>
      </w:r>
      <w:r w:rsidR="0075289B" w:rsidRPr="0075289B">
        <w:rPr>
          <w:spacing w:val="-3"/>
          <w:sz w:val="20"/>
        </w:rPr>
        <w:t xml:space="preserve"> </w:t>
      </w:r>
      <w:r w:rsidR="0075289B" w:rsidRPr="0075289B">
        <w:rPr>
          <w:sz w:val="20"/>
        </w:rPr>
        <w:t>v</w:t>
      </w:r>
      <w:r w:rsidR="0075289B" w:rsidRPr="0075289B">
        <w:rPr>
          <w:spacing w:val="-3"/>
          <w:sz w:val="20"/>
        </w:rPr>
        <w:t xml:space="preserve"> </w:t>
      </w:r>
      <w:r w:rsidR="0075289B" w:rsidRPr="0075289B">
        <w:rPr>
          <w:sz w:val="20"/>
        </w:rPr>
        <w:t>rozsahu</w:t>
      </w:r>
      <w:r w:rsidR="0075289B" w:rsidRPr="0075289B">
        <w:rPr>
          <w:spacing w:val="-3"/>
          <w:sz w:val="20"/>
        </w:rPr>
        <w:t xml:space="preserve"> </w:t>
      </w:r>
      <w:r w:rsidR="0075289B" w:rsidRPr="0075289B">
        <w:rPr>
          <w:sz w:val="20"/>
        </w:rPr>
        <w:t>nad</w:t>
      </w:r>
      <w:r w:rsidR="0075289B" w:rsidRPr="0075289B">
        <w:rPr>
          <w:spacing w:val="-2"/>
          <w:sz w:val="20"/>
        </w:rPr>
        <w:t xml:space="preserve"> </w:t>
      </w:r>
      <w:r w:rsidR="0075289B" w:rsidRPr="0075289B">
        <w:rPr>
          <w:sz w:val="20"/>
        </w:rPr>
        <w:t>3</w:t>
      </w:r>
      <w:r w:rsidR="0075289B" w:rsidRPr="0075289B">
        <w:rPr>
          <w:spacing w:val="-3"/>
          <w:sz w:val="20"/>
        </w:rPr>
        <w:t xml:space="preserve"> </w:t>
      </w:r>
      <w:r w:rsidR="0075289B" w:rsidRPr="0075289B">
        <w:rPr>
          <w:sz w:val="20"/>
        </w:rPr>
        <w:t>AH</w:t>
      </w:r>
      <w:r w:rsidR="0075289B" w:rsidRPr="0075289B">
        <w:rPr>
          <w:spacing w:val="-2"/>
          <w:sz w:val="20"/>
        </w:rPr>
        <w:t xml:space="preserve"> </w:t>
      </w:r>
      <w:r w:rsidR="0075289B" w:rsidRPr="0075289B">
        <w:rPr>
          <w:sz w:val="20"/>
        </w:rPr>
        <w:t>sa</w:t>
      </w:r>
      <w:r w:rsidR="0075289B" w:rsidRPr="0075289B">
        <w:rPr>
          <w:spacing w:val="-3"/>
          <w:sz w:val="20"/>
        </w:rPr>
        <w:t xml:space="preserve"> </w:t>
      </w:r>
      <w:r w:rsidR="0075289B" w:rsidRPr="0075289B">
        <w:rPr>
          <w:sz w:val="20"/>
        </w:rPr>
        <w:t>zaraďujú</w:t>
      </w:r>
      <w:r w:rsidR="0075289B" w:rsidRPr="0075289B">
        <w:rPr>
          <w:spacing w:val="-3"/>
          <w:sz w:val="20"/>
        </w:rPr>
        <w:t xml:space="preserve"> </w:t>
      </w:r>
      <w:r w:rsidR="0075289B" w:rsidRPr="0075289B">
        <w:rPr>
          <w:sz w:val="20"/>
        </w:rPr>
        <w:t>do</w:t>
      </w:r>
      <w:r w:rsidR="0075289B" w:rsidRPr="0075289B">
        <w:rPr>
          <w:spacing w:val="-3"/>
          <w:sz w:val="20"/>
        </w:rPr>
        <w:t xml:space="preserve"> </w:t>
      </w:r>
      <w:r w:rsidR="0075289B" w:rsidRPr="0075289B">
        <w:rPr>
          <w:sz w:val="20"/>
        </w:rPr>
        <w:t>III.1</w:t>
      </w:r>
      <w:r w:rsidR="0075289B" w:rsidRPr="0075289B">
        <w:rPr>
          <w:spacing w:val="-2"/>
          <w:sz w:val="20"/>
        </w:rPr>
        <w:t xml:space="preserve"> </w:t>
      </w:r>
      <w:r w:rsidR="0075289B" w:rsidRPr="0075289B">
        <w:rPr>
          <w:sz w:val="20"/>
        </w:rPr>
        <w:t>Knižné</w:t>
      </w:r>
      <w:r w:rsidR="0075289B" w:rsidRPr="0075289B">
        <w:rPr>
          <w:spacing w:val="-4"/>
          <w:sz w:val="20"/>
        </w:rPr>
        <w:t xml:space="preserve"> </w:t>
      </w:r>
      <w:r w:rsidR="0075289B" w:rsidRPr="0075289B">
        <w:rPr>
          <w:spacing w:val="-2"/>
          <w:sz w:val="20"/>
        </w:rPr>
        <w:t>publikácie</w:t>
      </w:r>
    </w:p>
    <w:p w14:paraId="12BAF964" w14:textId="77777777" w:rsidR="0075289B" w:rsidRPr="0075289B" w:rsidRDefault="00617BE1" w:rsidP="0075289B">
      <w:pPr>
        <w:pStyle w:val="Zkladntext"/>
        <w:ind w:left="426" w:hanging="284"/>
        <w:rPr>
          <w:sz w:val="20"/>
        </w:rPr>
      </w:pPr>
      <w:r>
        <w:rPr>
          <w:sz w:val="20"/>
          <w:vertAlign w:val="superscript"/>
        </w:rPr>
        <w:t>3</w:t>
      </w:r>
      <w:r w:rsidR="0075289B" w:rsidRPr="0075289B">
        <w:rPr>
          <w:spacing w:val="42"/>
          <w:sz w:val="20"/>
        </w:rPr>
        <w:t xml:space="preserve"> </w:t>
      </w:r>
      <w:r w:rsidR="0075289B" w:rsidRPr="0075289B">
        <w:rPr>
          <w:sz w:val="20"/>
        </w:rPr>
        <w:t>úroveň</w:t>
      </w:r>
      <w:r w:rsidR="0075289B" w:rsidRPr="0075289B">
        <w:rPr>
          <w:spacing w:val="-6"/>
          <w:sz w:val="20"/>
        </w:rPr>
        <w:t xml:space="preserve"> </w:t>
      </w:r>
      <w:r w:rsidR="0075289B" w:rsidRPr="0075289B">
        <w:rPr>
          <w:sz w:val="20"/>
        </w:rPr>
        <w:t>výstupov</w:t>
      </w:r>
      <w:r w:rsidR="0075289B" w:rsidRPr="0075289B">
        <w:rPr>
          <w:spacing w:val="-5"/>
          <w:sz w:val="20"/>
        </w:rPr>
        <w:t xml:space="preserve"> </w:t>
      </w:r>
      <w:r w:rsidR="0075289B" w:rsidRPr="0075289B">
        <w:rPr>
          <w:sz w:val="20"/>
        </w:rPr>
        <w:t>a</w:t>
      </w:r>
      <w:r w:rsidR="0075289B" w:rsidRPr="0075289B">
        <w:rPr>
          <w:spacing w:val="-6"/>
          <w:sz w:val="20"/>
        </w:rPr>
        <w:t xml:space="preserve"> </w:t>
      </w:r>
      <w:r w:rsidR="0075289B" w:rsidRPr="0075289B">
        <w:rPr>
          <w:sz w:val="20"/>
        </w:rPr>
        <w:t>hodnotenie</w:t>
      </w:r>
      <w:r w:rsidR="0075289B" w:rsidRPr="0075289B">
        <w:rPr>
          <w:spacing w:val="-5"/>
          <w:sz w:val="20"/>
        </w:rPr>
        <w:t xml:space="preserve"> </w:t>
      </w:r>
      <w:r w:rsidR="0075289B" w:rsidRPr="0075289B">
        <w:rPr>
          <w:sz w:val="20"/>
        </w:rPr>
        <w:t>autorského</w:t>
      </w:r>
      <w:r w:rsidR="0075289B" w:rsidRPr="0075289B">
        <w:rPr>
          <w:spacing w:val="-7"/>
          <w:sz w:val="20"/>
        </w:rPr>
        <w:t xml:space="preserve"> </w:t>
      </w:r>
      <w:r w:rsidR="0075289B" w:rsidRPr="0075289B">
        <w:rPr>
          <w:sz w:val="20"/>
        </w:rPr>
        <w:t>vkladu</w:t>
      </w:r>
      <w:r w:rsidR="0075289B" w:rsidRPr="0075289B">
        <w:rPr>
          <w:spacing w:val="-3"/>
          <w:sz w:val="20"/>
        </w:rPr>
        <w:t xml:space="preserve"> </w:t>
      </w:r>
      <w:r w:rsidR="0075289B" w:rsidRPr="0075289B">
        <w:rPr>
          <w:sz w:val="20"/>
        </w:rPr>
        <w:t>v</w:t>
      </w:r>
      <w:r w:rsidR="0075289B" w:rsidRPr="0075289B">
        <w:rPr>
          <w:spacing w:val="-5"/>
          <w:sz w:val="20"/>
        </w:rPr>
        <w:t xml:space="preserve"> </w:t>
      </w:r>
      <w:r w:rsidR="0075289B" w:rsidRPr="0075289B">
        <w:rPr>
          <w:sz w:val="20"/>
        </w:rPr>
        <w:t>príslušnom</w:t>
      </w:r>
      <w:r w:rsidR="0075289B" w:rsidRPr="0075289B">
        <w:rPr>
          <w:spacing w:val="-4"/>
          <w:sz w:val="20"/>
        </w:rPr>
        <w:t xml:space="preserve"> </w:t>
      </w:r>
      <w:r w:rsidR="0075289B" w:rsidRPr="0075289B">
        <w:rPr>
          <w:sz w:val="20"/>
        </w:rPr>
        <w:t>odbore</w:t>
      </w:r>
      <w:r w:rsidR="0075289B" w:rsidRPr="0075289B">
        <w:rPr>
          <w:spacing w:val="-5"/>
          <w:sz w:val="20"/>
        </w:rPr>
        <w:t xml:space="preserve"> </w:t>
      </w:r>
      <w:r w:rsidR="0075289B" w:rsidRPr="0075289B">
        <w:rPr>
          <w:sz w:val="20"/>
        </w:rPr>
        <w:t>habilitačného</w:t>
      </w:r>
      <w:r w:rsidR="0075289B" w:rsidRPr="0075289B">
        <w:rPr>
          <w:spacing w:val="-7"/>
          <w:sz w:val="20"/>
        </w:rPr>
        <w:t xml:space="preserve"> </w:t>
      </w:r>
      <w:r w:rsidR="0075289B" w:rsidRPr="0075289B">
        <w:rPr>
          <w:sz w:val="20"/>
        </w:rPr>
        <w:t>konania</w:t>
      </w:r>
      <w:r w:rsidR="0075289B" w:rsidRPr="0075289B">
        <w:rPr>
          <w:spacing w:val="-5"/>
          <w:sz w:val="20"/>
        </w:rPr>
        <w:t xml:space="preserve"> </w:t>
      </w:r>
      <w:r w:rsidR="0075289B" w:rsidRPr="0075289B">
        <w:rPr>
          <w:sz w:val="20"/>
        </w:rPr>
        <w:t>a</w:t>
      </w:r>
      <w:r w:rsidR="0075289B" w:rsidRPr="0075289B">
        <w:rPr>
          <w:spacing w:val="-4"/>
          <w:sz w:val="20"/>
        </w:rPr>
        <w:t xml:space="preserve"> </w:t>
      </w:r>
      <w:r w:rsidR="0075289B" w:rsidRPr="0075289B">
        <w:rPr>
          <w:sz w:val="20"/>
        </w:rPr>
        <w:t>odbore</w:t>
      </w:r>
      <w:r w:rsidR="0075289B" w:rsidRPr="0075289B">
        <w:rPr>
          <w:spacing w:val="-4"/>
          <w:sz w:val="20"/>
        </w:rPr>
        <w:t xml:space="preserve"> </w:t>
      </w:r>
      <w:r w:rsidR="0075289B" w:rsidRPr="0075289B">
        <w:rPr>
          <w:sz w:val="20"/>
        </w:rPr>
        <w:t>inauguračného</w:t>
      </w:r>
      <w:r w:rsidR="0075289B" w:rsidRPr="0075289B">
        <w:rPr>
          <w:spacing w:val="-6"/>
          <w:sz w:val="20"/>
        </w:rPr>
        <w:t xml:space="preserve"> </w:t>
      </w:r>
      <w:r w:rsidR="0075289B" w:rsidRPr="0075289B">
        <w:rPr>
          <w:sz w:val="20"/>
        </w:rPr>
        <w:t>konania</w:t>
      </w:r>
      <w:r w:rsidR="0075289B" w:rsidRPr="0075289B">
        <w:rPr>
          <w:spacing w:val="-2"/>
          <w:sz w:val="20"/>
        </w:rPr>
        <w:t xml:space="preserve"> </w:t>
      </w:r>
      <w:r w:rsidR="0075289B" w:rsidRPr="0075289B">
        <w:rPr>
          <w:sz w:val="20"/>
        </w:rPr>
        <w:t>sú</w:t>
      </w:r>
      <w:r w:rsidR="0075289B" w:rsidRPr="0075289B">
        <w:rPr>
          <w:spacing w:val="-6"/>
          <w:sz w:val="20"/>
        </w:rPr>
        <w:t xml:space="preserve"> </w:t>
      </w:r>
      <w:r w:rsidR="0075289B" w:rsidRPr="0075289B">
        <w:rPr>
          <w:sz w:val="20"/>
        </w:rPr>
        <w:t>definované</w:t>
      </w:r>
      <w:r w:rsidR="0075289B" w:rsidRPr="0075289B">
        <w:rPr>
          <w:spacing w:val="-5"/>
          <w:sz w:val="20"/>
        </w:rPr>
        <w:t xml:space="preserve"> </w:t>
      </w:r>
      <w:r w:rsidR="0075289B" w:rsidRPr="0075289B">
        <w:rPr>
          <w:sz w:val="20"/>
        </w:rPr>
        <w:t>v</w:t>
      </w:r>
      <w:r w:rsidR="0075289B" w:rsidRPr="0075289B">
        <w:rPr>
          <w:spacing w:val="-6"/>
          <w:sz w:val="20"/>
        </w:rPr>
        <w:t xml:space="preserve"> </w:t>
      </w:r>
      <w:r w:rsidR="0075289B" w:rsidRPr="0075289B">
        <w:rPr>
          <w:spacing w:val="-2"/>
          <w:sz w:val="20"/>
        </w:rPr>
        <w:t>prílohe</w:t>
      </w:r>
    </w:p>
    <w:p w14:paraId="29FE3404" w14:textId="77777777" w:rsidR="0075289B" w:rsidRPr="0075289B" w:rsidRDefault="00617BE1" w:rsidP="0075289B">
      <w:pPr>
        <w:pStyle w:val="Zkladntext"/>
        <w:spacing w:before="5"/>
        <w:ind w:left="426" w:hanging="284"/>
        <w:rPr>
          <w:sz w:val="24"/>
          <w:szCs w:val="24"/>
        </w:rPr>
      </w:pPr>
      <w:r>
        <w:rPr>
          <w:sz w:val="20"/>
          <w:vertAlign w:val="superscript"/>
        </w:rPr>
        <w:t>4</w:t>
      </w:r>
      <w:r w:rsidR="0075289B" w:rsidRPr="0075289B">
        <w:rPr>
          <w:spacing w:val="49"/>
          <w:sz w:val="20"/>
        </w:rPr>
        <w:t xml:space="preserve"> </w:t>
      </w:r>
      <w:r w:rsidR="0075289B" w:rsidRPr="0075289B">
        <w:rPr>
          <w:sz w:val="20"/>
        </w:rPr>
        <w:t>vylučujú</w:t>
      </w:r>
      <w:r w:rsidR="0075289B" w:rsidRPr="0075289B">
        <w:rPr>
          <w:spacing w:val="-3"/>
          <w:sz w:val="20"/>
        </w:rPr>
        <w:t xml:space="preserve"> </w:t>
      </w:r>
      <w:r w:rsidR="0075289B" w:rsidRPr="0075289B">
        <w:rPr>
          <w:sz w:val="20"/>
        </w:rPr>
        <w:t>sa</w:t>
      </w:r>
      <w:r w:rsidR="0075289B" w:rsidRPr="0075289B">
        <w:rPr>
          <w:spacing w:val="-3"/>
          <w:sz w:val="20"/>
        </w:rPr>
        <w:t xml:space="preserve"> </w:t>
      </w:r>
      <w:proofErr w:type="spellStart"/>
      <w:r w:rsidR="0075289B" w:rsidRPr="0075289B">
        <w:rPr>
          <w:spacing w:val="-2"/>
          <w:sz w:val="20"/>
        </w:rPr>
        <w:t>autocitácie</w:t>
      </w:r>
      <w:proofErr w:type="spellEnd"/>
    </w:p>
    <w:p w14:paraId="181E4A42" w14:textId="77777777" w:rsidR="0075289B" w:rsidRDefault="0075289B" w:rsidP="0017047C">
      <w:pPr>
        <w:pStyle w:val="Zkladntext"/>
        <w:spacing w:before="5"/>
        <w:rPr>
          <w:sz w:val="24"/>
          <w:szCs w:val="24"/>
        </w:rPr>
      </w:pPr>
    </w:p>
    <w:p w14:paraId="5D13806B" w14:textId="77777777" w:rsidR="0075289B" w:rsidRPr="009C760A" w:rsidRDefault="0075289B" w:rsidP="0075289B">
      <w:pPr>
        <w:pStyle w:val="Nadpis1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 w:rsidRPr="009C760A">
        <w:rPr>
          <w:rFonts w:ascii="Times New Roman" w:hAnsi="Times New Roman" w:cs="Times New Roman"/>
          <w:sz w:val="24"/>
          <w:szCs w:val="24"/>
        </w:rPr>
        <w:t>Príloha:</w:t>
      </w:r>
      <w:r w:rsidRPr="009C76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760A">
        <w:rPr>
          <w:rFonts w:ascii="Times New Roman" w:hAnsi="Times New Roman" w:cs="Times New Roman"/>
          <w:sz w:val="24"/>
          <w:szCs w:val="24"/>
        </w:rPr>
        <w:t>Kritériá</w:t>
      </w:r>
      <w:r w:rsidRPr="009C76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760A">
        <w:rPr>
          <w:rFonts w:ascii="Times New Roman" w:hAnsi="Times New Roman" w:cs="Times New Roman"/>
          <w:sz w:val="24"/>
          <w:szCs w:val="24"/>
        </w:rPr>
        <w:t>na</w:t>
      </w:r>
      <w:r w:rsidRPr="009C760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C760A">
        <w:rPr>
          <w:rFonts w:ascii="Times New Roman" w:hAnsi="Times New Roman" w:cs="Times New Roman"/>
          <w:sz w:val="24"/>
          <w:szCs w:val="24"/>
        </w:rPr>
        <w:t>hodnotenie</w:t>
      </w:r>
      <w:r w:rsidRPr="009C76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760A">
        <w:rPr>
          <w:rFonts w:ascii="Times New Roman" w:hAnsi="Times New Roman" w:cs="Times New Roman"/>
          <w:sz w:val="24"/>
          <w:szCs w:val="24"/>
        </w:rPr>
        <w:t>úrovne</w:t>
      </w:r>
      <w:r w:rsidRPr="009C76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760A">
        <w:rPr>
          <w:rFonts w:ascii="Times New Roman" w:hAnsi="Times New Roman" w:cs="Times New Roman"/>
          <w:sz w:val="24"/>
          <w:szCs w:val="24"/>
        </w:rPr>
        <w:t>výstupov</w:t>
      </w:r>
      <w:r w:rsidRPr="009C760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C760A">
        <w:rPr>
          <w:rFonts w:ascii="Times New Roman" w:hAnsi="Times New Roman" w:cs="Times New Roman"/>
          <w:sz w:val="24"/>
          <w:szCs w:val="24"/>
        </w:rPr>
        <w:t>tvorivej</w:t>
      </w:r>
      <w:r w:rsidRPr="009C760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C760A">
        <w:rPr>
          <w:rFonts w:ascii="Times New Roman" w:hAnsi="Times New Roman" w:cs="Times New Roman"/>
          <w:spacing w:val="-2"/>
          <w:sz w:val="24"/>
          <w:szCs w:val="24"/>
        </w:rPr>
        <w:t>činnosti</w:t>
      </w:r>
    </w:p>
    <w:p w14:paraId="50327CC9" w14:textId="77777777" w:rsidR="0075289B" w:rsidRPr="0075289B" w:rsidRDefault="0075289B" w:rsidP="0075289B">
      <w:pPr>
        <w:pStyle w:val="Nadpis1"/>
        <w:ind w:left="0"/>
        <w:rPr>
          <w:rFonts w:ascii="Times New Roman" w:hAnsi="Times New Roman" w:cs="Times New Roman"/>
        </w:rPr>
      </w:pPr>
    </w:p>
    <w:tbl>
      <w:tblPr>
        <w:tblStyle w:val="TableNormal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0"/>
        <w:gridCol w:w="6801"/>
      </w:tblGrid>
      <w:tr w:rsidR="0075289B" w:rsidRPr="0075289B" w14:paraId="2392E3B2" w14:textId="77777777" w:rsidTr="0076662E">
        <w:trPr>
          <w:trHeight w:val="208"/>
          <w:jc w:val="center"/>
        </w:trPr>
        <w:tc>
          <w:tcPr>
            <w:tcW w:w="710" w:type="dxa"/>
          </w:tcPr>
          <w:p w14:paraId="3BEA04C9" w14:textId="77777777" w:rsidR="0075289B" w:rsidRPr="0075289B" w:rsidRDefault="0075289B" w:rsidP="00FF4F7D">
            <w:pPr>
              <w:pStyle w:val="TableParagraph"/>
              <w:spacing w:line="188" w:lineRule="exact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Odbor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b/>
                <w:spacing w:val="-5"/>
                <w:sz w:val="20"/>
                <w:szCs w:val="20"/>
              </w:rPr>
              <w:t>HaI</w:t>
            </w:r>
            <w:proofErr w:type="spellEnd"/>
          </w:p>
        </w:tc>
        <w:tc>
          <w:tcPr>
            <w:tcW w:w="1840" w:type="dxa"/>
          </w:tcPr>
          <w:p w14:paraId="1BC65DBA" w14:textId="77777777" w:rsidR="0075289B" w:rsidRPr="0075289B" w:rsidRDefault="0075289B" w:rsidP="00FF4F7D">
            <w:pPr>
              <w:pStyle w:val="TableParagraph"/>
              <w:spacing w:line="188" w:lineRule="exact"/>
              <w:ind w:left="132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Úroveň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2"/>
                <w:sz w:val="20"/>
                <w:szCs w:val="20"/>
              </w:rPr>
              <w:t>výstupu</w:t>
            </w:r>
          </w:p>
        </w:tc>
        <w:tc>
          <w:tcPr>
            <w:tcW w:w="6801" w:type="dxa"/>
          </w:tcPr>
          <w:p w14:paraId="24065FB8" w14:textId="77777777" w:rsidR="0075289B" w:rsidRPr="0075289B" w:rsidRDefault="0075289B" w:rsidP="00FF4F7D">
            <w:pPr>
              <w:pStyle w:val="TableParagraph"/>
              <w:spacing w:line="188" w:lineRule="exact"/>
              <w:ind w:left="137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Kritériá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re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zaradenie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ýstupov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</w:t>
            </w:r>
            <w:r w:rsidRPr="0075289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hodnotenie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utorského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vkladu</w:t>
            </w:r>
          </w:p>
        </w:tc>
      </w:tr>
      <w:tr w:rsidR="0075289B" w:rsidRPr="0075289B" w14:paraId="11A8C411" w14:textId="77777777" w:rsidTr="0076662E">
        <w:trPr>
          <w:trHeight w:val="1660"/>
          <w:jc w:val="center"/>
        </w:trPr>
        <w:tc>
          <w:tcPr>
            <w:tcW w:w="710" w:type="dxa"/>
            <w:vMerge w:val="restart"/>
            <w:textDirection w:val="btLr"/>
            <w:vAlign w:val="center"/>
          </w:tcPr>
          <w:p w14:paraId="5535F2F0" w14:textId="77777777" w:rsidR="0075289B" w:rsidRPr="0075289B" w:rsidRDefault="0075289B" w:rsidP="0076662E">
            <w:pPr>
              <w:pStyle w:val="TableParagraph"/>
              <w:spacing w:before="106"/>
              <w:ind w:right="2135"/>
              <w:jc w:val="center"/>
              <w:rPr>
                <w:sz w:val="20"/>
                <w:szCs w:val="20"/>
              </w:rPr>
            </w:pPr>
            <w:r w:rsidRPr="0075289B">
              <w:rPr>
                <w:spacing w:val="-2"/>
                <w:sz w:val="20"/>
                <w:szCs w:val="20"/>
              </w:rPr>
              <w:t>biológia</w:t>
            </w:r>
          </w:p>
        </w:tc>
        <w:tc>
          <w:tcPr>
            <w:tcW w:w="1840" w:type="dxa"/>
            <w:vAlign w:val="center"/>
          </w:tcPr>
          <w:p w14:paraId="11B5C1C6" w14:textId="77777777" w:rsidR="0075289B" w:rsidRPr="0075289B" w:rsidRDefault="0075289B" w:rsidP="00FF4F7D">
            <w:pPr>
              <w:pStyle w:val="TableParagraph"/>
              <w:ind w:left="132" w:right="229"/>
              <w:jc w:val="center"/>
              <w:rPr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A+</w:t>
            </w:r>
            <w:r w:rsidRPr="0075289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pičková</w:t>
            </w:r>
            <w:r w:rsidRPr="0075289B">
              <w:rPr>
                <w:spacing w:val="4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edzinárodná</w:t>
            </w:r>
            <w:r w:rsidRPr="0075289B">
              <w:rPr>
                <w:spacing w:val="-1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valita</w:t>
            </w:r>
          </w:p>
        </w:tc>
        <w:tc>
          <w:tcPr>
            <w:tcW w:w="6801" w:type="dxa"/>
          </w:tcPr>
          <w:p w14:paraId="04D78194" w14:textId="77777777" w:rsidR="0075289B" w:rsidRPr="0075289B" w:rsidRDefault="0075289B" w:rsidP="0076662E">
            <w:pPr>
              <w:pStyle w:val="TableParagraph"/>
              <w:numPr>
                <w:ilvl w:val="0"/>
                <w:numId w:val="28"/>
              </w:numPr>
              <w:ind w:left="285" w:right="274" w:hanging="142"/>
              <w:jc w:val="both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časopisoch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egistrovaných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ach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Web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f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Science</w:t>
            </w:r>
            <w:proofErr w:type="spellEnd"/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vom</w:t>
            </w:r>
            <w:r w:rsidRPr="0075289B">
              <w:rPr>
                <w:spacing w:val="4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 xml:space="preserve">alebo druhom </w:t>
            </w:r>
            <w:proofErr w:type="spellStart"/>
            <w:r w:rsidRPr="0075289B">
              <w:rPr>
                <w:sz w:val="20"/>
                <w:szCs w:val="20"/>
              </w:rPr>
              <w:t>kvartile</w:t>
            </w:r>
            <w:proofErr w:type="spellEnd"/>
            <w:r w:rsidRPr="0075289B">
              <w:rPr>
                <w:sz w:val="20"/>
                <w:szCs w:val="20"/>
              </w:rPr>
              <w:t xml:space="preserve"> (JCR a SJR; Q1 a Q2)</w:t>
            </w:r>
          </w:p>
          <w:p w14:paraId="5A92CA87" w14:textId="77777777" w:rsidR="0075289B" w:rsidRPr="0075289B" w:rsidRDefault="0075289B" w:rsidP="0076662E">
            <w:pPr>
              <w:pStyle w:val="TableParagraph"/>
              <w:numPr>
                <w:ilvl w:val="0"/>
                <w:numId w:val="28"/>
              </w:numPr>
              <w:ind w:left="285" w:right="274" w:hanging="142"/>
              <w:jc w:val="both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časopiso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egistrovaných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a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Web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f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Science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  <w:r w:rsidRPr="0075289B">
              <w:rPr>
                <w:sz w:val="20"/>
                <w:szCs w:val="20"/>
              </w:rPr>
              <w:t xml:space="preserve"> v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reťom</w:t>
            </w:r>
            <w:r w:rsidRPr="0075289B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kvartile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JCR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JR;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Q3)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k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ú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ne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iemer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spoň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2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itác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bez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autocitácií</w:t>
            </w:r>
            <w:proofErr w:type="spellEnd"/>
            <w:r w:rsidRPr="0075289B">
              <w:rPr>
                <w:sz w:val="20"/>
                <w:szCs w:val="20"/>
              </w:rPr>
              <w:t>)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ok</w:t>
            </w:r>
            <w:r w:rsidRPr="0075289B">
              <w:rPr>
                <w:spacing w:val="4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uvedených databázach</w:t>
            </w:r>
          </w:p>
          <w:p w14:paraId="4C708CFC" w14:textId="77777777" w:rsidR="0075289B" w:rsidRPr="0075289B" w:rsidRDefault="0075289B" w:rsidP="0076662E">
            <w:pPr>
              <w:pStyle w:val="TableParagraph"/>
              <w:numPr>
                <w:ilvl w:val="0"/>
                <w:numId w:val="28"/>
              </w:numPr>
              <w:ind w:left="285" w:right="274" w:hanging="142"/>
              <w:jc w:val="both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apitoly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á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vetovom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jazyku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egistrovan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ach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Web</w:t>
            </w:r>
            <w:r w:rsidRPr="0075289B">
              <w:rPr>
                <w:spacing w:val="4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 xml:space="preserve">of </w:t>
            </w:r>
            <w:proofErr w:type="spellStart"/>
            <w:r w:rsidRPr="0075289B">
              <w:rPr>
                <w:sz w:val="20"/>
                <w:szCs w:val="20"/>
              </w:rPr>
              <w:t>Science</w:t>
            </w:r>
            <w:proofErr w:type="spellEnd"/>
            <w:r w:rsidRPr="0075289B">
              <w:rPr>
                <w:sz w:val="20"/>
                <w:szCs w:val="20"/>
              </w:rPr>
              <w:t xml:space="preserve"> alebo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</w:p>
          <w:p w14:paraId="14DD87A0" w14:textId="77777777" w:rsidR="0075289B" w:rsidRPr="0075289B" w:rsidRDefault="0075289B" w:rsidP="0076662E">
            <w:pPr>
              <w:pStyle w:val="TableParagraph"/>
              <w:numPr>
                <w:ilvl w:val="0"/>
                <w:numId w:val="28"/>
              </w:numPr>
              <w:spacing w:line="190" w:lineRule="exact"/>
              <w:ind w:left="285" w:right="274" w:hanging="142"/>
              <w:jc w:val="both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patentová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ihláška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a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edzinárodnej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úrovni</w:t>
            </w:r>
          </w:p>
        </w:tc>
      </w:tr>
      <w:tr w:rsidR="0075289B" w:rsidRPr="0075289B" w14:paraId="75E9F042" w14:textId="77777777" w:rsidTr="0076662E">
        <w:trPr>
          <w:trHeight w:val="1036"/>
          <w:jc w:val="center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127689D5" w14:textId="77777777" w:rsidR="0075289B" w:rsidRPr="0075289B" w:rsidRDefault="0075289B" w:rsidP="006640CD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40" w:type="dxa"/>
            <w:vAlign w:val="center"/>
          </w:tcPr>
          <w:p w14:paraId="6892790F" w14:textId="77777777" w:rsidR="0075289B" w:rsidRPr="0075289B" w:rsidRDefault="0075289B" w:rsidP="00FF4F7D">
            <w:pPr>
              <w:pStyle w:val="TableParagraph"/>
              <w:ind w:left="132" w:right="229"/>
              <w:jc w:val="center"/>
              <w:rPr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A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ýznamná</w:t>
            </w:r>
            <w:r w:rsidRPr="0075289B">
              <w:rPr>
                <w:spacing w:val="4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edzinárodná</w:t>
            </w:r>
            <w:r w:rsidRPr="0075289B">
              <w:rPr>
                <w:spacing w:val="-1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valita</w:t>
            </w:r>
          </w:p>
        </w:tc>
        <w:tc>
          <w:tcPr>
            <w:tcW w:w="6801" w:type="dxa"/>
          </w:tcPr>
          <w:p w14:paraId="563B15A1" w14:textId="77777777" w:rsidR="0075289B" w:rsidRPr="0075289B" w:rsidRDefault="0075289B" w:rsidP="0076662E">
            <w:pPr>
              <w:pStyle w:val="TableParagraph"/>
              <w:numPr>
                <w:ilvl w:val="0"/>
                <w:numId w:val="27"/>
              </w:numPr>
              <w:ind w:left="285" w:right="274" w:hanging="142"/>
              <w:jc w:val="both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 práce v časopisoch registrovaných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 xml:space="preserve">v databázach Web of </w:t>
            </w:r>
            <w:proofErr w:type="spellStart"/>
            <w:r w:rsidRPr="0075289B">
              <w:rPr>
                <w:sz w:val="20"/>
                <w:szCs w:val="20"/>
              </w:rPr>
              <w:t>Science</w:t>
            </w:r>
            <w:proofErr w:type="spellEnd"/>
            <w:r w:rsidRPr="0075289B">
              <w:rPr>
                <w:sz w:val="20"/>
                <w:szCs w:val="20"/>
              </w:rPr>
              <w:t xml:space="preserve"> alebo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  <w:r w:rsidRPr="0075289B">
              <w:rPr>
                <w:sz w:val="20"/>
                <w:szCs w:val="20"/>
              </w:rPr>
              <w:t xml:space="preserve"> v treťom</w:t>
            </w:r>
            <w:r w:rsidRPr="0075289B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kvartile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JCR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JR;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Q3)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okiaľ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ú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araden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ategórii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+, alebo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tvrtom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kvartile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JCR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JR;</w:t>
            </w:r>
            <w:r w:rsidRPr="0075289B">
              <w:rPr>
                <w:spacing w:val="40"/>
                <w:sz w:val="20"/>
                <w:szCs w:val="20"/>
              </w:rPr>
              <w:t xml:space="preserve"> </w:t>
            </w:r>
            <w:r w:rsidRPr="0075289B">
              <w:rPr>
                <w:spacing w:val="-4"/>
                <w:sz w:val="20"/>
                <w:szCs w:val="20"/>
              </w:rPr>
              <w:t>Q4)</w:t>
            </w:r>
          </w:p>
          <w:p w14:paraId="33B9B1E2" w14:textId="77777777" w:rsidR="0075289B" w:rsidRPr="0075289B" w:rsidRDefault="0075289B" w:rsidP="0076662E">
            <w:pPr>
              <w:pStyle w:val="TableParagraph"/>
              <w:numPr>
                <w:ilvl w:val="0"/>
                <w:numId w:val="27"/>
              </w:numPr>
              <w:spacing w:line="207" w:lineRule="exact"/>
              <w:ind w:left="285" w:right="274" w:hanging="142"/>
              <w:jc w:val="both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apitoly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á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vetov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jazyku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ydan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="0076662E">
              <w:rPr>
                <w:spacing w:val="-2"/>
                <w:sz w:val="20"/>
                <w:szCs w:val="20"/>
              </w:rPr>
              <w:t> </w:t>
            </w:r>
            <w:r w:rsidRPr="0075289B">
              <w:rPr>
                <w:spacing w:val="-2"/>
                <w:sz w:val="20"/>
                <w:szCs w:val="20"/>
              </w:rPr>
              <w:t>zahraničných</w:t>
            </w:r>
            <w:r w:rsidR="0076662E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ydavateľstvách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tor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ie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ú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araden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ategórii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pacing w:val="-5"/>
                <w:sz w:val="20"/>
                <w:szCs w:val="20"/>
              </w:rPr>
              <w:t>A+</w:t>
            </w:r>
          </w:p>
        </w:tc>
      </w:tr>
      <w:tr w:rsidR="0075289B" w:rsidRPr="0075289B" w14:paraId="67CA0258" w14:textId="77777777" w:rsidTr="0076662E">
        <w:trPr>
          <w:trHeight w:val="652"/>
          <w:jc w:val="center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2AB306EB" w14:textId="77777777" w:rsidR="0075289B" w:rsidRPr="0075289B" w:rsidRDefault="0075289B" w:rsidP="006640CD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40" w:type="dxa"/>
            <w:vAlign w:val="center"/>
          </w:tcPr>
          <w:p w14:paraId="311D316D" w14:textId="77777777" w:rsidR="0075289B" w:rsidRPr="0075289B" w:rsidRDefault="0075289B" w:rsidP="00FF4F7D">
            <w:pPr>
              <w:pStyle w:val="TableParagraph"/>
              <w:ind w:left="132" w:right="229"/>
              <w:jc w:val="center"/>
              <w:rPr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A-</w:t>
            </w:r>
            <w:r w:rsidRPr="0075289B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edzinárodne</w:t>
            </w:r>
            <w:r w:rsidRPr="0075289B">
              <w:rPr>
                <w:spacing w:val="4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znávaná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kvalita</w:t>
            </w:r>
          </w:p>
        </w:tc>
        <w:tc>
          <w:tcPr>
            <w:tcW w:w="6801" w:type="dxa"/>
          </w:tcPr>
          <w:p w14:paraId="47FDE416" w14:textId="77777777" w:rsidR="0075289B" w:rsidRPr="0075289B" w:rsidRDefault="0075289B" w:rsidP="0076662E">
            <w:pPr>
              <w:pStyle w:val="TableParagraph"/>
              <w:numPr>
                <w:ilvl w:val="0"/>
                <w:numId w:val="26"/>
              </w:numPr>
              <w:ind w:left="285" w:right="274" w:hanging="142"/>
              <w:jc w:val="both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časopisoch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egistrovaných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ach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Web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f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Science</w:t>
            </w:r>
            <w:proofErr w:type="spellEnd"/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  <w:r w:rsidRPr="0075289B">
              <w:rPr>
                <w:sz w:val="20"/>
                <w:szCs w:val="20"/>
              </w:rPr>
              <w:t>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tor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ie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ú</w:t>
            </w:r>
            <w:r w:rsidRPr="0075289B">
              <w:rPr>
                <w:spacing w:val="4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aradené v kategórii A+ alebo A</w:t>
            </w:r>
          </w:p>
          <w:p w14:paraId="7223F063" w14:textId="77777777" w:rsidR="0075289B" w:rsidRPr="0075289B" w:rsidRDefault="0075289B" w:rsidP="0076662E">
            <w:pPr>
              <w:pStyle w:val="TableParagraph"/>
              <w:numPr>
                <w:ilvl w:val="0"/>
                <w:numId w:val="26"/>
              </w:numPr>
              <w:ind w:left="285" w:right="274" w:hanging="142"/>
              <w:jc w:val="both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ostatné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ahranič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časopisoch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edzinárodný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ýznam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vetovom</w:t>
            </w:r>
            <w:r w:rsidRPr="0075289B">
              <w:rPr>
                <w:spacing w:val="-2"/>
                <w:sz w:val="20"/>
                <w:szCs w:val="20"/>
              </w:rPr>
              <w:t xml:space="preserve"> jazyku</w:t>
            </w:r>
          </w:p>
        </w:tc>
      </w:tr>
      <w:tr w:rsidR="0075289B" w:rsidRPr="0075289B" w14:paraId="7FC8CA74" w14:textId="77777777" w:rsidTr="0076662E">
        <w:trPr>
          <w:trHeight w:val="624"/>
          <w:jc w:val="center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4BC8D7E3" w14:textId="77777777" w:rsidR="0075289B" w:rsidRPr="0075289B" w:rsidRDefault="0075289B" w:rsidP="006640CD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40" w:type="dxa"/>
            <w:vAlign w:val="center"/>
          </w:tcPr>
          <w:p w14:paraId="730F0B35" w14:textId="77777777" w:rsidR="0075289B" w:rsidRPr="0075289B" w:rsidRDefault="0075289B" w:rsidP="00FF4F7D">
            <w:pPr>
              <w:pStyle w:val="TableParagraph"/>
              <w:ind w:left="132" w:right="229"/>
              <w:jc w:val="center"/>
              <w:rPr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B</w:t>
            </w:r>
            <w:r w:rsidRPr="0075289B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árodne</w:t>
            </w:r>
            <w:r w:rsidRPr="0075289B">
              <w:rPr>
                <w:spacing w:val="-1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znávaná</w:t>
            </w:r>
            <w:r w:rsidRPr="0075289B">
              <w:rPr>
                <w:spacing w:val="40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kvalita</w:t>
            </w:r>
          </w:p>
        </w:tc>
        <w:tc>
          <w:tcPr>
            <w:tcW w:w="6801" w:type="dxa"/>
          </w:tcPr>
          <w:p w14:paraId="232DF81A" w14:textId="77777777" w:rsidR="0075289B" w:rsidRPr="0075289B" w:rsidRDefault="0075289B" w:rsidP="0076662E">
            <w:pPr>
              <w:pStyle w:val="TableParagraph"/>
              <w:numPr>
                <w:ilvl w:val="0"/>
                <w:numId w:val="25"/>
              </w:numPr>
              <w:ind w:left="285" w:right="274" w:hanging="142"/>
              <w:jc w:val="both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monografie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eriodikách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borníkoch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edzinárodným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árodným</w:t>
            </w:r>
            <w:r w:rsidRPr="0075289B">
              <w:rPr>
                <w:spacing w:val="40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významom</w:t>
            </w:r>
          </w:p>
          <w:p w14:paraId="3593BD0F" w14:textId="77777777" w:rsidR="0075289B" w:rsidRPr="0075289B" w:rsidRDefault="0075289B" w:rsidP="0076662E">
            <w:pPr>
              <w:pStyle w:val="TableParagraph"/>
              <w:numPr>
                <w:ilvl w:val="0"/>
                <w:numId w:val="25"/>
              </w:numPr>
              <w:spacing w:line="190" w:lineRule="exact"/>
              <w:ind w:left="285" w:right="274" w:hanging="142"/>
              <w:jc w:val="both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recenzované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ublikované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íspevky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a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edeck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onferenciách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kongresoch</w:t>
            </w:r>
          </w:p>
        </w:tc>
      </w:tr>
      <w:tr w:rsidR="0075289B" w:rsidRPr="0075289B" w14:paraId="1B32C9AE" w14:textId="77777777" w:rsidTr="0076662E">
        <w:trPr>
          <w:cantSplit/>
          <w:trHeight w:val="907"/>
          <w:jc w:val="center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14:paraId="550BB475" w14:textId="77777777" w:rsidR="0075289B" w:rsidRPr="0075289B" w:rsidRDefault="0075289B" w:rsidP="006640CD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40" w:type="dxa"/>
            <w:vAlign w:val="center"/>
          </w:tcPr>
          <w:p w14:paraId="3D16D122" w14:textId="77777777" w:rsidR="0075289B" w:rsidRPr="0075289B" w:rsidRDefault="0075289B" w:rsidP="00FF4F7D">
            <w:pPr>
              <w:pStyle w:val="TableParagraph"/>
              <w:ind w:left="132" w:right="229"/>
              <w:jc w:val="center"/>
              <w:rPr>
                <w:sz w:val="20"/>
                <w:szCs w:val="20"/>
              </w:rPr>
            </w:pPr>
          </w:p>
        </w:tc>
        <w:tc>
          <w:tcPr>
            <w:tcW w:w="6801" w:type="dxa"/>
          </w:tcPr>
          <w:p w14:paraId="2F61DD05" w14:textId="77777777" w:rsidR="0075289B" w:rsidRPr="0075289B" w:rsidRDefault="0075289B" w:rsidP="0076662E">
            <w:pPr>
              <w:pStyle w:val="TableParagraph"/>
              <w:spacing w:line="206" w:lineRule="exact"/>
              <w:ind w:left="285" w:right="274" w:hanging="142"/>
              <w:jc w:val="both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ýznamný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utorský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vklad:</w:t>
            </w:r>
          </w:p>
          <w:p w14:paraId="5868D039" w14:textId="77777777" w:rsidR="0075289B" w:rsidRPr="0075289B" w:rsidRDefault="0075289B" w:rsidP="0076662E">
            <w:pPr>
              <w:pStyle w:val="TableParagraph"/>
              <w:numPr>
                <w:ilvl w:val="0"/>
                <w:numId w:val="24"/>
              </w:numPr>
              <w:spacing w:line="207" w:lineRule="exact"/>
              <w:ind w:left="285" w:right="274" w:hanging="142"/>
              <w:jc w:val="both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prvý,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orešpondenčný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osledný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utor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edeckej</w:t>
            </w:r>
            <w:r w:rsidRPr="0075289B">
              <w:rPr>
                <w:spacing w:val="-2"/>
                <w:sz w:val="20"/>
                <w:szCs w:val="20"/>
              </w:rPr>
              <w:t xml:space="preserve"> práce</w:t>
            </w:r>
          </w:p>
          <w:p w14:paraId="4808F884" w14:textId="77777777" w:rsidR="0075289B" w:rsidRPr="0075289B" w:rsidRDefault="0075289B" w:rsidP="0076662E">
            <w:pPr>
              <w:pStyle w:val="TableParagraph"/>
              <w:numPr>
                <w:ilvl w:val="0"/>
                <w:numId w:val="24"/>
              </w:numPr>
              <w:spacing w:before="1" w:line="207" w:lineRule="exact"/>
              <w:ind w:left="285" w:right="274" w:hanging="142"/>
              <w:jc w:val="both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spoluautor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ároveň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koliteľ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vého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utora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edeckej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k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vým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utorom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je</w:t>
            </w:r>
            <w:r w:rsidRPr="0075289B">
              <w:rPr>
                <w:spacing w:val="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tudent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> </w:t>
            </w:r>
            <w:r w:rsidRPr="0075289B">
              <w:rPr>
                <w:spacing w:val="-5"/>
                <w:sz w:val="20"/>
                <w:szCs w:val="20"/>
              </w:rPr>
              <w:t xml:space="preserve">to </w:t>
            </w:r>
            <w:r w:rsidRPr="0075289B">
              <w:rPr>
                <w:sz w:val="20"/>
                <w:szCs w:val="20"/>
              </w:rPr>
              <w:t>maximáln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1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ok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o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oku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končenia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túdi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študenta</w:t>
            </w:r>
          </w:p>
        </w:tc>
      </w:tr>
    </w:tbl>
    <w:p w14:paraId="066FD701" w14:textId="77777777" w:rsidR="0075289B" w:rsidRPr="0075289B" w:rsidRDefault="0075289B" w:rsidP="0075289B">
      <w:pPr>
        <w:pStyle w:val="Zkladntext"/>
        <w:rPr>
          <w:sz w:val="24"/>
          <w:szCs w:val="24"/>
        </w:rPr>
      </w:pPr>
    </w:p>
    <w:p w14:paraId="0B97FD16" w14:textId="77777777" w:rsidR="006B5257" w:rsidRDefault="006B5257">
      <w:pPr>
        <w:spacing w:after="160" w:line="259" w:lineRule="auto"/>
        <w:rPr>
          <w:b/>
          <w:lang w:val="sk-SK"/>
        </w:rPr>
      </w:pPr>
      <w:r>
        <w:rPr>
          <w:b/>
          <w:lang w:val="sk-SK"/>
        </w:rPr>
        <w:br w:type="page"/>
      </w:r>
    </w:p>
    <w:p w14:paraId="60D4DF8D" w14:textId="77777777" w:rsidR="0075289B" w:rsidRPr="0075289B" w:rsidRDefault="0075289B" w:rsidP="0075289B">
      <w:pPr>
        <w:jc w:val="both"/>
        <w:rPr>
          <w:b/>
          <w:lang w:val="sk-SK"/>
        </w:rPr>
      </w:pPr>
      <w:r w:rsidRPr="0075289B">
        <w:rPr>
          <w:b/>
          <w:lang w:val="sk-SK"/>
        </w:rPr>
        <w:lastRenderedPageBreak/>
        <w:t>Doplňujúce</w:t>
      </w:r>
      <w:r w:rsidRPr="0075289B">
        <w:rPr>
          <w:b/>
          <w:spacing w:val="-6"/>
          <w:lang w:val="sk-SK"/>
        </w:rPr>
        <w:t xml:space="preserve"> </w:t>
      </w:r>
      <w:r w:rsidRPr="0075289B">
        <w:rPr>
          <w:b/>
          <w:lang w:val="sk-SK"/>
        </w:rPr>
        <w:t>kritériá</w:t>
      </w:r>
      <w:r w:rsidRPr="0075289B">
        <w:rPr>
          <w:b/>
          <w:spacing w:val="-4"/>
          <w:lang w:val="sk-SK"/>
        </w:rPr>
        <w:t xml:space="preserve"> </w:t>
      </w:r>
      <w:r w:rsidRPr="0075289B">
        <w:rPr>
          <w:b/>
          <w:lang w:val="sk-SK"/>
        </w:rPr>
        <w:t>platné</w:t>
      </w:r>
      <w:r w:rsidRPr="0075289B">
        <w:rPr>
          <w:b/>
          <w:spacing w:val="-4"/>
          <w:lang w:val="sk-SK"/>
        </w:rPr>
        <w:t xml:space="preserve"> </w:t>
      </w:r>
      <w:r w:rsidRPr="0075289B">
        <w:rPr>
          <w:b/>
          <w:lang w:val="sk-SK"/>
        </w:rPr>
        <w:t>pre</w:t>
      </w:r>
      <w:r w:rsidRPr="0075289B">
        <w:rPr>
          <w:b/>
          <w:spacing w:val="-4"/>
          <w:lang w:val="sk-SK"/>
        </w:rPr>
        <w:t xml:space="preserve"> </w:t>
      </w:r>
      <w:r w:rsidRPr="0075289B">
        <w:rPr>
          <w:b/>
          <w:lang w:val="sk-SK"/>
        </w:rPr>
        <w:t>všetky</w:t>
      </w:r>
      <w:r w:rsidRPr="0075289B">
        <w:rPr>
          <w:b/>
          <w:spacing w:val="-4"/>
          <w:lang w:val="sk-SK"/>
        </w:rPr>
        <w:t xml:space="preserve"> </w:t>
      </w:r>
      <w:r w:rsidRPr="0075289B">
        <w:rPr>
          <w:b/>
          <w:lang w:val="sk-SK"/>
        </w:rPr>
        <w:t>odbory</w:t>
      </w:r>
      <w:r w:rsidRPr="0075289B">
        <w:rPr>
          <w:b/>
          <w:spacing w:val="-4"/>
          <w:lang w:val="sk-SK"/>
        </w:rPr>
        <w:t xml:space="preserve"> </w:t>
      </w:r>
      <w:proofErr w:type="spellStart"/>
      <w:r w:rsidRPr="0075289B">
        <w:rPr>
          <w:b/>
          <w:spacing w:val="-5"/>
          <w:lang w:val="sk-SK"/>
        </w:rPr>
        <w:t>HaI</w:t>
      </w:r>
      <w:proofErr w:type="spellEnd"/>
    </w:p>
    <w:p w14:paraId="619104A7" w14:textId="77777777" w:rsidR="0075289B" w:rsidRDefault="0075289B" w:rsidP="0075289B">
      <w:pPr>
        <w:pStyle w:val="Odsekzoznamu"/>
        <w:widowControl w:val="0"/>
        <w:numPr>
          <w:ilvl w:val="0"/>
          <w:numId w:val="23"/>
        </w:numPr>
        <w:autoSpaceDE w:val="0"/>
        <w:autoSpaceDN w:val="0"/>
        <w:ind w:left="426" w:hanging="284"/>
        <w:contextualSpacing w:val="0"/>
        <w:jc w:val="both"/>
        <w:rPr>
          <w:lang w:val="sk-SK"/>
        </w:rPr>
      </w:pPr>
      <w:r w:rsidRPr="0075289B">
        <w:rPr>
          <w:lang w:val="sk-SK"/>
        </w:rPr>
        <w:t>pri všetkých úrovniach kvality výstupu (A+, A, A-, B) musí byť splnené aspoň jedno kritérium originality: nové empirické zistenia a/alebo nový</w:t>
      </w:r>
      <w:r w:rsidRPr="0075289B">
        <w:rPr>
          <w:spacing w:val="40"/>
          <w:lang w:val="sk-SK"/>
        </w:rPr>
        <w:t xml:space="preserve"> </w:t>
      </w:r>
      <w:r w:rsidRPr="0075289B">
        <w:rPr>
          <w:lang w:val="sk-SK"/>
        </w:rPr>
        <w:t>materiál; nový a/alebo zložitý výskumný problém; inovatívne výskumné metódy, metodiky a/alebo analytické techniky; nápadité a kreatívne</w:t>
      </w:r>
      <w:r w:rsidRPr="0075289B">
        <w:rPr>
          <w:spacing w:val="40"/>
          <w:lang w:val="sk-SK"/>
        </w:rPr>
        <w:t xml:space="preserve"> </w:t>
      </w:r>
      <w:r w:rsidRPr="0075289B">
        <w:rPr>
          <w:lang w:val="sk-SK"/>
        </w:rPr>
        <w:t>možnosti riešení; nové argumenty a/alebo nové formy vyjadrovania, formálne inovácie, interpretácie a informácie; nové typy údajov, s ktorými</w:t>
      </w:r>
      <w:r w:rsidRPr="0075289B">
        <w:rPr>
          <w:spacing w:val="40"/>
          <w:lang w:val="sk-SK"/>
        </w:rPr>
        <w:t xml:space="preserve"> </w:t>
      </w:r>
      <w:r w:rsidRPr="0075289B">
        <w:rPr>
          <w:lang w:val="sk-SK"/>
        </w:rPr>
        <w:t>pracujú a/alebo rozvíjajú teoretické poznatky alebo analýzy doktrín, politiky alebo praxe a nových foriem prejavu</w:t>
      </w:r>
      <w:r w:rsidR="00624239">
        <w:rPr>
          <w:lang w:val="sk-SK"/>
        </w:rPr>
        <w:t>.</w:t>
      </w:r>
    </w:p>
    <w:p w14:paraId="136C721B" w14:textId="77777777" w:rsidR="00624239" w:rsidRDefault="00624239" w:rsidP="00624239">
      <w:pPr>
        <w:widowControl w:val="0"/>
        <w:autoSpaceDE w:val="0"/>
        <w:autoSpaceDN w:val="0"/>
        <w:jc w:val="both"/>
        <w:rPr>
          <w:lang w:val="sk-SK"/>
        </w:rPr>
      </w:pPr>
    </w:p>
    <w:p w14:paraId="42623DD1" w14:textId="77777777" w:rsidR="00624239" w:rsidRDefault="00624239" w:rsidP="00702055">
      <w:pPr>
        <w:spacing w:line="259" w:lineRule="auto"/>
        <w:jc w:val="center"/>
        <w:rPr>
          <w:b/>
          <w:lang w:val="sk-SK"/>
        </w:rPr>
      </w:pPr>
    </w:p>
    <w:p w14:paraId="4DEA43C1" w14:textId="77777777" w:rsidR="00702055" w:rsidRDefault="0075289B" w:rsidP="00702055">
      <w:pPr>
        <w:spacing w:line="259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>Čl. 8</w:t>
      </w:r>
    </w:p>
    <w:p w14:paraId="2F36323C" w14:textId="77777777" w:rsidR="0075289B" w:rsidRPr="0075289B" w:rsidRDefault="0075289B" w:rsidP="006640CD">
      <w:pPr>
        <w:spacing w:line="259" w:lineRule="auto"/>
        <w:jc w:val="center"/>
        <w:rPr>
          <w:b/>
        </w:rPr>
      </w:pPr>
      <w:r w:rsidRPr="0075289B">
        <w:rPr>
          <w:b/>
          <w:lang w:val="sk-SK"/>
        </w:rPr>
        <w:t xml:space="preserve">Konkrétne minimálne podmienky výberového konania na obsadzovanie </w:t>
      </w:r>
      <w:r w:rsidR="006640CD">
        <w:rPr>
          <w:b/>
          <w:lang w:val="sk-SK"/>
        </w:rPr>
        <w:t xml:space="preserve">funkčných miest </w:t>
      </w:r>
      <w:proofErr w:type="spellStart"/>
      <w:r w:rsidRPr="0075289B">
        <w:rPr>
          <w:b/>
        </w:rPr>
        <w:t>profesorov</w:t>
      </w:r>
      <w:proofErr w:type="spellEnd"/>
      <w:r w:rsidRPr="0075289B">
        <w:rPr>
          <w:b/>
        </w:rPr>
        <w:t xml:space="preserve"> a </w:t>
      </w:r>
      <w:proofErr w:type="spellStart"/>
      <w:r w:rsidRPr="0075289B">
        <w:rPr>
          <w:b/>
        </w:rPr>
        <w:t>docentov</w:t>
      </w:r>
      <w:proofErr w:type="spellEnd"/>
      <w:r w:rsidRPr="0075289B">
        <w:rPr>
          <w:b/>
        </w:rPr>
        <w:t xml:space="preserve"> v </w:t>
      </w:r>
      <w:proofErr w:type="spellStart"/>
      <w:r w:rsidRPr="0075289B">
        <w:rPr>
          <w:b/>
        </w:rPr>
        <w:t>študijnom</w:t>
      </w:r>
      <w:proofErr w:type="spellEnd"/>
      <w:r w:rsidRPr="0075289B">
        <w:rPr>
          <w:b/>
        </w:rPr>
        <w:t xml:space="preserve"> </w:t>
      </w:r>
      <w:proofErr w:type="spellStart"/>
      <w:r w:rsidRPr="0075289B">
        <w:rPr>
          <w:b/>
        </w:rPr>
        <w:t>odbore</w:t>
      </w:r>
      <w:proofErr w:type="spellEnd"/>
      <w:r w:rsidRPr="0075289B">
        <w:rPr>
          <w:b/>
        </w:rPr>
        <w:t xml:space="preserve"> 17 </w:t>
      </w:r>
      <w:proofErr w:type="spellStart"/>
      <w:r w:rsidRPr="0075289B">
        <w:rPr>
          <w:b/>
        </w:rPr>
        <w:t>Chémia</w:t>
      </w:r>
      <w:proofErr w:type="spellEnd"/>
    </w:p>
    <w:p w14:paraId="4D31E995" w14:textId="77777777" w:rsidR="0075289B" w:rsidRPr="0075289B" w:rsidRDefault="0075289B" w:rsidP="00702055">
      <w:pPr>
        <w:pStyle w:val="TableParagraph"/>
        <w:jc w:val="center"/>
        <w:rPr>
          <w:b/>
          <w:sz w:val="24"/>
          <w:szCs w:val="24"/>
        </w:rPr>
      </w:pPr>
      <w:r w:rsidRPr="0075289B">
        <w:rPr>
          <w:b/>
          <w:sz w:val="24"/>
          <w:szCs w:val="24"/>
        </w:rPr>
        <w:t xml:space="preserve">na Pedagogickej fakulte Univerzity J. </w:t>
      </w:r>
      <w:proofErr w:type="spellStart"/>
      <w:r w:rsidRPr="0075289B">
        <w:rPr>
          <w:b/>
          <w:sz w:val="24"/>
          <w:szCs w:val="24"/>
        </w:rPr>
        <w:t>Selyeho</w:t>
      </w:r>
      <w:proofErr w:type="spellEnd"/>
    </w:p>
    <w:p w14:paraId="0EDAE567" w14:textId="77777777" w:rsidR="0075289B" w:rsidRPr="0075289B" w:rsidRDefault="0075289B" w:rsidP="0075289B">
      <w:pPr>
        <w:pStyle w:val="TableParagraph"/>
        <w:jc w:val="center"/>
        <w:rPr>
          <w:b/>
          <w:sz w:val="24"/>
          <w:szCs w:val="24"/>
        </w:rPr>
      </w:pPr>
    </w:p>
    <w:p w14:paraId="7E9F65F3" w14:textId="77777777" w:rsidR="0075289B" w:rsidRPr="0075289B" w:rsidRDefault="009C760A" w:rsidP="009C760A">
      <w:pPr>
        <w:pStyle w:val="Odsekzoznamu"/>
        <w:ind w:left="0"/>
        <w:jc w:val="both"/>
        <w:rPr>
          <w:lang w:val="sk-SK"/>
        </w:rPr>
      </w:pPr>
      <w:r>
        <w:rPr>
          <w:lang w:val="sk-SK"/>
        </w:rPr>
        <w:t xml:space="preserve">1. </w:t>
      </w:r>
      <w:r w:rsidR="0075289B" w:rsidRPr="0075289B">
        <w:rPr>
          <w:lang w:val="sk-SK"/>
        </w:rPr>
        <w:t>Predložené Konkrétne podmienky na obsadzovanie f</w:t>
      </w:r>
      <w:r w:rsidR="006640CD">
        <w:rPr>
          <w:lang w:val="sk-SK"/>
        </w:rPr>
        <w:t>unkčných miest</w:t>
      </w:r>
      <w:r w:rsidR="0075289B" w:rsidRPr="0075289B">
        <w:rPr>
          <w:lang w:val="sk-SK"/>
        </w:rPr>
        <w:t xml:space="preserve"> profesorov a docentov pre študijný odbor 17 Chémia sú zosúladené v zmysle platných akreditačných štandardov s dokumentom Minimálne kritériá na získanie titulu docent a titulu profesor na Prírodovedeckej fakulte Univerzity Komenského v Bratislave (prerokované vo VR </w:t>
      </w:r>
      <w:proofErr w:type="spellStart"/>
      <w:r w:rsidR="0075289B" w:rsidRPr="0075289B">
        <w:rPr>
          <w:lang w:val="sk-SK"/>
        </w:rPr>
        <w:t>PriF</w:t>
      </w:r>
      <w:proofErr w:type="spellEnd"/>
      <w:r w:rsidR="0075289B" w:rsidRPr="0075289B">
        <w:rPr>
          <w:lang w:val="sk-SK"/>
        </w:rPr>
        <w:t xml:space="preserve"> UK 08. 10. 2021, Schválené vo VR UK 06. 06. 2022.)</w:t>
      </w:r>
    </w:p>
    <w:p w14:paraId="44170AB2" w14:textId="77777777" w:rsidR="006B5257" w:rsidRDefault="006B5257">
      <w:pPr>
        <w:spacing w:after="160" w:line="259" w:lineRule="auto"/>
        <w:rPr>
          <w:lang w:val="sk-SK"/>
        </w:rPr>
      </w:pPr>
    </w:p>
    <w:tbl>
      <w:tblPr>
        <w:tblStyle w:val="TableNormal"/>
        <w:tblW w:w="94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7"/>
        <w:gridCol w:w="1418"/>
        <w:gridCol w:w="1417"/>
        <w:gridCol w:w="1418"/>
      </w:tblGrid>
      <w:tr w:rsidR="0075289B" w:rsidRPr="0075289B" w14:paraId="6EB018A9" w14:textId="77777777" w:rsidTr="00DA75E6">
        <w:trPr>
          <w:trHeight w:val="299"/>
          <w:jc w:val="center"/>
        </w:trPr>
        <w:tc>
          <w:tcPr>
            <w:tcW w:w="5237" w:type="dxa"/>
            <w:vMerge w:val="restart"/>
            <w:tcBorders>
              <w:bottom w:val="single" w:sz="4" w:space="0" w:color="000000"/>
            </w:tcBorders>
            <w:vAlign w:val="center"/>
          </w:tcPr>
          <w:p w14:paraId="43022C66" w14:textId="77777777" w:rsidR="0075289B" w:rsidRPr="009C760A" w:rsidRDefault="0075289B" w:rsidP="009C760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9C760A">
              <w:rPr>
                <w:b/>
                <w:sz w:val="18"/>
                <w:szCs w:val="18"/>
              </w:rPr>
              <w:t>Minimálne</w:t>
            </w:r>
            <w:r w:rsidRPr="009C760A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9C760A">
              <w:rPr>
                <w:b/>
                <w:sz w:val="18"/>
                <w:szCs w:val="18"/>
              </w:rPr>
              <w:t>povinné</w:t>
            </w:r>
            <w:r w:rsidRPr="009C760A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9C760A">
              <w:rPr>
                <w:b/>
                <w:sz w:val="18"/>
                <w:szCs w:val="18"/>
              </w:rPr>
              <w:t>požiadavky</w:t>
            </w:r>
          </w:p>
        </w:tc>
        <w:tc>
          <w:tcPr>
            <w:tcW w:w="2835" w:type="dxa"/>
            <w:gridSpan w:val="2"/>
            <w:vAlign w:val="center"/>
          </w:tcPr>
          <w:p w14:paraId="456E27CF" w14:textId="77777777" w:rsidR="0075289B" w:rsidRPr="009C760A" w:rsidRDefault="0075289B" w:rsidP="009C760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9C760A">
              <w:rPr>
                <w:b/>
                <w:sz w:val="18"/>
                <w:szCs w:val="18"/>
              </w:rPr>
              <w:t>Požadované</w:t>
            </w:r>
            <w:r w:rsidRPr="009C760A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9C760A">
              <w:rPr>
                <w:b/>
                <w:sz w:val="18"/>
                <w:szCs w:val="18"/>
              </w:rPr>
              <w:t>minimálne</w:t>
            </w:r>
            <w:r w:rsidRPr="009C760A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9C760A">
              <w:rPr>
                <w:b/>
                <w:sz w:val="18"/>
                <w:szCs w:val="18"/>
              </w:rPr>
              <w:t>hodnoty</w:t>
            </w:r>
          </w:p>
        </w:tc>
        <w:tc>
          <w:tcPr>
            <w:tcW w:w="1418" w:type="dxa"/>
            <w:vAlign w:val="center"/>
          </w:tcPr>
          <w:p w14:paraId="2DFA197A" w14:textId="77777777" w:rsidR="0075289B" w:rsidRPr="009C760A" w:rsidRDefault="0075289B" w:rsidP="009C760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</w:p>
        </w:tc>
      </w:tr>
      <w:tr w:rsidR="0075289B" w:rsidRPr="0075289B" w14:paraId="7CE05D00" w14:textId="77777777" w:rsidTr="00DA75E6">
        <w:trPr>
          <w:trHeight w:val="299"/>
          <w:jc w:val="center"/>
        </w:trPr>
        <w:tc>
          <w:tcPr>
            <w:tcW w:w="5237" w:type="dxa"/>
            <w:vMerge/>
            <w:tcBorders>
              <w:top w:val="nil"/>
              <w:bottom w:val="single" w:sz="4" w:space="0" w:color="000000"/>
            </w:tcBorders>
          </w:tcPr>
          <w:p w14:paraId="74AF0633" w14:textId="77777777" w:rsidR="0075289B" w:rsidRPr="0075289B" w:rsidRDefault="0075289B" w:rsidP="006640C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98DC7A3" w14:textId="77777777" w:rsidR="0075289B" w:rsidRPr="0075289B" w:rsidRDefault="0075289B" w:rsidP="009C760A">
            <w:pPr>
              <w:pStyle w:val="TableParagraph"/>
              <w:spacing w:before="1"/>
              <w:ind w:right="517"/>
              <w:jc w:val="center"/>
              <w:rPr>
                <w:b/>
                <w:sz w:val="18"/>
                <w:szCs w:val="18"/>
              </w:rPr>
            </w:pPr>
            <w:r w:rsidRPr="0075289B">
              <w:rPr>
                <w:b/>
                <w:sz w:val="18"/>
                <w:szCs w:val="18"/>
              </w:rPr>
              <w:t>doc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4F30B4D2" w14:textId="77777777" w:rsidR="0075289B" w:rsidRPr="0075289B" w:rsidRDefault="0075289B" w:rsidP="009C760A">
            <w:pPr>
              <w:pStyle w:val="TableParagraph"/>
              <w:spacing w:before="1"/>
              <w:ind w:right="72"/>
              <w:jc w:val="center"/>
              <w:rPr>
                <w:b/>
                <w:sz w:val="18"/>
                <w:szCs w:val="18"/>
              </w:rPr>
            </w:pPr>
            <w:r w:rsidRPr="0075289B">
              <w:rPr>
                <w:b/>
                <w:sz w:val="18"/>
                <w:szCs w:val="18"/>
              </w:rPr>
              <w:t>prof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A95B8D4" w14:textId="77777777" w:rsidR="0075289B" w:rsidRPr="0075289B" w:rsidRDefault="0075289B" w:rsidP="006640CD">
            <w:pPr>
              <w:pStyle w:val="TableParagraph"/>
              <w:spacing w:before="1"/>
              <w:ind w:right="72"/>
              <w:jc w:val="center"/>
              <w:rPr>
                <w:b/>
                <w:sz w:val="18"/>
                <w:szCs w:val="18"/>
              </w:rPr>
            </w:pPr>
            <w:r w:rsidRPr="0075289B">
              <w:rPr>
                <w:b/>
                <w:sz w:val="18"/>
                <w:szCs w:val="18"/>
              </w:rPr>
              <w:t>Uchádzačom predložené</w:t>
            </w:r>
          </w:p>
        </w:tc>
      </w:tr>
      <w:tr w:rsidR="0075289B" w:rsidRPr="0075289B" w14:paraId="25C8F74F" w14:textId="77777777" w:rsidTr="00DA75E6">
        <w:trPr>
          <w:trHeight w:val="347"/>
          <w:jc w:val="center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5CCDD9" w14:textId="77777777" w:rsidR="0075289B" w:rsidRPr="0075289B" w:rsidRDefault="0075289B" w:rsidP="009C760A">
            <w:pPr>
              <w:pStyle w:val="TableParagraph"/>
              <w:ind w:right="289"/>
              <w:jc w:val="center"/>
              <w:rPr>
                <w:b/>
                <w:sz w:val="18"/>
                <w:szCs w:val="18"/>
              </w:rPr>
            </w:pPr>
            <w:r w:rsidRPr="0075289B">
              <w:rPr>
                <w:b/>
                <w:sz w:val="18"/>
                <w:szCs w:val="18"/>
                <w:u w:val="single"/>
              </w:rPr>
              <w:t>I.</w:t>
            </w:r>
            <w:r w:rsidRPr="0075289B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Vzdelávacia</w:t>
            </w:r>
            <w:r w:rsidRPr="0075289B">
              <w:rPr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činnosť</w:t>
            </w:r>
            <w:r w:rsidRPr="0075289B">
              <w:rPr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a</w:t>
            </w:r>
            <w:r w:rsidRPr="0075289B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tvorba</w:t>
            </w:r>
            <w:r w:rsidRPr="0075289B">
              <w:rPr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študijných</w:t>
            </w:r>
            <w:r w:rsidRPr="0075289B">
              <w:rPr>
                <w:b/>
                <w:spacing w:val="-1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materiál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51D99E" w14:textId="77777777" w:rsidR="0075289B" w:rsidRPr="0075289B" w:rsidRDefault="0075289B" w:rsidP="009C760A">
            <w:pPr>
              <w:pStyle w:val="TableParagraph"/>
              <w:ind w:left="137"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166FCB" w14:textId="77777777" w:rsidR="0075289B" w:rsidRPr="0075289B" w:rsidRDefault="0075289B" w:rsidP="009C760A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CBA014" w14:textId="77777777" w:rsidR="0075289B" w:rsidRPr="0075289B" w:rsidRDefault="0075289B" w:rsidP="009C76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5289B" w:rsidRPr="0075289B" w14:paraId="511E213F" w14:textId="77777777" w:rsidTr="00DA75E6">
        <w:trPr>
          <w:trHeight w:val="693"/>
          <w:jc w:val="center"/>
        </w:trPr>
        <w:tc>
          <w:tcPr>
            <w:tcW w:w="5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C45596" w14:textId="77777777" w:rsidR="0075289B" w:rsidRPr="0075289B" w:rsidRDefault="0075289B" w:rsidP="009C760A">
            <w:pPr>
              <w:pStyle w:val="TableParagraph"/>
              <w:ind w:left="269" w:right="289" w:hanging="142"/>
              <w:jc w:val="both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1.</w:t>
            </w:r>
            <w:r w:rsidRPr="0075289B">
              <w:rPr>
                <w:spacing w:val="1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 xml:space="preserve">Vzdelávacia činnosť na VŠ v rozsahu (pedagogické pôsobenie uchádzača na VŠ v študijných programoch uskutočňovaných v študijnom odbore, ku ktorému je odbor </w:t>
            </w:r>
            <w:proofErr w:type="spellStart"/>
            <w:r w:rsidRPr="0075289B">
              <w:rPr>
                <w:sz w:val="18"/>
                <w:szCs w:val="18"/>
              </w:rPr>
              <w:t>HaIK</w:t>
            </w:r>
            <w:proofErr w:type="spellEnd"/>
            <w:r w:rsidRPr="0075289B">
              <w:rPr>
                <w:sz w:val="18"/>
                <w:szCs w:val="18"/>
              </w:rPr>
              <w:t xml:space="preserve"> priradený, v rozsahu najmenej 50 % ustanoveného týždenného pracovného</w:t>
            </w:r>
            <w:r w:rsidRPr="0075289B">
              <w:rPr>
                <w:spacing w:val="-1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času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1424B2" w14:textId="77777777" w:rsidR="0075289B" w:rsidRPr="009C760A" w:rsidRDefault="0075289B" w:rsidP="009C760A">
            <w:pPr>
              <w:pStyle w:val="TableParagraph"/>
              <w:ind w:left="137" w:right="139"/>
              <w:jc w:val="center"/>
              <w:rPr>
                <w:spacing w:val="-1"/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3</w:t>
            </w:r>
            <w:r w:rsidRPr="0075289B">
              <w:rPr>
                <w:spacing w:val="-2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roky</w:t>
            </w:r>
            <w:r w:rsidRPr="0075289B">
              <w:rPr>
                <w:spacing w:val="-1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po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PhD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D0AC42" w14:textId="77777777" w:rsidR="0075289B" w:rsidRPr="0075289B" w:rsidRDefault="009C760A" w:rsidP="00DA75E6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75289B" w:rsidRPr="0075289B">
              <w:rPr>
                <w:sz w:val="18"/>
                <w:szCs w:val="18"/>
              </w:rPr>
              <w:t>roky</w:t>
            </w:r>
            <w:r w:rsidR="0075289B" w:rsidRPr="0075289B">
              <w:rPr>
                <w:spacing w:val="-1"/>
                <w:sz w:val="18"/>
                <w:szCs w:val="18"/>
              </w:rPr>
              <w:t xml:space="preserve"> </w:t>
            </w:r>
            <w:r w:rsidR="0075289B" w:rsidRPr="0075289B">
              <w:rPr>
                <w:sz w:val="18"/>
                <w:szCs w:val="18"/>
              </w:rPr>
              <w:t>po</w:t>
            </w:r>
            <w:r w:rsidR="0075289B" w:rsidRPr="0075289B">
              <w:rPr>
                <w:spacing w:val="-3"/>
                <w:sz w:val="18"/>
                <w:szCs w:val="18"/>
              </w:rPr>
              <w:t xml:space="preserve"> </w:t>
            </w:r>
            <w:r w:rsidR="0075289B" w:rsidRPr="0075289B">
              <w:rPr>
                <w:sz w:val="18"/>
                <w:szCs w:val="18"/>
              </w:rPr>
              <w:t>doc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D59E2" w14:textId="77777777" w:rsidR="0075289B" w:rsidRPr="0075289B" w:rsidRDefault="0075289B" w:rsidP="009C76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5289B" w:rsidRPr="0075289B" w14:paraId="357F0C2D" w14:textId="77777777" w:rsidTr="00DA75E6">
        <w:trPr>
          <w:trHeight w:val="833"/>
          <w:jc w:val="center"/>
        </w:trPr>
        <w:tc>
          <w:tcPr>
            <w:tcW w:w="5237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BEE4854" w14:textId="77777777" w:rsidR="0075289B" w:rsidRPr="0075289B" w:rsidRDefault="009C760A" w:rsidP="009C760A">
            <w:pPr>
              <w:pStyle w:val="TableParagraph"/>
              <w:ind w:left="127" w:right="2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75289B" w:rsidRPr="0075289B">
              <w:rPr>
                <w:sz w:val="18"/>
                <w:szCs w:val="18"/>
              </w:rPr>
              <w:t>Vysokoškolská</w:t>
            </w:r>
            <w:r w:rsidR="0075289B" w:rsidRPr="0075289B">
              <w:rPr>
                <w:spacing w:val="-5"/>
                <w:sz w:val="18"/>
                <w:szCs w:val="18"/>
              </w:rPr>
              <w:t xml:space="preserve"> </w:t>
            </w:r>
            <w:r w:rsidR="0075289B" w:rsidRPr="0075289B">
              <w:rPr>
                <w:sz w:val="18"/>
                <w:szCs w:val="18"/>
              </w:rPr>
              <w:t>učebnica</w:t>
            </w:r>
          </w:p>
          <w:p w14:paraId="4F597B35" w14:textId="77777777" w:rsidR="0075289B" w:rsidRPr="0075289B" w:rsidRDefault="0075289B" w:rsidP="009C760A">
            <w:pPr>
              <w:pStyle w:val="TableParagraph"/>
              <w:ind w:left="269" w:right="289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alebo</w:t>
            </w:r>
          </w:p>
          <w:p w14:paraId="36D87F0A" w14:textId="77777777" w:rsidR="0075289B" w:rsidRPr="0075289B" w:rsidRDefault="0075289B" w:rsidP="009C760A">
            <w:pPr>
              <w:pStyle w:val="TableParagraph"/>
              <w:ind w:left="269" w:right="289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učebný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text,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skriptá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(uvádza</w:t>
            </w:r>
            <w:r w:rsidRPr="0075289B">
              <w:rPr>
                <w:spacing w:val="-2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sa</w:t>
            </w:r>
            <w:r w:rsidRPr="0075289B">
              <w:rPr>
                <w:spacing w:val="-2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autorský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podiel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uchádzača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73DB" w14:textId="77777777" w:rsidR="0075289B" w:rsidRPr="0075289B" w:rsidRDefault="0075289B" w:rsidP="009C760A">
            <w:pPr>
              <w:pStyle w:val="TableParagraph"/>
              <w:ind w:left="137" w:right="139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1</w:t>
            </w:r>
            <w:r w:rsidRPr="0075289B">
              <w:rPr>
                <w:spacing w:val="-2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(3 AH)</w:t>
            </w:r>
          </w:p>
          <w:p w14:paraId="35FF6E81" w14:textId="77777777" w:rsidR="0075289B" w:rsidRPr="0075289B" w:rsidRDefault="0075289B" w:rsidP="009C760A">
            <w:pPr>
              <w:pStyle w:val="TableParagraph"/>
              <w:ind w:left="137" w:right="139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alebo</w:t>
            </w:r>
          </w:p>
          <w:p w14:paraId="233F0B74" w14:textId="77777777" w:rsidR="0075289B" w:rsidRPr="0075289B" w:rsidRDefault="0075289B" w:rsidP="009C760A">
            <w:pPr>
              <w:pStyle w:val="TableParagraph"/>
              <w:ind w:left="137" w:right="139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1</w:t>
            </w:r>
            <w:r w:rsidRPr="0075289B">
              <w:rPr>
                <w:spacing w:val="-2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(3 AH) *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72AA5" w14:textId="77777777" w:rsidR="0075289B" w:rsidRPr="0075289B" w:rsidRDefault="0075289B" w:rsidP="009C760A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1</w:t>
            </w:r>
            <w:r w:rsidRPr="0075289B">
              <w:rPr>
                <w:spacing w:val="-2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(3 AH)</w:t>
            </w:r>
          </w:p>
          <w:p w14:paraId="5C1BDD0C" w14:textId="77777777" w:rsidR="0075289B" w:rsidRPr="0075289B" w:rsidRDefault="0075289B" w:rsidP="009C760A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alebo</w:t>
            </w:r>
          </w:p>
          <w:p w14:paraId="33FBFEC9" w14:textId="77777777" w:rsidR="0075289B" w:rsidRPr="0075289B" w:rsidRDefault="0075289B" w:rsidP="009C760A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2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(2x3 AH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2E4C" w14:textId="77777777" w:rsidR="0075289B" w:rsidRPr="0075289B" w:rsidRDefault="0075289B" w:rsidP="009C76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5289B" w:rsidRPr="0075289B" w14:paraId="73EABCEB" w14:textId="77777777" w:rsidTr="00605FD4">
        <w:trPr>
          <w:trHeight w:val="1489"/>
          <w:jc w:val="center"/>
        </w:trPr>
        <w:tc>
          <w:tcPr>
            <w:tcW w:w="5237" w:type="dxa"/>
            <w:tcBorders>
              <w:top w:val="single" w:sz="4" w:space="0" w:color="000000"/>
              <w:bottom w:val="nil"/>
            </w:tcBorders>
          </w:tcPr>
          <w:p w14:paraId="6602E9C5" w14:textId="77777777" w:rsidR="0075289B" w:rsidRPr="0039671F" w:rsidRDefault="0075289B" w:rsidP="00DA75E6">
            <w:pPr>
              <w:pStyle w:val="TableParagraph"/>
              <w:jc w:val="center"/>
              <w:rPr>
                <w:b/>
                <w:sz w:val="18"/>
                <w:szCs w:val="18"/>
                <w:u w:val="single"/>
              </w:rPr>
            </w:pPr>
            <w:r w:rsidRPr="0039671F">
              <w:rPr>
                <w:b/>
                <w:sz w:val="18"/>
                <w:szCs w:val="18"/>
                <w:u w:val="single"/>
              </w:rPr>
              <w:t>II.</w:t>
            </w:r>
            <w:r w:rsidRPr="0039671F">
              <w:rPr>
                <w:b/>
                <w:spacing w:val="-1"/>
                <w:sz w:val="18"/>
                <w:szCs w:val="18"/>
                <w:u w:val="single"/>
              </w:rPr>
              <w:t xml:space="preserve"> </w:t>
            </w:r>
            <w:r w:rsidRPr="0039671F">
              <w:rPr>
                <w:b/>
                <w:sz w:val="18"/>
                <w:szCs w:val="18"/>
                <w:u w:val="single"/>
              </w:rPr>
              <w:t>Vedeckovýskumná</w:t>
            </w:r>
            <w:r w:rsidRPr="0039671F">
              <w:rPr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39671F">
              <w:rPr>
                <w:b/>
                <w:sz w:val="18"/>
                <w:szCs w:val="18"/>
                <w:u w:val="single"/>
              </w:rPr>
              <w:t>činnosť</w:t>
            </w:r>
          </w:p>
          <w:p w14:paraId="18CF1917" w14:textId="77777777" w:rsidR="000B09C6" w:rsidRPr="0039671F" w:rsidRDefault="000B09C6" w:rsidP="00DA75E6">
            <w:pPr>
              <w:pStyle w:val="TableParagraph"/>
              <w:ind w:left="127" w:right="277"/>
              <w:rPr>
                <w:sz w:val="18"/>
                <w:szCs w:val="18"/>
              </w:rPr>
            </w:pPr>
          </w:p>
          <w:p w14:paraId="5C0237C2" w14:textId="77777777" w:rsidR="000B09C6" w:rsidRPr="0039671F" w:rsidRDefault="000B09C6" w:rsidP="00DA75E6">
            <w:pPr>
              <w:pStyle w:val="TableParagraph"/>
              <w:ind w:left="127" w:right="277"/>
              <w:rPr>
                <w:sz w:val="18"/>
                <w:szCs w:val="18"/>
              </w:rPr>
            </w:pPr>
            <w:r w:rsidRPr="0039671F">
              <w:rPr>
                <w:sz w:val="18"/>
                <w:szCs w:val="18"/>
              </w:rPr>
              <w:t>Vedecká práce kategórie A alebo A+</w:t>
            </w:r>
          </w:p>
          <w:p w14:paraId="5C21F45A" w14:textId="77777777" w:rsidR="000B09C6" w:rsidRPr="0039671F" w:rsidRDefault="000B09C6" w:rsidP="0039671F">
            <w:pPr>
              <w:pStyle w:val="TableParagraph"/>
              <w:ind w:left="269" w:right="277"/>
              <w:rPr>
                <w:sz w:val="18"/>
                <w:szCs w:val="18"/>
              </w:rPr>
            </w:pPr>
            <w:r w:rsidRPr="0039671F">
              <w:rPr>
                <w:sz w:val="18"/>
                <w:szCs w:val="18"/>
              </w:rPr>
              <w:t>alebo</w:t>
            </w:r>
          </w:p>
          <w:p w14:paraId="1DA80999" w14:textId="77777777" w:rsidR="000B09C6" w:rsidRPr="0039671F" w:rsidRDefault="000B09C6" w:rsidP="00DA75E6">
            <w:pPr>
              <w:pStyle w:val="TableParagraph"/>
              <w:ind w:left="127" w:right="277"/>
              <w:rPr>
                <w:sz w:val="18"/>
                <w:szCs w:val="18"/>
              </w:rPr>
            </w:pPr>
            <w:r w:rsidRPr="0039671F">
              <w:rPr>
                <w:sz w:val="18"/>
                <w:szCs w:val="18"/>
              </w:rPr>
              <w:t>Vedecké práce kategórie A alebo A-</w:t>
            </w:r>
          </w:p>
          <w:p w14:paraId="5284F172" w14:textId="77777777" w:rsidR="00DA75E6" w:rsidRPr="0039671F" w:rsidRDefault="00DA75E6" w:rsidP="0039671F">
            <w:pPr>
              <w:pStyle w:val="TableParagraph"/>
              <w:ind w:left="269" w:right="277"/>
              <w:rPr>
                <w:sz w:val="18"/>
                <w:szCs w:val="18"/>
              </w:rPr>
            </w:pPr>
            <w:r w:rsidRPr="0039671F">
              <w:rPr>
                <w:sz w:val="18"/>
                <w:szCs w:val="18"/>
              </w:rPr>
              <w:t>• z</w:t>
            </w:r>
            <w:r w:rsidRPr="0039671F">
              <w:rPr>
                <w:spacing w:val="-2"/>
                <w:sz w:val="18"/>
                <w:szCs w:val="18"/>
              </w:rPr>
              <w:t xml:space="preserve"> </w:t>
            </w:r>
            <w:r w:rsidRPr="0039671F">
              <w:rPr>
                <w:sz w:val="18"/>
                <w:szCs w:val="18"/>
              </w:rPr>
              <w:t>toho</w:t>
            </w:r>
            <w:r w:rsidRPr="0039671F">
              <w:rPr>
                <w:spacing w:val="-3"/>
                <w:sz w:val="18"/>
                <w:szCs w:val="18"/>
              </w:rPr>
              <w:t xml:space="preserve"> </w:t>
            </w:r>
            <w:r w:rsidRPr="0039671F">
              <w:rPr>
                <w:sz w:val="18"/>
                <w:szCs w:val="18"/>
              </w:rPr>
              <w:t>vedecké</w:t>
            </w:r>
            <w:r w:rsidRPr="0039671F">
              <w:rPr>
                <w:spacing w:val="-3"/>
                <w:sz w:val="18"/>
                <w:szCs w:val="18"/>
              </w:rPr>
              <w:t xml:space="preserve"> </w:t>
            </w:r>
            <w:r w:rsidRPr="0039671F">
              <w:rPr>
                <w:sz w:val="18"/>
                <w:szCs w:val="18"/>
              </w:rPr>
              <w:t>práce</w:t>
            </w:r>
            <w:r w:rsidRPr="0039671F">
              <w:rPr>
                <w:spacing w:val="39"/>
                <w:sz w:val="18"/>
                <w:szCs w:val="18"/>
              </w:rPr>
              <w:t xml:space="preserve"> </w:t>
            </w:r>
            <w:r w:rsidRPr="0039671F">
              <w:rPr>
                <w:sz w:val="18"/>
                <w:szCs w:val="18"/>
              </w:rPr>
              <w:t>kategórie</w:t>
            </w:r>
            <w:r w:rsidRPr="0039671F">
              <w:rPr>
                <w:spacing w:val="-2"/>
                <w:sz w:val="18"/>
                <w:szCs w:val="18"/>
              </w:rPr>
              <w:t xml:space="preserve"> </w:t>
            </w:r>
            <w:r w:rsidRPr="0039671F">
              <w:rPr>
                <w:sz w:val="18"/>
                <w:szCs w:val="18"/>
              </w:rPr>
              <w:t>A</w:t>
            </w:r>
            <w:r w:rsidRPr="0039671F">
              <w:rPr>
                <w:spacing w:val="-1"/>
                <w:sz w:val="18"/>
                <w:szCs w:val="18"/>
              </w:rPr>
              <w:t xml:space="preserve"> </w:t>
            </w:r>
            <w:r w:rsidRPr="0039671F">
              <w:rPr>
                <w:sz w:val="18"/>
                <w:szCs w:val="18"/>
              </w:rPr>
              <w:t>alebo</w:t>
            </w:r>
            <w:r w:rsidRPr="0039671F">
              <w:rPr>
                <w:spacing w:val="-2"/>
                <w:sz w:val="18"/>
                <w:szCs w:val="18"/>
              </w:rPr>
              <w:t xml:space="preserve"> </w:t>
            </w:r>
            <w:r w:rsidRPr="0039671F">
              <w:rPr>
                <w:sz w:val="18"/>
                <w:szCs w:val="18"/>
              </w:rPr>
              <w:t>A+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  <w:vAlign w:val="center"/>
          </w:tcPr>
          <w:p w14:paraId="512F8B76" w14:textId="77777777" w:rsidR="000B09C6" w:rsidRDefault="00605FD4" w:rsidP="00605FD4">
            <w:pPr>
              <w:pStyle w:val="TableParagraph"/>
              <w:ind w:right="1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062109" w14:textId="77777777" w:rsidR="00605FD4" w:rsidRDefault="00605FD4" w:rsidP="00605FD4">
            <w:pPr>
              <w:pStyle w:val="TableParagraph"/>
              <w:ind w:right="139"/>
              <w:jc w:val="center"/>
              <w:rPr>
                <w:sz w:val="18"/>
                <w:szCs w:val="18"/>
              </w:rPr>
            </w:pPr>
          </w:p>
          <w:p w14:paraId="0E2E10B8" w14:textId="77777777" w:rsidR="00605FD4" w:rsidRDefault="00605FD4" w:rsidP="00605FD4">
            <w:pPr>
              <w:pStyle w:val="TableParagraph"/>
              <w:ind w:right="1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18440A09" w14:textId="77777777" w:rsidR="00605FD4" w:rsidRPr="0039671F" w:rsidRDefault="00605FD4" w:rsidP="00605FD4">
            <w:pPr>
              <w:pStyle w:val="TableParagraph"/>
              <w:ind w:right="1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bottom w:val="nil"/>
            </w:tcBorders>
            <w:vAlign w:val="center"/>
          </w:tcPr>
          <w:p w14:paraId="0541AEAD" w14:textId="77777777" w:rsidR="00DA75E6" w:rsidRPr="0039671F" w:rsidRDefault="00DA75E6" w:rsidP="00605FD4">
            <w:pPr>
              <w:pStyle w:val="TableParagraph"/>
              <w:ind w:right="153"/>
              <w:jc w:val="center"/>
              <w:rPr>
                <w:sz w:val="18"/>
                <w:szCs w:val="18"/>
              </w:rPr>
            </w:pPr>
            <w:r w:rsidRPr="0039671F">
              <w:rPr>
                <w:sz w:val="18"/>
                <w:szCs w:val="18"/>
              </w:rPr>
              <w:t>30 **)</w:t>
            </w:r>
          </w:p>
          <w:p w14:paraId="43D6C730" w14:textId="77777777" w:rsidR="00DA75E6" w:rsidRPr="0039671F" w:rsidRDefault="00DA75E6" w:rsidP="00605FD4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39671F">
              <w:rPr>
                <w:sz w:val="18"/>
                <w:szCs w:val="18"/>
              </w:rPr>
              <w:t>alebo</w:t>
            </w:r>
          </w:p>
          <w:p w14:paraId="21A459F3" w14:textId="77777777" w:rsidR="00DA75E6" w:rsidRPr="0039671F" w:rsidRDefault="00DA75E6" w:rsidP="00605FD4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39671F">
              <w:rPr>
                <w:sz w:val="18"/>
                <w:szCs w:val="18"/>
              </w:rPr>
              <w:t>40 **)</w:t>
            </w:r>
          </w:p>
          <w:p w14:paraId="391B8D21" w14:textId="77777777" w:rsidR="00DA75E6" w:rsidRPr="0039671F" w:rsidRDefault="00DA75E6" w:rsidP="00605FD4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39671F">
              <w:rPr>
                <w:sz w:val="18"/>
                <w:szCs w:val="18"/>
              </w:rPr>
              <w:t>10 **)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14:paraId="7101FA42" w14:textId="77777777" w:rsidR="0075289B" w:rsidRPr="0039671F" w:rsidRDefault="0075289B" w:rsidP="009C76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5289B" w:rsidRPr="0075289B" w14:paraId="66671F51" w14:textId="77777777" w:rsidTr="00DA75E6">
        <w:trPr>
          <w:trHeight w:val="372"/>
          <w:jc w:val="center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5E88D2" w14:textId="77777777" w:rsidR="0075289B" w:rsidRPr="0075289B" w:rsidRDefault="0075289B" w:rsidP="009C760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5289B">
              <w:rPr>
                <w:b/>
                <w:sz w:val="18"/>
                <w:szCs w:val="18"/>
                <w:u w:val="single"/>
              </w:rPr>
              <w:t>III.</w:t>
            </w:r>
            <w:r w:rsidRPr="0075289B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Ohlasy</w:t>
            </w:r>
            <w:r w:rsidRPr="0075289B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na</w:t>
            </w:r>
            <w:r w:rsidRPr="0075289B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publikačné</w:t>
            </w:r>
            <w:r w:rsidRPr="0075289B">
              <w:rPr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výstup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38B3A719" w14:textId="77777777" w:rsidR="0075289B" w:rsidRPr="0075289B" w:rsidRDefault="0075289B" w:rsidP="009C760A">
            <w:pPr>
              <w:pStyle w:val="TableParagraph"/>
              <w:ind w:left="137" w:right="139"/>
              <w:rPr>
                <w:b/>
                <w:sz w:val="18"/>
                <w:szCs w:val="18"/>
              </w:rPr>
            </w:pPr>
          </w:p>
          <w:p w14:paraId="5F1E3682" w14:textId="77777777" w:rsidR="0075289B" w:rsidRPr="0075289B" w:rsidRDefault="0075289B" w:rsidP="009C760A">
            <w:pPr>
              <w:pStyle w:val="TableParagraph"/>
              <w:ind w:left="137" w:right="139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4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251DFD8F" w14:textId="77777777" w:rsidR="0075289B" w:rsidRPr="0075289B" w:rsidRDefault="0075289B" w:rsidP="009C760A">
            <w:pPr>
              <w:pStyle w:val="TableParagraph"/>
              <w:ind w:left="130" w:right="153"/>
              <w:jc w:val="center"/>
              <w:rPr>
                <w:b/>
                <w:sz w:val="18"/>
                <w:szCs w:val="18"/>
              </w:rPr>
            </w:pPr>
          </w:p>
          <w:p w14:paraId="0A9512BF" w14:textId="77777777" w:rsidR="0075289B" w:rsidRPr="0075289B" w:rsidRDefault="0075289B" w:rsidP="009C760A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14:paraId="13FCDAEB" w14:textId="77777777" w:rsidR="0075289B" w:rsidRPr="0075289B" w:rsidRDefault="0075289B" w:rsidP="009C760A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75289B" w:rsidRPr="0075289B" w14:paraId="6DADA5CF" w14:textId="77777777" w:rsidTr="00DA75E6">
        <w:trPr>
          <w:trHeight w:val="492"/>
          <w:jc w:val="center"/>
        </w:trPr>
        <w:tc>
          <w:tcPr>
            <w:tcW w:w="5237" w:type="dxa"/>
            <w:tcBorders>
              <w:top w:val="nil"/>
            </w:tcBorders>
          </w:tcPr>
          <w:p w14:paraId="1D295E3D" w14:textId="77777777" w:rsidR="0075289B" w:rsidRPr="0075289B" w:rsidRDefault="0039671F" w:rsidP="0039671F">
            <w:pPr>
              <w:pStyle w:val="TableParagraph"/>
              <w:ind w:left="269" w:right="277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75289B" w:rsidRPr="0075289B">
              <w:rPr>
                <w:sz w:val="18"/>
                <w:szCs w:val="18"/>
              </w:rPr>
              <w:t>Ohlasy registrované vo</w:t>
            </w:r>
            <w:r w:rsidR="0075289B" w:rsidRPr="0075289B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="0075289B" w:rsidRPr="0075289B">
              <w:rPr>
                <w:sz w:val="18"/>
                <w:szCs w:val="18"/>
              </w:rPr>
              <w:t>WoS</w:t>
            </w:r>
            <w:proofErr w:type="spellEnd"/>
            <w:r w:rsidR="0075289B" w:rsidRPr="0075289B">
              <w:rPr>
                <w:sz w:val="18"/>
                <w:szCs w:val="18"/>
              </w:rPr>
              <w:t xml:space="preserve"> a/alebo SCOPUS, s vylúčením citácií z vlastného pracoviska </w:t>
            </w:r>
            <w:r w:rsidR="0075289B" w:rsidRPr="0075289B">
              <w:rPr>
                <w:spacing w:val="-38"/>
                <w:sz w:val="18"/>
                <w:szCs w:val="18"/>
              </w:rPr>
              <w:t xml:space="preserve"> </w:t>
            </w:r>
            <w:r w:rsidR="0075289B" w:rsidRPr="0075289B">
              <w:rPr>
                <w:sz w:val="18"/>
                <w:szCs w:val="18"/>
              </w:rPr>
              <w:t>(katedra,</w:t>
            </w:r>
            <w:r w:rsidR="0075289B" w:rsidRPr="0075289B">
              <w:rPr>
                <w:spacing w:val="-1"/>
                <w:sz w:val="18"/>
                <w:szCs w:val="18"/>
              </w:rPr>
              <w:t xml:space="preserve"> </w:t>
            </w:r>
            <w:r w:rsidR="0075289B" w:rsidRPr="0075289B">
              <w:rPr>
                <w:sz w:val="18"/>
                <w:szCs w:val="18"/>
              </w:rPr>
              <w:t>ústav)</w:t>
            </w: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14:paraId="57110EA5" w14:textId="77777777" w:rsidR="0075289B" w:rsidRPr="0075289B" w:rsidRDefault="0075289B" w:rsidP="009C760A">
            <w:pPr>
              <w:ind w:left="137" w:right="139"/>
              <w:rPr>
                <w:sz w:val="18"/>
                <w:szCs w:val="18"/>
                <w:lang w:val="sk-SK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000000"/>
            </w:tcBorders>
          </w:tcPr>
          <w:p w14:paraId="446BAA88" w14:textId="77777777" w:rsidR="0075289B" w:rsidRPr="0075289B" w:rsidRDefault="0075289B" w:rsidP="009C760A">
            <w:pPr>
              <w:ind w:left="130" w:right="153"/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7179EE08" w14:textId="77777777" w:rsidR="0075289B" w:rsidRPr="0075289B" w:rsidRDefault="0075289B" w:rsidP="009C760A">
            <w:pPr>
              <w:rPr>
                <w:sz w:val="18"/>
                <w:szCs w:val="18"/>
                <w:lang w:val="sk-SK"/>
              </w:rPr>
            </w:pPr>
          </w:p>
        </w:tc>
      </w:tr>
      <w:tr w:rsidR="0075289B" w:rsidRPr="0075289B" w14:paraId="14B97B5C" w14:textId="77777777" w:rsidTr="00DA75E6">
        <w:trPr>
          <w:trHeight w:val="345"/>
          <w:jc w:val="center"/>
        </w:trPr>
        <w:tc>
          <w:tcPr>
            <w:tcW w:w="5237" w:type="dxa"/>
            <w:tcBorders>
              <w:bottom w:val="nil"/>
            </w:tcBorders>
          </w:tcPr>
          <w:p w14:paraId="39BEEE9C" w14:textId="77777777" w:rsidR="0075289B" w:rsidRPr="0075289B" w:rsidRDefault="0075289B" w:rsidP="009C760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5289B">
              <w:rPr>
                <w:b/>
                <w:sz w:val="18"/>
                <w:szCs w:val="18"/>
                <w:u w:val="single"/>
              </w:rPr>
              <w:t>IV.</w:t>
            </w:r>
            <w:r w:rsidRPr="0075289B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Vedecká</w:t>
            </w:r>
            <w:r w:rsidRPr="0075289B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škola</w:t>
            </w:r>
            <w:r w:rsidRPr="0075289B">
              <w:rPr>
                <w:b/>
                <w:spacing w:val="43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a</w:t>
            </w:r>
            <w:r w:rsidRPr="0075289B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medzinárodná</w:t>
            </w:r>
            <w:r w:rsidRPr="0075289B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akceptácia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14:paraId="6CD4AC9D" w14:textId="77777777" w:rsidR="0075289B" w:rsidRPr="0075289B" w:rsidRDefault="0075289B" w:rsidP="009C760A">
            <w:pPr>
              <w:pStyle w:val="TableParagraph"/>
              <w:ind w:left="137" w:right="139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nil"/>
            </w:tcBorders>
          </w:tcPr>
          <w:p w14:paraId="35EEE9FD" w14:textId="77777777" w:rsidR="0075289B" w:rsidRPr="0075289B" w:rsidRDefault="0075289B" w:rsidP="009C760A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14:paraId="29935891" w14:textId="77777777" w:rsidR="0075289B" w:rsidRPr="0075289B" w:rsidRDefault="0075289B" w:rsidP="009C76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5289B" w:rsidRPr="0075289B" w14:paraId="129221A3" w14:textId="77777777" w:rsidTr="00DA75E6">
        <w:trPr>
          <w:trHeight w:val="338"/>
          <w:jc w:val="center"/>
        </w:trPr>
        <w:tc>
          <w:tcPr>
            <w:tcW w:w="5237" w:type="dxa"/>
            <w:tcBorders>
              <w:top w:val="nil"/>
              <w:bottom w:val="nil"/>
            </w:tcBorders>
          </w:tcPr>
          <w:p w14:paraId="2ABE333E" w14:textId="77777777" w:rsidR="0075289B" w:rsidRPr="0075289B" w:rsidRDefault="0039671F" w:rsidP="0039671F">
            <w:pPr>
              <w:pStyle w:val="TableParagraph"/>
              <w:ind w:left="269" w:right="13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75289B" w:rsidRPr="0075289B">
              <w:rPr>
                <w:sz w:val="18"/>
                <w:szCs w:val="18"/>
              </w:rPr>
              <w:t>Výchova</w:t>
            </w:r>
            <w:r w:rsidR="0075289B" w:rsidRPr="0075289B">
              <w:rPr>
                <w:spacing w:val="-2"/>
                <w:sz w:val="18"/>
                <w:szCs w:val="18"/>
              </w:rPr>
              <w:t xml:space="preserve"> </w:t>
            </w:r>
            <w:r w:rsidR="0075289B" w:rsidRPr="0075289B">
              <w:rPr>
                <w:sz w:val="18"/>
                <w:szCs w:val="18"/>
              </w:rPr>
              <w:t>doktorandov</w:t>
            </w:r>
            <w:r w:rsidR="0075289B" w:rsidRPr="0075289B">
              <w:rPr>
                <w:spacing w:val="-4"/>
                <w:sz w:val="18"/>
                <w:szCs w:val="18"/>
              </w:rPr>
              <w:t xml:space="preserve"> </w:t>
            </w:r>
            <w:r w:rsidR="0075289B" w:rsidRPr="0075289B">
              <w:rPr>
                <w:sz w:val="18"/>
                <w:szCs w:val="18"/>
              </w:rPr>
              <w:t>(skončený</w:t>
            </w:r>
            <w:r w:rsidR="0075289B" w:rsidRPr="0075289B">
              <w:rPr>
                <w:spacing w:val="-4"/>
                <w:sz w:val="18"/>
                <w:szCs w:val="18"/>
              </w:rPr>
              <w:t xml:space="preserve"> </w:t>
            </w:r>
            <w:r w:rsidR="0075289B" w:rsidRPr="0075289B">
              <w:rPr>
                <w:sz w:val="18"/>
                <w:szCs w:val="18"/>
              </w:rPr>
              <w:t>doktorand/doktorand</w:t>
            </w:r>
            <w:r w:rsidR="0075289B" w:rsidRPr="0075289B">
              <w:rPr>
                <w:spacing w:val="-4"/>
                <w:sz w:val="18"/>
                <w:szCs w:val="18"/>
              </w:rPr>
              <w:t xml:space="preserve"> </w:t>
            </w:r>
            <w:r w:rsidR="0075289B" w:rsidRPr="0075289B">
              <w:rPr>
                <w:sz w:val="18"/>
                <w:szCs w:val="18"/>
              </w:rPr>
              <w:t>po</w:t>
            </w:r>
            <w:r w:rsidR="0075289B" w:rsidRPr="0075289B">
              <w:rPr>
                <w:spacing w:val="-4"/>
                <w:sz w:val="18"/>
                <w:szCs w:val="18"/>
              </w:rPr>
              <w:t xml:space="preserve"> </w:t>
            </w:r>
            <w:r w:rsidR="0075289B" w:rsidRPr="0075289B">
              <w:rPr>
                <w:sz w:val="18"/>
                <w:szCs w:val="18"/>
              </w:rPr>
              <w:t>dizertačnej</w:t>
            </w:r>
            <w:r w:rsidR="0075289B" w:rsidRPr="0075289B">
              <w:rPr>
                <w:spacing w:val="-5"/>
                <w:sz w:val="18"/>
                <w:szCs w:val="18"/>
              </w:rPr>
              <w:t xml:space="preserve"> </w:t>
            </w:r>
            <w:r w:rsidR="0075289B" w:rsidRPr="0075289B">
              <w:rPr>
                <w:sz w:val="18"/>
                <w:szCs w:val="18"/>
              </w:rPr>
              <w:t>skúške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DC09B8D" w14:textId="77777777" w:rsidR="0075289B" w:rsidRPr="0075289B" w:rsidRDefault="0075289B" w:rsidP="009C760A">
            <w:pPr>
              <w:pStyle w:val="TableParagraph"/>
              <w:ind w:left="137" w:right="139"/>
              <w:jc w:val="center"/>
              <w:rPr>
                <w:sz w:val="18"/>
                <w:szCs w:val="18"/>
              </w:rPr>
            </w:pPr>
            <w:r w:rsidRPr="0075289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11C5BBF" w14:textId="77777777" w:rsidR="0075289B" w:rsidRPr="0075289B" w:rsidRDefault="0075289B" w:rsidP="009C760A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1/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7F87AF6" w14:textId="77777777" w:rsidR="0075289B" w:rsidRPr="0075289B" w:rsidRDefault="0075289B" w:rsidP="009C76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5289B" w:rsidRPr="0075289B" w14:paraId="3D317217" w14:textId="77777777" w:rsidTr="00DA75E6">
        <w:trPr>
          <w:trHeight w:val="318"/>
          <w:jc w:val="center"/>
        </w:trPr>
        <w:tc>
          <w:tcPr>
            <w:tcW w:w="5237" w:type="dxa"/>
            <w:tcBorders>
              <w:top w:val="nil"/>
              <w:bottom w:val="nil"/>
            </w:tcBorders>
          </w:tcPr>
          <w:p w14:paraId="0B211DD8" w14:textId="77777777" w:rsidR="0075289B" w:rsidRPr="0075289B" w:rsidRDefault="0075289B" w:rsidP="0039671F">
            <w:pPr>
              <w:pStyle w:val="TableParagraph"/>
              <w:ind w:left="269" w:right="136" w:hanging="142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2.</w:t>
            </w:r>
            <w:r w:rsidR="0039671F">
              <w:rPr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Vedúci</w:t>
            </w:r>
            <w:r w:rsidRPr="0075289B">
              <w:rPr>
                <w:spacing w:val="-4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výskumného</w:t>
            </w:r>
            <w:r w:rsidRPr="0075289B">
              <w:rPr>
                <w:spacing w:val="-5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projektu</w:t>
            </w:r>
            <w:r w:rsidRPr="0075289B">
              <w:rPr>
                <w:spacing w:val="1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(úspešne</w:t>
            </w:r>
            <w:r w:rsidRPr="0075289B">
              <w:rPr>
                <w:spacing w:val="-5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ukončeného)</w:t>
            </w:r>
            <w:r w:rsidRPr="0075289B">
              <w:rPr>
                <w:spacing w:val="-1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alebo</w:t>
            </w:r>
            <w:r w:rsidRPr="0075289B">
              <w:rPr>
                <w:spacing w:val="-4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získanie</w:t>
            </w:r>
            <w:r w:rsidRPr="0075289B">
              <w:rPr>
                <w:spacing w:val="-5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vedeckej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hodnosti</w:t>
            </w:r>
            <w:r w:rsidRPr="0075289B">
              <w:rPr>
                <w:spacing w:val="-4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DrSc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082A0B8" w14:textId="77777777" w:rsidR="0075289B" w:rsidRPr="0075289B" w:rsidRDefault="0075289B" w:rsidP="009C760A">
            <w:pPr>
              <w:pStyle w:val="TableParagraph"/>
              <w:ind w:left="137" w:right="139"/>
              <w:jc w:val="center"/>
              <w:rPr>
                <w:sz w:val="18"/>
                <w:szCs w:val="18"/>
              </w:rPr>
            </w:pPr>
            <w:r w:rsidRPr="0075289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E5C5DA0" w14:textId="77777777" w:rsidR="0075289B" w:rsidRPr="0075289B" w:rsidRDefault="0075289B" w:rsidP="009C760A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2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alebo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DrSc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880B877" w14:textId="77777777" w:rsidR="0075289B" w:rsidRPr="0075289B" w:rsidRDefault="0075289B" w:rsidP="009C76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5289B" w:rsidRPr="0075289B" w14:paraId="13CA0ADE" w14:textId="77777777" w:rsidTr="00DA75E6">
        <w:trPr>
          <w:trHeight w:val="260"/>
          <w:jc w:val="center"/>
        </w:trPr>
        <w:tc>
          <w:tcPr>
            <w:tcW w:w="5237" w:type="dxa"/>
            <w:tcBorders>
              <w:top w:val="nil"/>
            </w:tcBorders>
          </w:tcPr>
          <w:p w14:paraId="2CF2B36C" w14:textId="77777777" w:rsidR="0075289B" w:rsidRPr="0075289B" w:rsidRDefault="0075289B" w:rsidP="0039671F">
            <w:pPr>
              <w:pStyle w:val="TableParagraph"/>
              <w:ind w:left="269" w:right="136" w:hanging="142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3.</w:t>
            </w:r>
            <w:r w:rsidR="0039671F">
              <w:rPr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Medzinárodná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akceptácia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z</w:t>
            </w:r>
            <w:r w:rsidRPr="0075289B">
              <w:rPr>
                <w:spacing w:val="-1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rozličných</w:t>
            </w:r>
            <w:r w:rsidRPr="0075289B">
              <w:rPr>
                <w:spacing w:val="-4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štátov</w:t>
            </w:r>
            <w:r w:rsidRPr="0075289B">
              <w:rPr>
                <w:spacing w:val="-5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mimo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SR</w:t>
            </w:r>
          </w:p>
        </w:tc>
        <w:tc>
          <w:tcPr>
            <w:tcW w:w="1418" w:type="dxa"/>
            <w:tcBorders>
              <w:top w:val="nil"/>
            </w:tcBorders>
          </w:tcPr>
          <w:p w14:paraId="75DA129E" w14:textId="77777777" w:rsidR="0075289B" w:rsidRPr="0075289B" w:rsidRDefault="0075289B" w:rsidP="009C760A">
            <w:pPr>
              <w:pStyle w:val="TableParagraph"/>
              <w:ind w:left="137" w:right="139"/>
              <w:jc w:val="center"/>
              <w:rPr>
                <w:sz w:val="18"/>
                <w:szCs w:val="18"/>
              </w:rPr>
            </w:pPr>
            <w:r w:rsidRPr="0075289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14:paraId="4A09362D" w14:textId="77777777" w:rsidR="0075289B" w:rsidRPr="0075289B" w:rsidRDefault="0075289B" w:rsidP="009C760A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75289B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</w:tcPr>
          <w:p w14:paraId="5E704313" w14:textId="77777777" w:rsidR="0075289B" w:rsidRPr="0075289B" w:rsidRDefault="0075289B" w:rsidP="009C760A">
            <w:pPr>
              <w:pStyle w:val="TableParagraph"/>
              <w:jc w:val="center"/>
              <w:rPr>
                <w:w w:val="99"/>
                <w:sz w:val="18"/>
                <w:szCs w:val="18"/>
              </w:rPr>
            </w:pPr>
          </w:p>
        </w:tc>
      </w:tr>
    </w:tbl>
    <w:p w14:paraId="490FADC1" w14:textId="77777777" w:rsidR="0075289B" w:rsidRPr="00EE05AF" w:rsidRDefault="0075289B" w:rsidP="0075289B">
      <w:pPr>
        <w:spacing w:line="276" w:lineRule="auto"/>
        <w:rPr>
          <w:b/>
          <w:sz w:val="18"/>
          <w:szCs w:val="18"/>
          <w:lang w:val="sk-SK"/>
        </w:rPr>
      </w:pPr>
    </w:p>
    <w:p w14:paraId="7989AD69" w14:textId="77777777" w:rsidR="0075289B" w:rsidRPr="00EE05AF" w:rsidRDefault="0075289B" w:rsidP="0075289B">
      <w:pPr>
        <w:spacing w:line="218" w:lineRule="exact"/>
        <w:rPr>
          <w:sz w:val="18"/>
          <w:szCs w:val="18"/>
          <w:lang w:val="sk-SK"/>
        </w:rPr>
      </w:pPr>
      <w:r w:rsidRPr="00EE05AF">
        <w:rPr>
          <w:sz w:val="18"/>
          <w:szCs w:val="18"/>
          <w:lang w:val="sk-SK"/>
        </w:rPr>
        <w:t>Vysvetlivky:</w:t>
      </w:r>
    </w:p>
    <w:p w14:paraId="31CE8F5B" w14:textId="77777777" w:rsidR="0075289B" w:rsidRPr="00EE05AF" w:rsidRDefault="0075289B" w:rsidP="0075289B">
      <w:pPr>
        <w:pStyle w:val="Zkladntext"/>
        <w:ind w:right="273"/>
        <w:rPr>
          <w:sz w:val="18"/>
          <w:szCs w:val="18"/>
        </w:rPr>
      </w:pPr>
      <w:r w:rsidRPr="00EE05AF">
        <w:rPr>
          <w:spacing w:val="-1"/>
          <w:sz w:val="18"/>
          <w:szCs w:val="18"/>
        </w:rPr>
        <w:t>*)</w:t>
      </w:r>
      <w:r w:rsidRPr="00EE05AF">
        <w:rPr>
          <w:spacing w:val="-9"/>
          <w:sz w:val="18"/>
          <w:szCs w:val="18"/>
        </w:rPr>
        <w:t xml:space="preserve"> </w:t>
      </w:r>
      <w:r w:rsidRPr="00EE05AF">
        <w:rPr>
          <w:spacing w:val="-1"/>
          <w:sz w:val="18"/>
          <w:szCs w:val="18"/>
        </w:rPr>
        <w:t>v súlade</w:t>
      </w:r>
      <w:r w:rsidRPr="00EE05AF">
        <w:rPr>
          <w:spacing w:val="-9"/>
          <w:sz w:val="18"/>
          <w:szCs w:val="18"/>
        </w:rPr>
        <w:t xml:space="preserve"> </w:t>
      </w:r>
      <w:r w:rsidRPr="00EE05AF">
        <w:rPr>
          <w:spacing w:val="-1"/>
          <w:sz w:val="18"/>
          <w:szCs w:val="18"/>
        </w:rPr>
        <w:t>s čl.</w:t>
      </w:r>
      <w:r w:rsidRPr="00EE05AF">
        <w:rPr>
          <w:spacing w:val="-8"/>
          <w:sz w:val="18"/>
          <w:szCs w:val="18"/>
        </w:rPr>
        <w:t xml:space="preserve"> </w:t>
      </w:r>
      <w:r w:rsidRPr="00EE05AF">
        <w:rPr>
          <w:spacing w:val="-1"/>
          <w:sz w:val="18"/>
          <w:szCs w:val="18"/>
        </w:rPr>
        <w:t>3</w:t>
      </w:r>
      <w:r w:rsidRPr="00EE05AF">
        <w:rPr>
          <w:spacing w:val="-9"/>
          <w:sz w:val="18"/>
          <w:szCs w:val="18"/>
        </w:rPr>
        <w:t xml:space="preserve"> </w:t>
      </w:r>
      <w:r w:rsidRPr="00EE05AF">
        <w:rPr>
          <w:spacing w:val="-1"/>
          <w:sz w:val="18"/>
          <w:szCs w:val="18"/>
        </w:rPr>
        <w:t>ods.2</w:t>
      </w:r>
      <w:r w:rsidRPr="00EE05AF">
        <w:rPr>
          <w:spacing w:val="-8"/>
          <w:sz w:val="18"/>
          <w:szCs w:val="18"/>
        </w:rPr>
        <w:t xml:space="preserve"> </w:t>
      </w:r>
      <w:r w:rsidRPr="00EE05AF">
        <w:rPr>
          <w:spacing w:val="-1"/>
          <w:sz w:val="18"/>
          <w:szCs w:val="18"/>
        </w:rPr>
        <w:t>b)</w:t>
      </w:r>
      <w:r w:rsidRPr="00EE05AF">
        <w:rPr>
          <w:spacing w:val="3"/>
          <w:sz w:val="18"/>
          <w:szCs w:val="18"/>
        </w:rPr>
        <w:t xml:space="preserve"> </w:t>
      </w:r>
      <w:r w:rsidRPr="00EE05AF">
        <w:rPr>
          <w:spacing w:val="-1"/>
          <w:sz w:val="18"/>
          <w:szCs w:val="18"/>
        </w:rPr>
        <w:t>Vnútorného</w:t>
      </w:r>
      <w:r w:rsidRPr="00EE05AF">
        <w:rPr>
          <w:spacing w:val="-11"/>
          <w:sz w:val="18"/>
          <w:szCs w:val="18"/>
        </w:rPr>
        <w:t xml:space="preserve"> </w:t>
      </w:r>
      <w:r w:rsidRPr="00EE05AF">
        <w:rPr>
          <w:spacing w:val="-1"/>
          <w:sz w:val="18"/>
          <w:szCs w:val="18"/>
        </w:rPr>
        <w:t>predpisu</w:t>
      </w:r>
      <w:r w:rsidRPr="00EE05AF">
        <w:rPr>
          <w:spacing w:val="16"/>
          <w:sz w:val="18"/>
          <w:szCs w:val="18"/>
        </w:rPr>
        <w:t xml:space="preserve"> </w:t>
      </w:r>
      <w:r w:rsidRPr="00EE05AF">
        <w:rPr>
          <w:spacing w:val="-1"/>
          <w:sz w:val="18"/>
          <w:szCs w:val="18"/>
        </w:rPr>
        <w:t>UK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pacing w:val="-1"/>
          <w:sz w:val="18"/>
          <w:szCs w:val="18"/>
        </w:rPr>
        <w:t>č.24/2021,</w:t>
      </w:r>
      <w:r w:rsidRPr="00EE05AF">
        <w:rPr>
          <w:spacing w:val="-7"/>
          <w:sz w:val="18"/>
          <w:szCs w:val="18"/>
        </w:rPr>
        <w:t xml:space="preserve"> </w:t>
      </w:r>
      <w:r w:rsidRPr="00EE05AF">
        <w:rPr>
          <w:sz w:val="18"/>
          <w:szCs w:val="18"/>
        </w:rPr>
        <w:t>ktorý</w:t>
      </w:r>
      <w:r w:rsidRPr="00EE05AF">
        <w:rPr>
          <w:spacing w:val="-9"/>
          <w:sz w:val="18"/>
          <w:szCs w:val="18"/>
        </w:rPr>
        <w:t xml:space="preserve"> </w:t>
      </w:r>
      <w:r w:rsidRPr="00EE05AF">
        <w:rPr>
          <w:sz w:val="18"/>
          <w:szCs w:val="18"/>
        </w:rPr>
        <w:t>stanovuje</w:t>
      </w:r>
      <w:r w:rsidRPr="00EE05AF">
        <w:rPr>
          <w:spacing w:val="-10"/>
          <w:sz w:val="18"/>
          <w:szCs w:val="18"/>
        </w:rPr>
        <w:t xml:space="preserve"> </w:t>
      </w:r>
      <w:r w:rsidRPr="00EE05AF">
        <w:rPr>
          <w:sz w:val="18"/>
          <w:szCs w:val="18"/>
        </w:rPr>
        <w:t>Rámcové</w:t>
      </w:r>
      <w:r w:rsidRPr="00EE05AF">
        <w:rPr>
          <w:spacing w:val="-9"/>
          <w:sz w:val="18"/>
          <w:szCs w:val="18"/>
        </w:rPr>
        <w:t xml:space="preserve"> </w:t>
      </w:r>
      <w:r w:rsidRPr="00EE05AF">
        <w:rPr>
          <w:sz w:val="18"/>
          <w:szCs w:val="18"/>
        </w:rPr>
        <w:t>kritéria</w:t>
      </w:r>
      <w:r w:rsidRPr="00EE05AF">
        <w:rPr>
          <w:spacing w:val="-8"/>
          <w:sz w:val="18"/>
          <w:szCs w:val="18"/>
        </w:rPr>
        <w:t xml:space="preserve"> </w:t>
      </w:r>
      <w:r w:rsidRPr="00EE05AF">
        <w:rPr>
          <w:sz w:val="18"/>
          <w:szCs w:val="18"/>
        </w:rPr>
        <w:t>na</w:t>
      </w:r>
      <w:r w:rsidRPr="00EE05AF">
        <w:rPr>
          <w:spacing w:val="-8"/>
          <w:sz w:val="18"/>
          <w:szCs w:val="18"/>
        </w:rPr>
        <w:t xml:space="preserve"> </w:t>
      </w:r>
      <w:r w:rsidRPr="00EE05AF">
        <w:rPr>
          <w:sz w:val="18"/>
          <w:szCs w:val="18"/>
        </w:rPr>
        <w:t>získavanie</w:t>
      </w:r>
      <w:r w:rsidRPr="00EE05AF">
        <w:rPr>
          <w:spacing w:val="-9"/>
          <w:sz w:val="18"/>
          <w:szCs w:val="18"/>
        </w:rPr>
        <w:t xml:space="preserve"> </w:t>
      </w:r>
      <w:r w:rsidRPr="00EE05AF">
        <w:rPr>
          <w:sz w:val="18"/>
          <w:szCs w:val="18"/>
        </w:rPr>
        <w:t>titulu</w:t>
      </w:r>
      <w:r w:rsidRPr="00EE05AF">
        <w:rPr>
          <w:spacing w:val="-7"/>
          <w:sz w:val="18"/>
          <w:szCs w:val="18"/>
        </w:rPr>
        <w:t xml:space="preserve"> </w:t>
      </w:r>
      <w:r w:rsidRPr="00EE05AF">
        <w:rPr>
          <w:sz w:val="18"/>
          <w:szCs w:val="18"/>
        </w:rPr>
        <w:t>docent</w:t>
      </w:r>
      <w:r w:rsidRPr="00EE05AF">
        <w:rPr>
          <w:spacing w:val="-9"/>
          <w:sz w:val="18"/>
          <w:szCs w:val="18"/>
        </w:rPr>
        <w:t xml:space="preserve"> </w:t>
      </w:r>
      <w:r w:rsidRPr="00EE05AF">
        <w:rPr>
          <w:sz w:val="18"/>
          <w:szCs w:val="18"/>
        </w:rPr>
        <w:t>a</w:t>
      </w:r>
      <w:r w:rsidRPr="00EE05AF">
        <w:rPr>
          <w:spacing w:val="2"/>
          <w:sz w:val="18"/>
          <w:szCs w:val="18"/>
        </w:rPr>
        <w:t xml:space="preserve"> </w:t>
      </w:r>
      <w:r w:rsidRPr="00EE05AF">
        <w:rPr>
          <w:sz w:val="18"/>
          <w:szCs w:val="18"/>
        </w:rPr>
        <w:t>profesor</w:t>
      </w:r>
      <w:r w:rsidRPr="00EE05AF">
        <w:rPr>
          <w:spacing w:val="-10"/>
          <w:sz w:val="18"/>
          <w:szCs w:val="18"/>
        </w:rPr>
        <w:t xml:space="preserve"> </w:t>
      </w:r>
      <w:r w:rsidRPr="00EE05AF">
        <w:rPr>
          <w:sz w:val="18"/>
          <w:szCs w:val="18"/>
        </w:rPr>
        <w:t>na</w:t>
      </w:r>
      <w:r w:rsidRPr="00EE05AF">
        <w:rPr>
          <w:spacing w:val="-8"/>
          <w:sz w:val="18"/>
          <w:szCs w:val="18"/>
        </w:rPr>
        <w:t xml:space="preserve"> </w:t>
      </w:r>
      <w:r w:rsidRPr="00EE05AF">
        <w:rPr>
          <w:sz w:val="18"/>
          <w:szCs w:val="18"/>
        </w:rPr>
        <w:t xml:space="preserve">Univerzite  </w:t>
      </w:r>
      <w:r w:rsidRPr="00EE05AF">
        <w:rPr>
          <w:spacing w:val="2"/>
          <w:sz w:val="18"/>
          <w:szCs w:val="18"/>
        </w:rPr>
        <w:t xml:space="preserve"> </w:t>
      </w:r>
      <w:r w:rsidRPr="00EE05AF">
        <w:rPr>
          <w:sz w:val="18"/>
          <w:szCs w:val="18"/>
        </w:rPr>
        <w:t>Komenského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v Bratislave,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 xml:space="preserve">minimálnou požiadavkou pre všetky odbory </w:t>
      </w:r>
      <w:proofErr w:type="spellStart"/>
      <w:r w:rsidRPr="00EE05AF">
        <w:rPr>
          <w:sz w:val="18"/>
          <w:szCs w:val="18"/>
        </w:rPr>
        <w:t>HaIK</w:t>
      </w:r>
      <w:proofErr w:type="spellEnd"/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 xml:space="preserve">na </w:t>
      </w:r>
      <w:proofErr w:type="spellStart"/>
      <w:r w:rsidRPr="00EE05AF">
        <w:rPr>
          <w:sz w:val="18"/>
          <w:szCs w:val="18"/>
        </w:rPr>
        <w:t>PríF</w:t>
      </w:r>
      <w:proofErr w:type="spellEnd"/>
      <w:r w:rsidRPr="00EE05AF">
        <w:rPr>
          <w:sz w:val="18"/>
          <w:szCs w:val="18"/>
        </w:rPr>
        <w:t xml:space="preserve"> UK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je autorstvo alebo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spoluautorstvo najmenej jednej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práce s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didaktickým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alebo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prehľadovým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charakterom,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t</w:t>
      </w:r>
      <w:r w:rsidR="00617BE1">
        <w:rPr>
          <w:sz w:val="18"/>
          <w:szCs w:val="18"/>
        </w:rPr>
        <w:t>e</w:t>
      </w:r>
      <w:r w:rsidRPr="00EE05AF">
        <w:rPr>
          <w:sz w:val="18"/>
          <w:szCs w:val="18"/>
        </w:rPr>
        <w:t>maticky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zameranej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na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študijný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odbor</w:t>
      </w:r>
      <w:r w:rsidRPr="00EE05AF">
        <w:rPr>
          <w:spacing w:val="-7"/>
          <w:sz w:val="18"/>
          <w:szCs w:val="18"/>
        </w:rPr>
        <w:t xml:space="preserve"> </w:t>
      </w:r>
      <w:r w:rsidRPr="00EE05AF">
        <w:rPr>
          <w:sz w:val="18"/>
          <w:szCs w:val="18"/>
        </w:rPr>
        <w:t>predmetného</w:t>
      </w:r>
      <w:r w:rsidRPr="00EE05AF">
        <w:rPr>
          <w:spacing w:val="-4"/>
          <w:sz w:val="18"/>
          <w:szCs w:val="18"/>
        </w:rPr>
        <w:t xml:space="preserve"> </w:t>
      </w:r>
      <w:proofErr w:type="spellStart"/>
      <w:r w:rsidRPr="00EE05AF">
        <w:rPr>
          <w:sz w:val="18"/>
          <w:szCs w:val="18"/>
        </w:rPr>
        <w:t>HaIK</w:t>
      </w:r>
      <w:proofErr w:type="spellEnd"/>
      <w:r w:rsidRPr="00EE05AF">
        <w:rPr>
          <w:sz w:val="18"/>
          <w:szCs w:val="18"/>
        </w:rPr>
        <w:t>,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s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rozsahom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skutočného</w:t>
      </w:r>
      <w:r w:rsidRPr="00EE05AF">
        <w:rPr>
          <w:spacing w:val="-7"/>
          <w:sz w:val="18"/>
          <w:szCs w:val="18"/>
        </w:rPr>
        <w:t xml:space="preserve"> </w:t>
      </w:r>
      <w:r w:rsidRPr="00EE05AF">
        <w:rPr>
          <w:sz w:val="18"/>
          <w:szCs w:val="18"/>
        </w:rPr>
        <w:t>podielu</w:t>
      </w:r>
      <w:r w:rsidRPr="00EE05AF">
        <w:rPr>
          <w:spacing w:val="-7"/>
          <w:sz w:val="18"/>
          <w:szCs w:val="18"/>
        </w:rPr>
        <w:t xml:space="preserve"> </w:t>
      </w:r>
      <w:r w:rsidRPr="00EE05AF">
        <w:rPr>
          <w:sz w:val="18"/>
          <w:szCs w:val="18"/>
        </w:rPr>
        <w:t>uchádzača</w:t>
      </w:r>
      <w:r w:rsidRPr="00EE05AF">
        <w:rPr>
          <w:spacing w:val="-8"/>
          <w:sz w:val="18"/>
          <w:szCs w:val="18"/>
        </w:rPr>
        <w:t xml:space="preserve"> </w:t>
      </w:r>
      <w:r w:rsidRPr="00EE05AF">
        <w:rPr>
          <w:sz w:val="18"/>
          <w:szCs w:val="18"/>
        </w:rPr>
        <w:t>minimálne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tri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autorské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hárky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 xml:space="preserve">v dielach </w:t>
      </w:r>
      <w:r w:rsidRPr="00EE05AF">
        <w:rPr>
          <w:sz w:val="18"/>
          <w:szCs w:val="18"/>
        </w:rPr>
        <w:lastRenderedPageBreak/>
        <w:t>ako skriptá, učebné texty, učebnice, odborné knižné publikácie, monografie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alebo kapitoly v týchto dielach, vysvetlivky k mapovým dielam vrátane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spoluautorstva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mapového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diela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prípadne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diela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podobného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charakteru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vo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vedeckých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periodikách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alebo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monotematicky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zameraných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vedeckých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(nie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konferenčných)</w:t>
      </w:r>
      <w:r w:rsidRPr="00EE05AF">
        <w:rPr>
          <w:spacing w:val="-2"/>
          <w:sz w:val="18"/>
          <w:szCs w:val="18"/>
        </w:rPr>
        <w:t xml:space="preserve"> </w:t>
      </w:r>
      <w:r w:rsidRPr="00EE05AF">
        <w:rPr>
          <w:sz w:val="18"/>
          <w:szCs w:val="18"/>
        </w:rPr>
        <w:t>zborníkoch,</w:t>
      </w:r>
      <w:r w:rsidRPr="00EE05AF">
        <w:rPr>
          <w:spacing w:val="-1"/>
          <w:sz w:val="18"/>
          <w:szCs w:val="18"/>
        </w:rPr>
        <w:t xml:space="preserve"> </w:t>
      </w:r>
      <w:r w:rsidRPr="00EE05AF">
        <w:rPr>
          <w:sz w:val="18"/>
          <w:szCs w:val="18"/>
        </w:rPr>
        <w:t>vrátane</w:t>
      </w:r>
      <w:r w:rsidRPr="00EE05AF">
        <w:rPr>
          <w:spacing w:val="-4"/>
          <w:sz w:val="18"/>
          <w:szCs w:val="18"/>
        </w:rPr>
        <w:t xml:space="preserve"> </w:t>
      </w:r>
      <w:r w:rsidRPr="00EE05AF">
        <w:rPr>
          <w:sz w:val="18"/>
          <w:szCs w:val="18"/>
        </w:rPr>
        <w:t>elektronických</w:t>
      </w:r>
      <w:r w:rsidRPr="00EE05AF">
        <w:rPr>
          <w:spacing w:val="-1"/>
          <w:sz w:val="18"/>
          <w:szCs w:val="18"/>
        </w:rPr>
        <w:t xml:space="preserve"> </w:t>
      </w:r>
      <w:r w:rsidRPr="00EE05AF">
        <w:rPr>
          <w:sz w:val="18"/>
          <w:szCs w:val="18"/>
        </w:rPr>
        <w:t>edícií.</w:t>
      </w:r>
    </w:p>
    <w:p w14:paraId="5C5E536C" w14:textId="77777777" w:rsidR="0075289B" w:rsidRPr="00EE05AF" w:rsidRDefault="0075289B" w:rsidP="0075289B">
      <w:pPr>
        <w:pStyle w:val="Zkladntext"/>
        <w:spacing w:before="1"/>
        <w:rPr>
          <w:sz w:val="18"/>
          <w:szCs w:val="18"/>
        </w:rPr>
      </w:pPr>
      <w:r w:rsidRPr="00EE05AF">
        <w:rPr>
          <w:sz w:val="18"/>
          <w:szCs w:val="18"/>
        </w:rPr>
        <w:t>**)</w:t>
      </w:r>
      <w:r w:rsidRPr="00EE05AF">
        <w:rPr>
          <w:spacing w:val="-3"/>
          <w:sz w:val="18"/>
          <w:szCs w:val="18"/>
        </w:rPr>
        <w:t xml:space="preserve"> </w:t>
      </w:r>
      <w:r w:rsidRPr="00EE05AF">
        <w:rPr>
          <w:sz w:val="18"/>
          <w:szCs w:val="18"/>
        </w:rPr>
        <w:t>Zohľadnenie</w:t>
      </w:r>
      <w:r w:rsidRPr="00EE05AF">
        <w:rPr>
          <w:spacing w:val="-3"/>
          <w:sz w:val="18"/>
          <w:szCs w:val="18"/>
        </w:rPr>
        <w:t xml:space="preserve"> </w:t>
      </w:r>
      <w:r w:rsidRPr="00EE05AF">
        <w:rPr>
          <w:sz w:val="18"/>
          <w:szCs w:val="18"/>
        </w:rPr>
        <w:t>výstupov</w:t>
      </w:r>
      <w:r w:rsidRPr="00EE05AF">
        <w:rPr>
          <w:spacing w:val="-2"/>
          <w:sz w:val="18"/>
          <w:szCs w:val="18"/>
        </w:rPr>
        <w:t xml:space="preserve"> </w:t>
      </w:r>
      <w:r w:rsidRPr="00EE05AF">
        <w:rPr>
          <w:sz w:val="18"/>
          <w:szCs w:val="18"/>
        </w:rPr>
        <w:t>vo</w:t>
      </w:r>
      <w:r w:rsidRPr="00EE05AF">
        <w:rPr>
          <w:spacing w:val="-2"/>
          <w:sz w:val="18"/>
          <w:szCs w:val="18"/>
        </w:rPr>
        <w:t xml:space="preserve"> </w:t>
      </w:r>
      <w:r w:rsidRPr="00EE05AF">
        <w:rPr>
          <w:sz w:val="18"/>
          <w:szCs w:val="18"/>
        </w:rPr>
        <w:t>forme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monografií</w:t>
      </w:r>
      <w:r w:rsidRPr="00EE05AF">
        <w:rPr>
          <w:spacing w:val="-1"/>
          <w:sz w:val="18"/>
          <w:szCs w:val="18"/>
        </w:rPr>
        <w:t xml:space="preserve"> </w:t>
      </w:r>
      <w:r w:rsidRPr="00EE05AF">
        <w:rPr>
          <w:sz w:val="18"/>
          <w:szCs w:val="18"/>
        </w:rPr>
        <w:t>a</w:t>
      </w:r>
      <w:r w:rsidRPr="00EE05AF">
        <w:rPr>
          <w:spacing w:val="-2"/>
          <w:sz w:val="18"/>
          <w:szCs w:val="18"/>
        </w:rPr>
        <w:t xml:space="preserve"> </w:t>
      </w:r>
      <w:r w:rsidRPr="00EE05AF">
        <w:rPr>
          <w:sz w:val="18"/>
          <w:szCs w:val="18"/>
        </w:rPr>
        <w:t>patentov:</w:t>
      </w:r>
    </w:p>
    <w:p w14:paraId="29B34D5F" w14:textId="77777777" w:rsidR="0075289B" w:rsidRPr="00EE05AF" w:rsidRDefault="0075289B" w:rsidP="00EE05AF">
      <w:pPr>
        <w:pStyle w:val="Odsekzoznamu"/>
        <w:widowControl w:val="0"/>
        <w:numPr>
          <w:ilvl w:val="0"/>
          <w:numId w:val="22"/>
        </w:numPr>
        <w:autoSpaceDE w:val="0"/>
        <w:autoSpaceDN w:val="0"/>
        <w:ind w:left="567" w:right="285" w:hanging="283"/>
        <w:contextualSpacing w:val="0"/>
        <w:rPr>
          <w:sz w:val="18"/>
          <w:szCs w:val="18"/>
          <w:lang w:val="sk-SK"/>
        </w:rPr>
      </w:pPr>
      <w:r w:rsidRPr="00EE05AF">
        <w:rPr>
          <w:sz w:val="18"/>
          <w:szCs w:val="18"/>
          <w:lang w:val="sk-SK"/>
        </w:rPr>
        <w:t>Vedecká</w:t>
      </w:r>
      <w:r w:rsidRPr="00EE05AF">
        <w:rPr>
          <w:spacing w:val="-1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monografia</w:t>
      </w:r>
      <w:r w:rsidRPr="00EE05AF">
        <w:rPr>
          <w:spacing w:val="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môže</w:t>
      </w:r>
      <w:r w:rsidRPr="00EE05AF">
        <w:rPr>
          <w:spacing w:val="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nahradiť</w:t>
      </w:r>
      <w:r w:rsidRPr="00EE05AF">
        <w:rPr>
          <w:spacing w:val="-1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najviac</w:t>
      </w:r>
      <w:r w:rsidRPr="00EE05AF">
        <w:rPr>
          <w:spacing w:val="4"/>
          <w:sz w:val="18"/>
          <w:szCs w:val="18"/>
          <w:lang w:val="sk-SK"/>
        </w:rPr>
        <w:t xml:space="preserve"> </w:t>
      </w:r>
      <w:r w:rsidRPr="00EE05AF">
        <w:rPr>
          <w:b/>
          <w:sz w:val="18"/>
          <w:szCs w:val="18"/>
          <w:lang w:val="sk-SK"/>
        </w:rPr>
        <w:t>tri</w:t>
      </w:r>
      <w:r w:rsidRPr="00EE05AF">
        <w:rPr>
          <w:b/>
          <w:spacing w:val="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iné</w:t>
      </w:r>
      <w:r w:rsidRPr="00EE05AF">
        <w:rPr>
          <w:spacing w:val="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vedecké</w:t>
      </w:r>
      <w:r w:rsidRPr="00EE05AF">
        <w:rPr>
          <w:spacing w:val="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práce rovnakej</w:t>
      </w:r>
      <w:r w:rsidRPr="00EE05AF">
        <w:rPr>
          <w:spacing w:val="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kategórie,</w:t>
      </w:r>
      <w:r w:rsidRPr="00EE05AF">
        <w:rPr>
          <w:spacing w:val="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ak</w:t>
      </w:r>
      <w:r w:rsidRPr="00EE05AF">
        <w:rPr>
          <w:spacing w:val="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rozsah</w:t>
      </w:r>
      <w:r w:rsidRPr="00EE05AF">
        <w:rPr>
          <w:spacing w:val="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skutočného</w:t>
      </w:r>
      <w:r w:rsidRPr="00EE05AF">
        <w:rPr>
          <w:spacing w:val="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podielu</w:t>
      </w:r>
      <w:r w:rsidRPr="00EE05AF">
        <w:rPr>
          <w:spacing w:val="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uchádzača</w:t>
      </w:r>
      <w:r w:rsidRPr="00EE05AF">
        <w:rPr>
          <w:spacing w:val="1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na</w:t>
      </w:r>
      <w:r w:rsidRPr="00EE05AF">
        <w:rPr>
          <w:spacing w:val="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tomto</w:t>
      </w:r>
      <w:r w:rsidRPr="00EE05AF">
        <w:rPr>
          <w:spacing w:val="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diele</w:t>
      </w:r>
      <w:r w:rsidRPr="00EE05AF">
        <w:rPr>
          <w:spacing w:val="-1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pred-</w:t>
      </w:r>
      <w:r w:rsidRPr="00EE05AF">
        <w:rPr>
          <w:spacing w:val="1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stavuje</w:t>
      </w:r>
      <w:r w:rsidRPr="00EE05AF">
        <w:rPr>
          <w:spacing w:val="-4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aspoň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tri autorské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hárky.</w:t>
      </w:r>
    </w:p>
    <w:p w14:paraId="5EAC0802" w14:textId="77777777" w:rsidR="0075289B" w:rsidRPr="00EE05AF" w:rsidRDefault="0075289B" w:rsidP="00EE05AF">
      <w:pPr>
        <w:pStyle w:val="Odsekzoznamu"/>
        <w:widowControl w:val="0"/>
        <w:numPr>
          <w:ilvl w:val="0"/>
          <w:numId w:val="22"/>
        </w:numPr>
        <w:autoSpaceDE w:val="0"/>
        <w:autoSpaceDN w:val="0"/>
        <w:ind w:left="567" w:hanging="283"/>
        <w:contextualSpacing w:val="0"/>
        <w:rPr>
          <w:sz w:val="18"/>
          <w:szCs w:val="18"/>
          <w:lang w:val="sk-SK"/>
        </w:rPr>
      </w:pPr>
      <w:r w:rsidRPr="00EE05AF">
        <w:rPr>
          <w:sz w:val="18"/>
          <w:szCs w:val="18"/>
          <w:lang w:val="sk-SK"/>
        </w:rPr>
        <w:t>Každý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udelený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európsky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alebo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svetový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patent</w:t>
      </w:r>
      <w:r w:rsidRPr="00EE05AF">
        <w:rPr>
          <w:spacing w:val="-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môže</w:t>
      </w:r>
      <w:r w:rsidRPr="00EE05AF">
        <w:rPr>
          <w:spacing w:val="-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nahradiť</w:t>
      </w:r>
      <w:r w:rsidRPr="00EE05AF">
        <w:rPr>
          <w:spacing w:val="-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najviac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b/>
          <w:sz w:val="18"/>
          <w:szCs w:val="18"/>
          <w:lang w:val="sk-SK"/>
        </w:rPr>
        <w:t>tri</w:t>
      </w:r>
      <w:r w:rsidRPr="00EE05AF">
        <w:rPr>
          <w:b/>
          <w:spacing w:val="-1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vedecké</w:t>
      </w:r>
      <w:r w:rsidRPr="00EE05AF">
        <w:rPr>
          <w:spacing w:val="-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práce</w:t>
      </w:r>
      <w:r w:rsidRPr="00EE05AF">
        <w:rPr>
          <w:spacing w:val="-4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kategórie</w:t>
      </w:r>
      <w:r w:rsidRPr="00EE05AF">
        <w:rPr>
          <w:spacing w:val="-5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A.</w:t>
      </w:r>
    </w:p>
    <w:p w14:paraId="08BC0E0B" w14:textId="77777777" w:rsidR="0075289B" w:rsidRPr="00EE05AF" w:rsidRDefault="0075289B" w:rsidP="00EE05AF">
      <w:pPr>
        <w:pStyle w:val="Odsekzoznamu"/>
        <w:widowControl w:val="0"/>
        <w:numPr>
          <w:ilvl w:val="0"/>
          <w:numId w:val="22"/>
        </w:numPr>
        <w:autoSpaceDE w:val="0"/>
        <w:autoSpaceDN w:val="0"/>
        <w:ind w:left="567" w:hanging="283"/>
        <w:contextualSpacing w:val="0"/>
        <w:rPr>
          <w:sz w:val="18"/>
          <w:szCs w:val="18"/>
          <w:lang w:val="sk-SK"/>
        </w:rPr>
      </w:pPr>
      <w:r w:rsidRPr="00EE05AF">
        <w:rPr>
          <w:sz w:val="18"/>
          <w:szCs w:val="18"/>
          <w:lang w:val="sk-SK"/>
        </w:rPr>
        <w:t>Každý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preukázateľne</w:t>
      </w:r>
      <w:r w:rsidRPr="00EE05AF">
        <w:rPr>
          <w:spacing w:val="-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realizovaný</w:t>
      </w:r>
      <w:r w:rsidRPr="00EE05AF">
        <w:rPr>
          <w:spacing w:val="-5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patent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môže</w:t>
      </w:r>
      <w:r w:rsidRPr="00EE05AF">
        <w:rPr>
          <w:spacing w:val="-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nahradiť</w:t>
      </w:r>
      <w:r w:rsidRPr="00EE05AF">
        <w:rPr>
          <w:spacing w:val="-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 xml:space="preserve">najviac </w:t>
      </w:r>
      <w:r w:rsidRPr="00EE05AF">
        <w:rPr>
          <w:b/>
          <w:sz w:val="18"/>
          <w:szCs w:val="18"/>
          <w:lang w:val="sk-SK"/>
        </w:rPr>
        <w:t>šesť</w:t>
      </w:r>
      <w:r w:rsidRPr="00EE05AF">
        <w:rPr>
          <w:b/>
          <w:spacing w:val="-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vedeckých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prác</w:t>
      </w:r>
      <w:r w:rsidRPr="00EE05AF">
        <w:rPr>
          <w:spacing w:val="-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kategórie</w:t>
      </w:r>
      <w:r w:rsidRPr="00EE05AF">
        <w:rPr>
          <w:spacing w:val="-4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A.</w:t>
      </w:r>
    </w:p>
    <w:p w14:paraId="31738341" w14:textId="77777777" w:rsidR="0075289B" w:rsidRPr="00EE05AF" w:rsidRDefault="0075289B" w:rsidP="0075289B">
      <w:pPr>
        <w:pStyle w:val="Zkladntext"/>
        <w:spacing w:before="1"/>
        <w:rPr>
          <w:sz w:val="18"/>
          <w:szCs w:val="18"/>
        </w:rPr>
      </w:pPr>
      <w:r w:rsidRPr="00EE05AF">
        <w:rPr>
          <w:sz w:val="18"/>
          <w:szCs w:val="18"/>
        </w:rPr>
        <w:t>O</w:t>
      </w:r>
      <w:r w:rsidRPr="00EE05AF">
        <w:rPr>
          <w:spacing w:val="-3"/>
          <w:sz w:val="18"/>
          <w:szCs w:val="18"/>
        </w:rPr>
        <w:t xml:space="preserve"> </w:t>
      </w:r>
      <w:r w:rsidRPr="00EE05AF">
        <w:rPr>
          <w:sz w:val="18"/>
          <w:szCs w:val="18"/>
        </w:rPr>
        <w:t>miere</w:t>
      </w:r>
      <w:r w:rsidRPr="00EE05AF">
        <w:rPr>
          <w:spacing w:val="-4"/>
          <w:sz w:val="18"/>
          <w:szCs w:val="18"/>
        </w:rPr>
        <w:t xml:space="preserve"> </w:t>
      </w:r>
      <w:r w:rsidRPr="00EE05AF">
        <w:rPr>
          <w:sz w:val="18"/>
          <w:szCs w:val="18"/>
        </w:rPr>
        <w:t>náhrady</w:t>
      </w:r>
      <w:r w:rsidRPr="00EE05AF">
        <w:rPr>
          <w:spacing w:val="-3"/>
          <w:sz w:val="18"/>
          <w:szCs w:val="18"/>
        </w:rPr>
        <w:t xml:space="preserve"> </w:t>
      </w:r>
      <w:r w:rsidRPr="00EE05AF">
        <w:rPr>
          <w:sz w:val="18"/>
          <w:szCs w:val="18"/>
        </w:rPr>
        <w:t>sa</w:t>
      </w:r>
      <w:r w:rsidRPr="00EE05AF">
        <w:rPr>
          <w:spacing w:val="-2"/>
          <w:sz w:val="18"/>
          <w:szCs w:val="18"/>
        </w:rPr>
        <w:t xml:space="preserve"> </w:t>
      </w:r>
      <w:r w:rsidRPr="00EE05AF">
        <w:rPr>
          <w:sz w:val="18"/>
          <w:szCs w:val="18"/>
        </w:rPr>
        <w:t>explicitne</w:t>
      </w:r>
      <w:r w:rsidRPr="00EE05AF">
        <w:rPr>
          <w:spacing w:val="-4"/>
          <w:sz w:val="18"/>
          <w:szCs w:val="18"/>
        </w:rPr>
        <w:t xml:space="preserve"> </w:t>
      </w:r>
      <w:r w:rsidRPr="00EE05AF">
        <w:rPr>
          <w:sz w:val="18"/>
          <w:szCs w:val="18"/>
        </w:rPr>
        <w:t>vyjadrí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inauguračná</w:t>
      </w:r>
      <w:r w:rsidRPr="00EE05AF">
        <w:rPr>
          <w:spacing w:val="-3"/>
          <w:sz w:val="18"/>
          <w:szCs w:val="18"/>
        </w:rPr>
        <w:t xml:space="preserve"> </w:t>
      </w:r>
      <w:r w:rsidRPr="00EE05AF">
        <w:rPr>
          <w:sz w:val="18"/>
          <w:szCs w:val="18"/>
        </w:rPr>
        <w:t>komisia</w:t>
      </w:r>
      <w:r w:rsidRPr="00EE05AF">
        <w:rPr>
          <w:spacing w:val="-2"/>
          <w:sz w:val="18"/>
          <w:szCs w:val="18"/>
        </w:rPr>
        <w:t xml:space="preserve"> </w:t>
      </w:r>
      <w:r w:rsidRPr="00EE05AF">
        <w:rPr>
          <w:sz w:val="18"/>
          <w:szCs w:val="18"/>
        </w:rPr>
        <w:t>vo</w:t>
      </w:r>
      <w:r w:rsidRPr="00EE05AF">
        <w:rPr>
          <w:spacing w:val="-3"/>
          <w:sz w:val="18"/>
          <w:szCs w:val="18"/>
        </w:rPr>
        <w:t xml:space="preserve"> </w:t>
      </w:r>
      <w:r w:rsidRPr="00EE05AF">
        <w:rPr>
          <w:sz w:val="18"/>
          <w:szCs w:val="18"/>
        </w:rPr>
        <w:t>svojom</w:t>
      </w:r>
      <w:r w:rsidRPr="00EE05AF">
        <w:rPr>
          <w:spacing w:val="-2"/>
          <w:sz w:val="18"/>
          <w:szCs w:val="18"/>
        </w:rPr>
        <w:t xml:space="preserve"> </w:t>
      </w:r>
      <w:r w:rsidRPr="00EE05AF">
        <w:rPr>
          <w:sz w:val="18"/>
          <w:szCs w:val="18"/>
        </w:rPr>
        <w:t>stanovisku</w:t>
      </w:r>
      <w:r w:rsidRPr="00EE05AF">
        <w:rPr>
          <w:spacing w:val="-3"/>
          <w:sz w:val="18"/>
          <w:szCs w:val="18"/>
        </w:rPr>
        <w:t xml:space="preserve"> </w:t>
      </w:r>
      <w:r w:rsidRPr="00EE05AF">
        <w:rPr>
          <w:sz w:val="18"/>
          <w:szCs w:val="18"/>
        </w:rPr>
        <w:t>k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začatiu</w:t>
      </w:r>
      <w:r w:rsidRPr="00EE05AF">
        <w:rPr>
          <w:spacing w:val="-1"/>
          <w:sz w:val="18"/>
          <w:szCs w:val="18"/>
        </w:rPr>
        <w:t xml:space="preserve"> </w:t>
      </w:r>
      <w:r w:rsidRPr="00EE05AF">
        <w:rPr>
          <w:sz w:val="18"/>
          <w:szCs w:val="18"/>
        </w:rPr>
        <w:t>inauguračného</w:t>
      </w:r>
      <w:r w:rsidRPr="00EE05AF">
        <w:rPr>
          <w:spacing w:val="-3"/>
          <w:sz w:val="18"/>
          <w:szCs w:val="18"/>
        </w:rPr>
        <w:t xml:space="preserve"> </w:t>
      </w:r>
      <w:r w:rsidRPr="00EE05AF">
        <w:rPr>
          <w:sz w:val="18"/>
          <w:szCs w:val="18"/>
        </w:rPr>
        <w:t>konania.</w:t>
      </w:r>
    </w:p>
    <w:p w14:paraId="377F247D" w14:textId="77777777" w:rsidR="0075289B" w:rsidRPr="0075289B" w:rsidRDefault="0075289B" w:rsidP="007B17E9">
      <w:pPr>
        <w:spacing w:after="160" w:line="259" w:lineRule="auto"/>
        <w:rPr>
          <w:i/>
          <w:sz w:val="16"/>
          <w:szCs w:val="16"/>
        </w:rPr>
      </w:pPr>
      <w:r w:rsidRPr="0075289B">
        <w:rPr>
          <w:lang w:val="sk-SK"/>
        </w:rPr>
        <w:t>Kategorizácia</w:t>
      </w:r>
      <w:r w:rsidRPr="0075289B">
        <w:rPr>
          <w:spacing w:val="-4"/>
          <w:lang w:val="sk-SK"/>
        </w:rPr>
        <w:t xml:space="preserve"> </w:t>
      </w:r>
      <w:r w:rsidRPr="0075289B">
        <w:rPr>
          <w:lang w:val="sk-SK"/>
        </w:rPr>
        <w:t>výstupov</w:t>
      </w:r>
      <w:r w:rsidRPr="0075289B">
        <w:rPr>
          <w:spacing w:val="-1"/>
          <w:lang w:val="sk-SK"/>
        </w:rPr>
        <w:t xml:space="preserve"> </w:t>
      </w:r>
      <w:r w:rsidRPr="0075289B">
        <w:rPr>
          <w:lang w:val="sk-SK"/>
        </w:rPr>
        <w:t>pre</w:t>
      </w:r>
      <w:r w:rsidRPr="0075289B">
        <w:rPr>
          <w:spacing w:val="-3"/>
          <w:lang w:val="sk-SK"/>
        </w:rPr>
        <w:t xml:space="preserve"> </w:t>
      </w:r>
      <w:r w:rsidRPr="0075289B">
        <w:rPr>
          <w:lang w:val="sk-SK"/>
        </w:rPr>
        <w:t>odbory</w:t>
      </w:r>
      <w:r w:rsidRPr="0075289B">
        <w:rPr>
          <w:spacing w:val="-5"/>
          <w:lang w:val="sk-SK"/>
        </w:rPr>
        <w:t xml:space="preserve"> </w:t>
      </w:r>
      <w:proofErr w:type="spellStart"/>
      <w:r w:rsidRPr="0075289B">
        <w:rPr>
          <w:lang w:val="sk-SK"/>
        </w:rPr>
        <w:t>HaIK</w:t>
      </w:r>
      <w:proofErr w:type="spellEnd"/>
      <w:r w:rsidRPr="0075289B">
        <w:rPr>
          <w:spacing w:val="-4"/>
          <w:lang w:val="sk-SK"/>
        </w:rPr>
        <w:t xml:space="preserve"> </w:t>
      </w:r>
      <w:r w:rsidRPr="0075289B">
        <w:rPr>
          <w:lang w:val="sk-SK"/>
        </w:rPr>
        <w:t>viazané</w:t>
      </w:r>
      <w:r w:rsidRPr="0075289B">
        <w:rPr>
          <w:spacing w:val="-3"/>
          <w:lang w:val="sk-SK"/>
        </w:rPr>
        <w:t xml:space="preserve"> </w:t>
      </w:r>
      <w:r w:rsidRPr="0075289B">
        <w:rPr>
          <w:lang w:val="sk-SK"/>
        </w:rPr>
        <w:t>na</w:t>
      </w:r>
      <w:r w:rsidRPr="0075289B">
        <w:rPr>
          <w:spacing w:val="-4"/>
          <w:lang w:val="sk-SK"/>
        </w:rPr>
        <w:t xml:space="preserve"> </w:t>
      </w:r>
      <w:r w:rsidRPr="0075289B">
        <w:rPr>
          <w:lang w:val="sk-SK"/>
        </w:rPr>
        <w:t>študijný odbor</w:t>
      </w:r>
      <w:r w:rsidRPr="0075289B">
        <w:rPr>
          <w:spacing w:val="-4"/>
          <w:lang w:val="sk-SK"/>
        </w:rPr>
        <w:t xml:space="preserve"> </w:t>
      </w:r>
      <w:r w:rsidRPr="0075289B">
        <w:rPr>
          <w:lang w:val="sk-SK"/>
        </w:rPr>
        <w:t>chémia:</w:t>
      </w:r>
    </w:p>
    <w:tbl>
      <w:tblPr>
        <w:tblStyle w:val="TableNormal"/>
        <w:tblW w:w="9094" w:type="dxa"/>
        <w:jc w:val="center"/>
        <w:tblLayout w:type="fixed"/>
        <w:tblLook w:val="01E0" w:firstRow="1" w:lastRow="1" w:firstColumn="1" w:lastColumn="1" w:noHBand="0" w:noVBand="0"/>
      </w:tblPr>
      <w:tblGrid>
        <w:gridCol w:w="546"/>
        <w:gridCol w:w="8548"/>
      </w:tblGrid>
      <w:tr w:rsidR="0075289B" w:rsidRPr="0075289B" w14:paraId="0DF143B6" w14:textId="77777777" w:rsidTr="00EE05AF">
        <w:trPr>
          <w:trHeight w:val="81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9B04" w14:textId="77777777" w:rsidR="0075289B" w:rsidRPr="00702055" w:rsidRDefault="0075289B" w:rsidP="00702055">
            <w:pPr>
              <w:pStyle w:val="TableParagraph"/>
              <w:rPr>
                <w:b/>
                <w:sz w:val="20"/>
                <w:szCs w:val="20"/>
              </w:rPr>
            </w:pPr>
            <w:r w:rsidRPr="00702055">
              <w:rPr>
                <w:b/>
                <w:sz w:val="20"/>
                <w:szCs w:val="20"/>
              </w:rPr>
              <w:t>A+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A67E" w14:textId="77777777" w:rsidR="0075289B" w:rsidRPr="00702055" w:rsidRDefault="0075289B" w:rsidP="00702055">
            <w:pPr>
              <w:pStyle w:val="TableParagraph"/>
              <w:numPr>
                <w:ilvl w:val="0"/>
                <w:numId w:val="21"/>
              </w:numPr>
              <w:ind w:left="460" w:hanging="290"/>
              <w:rPr>
                <w:sz w:val="20"/>
                <w:szCs w:val="20"/>
              </w:rPr>
            </w:pPr>
            <w:r w:rsidRPr="00702055">
              <w:rPr>
                <w:sz w:val="20"/>
                <w:szCs w:val="20"/>
              </w:rPr>
              <w:t>vedecké</w:t>
            </w:r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áce</w:t>
            </w:r>
            <w:r w:rsidRPr="00702055">
              <w:rPr>
                <w:spacing w:val="-7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bdobia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o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5</w:t>
            </w:r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rokov</w:t>
            </w:r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ed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odaním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žiadosti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</w:t>
            </w:r>
            <w:r w:rsidRPr="00702055">
              <w:rPr>
                <w:spacing w:val="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habilitáciu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inauguráciu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eriodikách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aradených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o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02055">
              <w:rPr>
                <w:sz w:val="20"/>
                <w:szCs w:val="20"/>
              </w:rPr>
              <w:t>kvartilu</w:t>
            </w:r>
            <w:proofErr w:type="spellEnd"/>
            <w:r w:rsidRPr="00702055">
              <w:rPr>
                <w:spacing w:val="-8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Q1</w:t>
            </w:r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odľa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JCR,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</w:p>
          <w:p w14:paraId="4AEA18E6" w14:textId="77777777" w:rsidR="0075289B" w:rsidRPr="00702055" w:rsidRDefault="0075289B" w:rsidP="00702055">
            <w:pPr>
              <w:pStyle w:val="TableParagraph"/>
              <w:numPr>
                <w:ilvl w:val="0"/>
                <w:numId w:val="21"/>
              </w:numPr>
              <w:spacing w:before="1"/>
              <w:ind w:left="460" w:hanging="290"/>
              <w:rPr>
                <w:sz w:val="20"/>
                <w:szCs w:val="20"/>
              </w:rPr>
            </w:pPr>
            <w:r w:rsidRPr="00702055">
              <w:rPr>
                <w:sz w:val="20"/>
                <w:szCs w:val="20"/>
              </w:rPr>
              <w:t>vedecké</w:t>
            </w:r>
            <w:r w:rsidRPr="00702055">
              <w:rPr>
                <w:spacing w:val="9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áce</w:t>
            </w:r>
            <w:r w:rsidRPr="00702055">
              <w:rPr>
                <w:spacing w:val="8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evidované</w:t>
            </w:r>
            <w:r w:rsidRPr="00702055">
              <w:rPr>
                <w:spacing w:val="9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atabázach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WOS/SCOPUS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</w:t>
            </w:r>
            <w:r w:rsidRPr="00702055">
              <w:rPr>
                <w:spacing w:val="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bdobia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o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10</w:t>
            </w:r>
            <w:r w:rsidRPr="00702055">
              <w:rPr>
                <w:spacing w:val="8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rokov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ed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odaním</w:t>
            </w:r>
            <w:r w:rsidRPr="00702055">
              <w:rPr>
                <w:spacing w:val="1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žiadosti</w:t>
            </w:r>
            <w:r w:rsidRPr="00702055">
              <w:rPr>
                <w:spacing w:val="1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</w:t>
            </w:r>
            <w:r w:rsidRPr="00702055">
              <w:rPr>
                <w:spacing w:val="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habilitáciu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inauguráciu,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na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ktoré</w:t>
            </w:r>
            <w:r w:rsidRPr="00702055">
              <w:rPr>
                <w:spacing w:val="9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sú v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tomto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bdobí evidované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iemere</w:t>
            </w:r>
            <w:r w:rsidRPr="00702055">
              <w:rPr>
                <w:spacing w:val="28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spoň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2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hlasy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a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rok v citačných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atabázach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WOS/SCOPUS,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</w:p>
          <w:p w14:paraId="11CA0367" w14:textId="77777777" w:rsidR="0075289B" w:rsidRPr="00702055" w:rsidRDefault="0075289B" w:rsidP="00702055">
            <w:pPr>
              <w:pStyle w:val="TableParagraph"/>
              <w:numPr>
                <w:ilvl w:val="0"/>
                <w:numId w:val="21"/>
              </w:numPr>
              <w:ind w:left="460" w:hanging="290"/>
              <w:rPr>
                <w:sz w:val="20"/>
                <w:szCs w:val="20"/>
              </w:rPr>
            </w:pPr>
            <w:r w:rsidRPr="00702055">
              <w:rPr>
                <w:sz w:val="20"/>
                <w:szCs w:val="20"/>
              </w:rPr>
              <w:t>vedecké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áce,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na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ktoré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je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evidovaných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spoň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20</w:t>
            </w:r>
            <w:r w:rsidRPr="00702055">
              <w:rPr>
                <w:spacing w:val="27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hlasov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citačných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atabázach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WOS/SCOPUS</w:t>
            </w:r>
          </w:p>
        </w:tc>
      </w:tr>
      <w:tr w:rsidR="0075289B" w:rsidRPr="0075289B" w14:paraId="772FD69F" w14:textId="77777777" w:rsidTr="00EE05AF">
        <w:trPr>
          <w:trHeight w:val="89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66EB" w14:textId="77777777" w:rsidR="0075289B" w:rsidRPr="00702055" w:rsidRDefault="0075289B" w:rsidP="00702055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  <w:r w:rsidRPr="00702055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4259" w14:textId="77777777" w:rsidR="0075289B" w:rsidRPr="00702055" w:rsidRDefault="0075289B" w:rsidP="00702055">
            <w:pPr>
              <w:pStyle w:val="TableParagraph"/>
              <w:numPr>
                <w:ilvl w:val="0"/>
                <w:numId w:val="31"/>
              </w:numPr>
              <w:spacing w:before="40"/>
              <w:ind w:hanging="245"/>
              <w:rPr>
                <w:sz w:val="20"/>
                <w:szCs w:val="20"/>
              </w:rPr>
            </w:pPr>
            <w:r w:rsidRPr="00702055">
              <w:rPr>
                <w:spacing w:val="-1"/>
                <w:sz w:val="20"/>
                <w:szCs w:val="20"/>
              </w:rPr>
              <w:t>vedecké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pacing w:val="-1"/>
                <w:sz w:val="20"/>
                <w:szCs w:val="20"/>
              </w:rPr>
              <w:t>práce</w:t>
            </w:r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bdobia</w:t>
            </w:r>
            <w:r w:rsidRPr="00702055">
              <w:rPr>
                <w:spacing w:val="-7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o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5</w:t>
            </w:r>
            <w:r w:rsidRPr="00702055">
              <w:rPr>
                <w:spacing w:val="-7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rokov</w:t>
            </w:r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ed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odaním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žiadosti</w:t>
            </w:r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habilitáciu</w:t>
            </w:r>
            <w:r w:rsidRPr="00702055">
              <w:rPr>
                <w:spacing w:val="-7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inauguráciu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eriodikách</w:t>
            </w:r>
            <w:r w:rsidRPr="00702055">
              <w:rPr>
                <w:spacing w:val="-7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aradených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o</w:t>
            </w:r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02055">
              <w:rPr>
                <w:sz w:val="20"/>
                <w:szCs w:val="20"/>
              </w:rPr>
              <w:t>kvartilu</w:t>
            </w:r>
            <w:proofErr w:type="spellEnd"/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Q2</w:t>
            </w:r>
            <w:r w:rsidRPr="00702055">
              <w:rPr>
                <w:spacing w:val="-8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odľa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JCR,</w:t>
            </w:r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</w:p>
          <w:p w14:paraId="34EA4FA3" w14:textId="77777777" w:rsidR="0075289B" w:rsidRPr="00702055" w:rsidRDefault="0075289B" w:rsidP="00702055">
            <w:pPr>
              <w:pStyle w:val="TableParagraph"/>
              <w:numPr>
                <w:ilvl w:val="0"/>
                <w:numId w:val="31"/>
              </w:numPr>
              <w:ind w:hanging="245"/>
              <w:rPr>
                <w:sz w:val="20"/>
                <w:szCs w:val="20"/>
              </w:rPr>
            </w:pPr>
            <w:r w:rsidRPr="00702055">
              <w:rPr>
                <w:sz w:val="20"/>
                <w:szCs w:val="20"/>
              </w:rPr>
              <w:t>vedecké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áce</w:t>
            </w:r>
            <w:r w:rsidRPr="00702055">
              <w:rPr>
                <w:spacing w:val="1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evidované</w:t>
            </w:r>
            <w:r w:rsidRPr="00702055">
              <w:rPr>
                <w:spacing w:val="1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1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atabázach</w:t>
            </w:r>
            <w:r w:rsidRPr="00702055">
              <w:rPr>
                <w:spacing w:val="1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WOS/SCOPUS</w:t>
            </w:r>
            <w:r w:rsidRPr="00702055">
              <w:rPr>
                <w:spacing w:val="1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bdobia</w:t>
            </w:r>
            <w:r w:rsidRPr="00702055">
              <w:rPr>
                <w:spacing w:val="1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o</w:t>
            </w:r>
            <w:r w:rsidRPr="00702055">
              <w:rPr>
                <w:spacing w:val="1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10</w:t>
            </w:r>
            <w:r w:rsidRPr="00702055">
              <w:rPr>
                <w:spacing w:val="1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rokov</w:t>
            </w:r>
            <w:r w:rsidRPr="00702055">
              <w:rPr>
                <w:spacing w:val="9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ed</w:t>
            </w:r>
            <w:r w:rsidRPr="00702055">
              <w:rPr>
                <w:spacing w:val="1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odaním</w:t>
            </w:r>
            <w:r w:rsidRPr="00702055">
              <w:rPr>
                <w:spacing w:val="1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žiadosti</w:t>
            </w:r>
            <w:r w:rsidRPr="00702055">
              <w:rPr>
                <w:spacing w:val="1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</w:t>
            </w:r>
            <w:r w:rsidRPr="00702055">
              <w:rPr>
                <w:spacing w:val="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habilitáciu</w:t>
            </w:r>
            <w:r w:rsidRPr="00702055">
              <w:rPr>
                <w:spacing w:val="1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  <w:r w:rsidRPr="00702055">
              <w:rPr>
                <w:spacing w:val="1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inauguráciu,</w:t>
            </w:r>
            <w:r w:rsidRPr="00702055">
              <w:rPr>
                <w:spacing w:val="1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na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ktoré</w:t>
            </w:r>
            <w:r w:rsidRPr="00702055">
              <w:rPr>
                <w:spacing w:val="1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je v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tomto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bdobí evidovaný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iemere</w:t>
            </w:r>
            <w:r w:rsidRPr="00702055">
              <w:rPr>
                <w:spacing w:val="28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spoň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1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ahraničný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hlas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a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rok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citačných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atabázach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WOS/SCOPUS,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</w:p>
          <w:p w14:paraId="1BFDEB12" w14:textId="77777777" w:rsidR="0075289B" w:rsidRPr="00702055" w:rsidRDefault="0075289B" w:rsidP="00702055">
            <w:pPr>
              <w:pStyle w:val="TableParagraph"/>
              <w:numPr>
                <w:ilvl w:val="0"/>
                <w:numId w:val="31"/>
              </w:numPr>
              <w:spacing w:before="2"/>
              <w:ind w:hanging="245"/>
              <w:rPr>
                <w:sz w:val="20"/>
                <w:szCs w:val="20"/>
              </w:rPr>
            </w:pPr>
            <w:r w:rsidRPr="00702055">
              <w:rPr>
                <w:sz w:val="20"/>
                <w:szCs w:val="20"/>
              </w:rPr>
              <w:t>vedecké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áce,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na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ktoré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je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evidovaných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spoň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10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hlasov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citačných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atabázach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WOS/SCOPUS</w:t>
            </w:r>
          </w:p>
        </w:tc>
      </w:tr>
      <w:tr w:rsidR="0075289B" w:rsidRPr="0075289B" w14:paraId="1563B434" w14:textId="77777777" w:rsidTr="00EE05AF">
        <w:trPr>
          <w:trHeight w:val="30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7DBD" w14:textId="77777777" w:rsidR="0075289B" w:rsidRPr="00702055" w:rsidRDefault="0075289B" w:rsidP="00702055">
            <w:pPr>
              <w:pStyle w:val="TableParagraph"/>
              <w:spacing w:before="40"/>
              <w:rPr>
                <w:b/>
                <w:sz w:val="20"/>
                <w:szCs w:val="20"/>
              </w:rPr>
            </w:pPr>
            <w:r w:rsidRPr="00702055">
              <w:rPr>
                <w:b/>
                <w:sz w:val="20"/>
                <w:szCs w:val="20"/>
              </w:rPr>
              <w:t>A-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6564" w14:textId="77777777" w:rsidR="0075289B" w:rsidRPr="00702055" w:rsidRDefault="0075289B" w:rsidP="00702055">
            <w:pPr>
              <w:pStyle w:val="TableParagraph"/>
              <w:numPr>
                <w:ilvl w:val="0"/>
                <w:numId w:val="32"/>
              </w:numPr>
              <w:spacing w:before="39"/>
              <w:ind w:left="460" w:hanging="283"/>
              <w:rPr>
                <w:sz w:val="20"/>
                <w:szCs w:val="20"/>
              </w:rPr>
            </w:pPr>
            <w:r w:rsidRPr="00702055">
              <w:rPr>
                <w:sz w:val="20"/>
                <w:szCs w:val="20"/>
              </w:rPr>
              <w:t>ostatné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edecké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áce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evidované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atabázach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WOS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SCOPUS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eriodikách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borníkoch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s</w:t>
            </w:r>
            <w:r w:rsidRPr="00702055">
              <w:rPr>
                <w:spacing w:val="-1"/>
                <w:sz w:val="20"/>
                <w:szCs w:val="20"/>
              </w:rPr>
              <w:t> </w:t>
            </w:r>
            <w:r w:rsidRPr="00702055">
              <w:rPr>
                <w:sz w:val="20"/>
                <w:szCs w:val="20"/>
              </w:rPr>
              <w:t>medzinárodným významom.</w:t>
            </w:r>
          </w:p>
        </w:tc>
      </w:tr>
      <w:tr w:rsidR="0075289B" w:rsidRPr="00702055" w14:paraId="03AD7478" w14:textId="77777777" w:rsidTr="00EE05AF">
        <w:trPr>
          <w:trHeight w:val="306"/>
          <w:jc w:val="center"/>
        </w:trPr>
        <w:tc>
          <w:tcPr>
            <w:tcW w:w="546" w:type="dxa"/>
            <w:tcBorders>
              <w:top w:val="single" w:sz="4" w:space="0" w:color="auto"/>
            </w:tcBorders>
          </w:tcPr>
          <w:p w14:paraId="2D04EC1C" w14:textId="77777777" w:rsidR="0075289B" w:rsidRPr="00702055" w:rsidRDefault="0075289B" w:rsidP="00702055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8548" w:type="dxa"/>
            <w:tcBorders>
              <w:top w:val="single" w:sz="4" w:space="0" w:color="auto"/>
            </w:tcBorders>
          </w:tcPr>
          <w:p w14:paraId="30E2B102" w14:textId="77777777" w:rsidR="0075289B" w:rsidRPr="00702055" w:rsidRDefault="0075289B" w:rsidP="0070205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059D1CC" w14:textId="77777777" w:rsidR="0075289B" w:rsidRPr="00702055" w:rsidRDefault="0075289B" w:rsidP="00702055">
      <w:pPr>
        <w:pStyle w:val="Zkladntext"/>
        <w:rPr>
          <w:sz w:val="20"/>
        </w:rPr>
      </w:pPr>
      <w:r w:rsidRPr="00702055">
        <w:rPr>
          <w:sz w:val="20"/>
        </w:rPr>
        <w:t>Akceptuje</w:t>
      </w:r>
      <w:r w:rsidRPr="00702055">
        <w:rPr>
          <w:spacing w:val="-5"/>
          <w:sz w:val="20"/>
        </w:rPr>
        <w:t xml:space="preserve"> </w:t>
      </w:r>
      <w:r w:rsidRPr="00702055">
        <w:rPr>
          <w:sz w:val="20"/>
        </w:rPr>
        <w:t>sa</w:t>
      </w:r>
      <w:r w:rsidRPr="00702055">
        <w:rPr>
          <w:spacing w:val="-3"/>
          <w:sz w:val="20"/>
        </w:rPr>
        <w:t xml:space="preserve"> </w:t>
      </w:r>
      <w:r w:rsidRPr="00702055">
        <w:rPr>
          <w:sz w:val="20"/>
        </w:rPr>
        <w:t>zaradenie</w:t>
      </w:r>
      <w:r w:rsidRPr="00702055">
        <w:rPr>
          <w:spacing w:val="-4"/>
          <w:sz w:val="20"/>
        </w:rPr>
        <w:t xml:space="preserve"> </w:t>
      </w:r>
      <w:r w:rsidRPr="00702055">
        <w:rPr>
          <w:sz w:val="20"/>
        </w:rPr>
        <w:t>časopisu do</w:t>
      </w:r>
      <w:r w:rsidRPr="00702055">
        <w:rPr>
          <w:spacing w:val="-3"/>
          <w:sz w:val="20"/>
        </w:rPr>
        <w:t xml:space="preserve"> </w:t>
      </w:r>
      <w:r w:rsidRPr="00702055">
        <w:rPr>
          <w:sz w:val="20"/>
        </w:rPr>
        <w:t>kategórie</w:t>
      </w:r>
      <w:r w:rsidRPr="00702055">
        <w:rPr>
          <w:spacing w:val="-4"/>
          <w:sz w:val="20"/>
        </w:rPr>
        <w:t xml:space="preserve"> </w:t>
      </w:r>
      <w:r w:rsidRPr="00702055">
        <w:rPr>
          <w:sz w:val="20"/>
        </w:rPr>
        <w:t>príslušného</w:t>
      </w:r>
      <w:r w:rsidRPr="00702055">
        <w:rPr>
          <w:spacing w:val="-5"/>
          <w:sz w:val="20"/>
        </w:rPr>
        <w:t xml:space="preserve"> </w:t>
      </w:r>
      <w:proofErr w:type="spellStart"/>
      <w:r w:rsidRPr="00702055">
        <w:rPr>
          <w:sz w:val="20"/>
        </w:rPr>
        <w:t>kvartilu</w:t>
      </w:r>
      <w:proofErr w:type="spellEnd"/>
      <w:r w:rsidRPr="00702055">
        <w:rPr>
          <w:spacing w:val="-2"/>
          <w:sz w:val="20"/>
        </w:rPr>
        <w:t xml:space="preserve"> </w:t>
      </w:r>
      <w:r w:rsidRPr="00702055">
        <w:rPr>
          <w:sz w:val="20"/>
        </w:rPr>
        <w:t>(Q1-Q4)</w:t>
      </w:r>
      <w:r w:rsidRPr="00702055">
        <w:rPr>
          <w:spacing w:val="-6"/>
          <w:sz w:val="20"/>
        </w:rPr>
        <w:t xml:space="preserve"> </w:t>
      </w:r>
      <w:r w:rsidRPr="00702055">
        <w:rPr>
          <w:sz w:val="20"/>
        </w:rPr>
        <w:t>podľa</w:t>
      </w:r>
      <w:r w:rsidRPr="00702055">
        <w:rPr>
          <w:spacing w:val="-3"/>
          <w:sz w:val="20"/>
        </w:rPr>
        <w:t xml:space="preserve"> </w:t>
      </w:r>
      <w:r w:rsidRPr="00702055">
        <w:rPr>
          <w:sz w:val="20"/>
        </w:rPr>
        <w:t>„</w:t>
      </w:r>
      <w:proofErr w:type="spellStart"/>
      <w:r w:rsidRPr="00702055">
        <w:rPr>
          <w:sz w:val="20"/>
        </w:rPr>
        <w:t>Journal</w:t>
      </w:r>
      <w:proofErr w:type="spellEnd"/>
      <w:r w:rsidRPr="00702055">
        <w:rPr>
          <w:spacing w:val="-1"/>
          <w:sz w:val="20"/>
        </w:rPr>
        <w:t xml:space="preserve"> </w:t>
      </w:r>
      <w:proofErr w:type="spellStart"/>
      <w:r w:rsidRPr="00702055">
        <w:rPr>
          <w:sz w:val="20"/>
        </w:rPr>
        <w:t>Citation</w:t>
      </w:r>
      <w:proofErr w:type="spellEnd"/>
      <w:r w:rsidRPr="00702055">
        <w:rPr>
          <w:spacing w:val="-4"/>
          <w:sz w:val="20"/>
        </w:rPr>
        <w:t xml:space="preserve"> </w:t>
      </w:r>
      <w:proofErr w:type="spellStart"/>
      <w:r w:rsidRPr="00702055">
        <w:rPr>
          <w:sz w:val="20"/>
        </w:rPr>
        <w:t>Reports</w:t>
      </w:r>
      <w:proofErr w:type="spellEnd"/>
      <w:r w:rsidRPr="00702055">
        <w:rPr>
          <w:sz w:val="20"/>
        </w:rPr>
        <w:t>“</w:t>
      </w:r>
      <w:r w:rsidRPr="00702055">
        <w:rPr>
          <w:spacing w:val="-2"/>
          <w:sz w:val="20"/>
        </w:rPr>
        <w:t xml:space="preserve"> </w:t>
      </w:r>
      <w:r w:rsidRPr="00702055">
        <w:rPr>
          <w:sz w:val="20"/>
        </w:rPr>
        <w:t>(JCR</w:t>
      </w:r>
      <w:r w:rsidRPr="00702055">
        <w:rPr>
          <w:spacing w:val="1"/>
          <w:sz w:val="20"/>
        </w:rPr>
        <w:t xml:space="preserve"> </w:t>
      </w:r>
      <w:r w:rsidRPr="00702055">
        <w:rPr>
          <w:sz w:val="20"/>
        </w:rPr>
        <w:t>-</w:t>
      </w:r>
      <w:r w:rsidRPr="00702055">
        <w:rPr>
          <w:spacing w:val="-4"/>
          <w:sz w:val="20"/>
        </w:rPr>
        <w:t xml:space="preserve"> </w:t>
      </w:r>
      <w:proofErr w:type="spellStart"/>
      <w:r w:rsidRPr="00702055">
        <w:rPr>
          <w:sz w:val="20"/>
        </w:rPr>
        <w:t>Clarivate</w:t>
      </w:r>
      <w:proofErr w:type="spellEnd"/>
      <w:r w:rsidRPr="00702055">
        <w:rPr>
          <w:spacing w:val="-2"/>
          <w:sz w:val="20"/>
        </w:rPr>
        <w:t xml:space="preserve"> </w:t>
      </w:r>
      <w:r w:rsidRPr="00702055">
        <w:rPr>
          <w:sz w:val="20"/>
        </w:rPr>
        <w:t>Web</w:t>
      </w:r>
      <w:r w:rsidRPr="00702055">
        <w:rPr>
          <w:spacing w:val="-3"/>
          <w:sz w:val="20"/>
        </w:rPr>
        <w:t xml:space="preserve"> </w:t>
      </w:r>
      <w:r w:rsidRPr="00702055">
        <w:rPr>
          <w:sz w:val="20"/>
        </w:rPr>
        <w:t>of</w:t>
      </w:r>
      <w:r w:rsidRPr="00702055">
        <w:rPr>
          <w:spacing w:val="-4"/>
          <w:sz w:val="20"/>
        </w:rPr>
        <w:t xml:space="preserve"> </w:t>
      </w:r>
      <w:proofErr w:type="spellStart"/>
      <w:r w:rsidRPr="00702055">
        <w:rPr>
          <w:sz w:val="20"/>
        </w:rPr>
        <w:t>Science</w:t>
      </w:r>
      <w:proofErr w:type="spellEnd"/>
      <w:r w:rsidRPr="00702055">
        <w:rPr>
          <w:sz w:val="20"/>
        </w:rPr>
        <w:t>)</w:t>
      </w:r>
      <w:r w:rsidRPr="00702055">
        <w:rPr>
          <w:spacing w:val="-3"/>
          <w:sz w:val="20"/>
        </w:rPr>
        <w:t xml:space="preserve"> </w:t>
      </w:r>
      <w:r w:rsidRPr="00702055">
        <w:rPr>
          <w:sz w:val="20"/>
        </w:rPr>
        <w:t>v</w:t>
      </w:r>
      <w:r w:rsidRPr="00702055">
        <w:rPr>
          <w:spacing w:val="-2"/>
          <w:sz w:val="20"/>
        </w:rPr>
        <w:t xml:space="preserve"> </w:t>
      </w:r>
      <w:r w:rsidRPr="00702055">
        <w:rPr>
          <w:sz w:val="20"/>
        </w:rPr>
        <w:t>roku</w:t>
      </w:r>
      <w:r w:rsidRPr="00702055">
        <w:rPr>
          <w:spacing w:val="-3"/>
          <w:sz w:val="20"/>
        </w:rPr>
        <w:t xml:space="preserve"> </w:t>
      </w:r>
      <w:r w:rsidRPr="00702055">
        <w:rPr>
          <w:sz w:val="20"/>
        </w:rPr>
        <w:t xml:space="preserve">vydania publikácie. Ak sú </w:t>
      </w:r>
      <w:proofErr w:type="spellStart"/>
      <w:r w:rsidRPr="00702055">
        <w:rPr>
          <w:sz w:val="20"/>
        </w:rPr>
        <w:t>kvartily</w:t>
      </w:r>
      <w:proofErr w:type="spellEnd"/>
      <w:r w:rsidRPr="00702055">
        <w:rPr>
          <w:sz w:val="20"/>
        </w:rPr>
        <w:t xml:space="preserve"> uvádzané pre viaceré vedné podoblasti, uvažuje sa najvyšší </w:t>
      </w:r>
      <w:proofErr w:type="spellStart"/>
      <w:r w:rsidRPr="00702055">
        <w:rPr>
          <w:sz w:val="20"/>
        </w:rPr>
        <w:t>kvartil</w:t>
      </w:r>
      <w:proofErr w:type="spellEnd"/>
      <w:r w:rsidRPr="00702055">
        <w:rPr>
          <w:sz w:val="20"/>
        </w:rPr>
        <w:t xml:space="preserve"> vo vzťahu k študijnému programu, ku ktorému je odbor </w:t>
      </w:r>
      <w:proofErr w:type="spellStart"/>
      <w:r w:rsidRPr="00702055">
        <w:rPr>
          <w:sz w:val="20"/>
        </w:rPr>
        <w:t>HaIK</w:t>
      </w:r>
      <w:proofErr w:type="spellEnd"/>
      <w:r w:rsidRPr="00702055">
        <w:rPr>
          <w:spacing w:val="-30"/>
          <w:sz w:val="20"/>
        </w:rPr>
        <w:t xml:space="preserve"> </w:t>
      </w:r>
      <w:r w:rsidRPr="00702055">
        <w:rPr>
          <w:sz w:val="20"/>
        </w:rPr>
        <w:t>viazaný.</w:t>
      </w:r>
    </w:p>
    <w:p w14:paraId="00D24D6A" w14:textId="77777777" w:rsidR="0075289B" w:rsidRPr="0075289B" w:rsidRDefault="0075289B" w:rsidP="0075289B">
      <w:pPr>
        <w:spacing w:line="276" w:lineRule="auto"/>
        <w:jc w:val="center"/>
        <w:rPr>
          <w:b/>
          <w:sz w:val="28"/>
          <w:szCs w:val="28"/>
          <w:lang w:val="sk-SK"/>
        </w:rPr>
      </w:pPr>
    </w:p>
    <w:p w14:paraId="1EF087DE" w14:textId="77777777" w:rsidR="000F5854" w:rsidRPr="00ED760D" w:rsidRDefault="000F5854" w:rsidP="0075289B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ED760D">
        <w:rPr>
          <w:b/>
          <w:sz w:val="28"/>
          <w:szCs w:val="28"/>
          <w:lang w:val="sk-SK"/>
        </w:rPr>
        <w:t>Čl. 9</w:t>
      </w:r>
    </w:p>
    <w:p w14:paraId="0C991782" w14:textId="77777777" w:rsidR="000F5854" w:rsidRDefault="00ED760D" w:rsidP="0075289B">
      <w:pPr>
        <w:spacing w:line="276" w:lineRule="auto"/>
        <w:jc w:val="center"/>
        <w:rPr>
          <w:b/>
        </w:rPr>
      </w:pPr>
      <w:proofErr w:type="spellStart"/>
      <w:r w:rsidRPr="00ED760D">
        <w:rPr>
          <w:b/>
        </w:rPr>
        <w:t>Konkrétne</w:t>
      </w:r>
      <w:proofErr w:type="spellEnd"/>
      <w:r w:rsidRPr="00ED760D">
        <w:rPr>
          <w:b/>
        </w:rPr>
        <w:t xml:space="preserve"> </w:t>
      </w:r>
      <w:proofErr w:type="spellStart"/>
      <w:r w:rsidRPr="00ED760D">
        <w:rPr>
          <w:b/>
        </w:rPr>
        <w:t>minimálne</w:t>
      </w:r>
      <w:proofErr w:type="spellEnd"/>
      <w:r w:rsidRPr="00ED760D">
        <w:rPr>
          <w:b/>
        </w:rPr>
        <w:t xml:space="preserve"> </w:t>
      </w:r>
      <w:proofErr w:type="spellStart"/>
      <w:r w:rsidRPr="00ED760D">
        <w:rPr>
          <w:b/>
        </w:rPr>
        <w:t>podmienky</w:t>
      </w:r>
      <w:proofErr w:type="spellEnd"/>
      <w:r w:rsidRPr="00ED760D">
        <w:rPr>
          <w:b/>
        </w:rPr>
        <w:t xml:space="preserve"> </w:t>
      </w:r>
      <w:proofErr w:type="spellStart"/>
      <w:r w:rsidRPr="00ED760D">
        <w:rPr>
          <w:b/>
        </w:rPr>
        <w:t>výberového</w:t>
      </w:r>
      <w:proofErr w:type="spellEnd"/>
      <w:r w:rsidRPr="00ED760D">
        <w:rPr>
          <w:b/>
        </w:rPr>
        <w:t xml:space="preserve"> </w:t>
      </w:r>
      <w:proofErr w:type="spellStart"/>
      <w:r w:rsidRPr="00ED760D">
        <w:rPr>
          <w:b/>
        </w:rPr>
        <w:t>konania</w:t>
      </w:r>
      <w:proofErr w:type="spellEnd"/>
      <w:r w:rsidRPr="00ED760D">
        <w:rPr>
          <w:b/>
        </w:rPr>
        <w:t xml:space="preserve"> </w:t>
      </w:r>
      <w:proofErr w:type="spellStart"/>
      <w:r w:rsidRPr="00ED760D">
        <w:rPr>
          <w:b/>
        </w:rPr>
        <w:t>na</w:t>
      </w:r>
      <w:proofErr w:type="spellEnd"/>
      <w:r w:rsidRPr="00ED760D">
        <w:rPr>
          <w:b/>
        </w:rPr>
        <w:t xml:space="preserve"> </w:t>
      </w:r>
      <w:proofErr w:type="spellStart"/>
      <w:r w:rsidRPr="00ED760D">
        <w:rPr>
          <w:b/>
        </w:rPr>
        <w:t>obsadzovanie</w:t>
      </w:r>
      <w:proofErr w:type="spellEnd"/>
      <w:r w:rsidRPr="00ED760D">
        <w:rPr>
          <w:b/>
        </w:rPr>
        <w:t xml:space="preserve"> </w:t>
      </w:r>
      <w:proofErr w:type="spellStart"/>
      <w:r w:rsidRPr="00ED760D">
        <w:rPr>
          <w:b/>
        </w:rPr>
        <w:t>funkčných</w:t>
      </w:r>
      <w:proofErr w:type="spellEnd"/>
      <w:r w:rsidRPr="00ED760D">
        <w:rPr>
          <w:b/>
        </w:rPr>
        <w:t xml:space="preserve"> </w:t>
      </w:r>
      <w:proofErr w:type="spellStart"/>
      <w:r w:rsidRPr="00ED760D">
        <w:rPr>
          <w:b/>
        </w:rPr>
        <w:t>miest</w:t>
      </w:r>
      <w:proofErr w:type="spellEnd"/>
      <w:r w:rsidRPr="00ED760D">
        <w:rPr>
          <w:b/>
        </w:rPr>
        <w:t xml:space="preserve"> </w:t>
      </w:r>
      <w:proofErr w:type="spellStart"/>
      <w:r w:rsidRPr="00ED760D">
        <w:rPr>
          <w:b/>
        </w:rPr>
        <w:t>profesorov</w:t>
      </w:r>
      <w:proofErr w:type="spellEnd"/>
      <w:r w:rsidRPr="00ED760D">
        <w:rPr>
          <w:b/>
        </w:rPr>
        <w:t xml:space="preserve"> a </w:t>
      </w:r>
      <w:proofErr w:type="spellStart"/>
      <w:r w:rsidRPr="00ED760D">
        <w:rPr>
          <w:b/>
        </w:rPr>
        <w:t>docentov</w:t>
      </w:r>
      <w:proofErr w:type="spellEnd"/>
      <w:r w:rsidRPr="00ED760D">
        <w:rPr>
          <w:b/>
        </w:rPr>
        <w:t xml:space="preserve"> v </w:t>
      </w:r>
      <w:proofErr w:type="spellStart"/>
      <w:r w:rsidRPr="00ED760D">
        <w:rPr>
          <w:b/>
        </w:rPr>
        <w:t>študijnom</w:t>
      </w:r>
      <w:proofErr w:type="spellEnd"/>
      <w:r w:rsidRPr="00ED760D">
        <w:rPr>
          <w:b/>
        </w:rPr>
        <w:t xml:space="preserve"> </w:t>
      </w:r>
      <w:proofErr w:type="spellStart"/>
      <w:r w:rsidRPr="00ED760D">
        <w:rPr>
          <w:b/>
        </w:rPr>
        <w:t>odbore</w:t>
      </w:r>
      <w:proofErr w:type="spellEnd"/>
      <w:r w:rsidRPr="00ED760D">
        <w:rPr>
          <w:b/>
        </w:rPr>
        <w:t xml:space="preserve"> 13 </w:t>
      </w:r>
      <w:proofErr w:type="spellStart"/>
      <w:r w:rsidRPr="00ED760D">
        <w:rPr>
          <w:b/>
        </w:rPr>
        <w:t>Fyzika</w:t>
      </w:r>
      <w:proofErr w:type="spellEnd"/>
      <w:r w:rsidRPr="00ED760D">
        <w:rPr>
          <w:b/>
        </w:rPr>
        <w:t xml:space="preserve"> (</w:t>
      </w:r>
      <w:proofErr w:type="spellStart"/>
      <w:r w:rsidRPr="00ED760D">
        <w:rPr>
          <w:b/>
        </w:rPr>
        <w:t>teória</w:t>
      </w:r>
      <w:proofErr w:type="spellEnd"/>
      <w:r w:rsidRPr="00ED760D">
        <w:rPr>
          <w:b/>
        </w:rPr>
        <w:t xml:space="preserve"> </w:t>
      </w:r>
      <w:proofErr w:type="spellStart"/>
      <w:r w:rsidRPr="00ED760D">
        <w:rPr>
          <w:b/>
        </w:rPr>
        <w:t>vyučovania</w:t>
      </w:r>
      <w:proofErr w:type="spellEnd"/>
      <w:r w:rsidRPr="00ED760D">
        <w:rPr>
          <w:b/>
        </w:rPr>
        <w:t xml:space="preserve"> </w:t>
      </w:r>
      <w:proofErr w:type="spellStart"/>
      <w:r w:rsidRPr="00ED760D">
        <w:rPr>
          <w:b/>
        </w:rPr>
        <w:t>fyziky</w:t>
      </w:r>
      <w:proofErr w:type="spellEnd"/>
      <w:r w:rsidRPr="00ED760D">
        <w:rPr>
          <w:b/>
        </w:rPr>
        <w:t xml:space="preserve">, </w:t>
      </w:r>
      <w:proofErr w:type="spellStart"/>
      <w:r w:rsidRPr="00ED760D">
        <w:rPr>
          <w:b/>
        </w:rPr>
        <w:t>prerokované</w:t>
      </w:r>
      <w:proofErr w:type="spellEnd"/>
      <w:r w:rsidRPr="00ED760D">
        <w:rPr>
          <w:b/>
        </w:rPr>
        <w:t xml:space="preserve"> </w:t>
      </w:r>
      <w:proofErr w:type="spellStart"/>
      <w:r w:rsidRPr="00ED760D">
        <w:rPr>
          <w:b/>
        </w:rPr>
        <w:t>vo</w:t>
      </w:r>
      <w:proofErr w:type="spellEnd"/>
      <w:r w:rsidRPr="00ED760D">
        <w:rPr>
          <w:b/>
        </w:rPr>
        <w:t xml:space="preserve"> VR FMFI UK 5. 12. 2022, </w:t>
      </w:r>
      <w:proofErr w:type="spellStart"/>
      <w:r w:rsidRPr="00ED760D">
        <w:rPr>
          <w:b/>
        </w:rPr>
        <w:t>schválené</w:t>
      </w:r>
      <w:proofErr w:type="spellEnd"/>
      <w:r w:rsidRPr="00ED760D">
        <w:rPr>
          <w:b/>
        </w:rPr>
        <w:t xml:space="preserve"> </w:t>
      </w:r>
      <w:proofErr w:type="spellStart"/>
      <w:r w:rsidRPr="00ED760D">
        <w:rPr>
          <w:b/>
        </w:rPr>
        <w:t>vo</w:t>
      </w:r>
      <w:proofErr w:type="spellEnd"/>
      <w:r w:rsidRPr="00ED760D">
        <w:rPr>
          <w:b/>
        </w:rPr>
        <w:t xml:space="preserve"> VR UK 5.12. 2022) </w:t>
      </w:r>
      <w:proofErr w:type="spellStart"/>
      <w:r w:rsidRPr="00ED760D">
        <w:rPr>
          <w:b/>
        </w:rPr>
        <w:t>na</w:t>
      </w:r>
      <w:proofErr w:type="spellEnd"/>
      <w:r w:rsidRPr="00ED760D">
        <w:rPr>
          <w:b/>
        </w:rPr>
        <w:t xml:space="preserve"> </w:t>
      </w:r>
      <w:proofErr w:type="spellStart"/>
      <w:r w:rsidRPr="00ED760D">
        <w:rPr>
          <w:b/>
        </w:rPr>
        <w:t>Pedagogickej</w:t>
      </w:r>
      <w:proofErr w:type="spellEnd"/>
      <w:r w:rsidRPr="00ED760D">
        <w:rPr>
          <w:b/>
        </w:rPr>
        <w:t xml:space="preserve"> </w:t>
      </w:r>
      <w:proofErr w:type="spellStart"/>
      <w:r w:rsidRPr="00ED760D">
        <w:rPr>
          <w:b/>
        </w:rPr>
        <w:t>fakulte</w:t>
      </w:r>
      <w:proofErr w:type="spellEnd"/>
      <w:r w:rsidRPr="00ED760D">
        <w:rPr>
          <w:b/>
        </w:rPr>
        <w:t xml:space="preserve"> </w:t>
      </w:r>
      <w:proofErr w:type="spellStart"/>
      <w:r w:rsidRPr="00ED760D">
        <w:rPr>
          <w:b/>
        </w:rPr>
        <w:t>Univerzity</w:t>
      </w:r>
      <w:proofErr w:type="spellEnd"/>
      <w:r w:rsidRPr="00ED760D">
        <w:rPr>
          <w:b/>
        </w:rPr>
        <w:t xml:space="preserve"> J. </w:t>
      </w:r>
      <w:proofErr w:type="spellStart"/>
      <w:r w:rsidRPr="00ED760D">
        <w:rPr>
          <w:b/>
        </w:rPr>
        <w:t>Selyeho</w:t>
      </w:r>
      <w:proofErr w:type="spellEnd"/>
    </w:p>
    <w:p w14:paraId="68279C9F" w14:textId="77777777" w:rsidR="00ED760D" w:rsidRPr="00ED760D" w:rsidRDefault="00ED760D" w:rsidP="0075289B">
      <w:pPr>
        <w:spacing w:line="276" w:lineRule="auto"/>
        <w:jc w:val="center"/>
        <w:rPr>
          <w:b/>
          <w:lang w:val="sk-SK"/>
        </w:rPr>
      </w:pPr>
    </w:p>
    <w:p w14:paraId="52B05F68" w14:textId="77777777" w:rsidR="000F5854" w:rsidRPr="00F9125B" w:rsidRDefault="000F5854" w:rsidP="001D3BDB">
      <w:pPr>
        <w:pStyle w:val="Odsekzoznamu"/>
        <w:numPr>
          <w:ilvl w:val="0"/>
          <w:numId w:val="40"/>
        </w:numPr>
        <w:spacing w:line="276" w:lineRule="auto"/>
        <w:ind w:left="0" w:hanging="284"/>
        <w:jc w:val="both"/>
        <w:rPr>
          <w:sz w:val="28"/>
          <w:szCs w:val="28"/>
          <w:lang w:val="sk-SK"/>
        </w:rPr>
      </w:pPr>
      <w:r w:rsidRPr="0075289B">
        <w:rPr>
          <w:lang w:val="sk-SK"/>
        </w:rPr>
        <w:t>Predložené Konkrétne podmienky na obsadzovanie f</w:t>
      </w:r>
      <w:r>
        <w:rPr>
          <w:lang w:val="sk-SK"/>
        </w:rPr>
        <w:t>unkčných miest</w:t>
      </w:r>
      <w:r w:rsidRPr="0075289B">
        <w:rPr>
          <w:lang w:val="sk-SK"/>
        </w:rPr>
        <w:t xml:space="preserve"> profesorov a docentov pre študijný odbor 1</w:t>
      </w:r>
      <w:r w:rsidR="001D3BDB">
        <w:rPr>
          <w:lang w:val="sk-SK"/>
        </w:rPr>
        <w:t>3</w:t>
      </w:r>
      <w:r w:rsidRPr="0075289B">
        <w:rPr>
          <w:lang w:val="sk-SK"/>
        </w:rPr>
        <w:t xml:space="preserve"> </w:t>
      </w:r>
      <w:r w:rsidR="001D3BDB">
        <w:rPr>
          <w:lang w:val="sk-SK"/>
        </w:rPr>
        <w:t>Fyzika</w:t>
      </w:r>
      <w:r w:rsidRPr="0075289B">
        <w:rPr>
          <w:lang w:val="sk-SK"/>
        </w:rPr>
        <w:t xml:space="preserve"> </w:t>
      </w:r>
      <w:r w:rsidR="007A1BE5">
        <w:rPr>
          <w:lang w:val="sk-SK"/>
        </w:rPr>
        <w:t>(</w:t>
      </w:r>
      <w:proofErr w:type="spellStart"/>
      <w:r w:rsidR="007A1BE5">
        <w:t>teória</w:t>
      </w:r>
      <w:proofErr w:type="spellEnd"/>
      <w:r w:rsidR="007A1BE5">
        <w:t xml:space="preserve"> </w:t>
      </w:r>
      <w:proofErr w:type="spellStart"/>
      <w:r w:rsidR="007A1BE5">
        <w:t>vyučovania</w:t>
      </w:r>
      <w:proofErr w:type="spellEnd"/>
      <w:r w:rsidR="007A1BE5">
        <w:t xml:space="preserve"> </w:t>
      </w:r>
      <w:proofErr w:type="spellStart"/>
      <w:r w:rsidR="007A1BE5">
        <w:t>fyziky</w:t>
      </w:r>
      <w:proofErr w:type="spellEnd"/>
      <w:r w:rsidR="007A1BE5">
        <w:t xml:space="preserve">) </w:t>
      </w:r>
      <w:r w:rsidRPr="0075289B">
        <w:rPr>
          <w:lang w:val="sk-SK"/>
        </w:rPr>
        <w:t xml:space="preserve">sú zosúladené v zmysle platných akreditačných štandardov s dokumentom Minimálne kritériá na získanie titulu docent a titulu profesor na </w:t>
      </w:r>
      <w:r w:rsidR="001D3BDB">
        <w:rPr>
          <w:lang w:val="sk-SK"/>
        </w:rPr>
        <w:t>Fakulte matematiky, fyziky a informatiky</w:t>
      </w:r>
      <w:r w:rsidRPr="0075289B">
        <w:rPr>
          <w:lang w:val="sk-SK"/>
        </w:rPr>
        <w:t xml:space="preserve"> Univerzity Komenského v Bratislave (prerokované vo VR </w:t>
      </w:r>
      <w:r w:rsidR="001D3BDB">
        <w:rPr>
          <w:lang w:val="sk-SK"/>
        </w:rPr>
        <w:t>FMFI</w:t>
      </w:r>
      <w:r w:rsidRPr="0075289B">
        <w:rPr>
          <w:lang w:val="sk-SK"/>
        </w:rPr>
        <w:t xml:space="preserve"> UK </w:t>
      </w:r>
      <w:r w:rsidR="007A1BE5">
        <w:rPr>
          <w:lang w:val="sk-SK"/>
        </w:rPr>
        <w:t>5. 12. 2022</w:t>
      </w:r>
      <w:r w:rsidRPr="0075289B">
        <w:rPr>
          <w:lang w:val="sk-SK"/>
        </w:rPr>
        <w:t xml:space="preserve">, Schválené vo VR UK </w:t>
      </w:r>
      <w:r w:rsidR="007A1BE5">
        <w:rPr>
          <w:lang w:val="sk-SK"/>
        </w:rPr>
        <w:t>5. 12</w:t>
      </w:r>
      <w:r w:rsidRPr="0075289B">
        <w:rPr>
          <w:lang w:val="sk-SK"/>
        </w:rPr>
        <w:t>.</w:t>
      </w:r>
      <w:r w:rsidR="007A1BE5">
        <w:rPr>
          <w:lang w:val="sk-SK"/>
        </w:rPr>
        <w:t xml:space="preserve"> </w:t>
      </w:r>
      <w:r w:rsidRPr="0075289B">
        <w:rPr>
          <w:lang w:val="sk-SK"/>
        </w:rPr>
        <w:t>2022)</w:t>
      </w:r>
      <w:r w:rsidR="001D3BDB">
        <w:rPr>
          <w:lang w:val="sk-SK"/>
        </w:rPr>
        <w:t>.</w:t>
      </w:r>
    </w:p>
    <w:p w14:paraId="534900A2" w14:textId="77777777" w:rsidR="00F9125B" w:rsidRDefault="00F9125B" w:rsidP="00F9125B">
      <w:pPr>
        <w:spacing w:line="276" w:lineRule="auto"/>
        <w:ind w:left="-284"/>
        <w:jc w:val="both"/>
        <w:rPr>
          <w:sz w:val="28"/>
          <w:szCs w:val="28"/>
          <w:lang w:val="sk-SK"/>
        </w:rPr>
      </w:pP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1574"/>
        <w:gridCol w:w="1526"/>
      </w:tblGrid>
      <w:tr w:rsidR="00F9125B" w:rsidRPr="00996822" w14:paraId="49F1C69F" w14:textId="77777777" w:rsidTr="00ED760D">
        <w:trPr>
          <w:trHeight w:val="300"/>
        </w:trPr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1740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Minimálne povinné požiadavky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C845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Požadované minimálne hodnoty</w:t>
            </w:r>
          </w:p>
        </w:tc>
      </w:tr>
      <w:tr w:rsidR="00F9125B" w:rsidRPr="00996822" w14:paraId="4CBE7612" w14:textId="77777777" w:rsidTr="00ED760D">
        <w:trPr>
          <w:trHeight w:val="300"/>
        </w:trPr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AD82" w14:textId="77777777" w:rsidR="00F9125B" w:rsidRPr="00996822" w:rsidRDefault="00F9125B" w:rsidP="00ED760D">
            <w:pPr>
              <w:rPr>
                <w:color w:val="000000"/>
                <w:lang w:val="sk-SK" w:eastAsia="sk-SK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35B6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Doc.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46A8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Prof.</w:t>
            </w:r>
          </w:p>
        </w:tc>
      </w:tr>
      <w:tr w:rsidR="00F9125B" w:rsidRPr="00996822" w14:paraId="4644E7A9" w14:textId="77777777" w:rsidTr="00ED760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5E9D" w14:textId="77777777" w:rsidR="00F9125B" w:rsidRPr="00996822" w:rsidRDefault="00F9125B" w:rsidP="00ED760D">
            <w:pPr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1. Vzdelávacia činnosť a tvorba študijných materiálo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9137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BF34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 </w:t>
            </w:r>
          </w:p>
        </w:tc>
      </w:tr>
      <w:tr w:rsidR="00F9125B" w:rsidRPr="00996822" w14:paraId="0CC3C970" w14:textId="77777777" w:rsidTr="00ED760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19F5" w14:textId="77777777" w:rsidR="00F9125B" w:rsidRPr="00996822" w:rsidRDefault="00F9125B" w:rsidP="00ED760D">
            <w:pPr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Vzdelávacia činnosť v rozsahu: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A480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3 roky po PhD.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6378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3 roky po doc.</w:t>
            </w:r>
          </w:p>
        </w:tc>
      </w:tr>
      <w:tr w:rsidR="00F9125B" w:rsidRPr="00996822" w14:paraId="77AD378E" w14:textId="77777777" w:rsidTr="00ED760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952B" w14:textId="77777777" w:rsidR="00F9125B" w:rsidRPr="00996822" w:rsidRDefault="00F9125B" w:rsidP="00ED760D">
            <w:pPr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Záverečné práce obhájené pod vedením uchádzača: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7766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69A8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6</w:t>
            </w:r>
          </w:p>
        </w:tc>
      </w:tr>
      <w:tr w:rsidR="00F9125B" w:rsidRPr="00996822" w14:paraId="3B4BEA40" w14:textId="77777777" w:rsidTr="00ED760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4782" w14:textId="77777777" w:rsidR="00F9125B" w:rsidRPr="00996822" w:rsidRDefault="00F9125B" w:rsidP="00ED760D">
            <w:pPr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Vysokoškolská učebnica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290E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1 (3 AH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EE55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1 (3 AH)</w:t>
            </w:r>
          </w:p>
        </w:tc>
      </w:tr>
      <w:tr w:rsidR="00F9125B" w:rsidRPr="00996822" w14:paraId="6C85BB2D" w14:textId="77777777" w:rsidTr="00ED760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7C01" w14:textId="77777777" w:rsidR="00F9125B" w:rsidRPr="00996822" w:rsidRDefault="00F9125B" w:rsidP="00ED760D">
            <w:pPr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alebo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1BA2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1DED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 </w:t>
            </w:r>
          </w:p>
        </w:tc>
      </w:tr>
      <w:tr w:rsidR="00F9125B" w:rsidRPr="00996822" w14:paraId="2D31ECED" w14:textId="77777777" w:rsidTr="00ED760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A262" w14:textId="77777777" w:rsidR="00F9125B" w:rsidRPr="00996822" w:rsidRDefault="00F9125B" w:rsidP="00ED760D">
            <w:pPr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učebný text, skriptá, študijné materiály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7F50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1 (3 AH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079E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2 (3 AH)</w:t>
            </w:r>
          </w:p>
        </w:tc>
      </w:tr>
      <w:tr w:rsidR="00F9125B" w:rsidRPr="00996822" w14:paraId="64CBA79C" w14:textId="77777777" w:rsidTr="00ED760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B003C" w14:textId="77777777" w:rsidR="00F9125B" w:rsidRPr="00996822" w:rsidRDefault="00F9125B" w:rsidP="00ED760D">
            <w:pPr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lastRenderedPageBreak/>
              <w:t>(uvádza sa autorský podiel uchádzača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EA39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39E3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 </w:t>
            </w:r>
          </w:p>
        </w:tc>
      </w:tr>
      <w:tr w:rsidR="00F9125B" w:rsidRPr="00996822" w14:paraId="37CFF073" w14:textId="77777777" w:rsidTr="00ED760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E5F5" w14:textId="77777777" w:rsidR="00F9125B" w:rsidRPr="00996822" w:rsidRDefault="00F9125B" w:rsidP="00ED760D">
            <w:pPr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2. Vedeckovýskumná činnosť *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E37C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F312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 </w:t>
            </w:r>
          </w:p>
        </w:tc>
      </w:tr>
      <w:tr w:rsidR="00F9125B" w:rsidRPr="00996822" w14:paraId="0F725310" w14:textId="77777777" w:rsidTr="00ED760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4FBB" w14:textId="77777777" w:rsidR="00F9125B" w:rsidRPr="00996822" w:rsidRDefault="00F9125B" w:rsidP="00ED760D">
            <w:pPr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Výstupy v kategóriách A+, A, A-, B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9E9C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8 (3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B32C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15 (5)</w:t>
            </w:r>
          </w:p>
        </w:tc>
      </w:tr>
      <w:tr w:rsidR="00F9125B" w:rsidRPr="00996822" w14:paraId="0A9DD5FD" w14:textId="77777777" w:rsidTr="00ED760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94981" w14:textId="77777777" w:rsidR="00F9125B" w:rsidRPr="00996822" w:rsidRDefault="00F9125B" w:rsidP="00ED760D">
            <w:pPr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z toho výstupy v kategóriách A+ a A: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B8A6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4 (2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8988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8 (3)</w:t>
            </w:r>
          </w:p>
        </w:tc>
      </w:tr>
      <w:tr w:rsidR="00F9125B" w:rsidRPr="00996822" w14:paraId="52715F04" w14:textId="77777777" w:rsidTr="00ED760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0B7F" w14:textId="77777777" w:rsidR="00F9125B" w:rsidRPr="00996822" w:rsidRDefault="00F9125B" w:rsidP="00ED760D">
            <w:pPr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3. Ohlasy na publikačné výstupy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F701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C278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 </w:t>
            </w:r>
          </w:p>
        </w:tc>
      </w:tr>
      <w:tr w:rsidR="00F9125B" w:rsidRPr="00996822" w14:paraId="75DACE11" w14:textId="77777777" w:rsidTr="00ED760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0C18" w14:textId="77777777" w:rsidR="00F9125B" w:rsidRPr="00996822" w:rsidRDefault="00F9125B" w:rsidP="00ED760D">
            <w:pPr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Ohlasy spolu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E749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1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AAF1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50</w:t>
            </w:r>
          </w:p>
        </w:tc>
      </w:tr>
      <w:tr w:rsidR="00F9125B" w:rsidRPr="00996822" w14:paraId="18F1EAF8" w14:textId="77777777" w:rsidTr="00ED760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05F4E" w14:textId="77777777" w:rsidR="00F9125B" w:rsidRPr="00996822" w:rsidRDefault="00F9125B" w:rsidP="00ED760D">
            <w:pPr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 xml:space="preserve">z toho ohlasy registrované vo </w:t>
            </w:r>
            <w:proofErr w:type="spellStart"/>
            <w:r w:rsidRPr="00996822">
              <w:rPr>
                <w:color w:val="000000"/>
                <w:lang w:val="sk-SK" w:eastAsia="sk-SK"/>
              </w:rPr>
              <w:t>WoS</w:t>
            </w:r>
            <w:proofErr w:type="spellEnd"/>
            <w:r w:rsidRPr="00996822">
              <w:rPr>
                <w:color w:val="000000"/>
                <w:lang w:val="sk-SK" w:eastAsia="sk-SK"/>
              </w:rPr>
              <w:t xml:space="preserve"> alebo SCOPUS: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1A5E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3243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30</w:t>
            </w:r>
          </w:p>
        </w:tc>
      </w:tr>
      <w:tr w:rsidR="00F9125B" w:rsidRPr="00996822" w14:paraId="579F2B13" w14:textId="77777777" w:rsidTr="00ED760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E02C" w14:textId="77777777" w:rsidR="00F9125B" w:rsidRPr="00996822" w:rsidRDefault="00F9125B" w:rsidP="00ED760D">
            <w:pPr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4. Vedecká škola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B4AE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2FA1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 </w:t>
            </w:r>
          </w:p>
        </w:tc>
      </w:tr>
      <w:tr w:rsidR="00F9125B" w:rsidRPr="00996822" w14:paraId="2378F9C5" w14:textId="77777777" w:rsidTr="00ED760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4DD9" w14:textId="77777777" w:rsidR="00F9125B" w:rsidRPr="00996822" w:rsidRDefault="00F9125B" w:rsidP="00ED760D">
            <w:pPr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Výchova doktorandov **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3E6C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7EBD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2</w:t>
            </w:r>
          </w:p>
        </w:tc>
      </w:tr>
      <w:tr w:rsidR="00F9125B" w:rsidRPr="00996822" w14:paraId="529B23BB" w14:textId="77777777" w:rsidTr="00ED760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2BDA0" w14:textId="77777777" w:rsidR="00F9125B" w:rsidRPr="00996822" w:rsidRDefault="00F9125B" w:rsidP="00ED760D">
            <w:pPr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Účastník/vedúci výskumného projektu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92C5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1/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5BEC" w14:textId="77777777" w:rsidR="00F9125B" w:rsidRPr="00996822" w:rsidRDefault="00F9125B" w:rsidP="00ED760D">
            <w:pPr>
              <w:jc w:val="center"/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2.1</w:t>
            </w:r>
          </w:p>
        </w:tc>
      </w:tr>
      <w:tr w:rsidR="00F9125B" w:rsidRPr="00996822" w14:paraId="6436DF20" w14:textId="77777777" w:rsidTr="00ED760D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A336" w14:textId="77777777" w:rsidR="00F9125B" w:rsidRPr="00996822" w:rsidRDefault="00F9125B" w:rsidP="00ED760D">
            <w:pPr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5. Ďalšie špecifické kritériá odboru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2623" w14:textId="77777777" w:rsidR="00F9125B" w:rsidRPr="00996822" w:rsidRDefault="00F9125B" w:rsidP="00ED760D">
            <w:pPr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C62F" w14:textId="77777777" w:rsidR="00F9125B" w:rsidRPr="00996822" w:rsidRDefault="00F9125B" w:rsidP="00ED760D">
            <w:pPr>
              <w:rPr>
                <w:color w:val="000000"/>
                <w:lang w:val="sk-SK" w:eastAsia="sk-SK"/>
              </w:rPr>
            </w:pPr>
            <w:r w:rsidRPr="00996822">
              <w:rPr>
                <w:color w:val="000000"/>
                <w:lang w:val="sk-SK" w:eastAsia="sk-SK"/>
              </w:rPr>
              <w:t> </w:t>
            </w:r>
          </w:p>
        </w:tc>
      </w:tr>
    </w:tbl>
    <w:p w14:paraId="281AB79A" w14:textId="77777777" w:rsidR="00F9125B" w:rsidRDefault="00F9125B" w:rsidP="00F9125B">
      <w:pPr>
        <w:autoSpaceDE w:val="0"/>
        <w:autoSpaceDN w:val="0"/>
        <w:adjustRightInd w:val="0"/>
        <w:spacing w:line="276" w:lineRule="auto"/>
        <w:jc w:val="both"/>
        <w:rPr>
          <w:lang w:val="sk-SK"/>
        </w:rPr>
      </w:pPr>
    </w:p>
    <w:p w14:paraId="240254C8" w14:textId="77777777" w:rsidR="00F9125B" w:rsidRPr="008549A6" w:rsidRDefault="00F9125B" w:rsidP="00F9125B">
      <w:pPr>
        <w:pStyle w:val="Default"/>
        <w:rPr>
          <w:sz w:val="22"/>
          <w:szCs w:val="22"/>
          <w:lang w:val="sk-SK"/>
        </w:rPr>
      </w:pPr>
      <w:r w:rsidRPr="008309EB">
        <w:rPr>
          <w:rFonts w:asciiTheme="minorHAnsi" w:hAnsiTheme="minorHAnsi" w:cstheme="minorHAnsi"/>
          <w:sz w:val="22"/>
          <w:szCs w:val="22"/>
          <w:lang w:val="sk-SK"/>
        </w:rPr>
        <w:t xml:space="preserve">*) </w:t>
      </w:r>
      <w:r w:rsidRPr="008549A6">
        <w:rPr>
          <w:sz w:val="22"/>
          <w:szCs w:val="22"/>
          <w:lang w:val="sk-SK"/>
        </w:rPr>
        <w:t xml:space="preserve">V zátvorke sú počty za posledných 5 rokov. </w:t>
      </w:r>
    </w:p>
    <w:p w14:paraId="087B3B3A" w14:textId="77777777" w:rsidR="00F9125B" w:rsidRPr="008549A6" w:rsidRDefault="00F9125B" w:rsidP="00F9125B">
      <w:pPr>
        <w:pStyle w:val="Default"/>
        <w:rPr>
          <w:sz w:val="22"/>
          <w:szCs w:val="22"/>
          <w:lang w:val="sk-SK"/>
        </w:rPr>
      </w:pPr>
      <w:r w:rsidRPr="008549A6">
        <w:rPr>
          <w:sz w:val="22"/>
          <w:szCs w:val="22"/>
          <w:lang w:val="sk-SK"/>
        </w:rPr>
        <w:t xml:space="preserve">**) Stačí jeden skončený a jeden po dizertačnej skúške. </w:t>
      </w:r>
    </w:p>
    <w:p w14:paraId="7A9BC6E1" w14:textId="77777777" w:rsidR="00F9125B" w:rsidRPr="008549A6" w:rsidRDefault="00F9125B" w:rsidP="00F9125B">
      <w:pPr>
        <w:rPr>
          <w:lang w:val="sk-SK"/>
        </w:rPr>
      </w:pPr>
    </w:p>
    <w:p w14:paraId="4529A963" w14:textId="77777777" w:rsidR="00F9125B" w:rsidRPr="008549A6" w:rsidRDefault="00F9125B" w:rsidP="00F9125B">
      <w:pPr>
        <w:rPr>
          <w:lang w:val="sk-SK"/>
        </w:rPr>
      </w:pPr>
      <w:r w:rsidRPr="008549A6">
        <w:rPr>
          <w:lang w:val="sk-SK"/>
        </w:rPr>
        <w:t>Kategorizácia výstupov</w:t>
      </w:r>
    </w:p>
    <w:p w14:paraId="6A541A59" w14:textId="77777777" w:rsidR="00F9125B" w:rsidRPr="008309EB" w:rsidRDefault="00F9125B" w:rsidP="00F9125B">
      <w:pPr>
        <w:rPr>
          <w:rFonts w:cstheme="minorHAnsi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525"/>
        <w:gridCol w:w="8473"/>
      </w:tblGrid>
      <w:tr w:rsidR="00F9125B" w:rsidRPr="00BF3F63" w14:paraId="5BEBC2A0" w14:textId="77777777" w:rsidTr="00ED760D">
        <w:trPr>
          <w:trHeight w:val="30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AAF0" w14:textId="77777777" w:rsidR="00F9125B" w:rsidRPr="008549A6" w:rsidRDefault="00F9125B" w:rsidP="00ED760D">
            <w:pPr>
              <w:rPr>
                <w:color w:val="000000"/>
                <w:lang w:val="sk-SK"/>
              </w:rPr>
            </w:pPr>
            <w:r w:rsidRPr="008549A6">
              <w:rPr>
                <w:color w:val="000000"/>
                <w:lang w:val="sk-SK"/>
              </w:rPr>
              <w:t>A+</w:t>
            </w:r>
          </w:p>
        </w:tc>
        <w:tc>
          <w:tcPr>
            <w:tcW w:w="8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9486" w14:textId="77777777" w:rsidR="00F9125B" w:rsidRPr="008549A6" w:rsidRDefault="00F9125B" w:rsidP="00ED760D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- </w:t>
            </w:r>
            <w:r w:rsidRPr="008549A6">
              <w:rPr>
                <w:color w:val="000000"/>
                <w:lang w:val="sk-SK"/>
              </w:rPr>
              <w:t>publikácia v časopise alebo sérii Q1 alebo Q2, alebo</w:t>
            </w:r>
          </w:p>
        </w:tc>
      </w:tr>
      <w:tr w:rsidR="00F9125B" w:rsidRPr="00BF3F63" w14:paraId="69F5FBCA" w14:textId="77777777" w:rsidTr="00ED760D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6E2E" w14:textId="77777777" w:rsidR="00F9125B" w:rsidRPr="008549A6" w:rsidRDefault="00F9125B" w:rsidP="00ED760D">
            <w:pPr>
              <w:rPr>
                <w:color w:val="000000"/>
                <w:lang w:val="sk-SK"/>
              </w:rPr>
            </w:pPr>
            <w:r w:rsidRPr="008549A6">
              <w:rPr>
                <w:color w:val="000000"/>
                <w:lang w:val="sk-SK"/>
              </w:rPr>
              <w:t> </w:t>
            </w:r>
          </w:p>
        </w:tc>
        <w:tc>
          <w:tcPr>
            <w:tcW w:w="8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D6CA" w14:textId="77777777" w:rsidR="00F9125B" w:rsidRPr="008549A6" w:rsidRDefault="00F9125B" w:rsidP="00ED760D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- </w:t>
            </w:r>
            <w:r w:rsidRPr="008549A6">
              <w:rPr>
                <w:color w:val="000000"/>
                <w:lang w:val="sk-SK"/>
              </w:rPr>
              <w:t>monografia v renomovanom vydavateľstve, alebo</w:t>
            </w:r>
          </w:p>
        </w:tc>
      </w:tr>
      <w:tr w:rsidR="00F9125B" w:rsidRPr="00BF3F63" w14:paraId="2EB05256" w14:textId="77777777" w:rsidTr="00ED760D">
        <w:trPr>
          <w:trHeight w:val="60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70B1" w14:textId="77777777" w:rsidR="00F9125B" w:rsidRPr="008549A6" w:rsidRDefault="00F9125B" w:rsidP="00ED760D">
            <w:pPr>
              <w:rPr>
                <w:color w:val="000000"/>
                <w:lang w:val="sk-SK"/>
              </w:rPr>
            </w:pPr>
            <w:r w:rsidRPr="008549A6">
              <w:rPr>
                <w:color w:val="000000"/>
                <w:lang w:val="sk-SK"/>
              </w:rPr>
              <w:t> </w:t>
            </w:r>
          </w:p>
        </w:tc>
        <w:tc>
          <w:tcPr>
            <w:tcW w:w="8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F6E3" w14:textId="77777777" w:rsidR="00F9125B" w:rsidRPr="008549A6" w:rsidRDefault="00F9125B" w:rsidP="00ED760D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- </w:t>
            </w:r>
            <w:r w:rsidRPr="008549A6">
              <w:rPr>
                <w:color w:val="000000"/>
                <w:lang w:val="sk-SK"/>
              </w:rPr>
              <w:t>publikácie z konferencie, ktorá má zásadný význam pre širokú medzinárodnú komunitu v príslušnom odbore, alebo</w:t>
            </w:r>
          </w:p>
        </w:tc>
      </w:tr>
      <w:tr w:rsidR="00F9125B" w:rsidRPr="00BF3F63" w14:paraId="02EFDEA2" w14:textId="77777777" w:rsidTr="00ED760D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6810" w14:textId="77777777" w:rsidR="00F9125B" w:rsidRPr="008549A6" w:rsidRDefault="00F9125B" w:rsidP="00ED760D">
            <w:pPr>
              <w:rPr>
                <w:color w:val="000000"/>
                <w:lang w:val="sk-SK"/>
              </w:rPr>
            </w:pPr>
            <w:r w:rsidRPr="008549A6">
              <w:rPr>
                <w:color w:val="000000"/>
                <w:lang w:val="sk-SK"/>
              </w:rPr>
              <w:t> </w:t>
            </w: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F7D7" w14:textId="77777777" w:rsidR="00F9125B" w:rsidRPr="008549A6" w:rsidRDefault="00F9125B" w:rsidP="00ED760D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- </w:t>
            </w:r>
            <w:r w:rsidRPr="008549A6">
              <w:rPr>
                <w:color w:val="000000"/>
                <w:lang w:val="sk-SK"/>
              </w:rPr>
              <w:t>iná významná publikácia, ktorá má registrovaných aspoň 20 ohlasov</w:t>
            </w:r>
          </w:p>
        </w:tc>
      </w:tr>
      <w:tr w:rsidR="00F9125B" w:rsidRPr="00BF3F63" w14:paraId="0AC95330" w14:textId="77777777" w:rsidTr="00ED760D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9311" w14:textId="77777777" w:rsidR="00F9125B" w:rsidRPr="008549A6" w:rsidRDefault="00F9125B" w:rsidP="00ED760D">
            <w:pPr>
              <w:rPr>
                <w:color w:val="000000"/>
                <w:lang w:val="sk-SK"/>
              </w:rPr>
            </w:pPr>
            <w:r w:rsidRPr="008549A6">
              <w:rPr>
                <w:color w:val="000000"/>
                <w:lang w:val="sk-SK"/>
              </w:rPr>
              <w:t>A</w:t>
            </w:r>
          </w:p>
        </w:tc>
        <w:tc>
          <w:tcPr>
            <w:tcW w:w="8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BF14" w14:textId="77777777" w:rsidR="00F9125B" w:rsidRPr="008549A6" w:rsidRDefault="00F9125B" w:rsidP="00ED760D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- </w:t>
            </w:r>
            <w:r w:rsidRPr="008549A6">
              <w:rPr>
                <w:color w:val="000000"/>
                <w:lang w:val="sk-SK"/>
              </w:rPr>
              <w:t>publikácia v časopise alebo sérii Q3, alebo</w:t>
            </w:r>
          </w:p>
        </w:tc>
      </w:tr>
      <w:tr w:rsidR="00F9125B" w:rsidRPr="00BF3F63" w14:paraId="77686878" w14:textId="77777777" w:rsidTr="00ED760D">
        <w:trPr>
          <w:trHeight w:val="60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01B9" w14:textId="77777777" w:rsidR="00F9125B" w:rsidRPr="008549A6" w:rsidRDefault="00F9125B" w:rsidP="00ED760D">
            <w:pPr>
              <w:rPr>
                <w:color w:val="000000"/>
                <w:lang w:val="sk-SK"/>
              </w:rPr>
            </w:pPr>
            <w:r w:rsidRPr="008549A6">
              <w:rPr>
                <w:color w:val="000000"/>
                <w:lang w:val="sk-SK"/>
              </w:rPr>
              <w:t> </w:t>
            </w:r>
          </w:p>
        </w:tc>
        <w:tc>
          <w:tcPr>
            <w:tcW w:w="8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F344" w14:textId="77777777" w:rsidR="00F9125B" w:rsidRPr="008549A6" w:rsidRDefault="00F9125B" w:rsidP="00ED760D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- </w:t>
            </w:r>
            <w:r w:rsidRPr="008549A6">
              <w:rPr>
                <w:color w:val="000000"/>
                <w:lang w:val="sk-SK"/>
              </w:rPr>
              <w:t>publikácia z konferencie, ktorá má zásadný význam pre špecifickú medzinárodnú komunitu v príslušnom odbore, alebo</w:t>
            </w:r>
          </w:p>
        </w:tc>
      </w:tr>
      <w:tr w:rsidR="00F9125B" w:rsidRPr="00BF3F63" w14:paraId="43FD9333" w14:textId="77777777" w:rsidTr="00ED760D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ABAA" w14:textId="77777777" w:rsidR="00F9125B" w:rsidRPr="008549A6" w:rsidRDefault="00F9125B" w:rsidP="00ED760D">
            <w:pPr>
              <w:rPr>
                <w:color w:val="000000"/>
                <w:lang w:val="sk-SK"/>
              </w:rPr>
            </w:pPr>
            <w:r w:rsidRPr="008549A6">
              <w:rPr>
                <w:color w:val="000000"/>
                <w:lang w:val="sk-SK"/>
              </w:rPr>
              <w:t> </w:t>
            </w: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A47F" w14:textId="77777777" w:rsidR="00F9125B" w:rsidRPr="008549A6" w:rsidRDefault="00F9125B" w:rsidP="00ED760D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- </w:t>
            </w:r>
            <w:r w:rsidRPr="008549A6">
              <w:rPr>
                <w:color w:val="000000"/>
                <w:lang w:val="sk-SK"/>
              </w:rPr>
              <w:t>iná významná publikácia, ktorá má registrovaných aspoň 10 ohlasov</w:t>
            </w:r>
          </w:p>
        </w:tc>
      </w:tr>
      <w:tr w:rsidR="00F9125B" w:rsidRPr="00BF3F63" w14:paraId="17E27275" w14:textId="77777777" w:rsidTr="00ED760D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D721" w14:textId="77777777" w:rsidR="00F9125B" w:rsidRPr="008549A6" w:rsidRDefault="00F9125B" w:rsidP="00ED760D">
            <w:pPr>
              <w:rPr>
                <w:color w:val="000000"/>
                <w:lang w:val="sk-SK"/>
              </w:rPr>
            </w:pPr>
            <w:r w:rsidRPr="008549A6">
              <w:rPr>
                <w:color w:val="000000"/>
                <w:lang w:val="sk-SK"/>
              </w:rPr>
              <w:t>A-</w:t>
            </w: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F165" w14:textId="77777777" w:rsidR="00F9125B" w:rsidRPr="008549A6" w:rsidRDefault="00F9125B" w:rsidP="00ED760D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- </w:t>
            </w:r>
            <w:r w:rsidRPr="008549A6">
              <w:rPr>
                <w:color w:val="000000"/>
                <w:lang w:val="sk-SK"/>
              </w:rPr>
              <w:t>publikácia v časopise alebo sérii Q4</w:t>
            </w:r>
          </w:p>
        </w:tc>
      </w:tr>
      <w:tr w:rsidR="00F9125B" w:rsidRPr="00BF3F63" w14:paraId="0C53ACCF" w14:textId="77777777" w:rsidTr="00ED760D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9FE9" w14:textId="77777777" w:rsidR="00F9125B" w:rsidRPr="008549A6" w:rsidRDefault="00F9125B" w:rsidP="00ED760D">
            <w:pPr>
              <w:rPr>
                <w:color w:val="000000"/>
                <w:lang w:val="sk-SK"/>
              </w:rPr>
            </w:pPr>
            <w:r w:rsidRPr="008549A6">
              <w:rPr>
                <w:color w:val="000000"/>
                <w:lang w:val="sk-SK"/>
              </w:rPr>
              <w:t>B</w:t>
            </w:r>
          </w:p>
        </w:tc>
        <w:tc>
          <w:tcPr>
            <w:tcW w:w="8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8A54" w14:textId="77777777" w:rsidR="00F9125B" w:rsidRPr="008549A6" w:rsidRDefault="00F9125B" w:rsidP="00ED760D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- </w:t>
            </w:r>
            <w:r w:rsidRPr="008549A6">
              <w:rPr>
                <w:color w:val="000000"/>
                <w:lang w:val="sk-SK"/>
              </w:rPr>
              <w:t xml:space="preserve">iná publikácia registrovaná vo </w:t>
            </w:r>
            <w:proofErr w:type="spellStart"/>
            <w:r w:rsidRPr="008549A6">
              <w:rPr>
                <w:color w:val="000000"/>
                <w:lang w:val="sk-SK"/>
              </w:rPr>
              <w:t>WoS</w:t>
            </w:r>
            <w:proofErr w:type="spellEnd"/>
            <w:r w:rsidRPr="008549A6">
              <w:rPr>
                <w:color w:val="000000"/>
                <w:lang w:val="sk-SK"/>
              </w:rPr>
              <w:t xml:space="preserve"> alebo SCOPUS, alebo</w:t>
            </w:r>
          </w:p>
        </w:tc>
      </w:tr>
      <w:tr w:rsidR="00F9125B" w:rsidRPr="00BF3F63" w14:paraId="4F61C6F4" w14:textId="77777777" w:rsidTr="00ED760D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3115" w14:textId="77777777" w:rsidR="00F9125B" w:rsidRPr="008549A6" w:rsidRDefault="00F9125B" w:rsidP="00ED760D">
            <w:pPr>
              <w:rPr>
                <w:color w:val="000000"/>
                <w:lang w:val="sk-SK"/>
              </w:rPr>
            </w:pPr>
            <w:r w:rsidRPr="008549A6">
              <w:rPr>
                <w:color w:val="000000"/>
                <w:lang w:val="sk-SK"/>
              </w:rPr>
              <w:t> </w:t>
            </w: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A8BA" w14:textId="77777777" w:rsidR="00F9125B" w:rsidRPr="008549A6" w:rsidRDefault="00F9125B" w:rsidP="00ED760D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- </w:t>
            </w:r>
            <w:r w:rsidRPr="008549A6">
              <w:rPr>
                <w:color w:val="000000"/>
                <w:lang w:val="sk-SK"/>
              </w:rPr>
              <w:t>publikácia v recenzovanom zborníku konferencie s medzinárodným programovým výborom</w:t>
            </w:r>
          </w:p>
        </w:tc>
      </w:tr>
    </w:tbl>
    <w:p w14:paraId="751A6CB5" w14:textId="77777777" w:rsidR="00F9125B" w:rsidRPr="00BF3F63" w:rsidRDefault="00F9125B" w:rsidP="00F9125B">
      <w:pPr>
        <w:rPr>
          <w:rFonts w:cstheme="minorHAnsi"/>
        </w:rPr>
      </w:pPr>
    </w:p>
    <w:p w14:paraId="11C95571" w14:textId="77777777" w:rsidR="000F5854" w:rsidRDefault="000F5854" w:rsidP="000F5854">
      <w:pPr>
        <w:spacing w:line="276" w:lineRule="auto"/>
        <w:rPr>
          <w:b/>
          <w:sz w:val="28"/>
          <w:szCs w:val="28"/>
          <w:lang w:val="sk-SK"/>
        </w:rPr>
      </w:pPr>
    </w:p>
    <w:p w14:paraId="73DF82ED" w14:textId="77777777" w:rsidR="0075289B" w:rsidRPr="0075289B" w:rsidRDefault="0075289B" w:rsidP="0075289B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75289B">
        <w:rPr>
          <w:b/>
          <w:sz w:val="28"/>
          <w:szCs w:val="28"/>
          <w:lang w:val="sk-SK"/>
        </w:rPr>
        <w:t xml:space="preserve">Čl. </w:t>
      </w:r>
      <w:r w:rsidR="000F5854" w:rsidRPr="00736003">
        <w:rPr>
          <w:b/>
          <w:sz w:val="28"/>
          <w:szCs w:val="28"/>
          <w:lang w:val="sk-SK"/>
        </w:rPr>
        <w:t>10</w:t>
      </w:r>
    </w:p>
    <w:p w14:paraId="60AEA4BF" w14:textId="77777777" w:rsidR="0075289B" w:rsidRPr="0075289B" w:rsidRDefault="0075289B" w:rsidP="0075289B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75289B">
        <w:rPr>
          <w:b/>
          <w:sz w:val="28"/>
          <w:szCs w:val="28"/>
          <w:lang w:val="sk-SK"/>
        </w:rPr>
        <w:t>Zrušovacie ustanovenia</w:t>
      </w:r>
    </w:p>
    <w:p w14:paraId="26F32DE5" w14:textId="77777777" w:rsidR="0075289B" w:rsidRPr="0075289B" w:rsidRDefault="0075289B" w:rsidP="0075289B">
      <w:pPr>
        <w:spacing w:line="276" w:lineRule="auto"/>
        <w:ind w:hanging="284"/>
        <w:jc w:val="both"/>
        <w:rPr>
          <w:lang w:val="sk-SK"/>
        </w:rPr>
      </w:pPr>
      <w:r w:rsidRPr="0075289B">
        <w:rPr>
          <w:lang w:val="sk-SK"/>
        </w:rPr>
        <w:t xml:space="preserve">1. Zrušuje sa dokument </w:t>
      </w:r>
      <w:r w:rsidRPr="0075289B">
        <w:rPr>
          <w:lang w:val="sk-SK" w:eastAsia="sk-SK"/>
        </w:rPr>
        <w:t xml:space="preserve">Všeobecné kritériá na obsadzovanie </w:t>
      </w:r>
      <w:r w:rsidR="006640CD">
        <w:rPr>
          <w:lang w:val="sk-SK" w:eastAsia="sk-SK"/>
        </w:rPr>
        <w:t xml:space="preserve">funkčných miest </w:t>
      </w:r>
      <w:r w:rsidRPr="0075289B">
        <w:rPr>
          <w:lang w:val="sk-SK" w:eastAsia="sk-SK"/>
        </w:rPr>
        <w:t xml:space="preserve">profesorov a docentov a konkrétne podmienky výberového konania na obsadzovanie </w:t>
      </w:r>
      <w:r w:rsidR="006640CD">
        <w:rPr>
          <w:lang w:val="sk-SK" w:eastAsia="sk-SK"/>
        </w:rPr>
        <w:t xml:space="preserve">funkčných miest </w:t>
      </w:r>
      <w:r w:rsidRPr="0075289B">
        <w:rPr>
          <w:lang w:val="sk-SK" w:eastAsia="sk-SK"/>
        </w:rPr>
        <w:t xml:space="preserve">profesorov a docentov na Pedagogickej fakulte Univerzity J. </w:t>
      </w:r>
      <w:proofErr w:type="spellStart"/>
      <w:r w:rsidRPr="0075289B">
        <w:rPr>
          <w:lang w:val="sk-SK" w:eastAsia="sk-SK"/>
        </w:rPr>
        <w:t>Selyeho</w:t>
      </w:r>
      <w:proofErr w:type="spellEnd"/>
      <w:r w:rsidRPr="0075289B">
        <w:rPr>
          <w:lang w:val="sk-SK"/>
        </w:rPr>
        <w:t xml:space="preserve">, ktorý schválila Vedecká rada Univerzity J. </w:t>
      </w:r>
      <w:proofErr w:type="spellStart"/>
      <w:r w:rsidRPr="0075289B">
        <w:rPr>
          <w:lang w:val="sk-SK"/>
        </w:rPr>
        <w:t>Selyeho</w:t>
      </w:r>
      <w:proofErr w:type="spellEnd"/>
      <w:r w:rsidRPr="0075289B">
        <w:rPr>
          <w:lang w:val="sk-SK"/>
        </w:rPr>
        <w:t xml:space="preserve"> dňa 26. októbra 2021. </w:t>
      </w:r>
    </w:p>
    <w:p w14:paraId="5A34835B" w14:textId="77777777" w:rsidR="0075289B" w:rsidRPr="0075289B" w:rsidRDefault="0075289B" w:rsidP="0075289B">
      <w:pPr>
        <w:spacing w:line="276" w:lineRule="auto"/>
        <w:ind w:hanging="284"/>
        <w:jc w:val="both"/>
        <w:rPr>
          <w:b/>
          <w:sz w:val="28"/>
          <w:szCs w:val="28"/>
          <w:lang w:val="sk-SK"/>
        </w:rPr>
      </w:pPr>
    </w:p>
    <w:p w14:paraId="2BA019BE" w14:textId="77777777" w:rsidR="0075289B" w:rsidRPr="0075289B" w:rsidRDefault="0075289B" w:rsidP="0075289B">
      <w:pPr>
        <w:pStyle w:val="Normlny1"/>
        <w:spacing w:line="276" w:lineRule="auto"/>
        <w:jc w:val="center"/>
        <w:rPr>
          <w:b/>
          <w:bCs/>
          <w:sz w:val="28"/>
          <w:szCs w:val="28"/>
        </w:rPr>
      </w:pPr>
      <w:r w:rsidRPr="0075289B">
        <w:rPr>
          <w:b/>
          <w:bCs/>
          <w:sz w:val="28"/>
          <w:szCs w:val="28"/>
        </w:rPr>
        <w:t xml:space="preserve">Čl. </w:t>
      </w:r>
      <w:r w:rsidRPr="00736003">
        <w:rPr>
          <w:b/>
          <w:bCs/>
          <w:sz w:val="28"/>
          <w:szCs w:val="28"/>
        </w:rPr>
        <w:t>1</w:t>
      </w:r>
      <w:r w:rsidR="00F9125B" w:rsidRPr="00736003">
        <w:rPr>
          <w:b/>
          <w:bCs/>
          <w:sz w:val="28"/>
          <w:szCs w:val="28"/>
        </w:rPr>
        <w:t>1</w:t>
      </w:r>
    </w:p>
    <w:p w14:paraId="38086624" w14:textId="77777777" w:rsidR="0075289B" w:rsidRPr="0075289B" w:rsidRDefault="0075289B" w:rsidP="0075289B">
      <w:pPr>
        <w:pStyle w:val="Normlny1"/>
        <w:spacing w:line="276" w:lineRule="auto"/>
        <w:jc w:val="center"/>
        <w:rPr>
          <w:b/>
          <w:bCs/>
          <w:sz w:val="28"/>
          <w:szCs w:val="28"/>
        </w:rPr>
      </w:pPr>
      <w:r w:rsidRPr="0075289B">
        <w:rPr>
          <w:b/>
          <w:bCs/>
          <w:sz w:val="28"/>
          <w:szCs w:val="28"/>
        </w:rPr>
        <w:t>Záverečné ustanovenia</w:t>
      </w:r>
    </w:p>
    <w:p w14:paraId="35433DEF" w14:textId="77777777" w:rsidR="0075289B" w:rsidRPr="0075289B" w:rsidRDefault="0075289B" w:rsidP="0075289B">
      <w:pPr>
        <w:pStyle w:val="Normlny1"/>
        <w:spacing w:line="276" w:lineRule="auto"/>
        <w:jc w:val="both"/>
        <w:rPr>
          <w:b/>
          <w:bCs/>
          <w:sz w:val="28"/>
          <w:szCs w:val="28"/>
        </w:rPr>
      </w:pPr>
    </w:p>
    <w:p w14:paraId="6FABBEE8" w14:textId="77777777" w:rsidR="00F9125B" w:rsidRPr="00736003" w:rsidRDefault="00F9125B" w:rsidP="0075289B">
      <w:pPr>
        <w:pStyle w:val="Normlny1"/>
        <w:numPr>
          <w:ilvl w:val="0"/>
          <w:numId w:val="1"/>
        </w:numPr>
        <w:tabs>
          <w:tab w:val="clear" w:pos="1077"/>
        </w:tabs>
        <w:spacing w:line="276" w:lineRule="auto"/>
        <w:ind w:left="0" w:hanging="284"/>
        <w:jc w:val="both"/>
        <w:rPr>
          <w:bCs/>
        </w:rPr>
      </w:pPr>
      <w:r>
        <w:rPr>
          <w:bCs/>
        </w:rPr>
        <w:t xml:space="preserve">Dodatok č. 1 k dokumentu </w:t>
      </w:r>
      <w:r w:rsidRPr="0075289B">
        <w:rPr>
          <w:lang w:eastAsia="sk-SK"/>
        </w:rPr>
        <w:t xml:space="preserve">Všeobecné kritériá na obsadzovanie </w:t>
      </w:r>
      <w:r>
        <w:rPr>
          <w:lang w:eastAsia="sk-SK"/>
        </w:rPr>
        <w:t xml:space="preserve">funkčných miest </w:t>
      </w:r>
      <w:r w:rsidRPr="0075289B">
        <w:rPr>
          <w:lang w:eastAsia="sk-SK"/>
        </w:rPr>
        <w:t xml:space="preserve">profesorov a docentov a konkrétne podmienky výberového konania na obsadzovanie </w:t>
      </w:r>
      <w:r>
        <w:rPr>
          <w:lang w:eastAsia="sk-SK"/>
        </w:rPr>
        <w:t xml:space="preserve">funkčných miest </w:t>
      </w:r>
      <w:r w:rsidRPr="0075289B">
        <w:rPr>
          <w:lang w:eastAsia="sk-SK"/>
        </w:rPr>
        <w:lastRenderedPageBreak/>
        <w:t xml:space="preserve">profesorov a docentov na Pedagogickej fakulte Univerzity J. </w:t>
      </w:r>
      <w:proofErr w:type="spellStart"/>
      <w:r w:rsidRPr="0075289B">
        <w:rPr>
          <w:lang w:eastAsia="sk-SK"/>
        </w:rPr>
        <w:t>Selyeho</w:t>
      </w:r>
      <w:proofErr w:type="spellEnd"/>
      <w:r>
        <w:rPr>
          <w:lang w:eastAsia="sk-SK"/>
        </w:rPr>
        <w:t xml:space="preserve"> prerokovala Vede</w:t>
      </w:r>
      <w:r w:rsidRPr="0075289B">
        <w:t xml:space="preserve">cká rada Pedagogickej fakulty Univerzity J. </w:t>
      </w:r>
      <w:proofErr w:type="spellStart"/>
      <w:r w:rsidRPr="0075289B">
        <w:t>Selyeho</w:t>
      </w:r>
      <w:proofErr w:type="spellEnd"/>
      <w:r w:rsidRPr="0075289B">
        <w:t xml:space="preserve"> dňa </w:t>
      </w:r>
      <w:r>
        <w:t>22</w:t>
      </w:r>
      <w:r w:rsidRPr="0075289B">
        <w:t xml:space="preserve">. </w:t>
      </w:r>
      <w:r>
        <w:t>novembra</w:t>
      </w:r>
      <w:r w:rsidRPr="0075289B">
        <w:t xml:space="preserve"> 202</w:t>
      </w:r>
      <w:r>
        <w:t>4.</w:t>
      </w:r>
    </w:p>
    <w:p w14:paraId="2AC7B641" w14:textId="77777777" w:rsidR="00736003" w:rsidRPr="00F9125B" w:rsidRDefault="00736003" w:rsidP="0075289B">
      <w:pPr>
        <w:pStyle w:val="Normlny1"/>
        <w:numPr>
          <w:ilvl w:val="0"/>
          <w:numId w:val="1"/>
        </w:numPr>
        <w:tabs>
          <w:tab w:val="clear" w:pos="1077"/>
        </w:tabs>
        <w:spacing w:line="276" w:lineRule="auto"/>
        <w:ind w:left="0" w:hanging="284"/>
        <w:jc w:val="both"/>
        <w:rPr>
          <w:bCs/>
        </w:rPr>
      </w:pPr>
      <w:r>
        <w:t>Dokument v znení dodatku č. 1 nadobúda účinnosť schválením vo VR UJS dňa 18. decembra 2024.</w:t>
      </w:r>
    </w:p>
    <w:p w14:paraId="4AA7ABB6" w14:textId="77777777" w:rsidR="0075289B" w:rsidRDefault="0075289B" w:rsidP="0075289B">
      <w:pPr>
        <w:pStyle w:val="Normlny1"/>
        <w:spacing w:line="276" w:lineRule="auto"/>
        <w:jc w:val="both"/>
      </w:pPr>
    </w:p>
    <w:p w14:paraId="1D7345A1" w14:textId="77777777" w:rsidR="00736003" w:rsidRDefault="00736003" w:rsidP="00702055">
      <w:pPr>
        <w:pStyle w:val="Zkladntext"/>
        <w:spacing w:before="5"/>
        <w:ind w:left="4536"/>
        <w:jc w:val="center"/>
        <w:rPr>
          <w:sz w:val="24"/>
          <w:szCs w:val="24"/>
        </w:rPr>
      </w:pPr>
    </w:p>
    <w:p w14:paraId="6A42E32A" w14:textId="77777777" w:rsidR="00736003" w:rsidRPr="00736003" w:rsidRDefault="00736003" w:rsidP="00736003">
      <w:pPr>
        <w:pStyle w:val="Zkladntext"/>
        <w:spacing w:before="5"/>
        <w:rPr>
          <w:sz w:val="24"/>
          <w:szCs w:val="24"/>
        </w:rPr>
      </w:pPr>
      <w:r w:rsidRPr="00736003">
        <w:rPr>
          <w:sz w:val="24"/>
          <w:szCs w:val="24"/>
        </w:rPr>
        <w:t>V Komárne dňa 18. decembra 2024</w:t>
      </w:r>
    </w:p>
    <w:p w14:paraId="2311AC82" w14:textId="77777777" w:rsidR="00736003" w:rsidRDefault="00736003" w:rsidP="00736003">
      <w:pPr>
        <w:pStyle w:val="Zkladntext"/>
        <w:spacing w:before="5"/>
        <w:rPr>
          <w:sz w:val="24"/>
          <w:szCs w:val="24"/>
        </w:rPr>
      </w:pPr>
    </w:p>
    <w:p w14:paraId="7813C06E" w14:textId="77777777" w:rsidR="00736003" w:rsidRDefault="00736003" w:rsidP="00736003">
      <w:pPr>
        <w:pStyle w:val="Zkladntext"/>
        <w:spacing w:before="5"/>
        <w:rPr>
          <w:sz w:val="24"/>
          <w:szCs w:val="24"/>
        </w:rPr>
      </w:pPr>
    </w:p>
    <w:p w14:paraId="28CA278F" w14:textId="77777777" w:rsidR="00736003" w:rsidRDefault="00736003" w:rsidP="00736003">
      <w:pPr>
        <w:pStyle w:val="Zkladntext"/>
        <w:spacing w:before="5"/>
        <w:rPr>
          <w:sz w:val="24"/>
          <w:szCs w:val="24"/>
        </w:rPr>
      </w:pPr>
    </w:p>
    <w:p w14:paraId="6E5C6C7E" w14:textId="77777777" w:rsidR="00736003" w:rsidRDefault="00736003" w:rsidP="00736003">
      <w:pPr>
        <w:pStyle w:val="Zkladntext"/>
        <w:spacing w:before="5"/>
        <w:rPr>
          <w:sz w:val="24"/>
          <w:szCs w:val="24"/>
        </w:rPr>
      </w:pPr>
    </w:p>
    <w:p w14:paraId="6ABB0BEA" w14:textId="77777777" w:rsidR="00736003" w:rsidRPr="00736003" w:rsidRDefault="00736003" w:rsidP="00736003">
      <w:pPr>
        <w:pStyle w:val="Zkladntext"/>
        <w:spacing w:before="5"/>
        <w:rPr>
          <w:sz w:val="24"/>
          <w:szCs w:val="24"/>
        </w:rPr>
      </w:pPr>
      <w:r w:rsidRPr="00736003">
        <w:rPr>
          <w:sz w:val="24"/>
          <w:szCs w:val="24"/>
        </w:rPr>
        <w:t xml:space="preserve">Dr. habil. PaedDr. György Juhász, PhD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6003">
        <w:rPr>
          <w:sz w:val="24"/>
          <w:szCs w:val="24"/>
        </w:rPr>
        <w:t>Dr. habil. PaedDr. Kinga Horváth, PhD.</w:t>
      </w:r>
    </w:p>
    <w:p w14:paraId="24C510D0" w14:textId="77777777" w:rsidR="00736003" w:rsidRPr="00702055" w:rsidRDefault="00736003" w:rsidP="00736003">
      <w:pPr>
        <w:pStyle w:val="Zkladntext"/>
        <w:spacing w:before="5"/>
        <w:jc w:val="left"/>
        <w:rPr>
          <w:sz w:val="24"/>
          <w:szCs w:val="24"/>
        </w:rPr>
      </w:pPr>
      <w:r w:rsidRPr="00736003">
        <w:rPr>
          <w:sz w:val="24"/>
          <w:szCs w:val="24"/>
        </w:rPr>
        <w:t xml:space="preserve">predseda VR UJ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6003">
        <w:rPr>
          <w:sz w:val="24"/>
          <w:szCs w:val="24"/>
        </w:rPr>
        <w:t>predsedníčka VR PF U</w:t>
      </w:r>
      <w:r>
        <w:rPr>
          <w:sz w:val="24"/>
          <w:szCs w:val="24"/>
        </w:rPr>
        <w:t>JS</w:t>
      </w:r>
    </w:p>
    <w:sectPr w:rsidR="00736003" w:rsidRPr="00702055" w:rsidSect="007D079A">
      <w:footerReference w:type="default" r:id="rId9"/>
      <w:footnotePr>
        <w:numRestart w:val="eachSect"/>
      </w:footnotePr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40A4" w14:textId="77777777" w:rsidR="0032257C" w:rsidRDefault="0032257C" w:rsidP="00077BD7">
      <w:r>
        <w:separator/>
      </w:r>
    </w:p>
  </w:endnote>
  <w:endnote w:type="continuationSeparator" w:id="0">
    <w:p w14:paraId="0504BBE1" w14:textId="77777777" w:rsidR="0032257C" w:rsidRDefault="0032257C" w:rsidP="0007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626531"/>
      <w:docPartObj>
        <w:docPartGallery w:val="Page Numbers (Bottom of Page)"/>
        <w:docPartUnique/>
      </w:docPartObj>
    </w:sdtPr>
    <w:sdtEndPr/>
    <w:sdtContent>
      <w:p w14:paraId="14BD5462" w14:textId="77777777" w:rsidR="00ED760D" w:rsidRDefault="00ED760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003" w:rsidRPr="00736003">
          <w:rPr>
            <w:noProof/>
            <w:lang w:val="sk-SK"/>
          </w:rPr>
          <w:t>14</w:t>
        </w:r>
        <w:r>
          <w:fldChar w:fldCharType="end"/>
        </w:r>
      </w:p>
    </w:sdtContent>
  </w:sdt>
  <w:p w14:paraId="3E5AE774" w14:textId="77777777" w:rsidR="00ED760D" w:rsidRDefault="00ED760D" w:rsidP="007D079A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F27C" w14:textId="77777777" w:rsidR="0032257C" w:rsidRDefault="0032257C" w:rsidP="00077BD7">
      <w:r>
        <w:separator/>
      </w:r>
    </w:p>
  </w:footnote>
  <w:footnote w:type="continuationSeparator" w:id="0">
    <w:p w14:paraId="168A6DC0" w14:textId="77777777" w:rsidR="0032257C" w:rsidRDefault="0032257C" w:rsidP="00077BD7">
      <w:r>
        <w:continuationSeparator/>
      </w:r>
    </w:p>
  </w:footnote>
  <w:footnote w:id="1">
    <w:p w14:paraId="0874F002" w14:textId="77777777" w:rsidR="00ED760D" w:rsidRPr="00605FD4" w:rsidRDefault="00ED760D">
      <w:pPr>
        <w:pStyle w:val="Textpoznmkypodiarou"/>
        <w:rPr>
          <w:rFonts w:ascii="Times New Roman" w:hAnsi="Times New Roman"/>
          <w:sz w:val="16"/>
          <w:szCs w:val="16"/>
        </w:rPr>
      </w:pPr>
      <w:r w:rsidRPr="00605FD4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605FD4">
        <w:rPr>
          <w:rFonts w:ascii="Times New Roman" w:hAnsi="Times New Roman"/>
          <w:sz w:val="16"/>
          <w:szCs w:val="16"/>
        </w:rPr>
        <w:t xml:space="preserve"> Započítavajú sa aj nadlimitné výstupy podkategórií A.</w:t>
      </w:r>
    </w:p>
  </w:footnote>
  <w:footnote w:id="2">
    <w:p w14:paraId="092836E0" w14:textId="77777777" w:rsidR="00ED760D" w:rsidRPr="00605FD4" w:rsidRDefault="00ED760D">
      <w:pPr>
        <w:pStyle w:val="Textpoznmkypodiarou"/>
        <w:rPr>
          <w:rFonts w:ascii="Times New Roman" w:hAnsi="Times New Roman"/>
          <w:sz w:val="16"/>
          <w:szCs w:val="16"/>
        </w:rPr>
      </w:pPr>
      <w:r w:rsidRPr="00605FD4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605FD4">
        <w:rPr>
          <w:rFonts w:ascii="Times New Roman" w:hAnsi="Times New Roman"/>
          <w:sz w:val="16"/>
          <w:szCs w:val="16"/>
        </w:rPr>
        <w:t xml:space="preserve"> v zátvorke je potrebné uviesť počty za posledných 6 rokov</w:t>
      </w:r>
    </w:p>
  </w:footnote>
  <w:footnote w:id="3">
    <w:p w14:paraId="66CDE10D" w14:textId="77777777" w:rsidR="00ED760D" w:rsidRPr="00605FD4" w:rsidRDefault="00ED760D">
      <w:pPr>
        <w:pStyle w:val="Textpoznmkypodiarou"/>
        <w:rPr>
          <w:rFonts w:ascii="Times New Roman" w:hAnsi="Times New Roman"/>
          <w:sz w:val="16"/>
          <w:szCs w:val="16"/>
        </w:rPr>
      </w:pPr>
      <w:r w:rsidRPr="00605FD4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605FD4">
        <w:rPr>
          <w:rFonts w:ascii="Times New Roman" w:hAnsi="Times New Roman"/>
          <w:sz w:val="16"/>
          <w:szCs w:val="16"/>
        </w:rPr>
        <w:t xml:space="preserve"> výstupy a ohlasy nižšej kategórie je možné nahradiť vyššou kategóriou posudzovaného kritéria</w:t>
      </w:r>
    </w:p>
  </w:footnote>
  <w:footnote w:id="4">
    <w:p w14:paraId="033F99FA" w14:textId="77777777" w:rsidR="00ED760D" w:rsidRPr="00605FD4" w:rsidRDefault="00ED760D">
      <w:pPr>
        <w:pStyle w:val="Textpoznmkypodiarou"/>
        <w:rPr>
          <w:rFonts w:ascii="Times New Roman" w:hAnsi="Times New Roman"/>
          <w:sz w:val="16"/>
          <w:szCs w:val="16"/>
        </w:rPr>
      </w:pPr>
    </w:p>
  </w:footnote>
  <w:footnote w:id="5">
    <w:p w14:paraId="3A02AEAA" w14:textId="77777777" w:rsidR="00ED760D" w:rsidRPr="00605FD4" w:rsidRDefault="00ED760D">
      <w:pPr>
        <w:pStyle w:val="Textpoznmkypodiarou"/>
        <w:rPr>
          <w:rFonts w:ascii="Times New Roman" w:hAnsi="Times New Roman"/>
          <w:sz w:val="16"/>
          <w:szCs w:val="16"/>
        </w:rPr>
      </w:pPr>
      <w:r w:rsidRPr="00605FD4">
        <w:rPr>
          <w:rStyle w:val="Odkaznapoznmkupodiarou"/>
          <w:rFonts w:ascii="Times New Roman" w:hAnsi="Times New Roman"/>
          <w:sz w:val="16"/>
          <w:szCs w:val="16"/>
        </w:rPr>
        <w:t>6</w:t>
      </w:r>
      <w:r w:rsidRPr="00605FD4">
        <w:rPr>
          <w:rFonts w:ascii="Times New Roman" w:hAnsi="Times New Roman"/>
          <w:sz w:val="16"/>
          <w:szCs w:val="16"/>
        </w:rPr>
        <w:t xml:space="preserve"> Vylučujú sa autocitácie a citácie autorov, ktorí v čase vydania publikácie pôsobili/pôsobia na tom istom pracovisku ako autor a spoluautori.</w:t>
      </w:r>
      <w:r w:rsidRPr="00605FD4">
        <w:rPr>
          <w:rFonts w:ascii="Times New Roman" w:hAnsi="Times New Roman"/>
          <w:spacing w:val="-38"/>
          <w:sz w:val="16"/>
          <w:szCs w:val="16"/>
        </w:rPr>
        <w:t xml:space="preserve">  </w:t>
      </w:r>
      <w:r w:rsidRPr="00605FD4">
        <w:rPr>
          <w:rFonts w:ascii="Times New Roman" w:hAnsi="Times New Roman"/>
          <w:sz w:val="16"/>
          <w:szCs w:val="16"/>
        </w:rPr>
        <w:t>Platí</w:t>
      </w:r>
      <w:r w:rsidRPr="00605FD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to aj pre</w:t>
      </w:r>
      <w:r w:rsidRPr="00605FD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kritériá</w:t>
      </w:r>
      <w:r w:rsidRPr="00605FD4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uvedené</w:t>
      </w:r>
      <w:r w:rsidRPr="00605FD4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v</w:t>
      </w:r>
      <w:r w:rsidRPr="00605FD4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ďalších</w:t>
      </w:r>
      <w:r w:rsidRPr="00605FD4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bodo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29F"/>
    <w:multiLevelType w:val="hybridMultilevel"/>
    <w:tmpl w:val="F9B42416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1" w15:restartNumberingAfterBreak="0">
    <w:nsid w:val="09570D27"/>
    <w:multiLevelType w:val="hybridMultilevel"/>
    <w:tmpl w:val="930A7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4306"/>
    <w:multiLevelType w:val="hybridMultilevel"/>
    <w:tmpl w:val="13E46AC6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2214C2FA">
      <w:start w:val="1"/>
      <w:numFmt w:val="lowerLetter"/>
      <w:lvlText w:val="%2)"/>
      <w:lvlJc w:val="left"/>
      <w:pPr>
        <w:ind w:left="1525" w:hanging="425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3" w15:restartNumberingAfterBreak="0">
    <w:nsid w:val="0C914FA5"/>
    <w:multiLevelType w:val="hybridMultilevel"/>
    <w:tmpl w:val="8A5C61B8"/>
    <w:lvl w:ilvl="0" w:tplc="39F61A1C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F5149504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1E1A3D6C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EB665A24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9B3CDDE6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4E9C2F32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F656E21C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CC3E0F7A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2F3EAFA0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4" w15:restartNumberingAfterBreak="0">
    <w:nsid w:val="1A3C382A"/>
    <w:multiLevelType w:val="hybridMultilevel"/>
    <w:tmpl w:val="A462B8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E193B"/>
    <w:multiLevelType w:val="hybridMultilevel"/>
    <w:tmpl w:val="4DF05200"/>
    <w:lvl w:ilvl="0" w:tplc="5EA2DFBE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2B1A0144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F29A9BA6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9ABE03AA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EF36AEBA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90E878B0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91D08334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C292D2F2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33DE349E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6" w15:restartNumberingAfterBreak="0">
    <w:nsid w:val="202E35B2"/>
    <w:multiLevelType w:val="hybridMultilevel"/>
    <w:tmpl w:val="657E2964"/>
    <w:lvl w:ilvl="0" w:tplc="99945984">
      <w:start w:val="1"/>
      <w:numFmt w:val="lowerRoman"/>
      <w:lvlText w:val="%1)"/>
      <w:lvlJc w:val="left"/>
      <w:pPr>
        <w:ind w:left="422" w:hanging="341"/>
      </w:pPr>
      <w:rPr>
        <w:rFonts w:ascii="Times New Roman" w:hAnsi="Times New Roman" w:cs="Corbel" w:hint="default"/>
        <w:spacing w:val="0"/>
        <w:w w:val="100"/>
        <w:sz w:val="16"/>
        <w:szCs w:val="16"/>
        <w:lang w:val="sk-SK" w:eastAsia="en-US" w:bidi="ar-SA"/>
      </w:rPr>
    </w:lvl>
    <w:lvl w:ilvl="1" w:tplc="CCBCE5AA">
      <w:numFmt w:val="bullet"/>
      <w:lvlText w:val="•"/>
      <w:lvlJc w:val="left"/>
      <w:pPr>
        <w:ind w:left="520" w:hanging="341"/>
      </w:pPr>
      <w:rPr>
        <w:rFonts w:hint="default"/>
        <w:lang w:val="sk-SK" w:eastAsia="en-US" w:bidi="ar-SA"/>
      </w:rPr>
    </w:lvl>
    <w:lvl w:ilvl="2" w:tplc="70DAE146">
      <w:numFmt w:val="bullet"/>
      <w:lvlText w:val="•"/>
      <w:lvlJc w:val="left"/>
      <w:pPr>
        <w:ind w:left="1599" w:hanging="341"/>
      </w:pPr>
      <w:rPr>
        <w:rFonts w:hint="default"/>
        <w:lang w:val="sk-SK" w:eastAsia="en-US" w:bidi="ar-SA"/>
      </w:rPr>
    </w:lvl>
    <w:lvl w:ilvl="3" w:tplc="BCCECB06">
      <w:numFmt w:val="bullet"/>
      <w:lvlText w:val="•"/>
      <w:lvlJc w:val="left"/>
      <w:pPr>
        <w:ind w:left="2678" w:hanging="341"/>
      </w:pPr>
      <w:rPr>
        <w:rFonts w:hint="default"/>
        <w:lang w:val="sk-SK" w:eastAsia="en-US" w:bidi="ar-SA"/>
      </w:rPr>
    </w:lvl>
    <w:lvl w:ilvl="4" w:tplc="4B4296B6">
      <w:numFmt w:val="bullet"/>
      <w:lvlText w:val="•"/>
      <w:lvlJc w:val="left"/>
      <w:pPr>
        <w:ind w:left="3758" w:hanging="341"/>
      </w:pPr>
      <w:rPr>
        <w:rFonts w:hint="default"/>
        <w:lang w:val="sk-SK" w:eastAsia="en-US" w:bidi="ar-SA"/>
      </w:rPr>
    </w:lvl>
    <w:lvl w:ilvl="5" w:tplc="533EF30A">
      <w:numFmt w:val="bullet"/>
      <w:lvlText w:val="•"/>
      <w:lvlJc w:val="left"/>
      <w:pPr>
        <w:ind w:left="4837" w:hanging="341"/>
      </w:pPr>
      <w:rPr>
        <w:rFonts w:hint="default"/>
        <w:lang w:val="sk-SK" w:eastAsia="en-US" w:bidi="ar-SA"/>
      </w:rPr>
    </w:lvl>
    <w:lvl w:ilvl="6" w:tplc="7588810A">
      <w:numFmt w:val="bullet"/>
      <w:lvlText w:val="•"/>
      <w:lvlJc w:val="left"/>
      <w:pPr>
        <w:ind w:left="5917" w:hanging="341"/>
      </w:pPr>
      <w:rPr>
        <w:rFonts w:hint="default"/>
        <w:lang w:val="sk-SK" w:eastAsia="en-US" w:bidi="ar-SA"/>
      </w:rPr>
    </w:lvl>
    <w:lvl w:ilvl="7" w:tplc="E314F82A">
      <w:numFmt w:val="bullet"/>
      <w:lvlText w:val="•"/>
      <w:lvlJc w:val="left"/>
      <w:pPr>
        <w:ind w:left="6996" w:hanging="341"/>
      </w:pPr>
      <w:rPr>
        <w:rFonts w:hint="default"/>
        <w:lang w:val="sk-SK" w:eastAsia="en-US" w:bidi="ar-SA"/>
      </w:rPr>
    </w:lvl>
    <w:lvl w:ilvl="8" w:tplc="0486D94E">
      <w:numFmt w:val="bullet"/>
      <w:lvlText w:val="•"/>
      <w:lvlJc w:val="left"/>
      <w:pPr>
        <w:ind w:left="8076" w:hanging="341"/>
      </w:pPr>
      <w:rPr>
        <w:rFonts w:hint="default"/>
        <w:lang w:val="sk-SK" w:eastAsia="en-US" w:bidi="ar-SA"/>
      </w:rPr>
    </w:lvl>
  </w:abstractNum>
  <w:abstractNum w:abstractNumId="7" w15:restartNumberingAfterBreak="0">
    <w:nsid w:val="21160EF4"/>
    <w:multiLevelType w:val="hybridMultilevel"/>
    <w:tmpl w:val="D40ECF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41F96"/>
    <w:multiLevelType w:val="hybridMultilevel"/>
    <w:tmpl w:val="864A41BC"/>
    <w:lvl w:ilvl="0" w:tplc="99945984">
      <w:start w:val="1"/>
      <w:numFmt w:val="lowerRoman"/>
      <w:lvlText w:val="%1)"/>
      <w:lvlJc w:val="left"/>
      <w:pPr>
        <w:ind w:left="422" w:hanging="341"/>
      </w:pPr>
      <w:rPr>
        <w:rFonts w:ascii="Times New Roman" w:hAnsi="Times New Roman" w:cs="Corbel" w:hint="default"/>
        <w:spacing w:val="0"/>
        <w:w w:val="100"/>
        <w:sz w:val="16"/>
        <w:szCs w:val="16"/>
        <w:lang w:val="sk-SK" w:eastAsia="en-US" w:bidi="ar-SA"/>
      </w:rPr>
    </w:lvl>
    <w:lvl w:ilvl="1" w:tplc="88DC053C">
      <w:numFmt w:val="bullet"/>
      <w:lvlText w:val="•"/>
      <w:lvlJc w:val="left"/>
      <w:pPr>
        <w:ind w:left="520" w:hanging="341"/>
      </w:pPr>
      <w:rPr>
        <w:rFonts w:hint="default"/>
        <w:lang w:val="sk-SK" w:eastAsia="en-US" w:bidi="ar-SA"/>
      </w:rPr>
    </w:lvl>
    <w:lvl w:ilvl="2" w:tplc="4BC2DBFE">
      <w:numFmt w:val="bullet"/>
      <w:lvlText w:val="•"/>
      <w:lvlJc w:val="left"/>
      <w:pPr>
        <w:ind w:left="1599" w:hanging="341"/>
      </w:pPr>
      <w:rPr>
        <w:rFonts w:hint="default"/>
        <w:lang w:val="sk-SK" w:eastAsia="en-US" w:bidi="ar-SA"/>
      </w:rPr>
    </w:lvl>
    <w:lvl w:ilvl="3" w:tplc="56BE2996">
      <w:numFmt w:val="bullet"/>
      <w:lvlText w:val="•"/>
      <w:lvlJc w:val="left"/>
      <w:pPr>
        <w:ind w:left="2678" w:hanging="341"/>
      </w:pPr>
      <w:rPr>
        <w:rFonts w:hint="default"/>
        <w:lang w:val="sk-SK" w:eastAsia="en-US" w:bidi="ar-SA"/>
      </w:rPr>
    </w:lvl>
    <w:lvl w:ilvl="4" w:tplc="C54C7C2C">
      <w:numFmt w:val="bullet"/>
      <w:lvlText w:val="•"/>
      <w:lvlJc w:val="left"/>
      <w:pPr>
        <w:ind w:left="3758" w:hanging="341"/>
      </w:pPr>
      <w:rPr>
        <w:rFonts w:hint="default"/>
        <w:lang w:val="sk-SK" w:eastAsia="en-US" w:bidi="ar-SA"/>
      </w:rPr>
    </w:lvl>
    <w:lvl w:ilvl="5" w:tplc="4B7665E2">
      <w:numFmt w:val="bullet"/>
      <w:lvlText w:val="•"/>
      <w:lvlJc w:val="left"/>
      <w:pPr>
        <w:ind w:left="4837" w:hanging="341"/>
      </w:pPr>
      <w:rPr>
        <w:rFonts w:hint="default"/>
        <w:lang w:val="sk-SK" w:eastAsia="en-US" w:bidi="ar-SA"/>
      </w:rPr>
    </w:lvl>
    <w:lvl w:ilvl="6" w:tplc="0742C418">
      <w:numFmt w:val="bullet"/>
      <w:lvlText w:val="•"/>
      <w:lvlJc w:val="left"/>
      <w:pPr>
        <w:ind w:left="5917" w:hanging="341"/>
      </w:pPr>
      <w:rPr>
        <w:rFonts w:hint="default"/>
        <w:lang w:val="sk-SK" w:eastAsia="en-US" w:bidi="ar-SA"/>
      </w:rPr>
    </w:lvl>
    <w:lvl w:ilvl="7" w:tplc="890CF8B4">
      <w:numFmt w:val="bullet"/>
      <w:lvlText w:val="•"/>
      <w:lvlJc w:val="left"/>
      <w:pPr>
        <w:ind w:left="6996" w:hanging="341"/>
      </w:pPr>
      <w:rPr>
        <w:rFonts w:hint="default"/>
        <w:lang w:val="sk-SK" w:eastAsia="en-US" w:bidi="ar-SA"/>
      </w:rPr>
    </w:lvl>
    <w:lvl w:ilvl="8" w:tplc="9864AB36">
      <w:numFmt w:val="bullet"/>
      <w:lvlText w:val="•"/>
      <w:lvlJc w:val="left"/>
      <w:pPr>
        <w:ind w:left="8076" w:hanging="341"/>
      </w:pPr>
      <w:rPr>
        <w:rFonts w:hint="default"/>
        <w:lang w:val="sk-SK" w:eastAsia="en-US" w:bidi="ar-SA"/>
      </w:rPr>
    </w:lvl>
  </w:abstractNum>
  <w:abstractNum w:abstractNumId="9" w15:restartNumberingAfterBreak="0">
    <w:nsid w:val="24E63512"/>
    <w:multiLevelType w:val="hybridMultilevel"/>
    <w:tmpl w:val="50E6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507CE"/>
    <w:multiLevelType w:val="hybridMultilevel"/>
    <w:tmpl w:val="1A8830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7530F"/>
    <w:multiLevelType w:val="hybridMultilevel"/>
    <w:tmpl w:val="37A4DED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7134E"/>
    <w:multiLevelType w:val="hybridMultilevel"/>
    <w:tmpl w:val="A7D88C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E44E3308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2B10"/>
    <w:multiLevelType w:val="hybridMultilevel"/>
    <w:tmpl w:val="ED30E6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52BB8"/>
    <w:multiLevelType w:val="hybridMultilevel"/>
    <w:tmpl w:val="D8526782"/>
    <w:lvl w:ilvl="0" w:tplc="4B28AE48">
      <w:start w:val="9"/>
      <w:numFmt w:val="lowerLetter"/>
      <w:lvlText w:val="%1)"/>
      <w:lvlJc w:val="left"/>
      <w:pPr>
        <w:ind w:left="1525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sk-SK" w:eastAsia="en-US" w:bidi="ar-SA"/>
      </w:rPr>
    </w:lvl>
    <w:lvl w:ilvl="1" w:tplc="B6F2FB70">
      <w:numFmt w:val="bullet"/>
      <w:lvlText w:val="•"/>
      <w:lvlJc w:val="left"/>
      <w:pPr>
        <w:ind w:left="2460" w:hanging="425"/>
      </w:pPr>
      <w:rPr>
        <w:rFonts w:hint="default"/>
        <w:lang w:val="sk-SK" w:eastAsia="en-US" w:bidi="ar-SA"/>
      </w:rPr>
    </w:lvl>
    <w:lvl w:ilvl="2" w:tplc="A34403BE">
      <w:numFmt w:val="bullet"/>
      <w:lvlText w:val="•"/>
      <w:lvlJc w:val="left"/>
      <w:pPr>
        <w:ind w:left="3401" w:hanging="425"/>
      </w:pPr>
      <w:rPr>
        <w:rFonts w:hint="default"/>
        <w:lang w:val="sk-SK" w:eastAsia="en-US" w:bidi="ar-SA"/>
      </w:rPr>
    </w:lvl>
    <w:lvl w:ilvl="3" w:tplc="C84CCA08">
      <w:numFmt w:val="bullet"/>
      <w:lvlText w:val="•"/>
      <w:lvlJc w:val="left"/>
      <w:pPr>
        <w:ind w:left="4341" w:hanging="425"/>
      </w:pPr>
      <w:rPr>
        <w:rFonts w:hint="default"/>
        <w:lang w:val="sk-SK" w:eastAsia="en-US" w:bidi="ar-SA"/>
      </w:rPr>
    </w:lvl>
    <w:lvl w:ilvl="4" w:tplc="3228710C">
      <w:numFmt w:val="bullet"/>
      <w:lvlText w:val="•"/>
      <w:lvlJc w:val="left"/>
      <w:pPr>
        <w:ind w:left="5282" w:hanging="425"/>
      </w:pPr>
      <w:rPr>
        <w:rFonts w:hint="default"/>
        <w:lang w:val="sk-SK" w:eastAsia="en-US" w:bidi="ar-SA"/>
      </w:rPr>
    </w:lvl>
    <w:lvl w:ilvl="5" w:tplc="5328855E">
      <w:numFmt w:val="bullet"/>
      <w:lvlText w:val="•"/>
      <w:lvlJc w:val="left"/>
      <w:pPr>
        <w:ind w:left="6223" w:hanging="425"/>
      </w:pPr>
      <w:rPr>
        <w:rFonts w:hint="default"/>
        <w:lang w:val="sk-SK" w:eastAsia="en-US" w:bidi="ar-SA"/>
      </w:rPr>
    </w:lvl>
    <w:lvl w:ilvl="6" w:tplc="D0FE4DCE">
      <w:numFmt w:val="bullet"/>
      <w:lvlText w:val="•"/>
      <w:lvlJc w:val="left"/>
      <w:pPr>
        <w:ind w:left="7163" w:hanging="425"/>
      </w:pPr>
      <w:rPr>
        <w:rFonts w:hint="default"/>
        <w:lang w:val="sk-SK" w:eastAsia="en-US" w:bidi="ar-SA"/>
      </w:rPr>
    </w:lvl>
    <w:lvl w:ilvl="7" w:tplc="66DEAB08">
      <w:numFmt w:val="bullet"/>
      <w:lvlText w:val="•"/>
      <w:lvlJc w:val="left"/>
      <w:pPr>
        <w:ind w:left="8104" w:hanging="425"/>
      </w:pPr>
      <w:rPr>
        <w:rFonts w:hint="default"/>
        <w:lang w:val="sk-SK" w:eastAsia="en-US" w:bidi="ar-SA"/>
      </w:rPr>
    </w:lvl>
    <w:lvl w:ilvl="8" w:tplc="DB6409E6">
      <w:numFmt w:val="bullet"/>
      <w:lvlText w:val="•"/>
      <w:lvlJc w:val="left"/>
      <w:pPr>
        <w:ind w:left="9045" w:hanging="425"/>
      </w:pPr>
      <w:rPr>
        <w:rFonts w:hint="default"/>
        <w:lang w:val="sk-SK" w:eastAsia="en-US" w:bidi="ar-SA"/>
      </w:rPr>
    </w:lvl>
  </w:abstractNum>
  <w:abstractNum w:abstractNumId="15" w15:restartNumberingAfterBreak="0">
    <w:nsid w:val="40AA6F68"/>
    <w:multiLevelType w:val="hybridMultilevel"/>
    <w:tmpl w:val="8B9C732C"/>
    <w:lvl w:ilvl="0" w:tplc="EF62435E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CE90FC4E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DC1E1084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D31A408C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86DAFA26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1784A17A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506CD33C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64B61EDA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D3B0986C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16" w15:restartNumberingAfterBreak="0">
    <w:nsid w:val="47710922"/>
    <w:multiLevelType w:val="hybridMultilevel"/>
    <w:tmpl w:val="40F8F0E2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17" w15:restartNumberingAfterBreak="0">
    <w:nsid w:val="47A430F5"/>
    <w:multiLevelType w:val="hybridMultilevel"/>
    <w:tmpl w:val="A4C8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4609B"/>
    <w:multiLevelType w:val="hybridMultilevel"/>
    <w:tmpl w:val="DA72ED80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19" w15:restartNumberingAfterBreak="0">
    <w:nsid w:val="48F36498"/>
    <w:multiLevelType w:val="hybridMultilevel"/>
    <w:tmpl w:val="F5123E60"/>
    <w:lvl w:ilvl="0" w:tplc="EC2C12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05FB3"/>
    <w:multiLevelType w:val="hybridMultilevel"/>
    <w:tmpl w:val="5718BFD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634EE3"/>
    <w:multiLevelType w:val="hybridMultilevel"/>
    <w:tmpl w:val="56E28CBC"/>
    <w:lvl w:ilvl="0" w:tplc="D7A6B95C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900502"/>
    <w:multiLevelType w:val="hybridMultilevel"/>
    <w:tmpl w:val="88B2B2E0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23" w15:restartNumberingAfterBreak="0">
    <w:nsid w:val="574426AB"/>
    <w:multiLevelType w:val="hybridMultilevel"/>
    <w:tmpl w:val="6F36038E"/>
    <w:lvl w:ilvl="0" w:tplc="C3564FFC">
      <w:start w:val="1"/>
      <w:numFmt w:val="lowerRoman"/>
      <w:lvlText w:val="%1)"/>
      <w:lvlJc w:val="left"/>
      <w:pPr>
        <w:ind w:left="422" w:hanging="341"/>
      </w:pPr>
      <w:rPr>
        <w:rFonts w:ascii="Corbel" w:eastAsia="Corbel" w:hAnsi="Corbel" w:cs="Corbel" w:hint="default"/>
        <w:spacing w:val="0"/>
        <w:w w:val="100"/>
        <w:sz w:val="16"/>
        <w:szCs w:val="16"/>
        <w:lang w:val="sk-SK" w:eastAsia="en-US" w:bidi="ar-SA"/>
      </w:rPr>
    </w:lvl>
    <w:lvl w:ilvl="1" w:tplc="CCBCE5AA">
      <w:numFmt w:val="bullet"/>
      <w:lvlText w:val="•"/>
      <w:lvlJc w:val="left"/>
      <w:pPr>
        <w:ind w:left="520" w:hanging="341"/>
      </w:pPr>
      <w:rPr>
        <w:rFonts w:hint="default"/>
        <w:lang w:val="sk-SK" w:eastAsia="en-US" w:bidi="ar-SA"/>
      </w:rPr>
    </w:lvl>
    <w:lvl w:ilvl="2" w:tplc="70DAE146">
      <w:numFmt w:val="bullet"/>
      <w:lvlText w:val="•"/>
      <w:lvlJc w:val="left"/>
      <w:pPr>
        <w:ind w:left="1599" w:hanging="341"/>
      </w:pPr>
      <w:rPr>
        <w:rFonts w:hint="default"/>
        <w:lang w:val="sk-SK" w:eastAsia="en-US" w:bidi="ar-SA"/>
      </w:rPr>
    </w:lvl>
    <w:lvl w:ilvl="3" w:tplc="BCCECB06">
      <w:numFmt w:val="bullet"/>
      <w:lvlText w:val="•"/>
      <w:lvlJc w:val="left"/>
      <w:pPr>
        <w:ind w:left="2678" w:hanging="341"/>
      </w:pPr>
      <w:rPr>
        <w:rFonts w:hint="default"/>
        <w:lang w:val="sk-SK" w:eastAsia="en-US" w:bidi="ar-SA"/>
      </w:rPr>
    </w:lvl>
    <w:lvl w:ilvl="4" w:tplc="4B4296B6">
      <w:numFmt w:val="bullet"/>
      <w:lvlText w:val="•"/>
      <w:lvlJc w:val="left"/>
      <w:pPr>
        <w:ind w:left="3758" w:hanging="341"/>
      </w:pPr>
      <w:rPr>
        <w:rFonts w:hint="default"/>
        <w:lang w:val="sk-SK" w:eastAsia="en-US" w:bidi="ar-SA"/>
      </w:rPr>
    </w:lvl>
    <w:lvl w:ilvl="5" w:tplc="533EF30A">
      <w:numFmt w:val="bullet"/>
      <w:lvlText w:val="•"/>
      <w:lvlJc w:val="left"/>
      <w:pPr>
        <w:ind w:left="4837" w:hanging="341"/>
      </w:pPr>
      <w:rPr>
        <w:rFonts w:hint="default"/>
        <w:lang w:val="sk-SK" w:eastAsia="en-US" w:bidi="ar-SA"/>
      </w:rPr>
    </w:lvl>
    <w:lvl w:ilvl="6" w:tplc="7588810A">
      <w:numFmt w:val="bullet"/>
      <w:lvlText w:val="•"/>
      <w:lvlJc w:val="left"/>
      <w:pPr>
        <w:ind w:left="5917" w:hanging="341"/>
      </w:pPr>
      <w:rPr>
        <w:rFonts w:hint="default"/>
        <w:lang w:val="sk-SK" w:eastAsia="en-US" w:bidi="ar-SA"/>
      </w:rPr>
    </w:lvl>
    <w:lvl w:ilvl="7" w:tplc="E314F82A">
      <w:numFmt w:val="bullet"/>
      <w:lvlText w:val="•"/>
      <w:lvlJc w:val="left"/>
      <w:pPr>
        <w:ind w:left="6996" w:hanging="341"/>
      </w:pPr>
      <w:rPr>
        <w:rFonts w:hint="default"/>
        <w:lang w:val="sk-SK" w:eastAsia="en-US" w:bidi="ar-SA"/>
      </w:rPr>
    </w:lvl>
    <w:lvl w:ilvl="8" w:tplc="0486D94E">
      <w:numFmt w:val="bullet"/>
      <w:lvlText w:val="•"/>
      <w:lvlJc w:val="left"/>
      <w:pPr>
        <w:ind w:left="8076" w:hanging="341"/>
      </w:pPr>
      <w:rPr>
        <w:rFonts w:hint="default"/>
        <w:lang w:val="sk-SK" w:eastAsia="en-US" w:bidi="ar-SA"/>
      </w:rPr>
    </w:lvl>
  </w:abstractNum>
  <w:abstractNum w:abstractNumId="24" w15:restartNumberingAfterBreak="0">
    <w:nsid w:val="579A6996"/>
    <w:multiLevelType w:val="hybridMultilevel"/>
    <w:tmpl w:val="BBDA3B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B43B7"/>
    <w:multiLevelType w:val="hybridMultilevel"/>
    <w:tmpl w:val="EDAEEE62"/>
    <w:lvl w:ilvl="0" w:tplc="B924148C">
      <w:numFmt w:val="bullet"/>
      <w:lvlText w:val=""/>
      <w:lvlJc w:val="left"/>
      <w:pPr>
        <w:ind w:left="289" w:hanging="21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9544F71E">
      <w:numFmt w:val="bullet"/>
      <w:lvlText w:val="•"/>
      <w:lvlJc w:val="left"/>
      <w:pPr>
        <w:ind w:left="981" w:hanging="216"/>
      </w:pPr>
      <w:rPr>
        <w:rFonts w:hint="default"/>
        <w:lang w:val="sk-SK" w:eastAsia="en-US" w:bidi="ar-SA"/>
      </w:rPr>
    </w:lvl>
    <w:lvl w:ilvl="2" w:tplc="E28A7584">
      <w:numFmt w:val="bullet"/>
      <w:lvlText w:val="•"/>
      <w:lvlJc w:val="left"/>
      <w:pPr>
        <w:ind w:left="1683" w:hanging="216"/>
      </w:pPr>
      <w:rPr>
        <w:rFonts w:hint="default"/>
        <w:lang w:val="sk-SK" w:eastAsia="en-US" w:bidi="ar-SA"/>
      </w:rPr>
    </w:lvl>
    <w:lvl w:ilvl="3" w:tplc="DE02740E">
      <w:numFmt w:val="bullet"/>
      <w:lvlText w:val="•"/>
      <w:lvlJc w:val="left"/>
      <w:pPr>
        <w:ind w:left="2385" w:hanging="216"/>
      </w:pPr>
      <w:rPr>
        <w:rFonts w:hint="default"/>
        <w:lang w:val="sk-SK" w:eastAsia="en-US" w:bidi="ar-SA"/>
      </w:rPr>
    </w:lvl>
    <w:lvl w:ilvl="4" w:tplc="A6DA7980">
      <w:numFmt w:val="bullet"/>
      <w:lvlText w:val="•"/>
      <w:lvlJc w:val="left"/>
      <w:pPr>
        <w:ind w:left="3087" w:hanging="216"/>
      </w:pPr>
      <w:rPr>
        <w:rFonts w:hint="default"/>
        <w:lang w:val="sk-SK" w:eastAsia="en-US" w:bidi="ar-SA"/>
      </w:rPr>
    </w:lvl>
    <w:lvl w:ilvl="5" w:tplc="A1721E4C">
      <w:numFmt w:val="bullet"/>
      <w:lvlText w:val="•"/>
      <w:lvlJc w:val="left"/>
      <w:pPr>
        <w:ind w:left="3789" w:hanging="216"/>
      </w:pPr>
      <w:rPr>
        <w:rFonts w:hint="default"/>
        <w:lang w:val="sk-SK" w:eastAsia="en-US" w:bidi="ar-SA"/>
      </w:rPr>
    </w:lvl>
    <w:lvl w:ilvl="6" w:tplc="8D883046">
      <w:numFmt w:val="bullet"/>
      <w:lvlText w:val="•"/>
      <w:lvlJc w:val="left"/>
      <w:pPr>
        <w:ind w:left="4491" w:hanging="216"/>
      </w:pPr>
      <w:rPr>
        <w:rFonts w:hint="default"/>
        <w:lang w:val="sk-SK" w:eastAsia="en-US" w:bidi="ar-SA"/>
      </w:rPr>
    </w:lvl>
    <w:lvl w:ilvl="7" w:tplc="57249BEC">
      <w:numFmt w:val="bullet"/>
      <w:lvlText w:val="•"/>
      <w:lvlJc w:val="left"/>
      <w:pPr>
        <w:ind w:left="5193" w:hanging="216"/>
      </w:pPr>
      <w:rPr>
        <w:rFonts w:hint="default"/>
        <w:lang w:val="sk-SK" w:eastAsia="en-US" w:bidi="ar-SA"/>
      </w:rPr>
    </w:lvl>
    <w:lvl w:ilvl="8" w:tplc="14A0AC48">
      <w:numFmt w:val="bullet"/>
      <w:lvlText w:val="•"/>
      <w:lvlJc w:val="left"/>
      <w:pPr>
        <w:ind w:left="5895" w:hanging="216"/>
      </w:pPr>
      <w:rPr>
        <w:rFonts w:hint="default"/>
        <w:lang w:val="sk-SK" w:eastAsia="en-US" w:bidi="ar-SA"/>
      </w:rPr>
    </w:lvl>
  </w:abstractNum>
  <w:abstractNum w:abstractNumId="26" w15:restartNumberingAfterBreak="0">
    <w:nsid w:val="6089333B"/>
    <w:multiLevelType w:val="hybridMultilevel"/>
    <w:tmpl w:val="3ECA4650"/>
    <w:lvl w:ilvl="0" w:tplc="F9C23868">
      <w:numFmt w:val="bullet"/>
      <w:lvlText w:val=""/>
      <w:lvlJc w:val="left"/>
      <w:pPr>
        <w:ind w:left="973" w:hanging="356"/>
      </w:pPr>
      <w:rPr>
        <w:rFonts w:ascii="Symbol" w:eastAsia="Symbol" w:hAnsi="Symbol" w:cs="Symbol" w:hint="default"/>
        <w:w w:val="100"/>
        <w:sz w:val="16"/>
        <w:szCs w:val="16"/>
        <w:lang w:val="sk-SK" w:eastAsia="en-US" w:bidi="ar-SA"/>
      </w:rPr>
    </w:lvl>
    <w:lvl w:ilvl="1" w:tplc="58A66116">
      <w:numFmt w:val="bullet"/>
      <w:lvlText w:val="•"/>
      <w:lvlJc w:val="left"/>
      <w:pPr>
        <w:ind w:left="1982" w:hanging="356"/>
      </w:pPr>
      <w:rPr>
        <w:rFonts w:hint="default"/>
        <w:lang w:val="sk-SK" w:eastAsia="en-US" w:bidi="ar-SA"/>
      </w:rPr>
    </w:lvl>
    <w:lvl w:ilvl="2" w:tplc="EF76135C">
      <w:numFmt w:val="bullet"/>
      <w:lvlText w:val="•"/>
      <w:lvlJc w:val="left"/>
      <w:pPr>
        <w:ind w:left="2985" w:hanging="356"/>
      </w:pPr>
      <w:rPr>
        <w:rFonts w:hint="default"/>
        <w:lang w:val="sk-SK" w:eastAsia="en-US" w:bidi="ar-SA"/>
      </w:rPr>
    </w:lvl>
    <w:lvl w:ilvl="3" w:tplc="2D18714A">
      <w:numFmt w:val="bullet"/>
      <w:lvlText w:val="•"/>
      <w:lvlJc w:val="left"/>
      <w:pPr>
        <w:ind w:left="3987" w:hanging="356"/>
      </w:pPr>
      <w:rPr>
        <w:rFonts w:hint="default"/>
        <w:lang w:val="sk-SK" w:eastAsia="en-US" w:bidi="ar-SA"/>
      </w:rPr>
    </w:lvl>
    <w:lvl w:ilvl="4" w:tplc="83C0BC26">
      <w:numFmt w:val="bullet"/>
      <w:lvlText w:val="•"/>
      <w:lvlJc w:val="left"/>
      <w:pPr>
        <w:ind w:left="4990" w:hanging="356"/>
      </w:pPr>
      <w:rPr>
        <w:rFonts w:hint="default"/>
        <w:lang w:val="sk-SK" w:eastAsia="en-US" w:bidi="ar-SA"/>
      </w:rPr>
    </w:lvl>
    <w:lvl w:ilvl="5" w:tplc="6E6ED306">
      <w:numFmt w:val="bullet"/>
      <w:lvlText w:val="•"/>
      <w:lvlJc w:val="left"/>
      <w:pPr>
        <w:ind w:left="5993" w:hanging="356"/>
      </w:pPr>
      <w:rPr>
        <w:rFonts w:hint="default"/>
        <w:lang w:val="sk-SK" w:eastAsia="en-US" w:bidi="ar-SA"/>
      </w:rPr>
    </w:lvl>
    <w:lvl w:ilvl="6" w:tplc="20862F36">
      <w:numFmt w:val="bullet"/>
      <w:lvlText w:val="•"/>
      <w:lvlJc w:val="left"/>
      <w:pPr>
        <w:ind w:left="6995" w:hanging="356"/>
      </w:pPr>
      <w:rPr>
        <w:rFonts w:hint="default"/>
        <w:lang w:val="sk-SK" w:eastAsia="en-US" w:bidi="ar-SA"/>
      </w:rPr>
    </w:lvl>
    <w:lvl w:ilvl="7" w:tplc="B2C0FE08">
      <w:numFmt w:val="bullet"/>
      <w:lvlText w:val="•"/>
      <w:lvlJc w:val="left"/>
      <w:pPr>
        <w:ind w:left="7998" w:hanging="356"/>
      </w:pPr>
      <w:rPr>
        <w:rFonts w:hint="default"/>
        <w:lang w:val="sk-SK" w:eastAsia="en-US" w:bidi="ar-SA"/>
      </w:rPr>
    </w:lvl>
    <w:lvl w:ilvl="8" w:tplc="09682F32">
      <w:numFmt w:val="bullet"/>
      <w:lvlText w:val="•"/>
      <w:lvlJc w:val="left"/>
      <w:pPr>
        <w:ind w:left="9001" w:hanging="356"/>
      </w:pPr>
      <w:rPr>
        <w:rFonts w:hint="default"/>
        <w:lang w:val="sk-SK" w:eastAsia="en-US" w:bidi="ar-SA"/>
      </w:rPr>
    </w:lvl>
  </w:abstractNum>
  <w:abstractNum w:abstractNumId="27" w15:restartNumberingAfterBreak="0">
    <w:nsid w:val="62C57597"/>
    <w:multiLevelType w:val="hybridMultilevel"/>
    <w:tmpl w:val="AD06681A"/>
    <w:lvl w:ilvl="0" w:tplc="B60E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31A9E"/>
    <w:multiLevelType w:val="hybridMultilevel"/>
    <w:tmpl w:val="9A727AC2"/>
    <w:lvl w:ilvl="0" w:tplc="DBE8F7EA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904C428E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9E06E0C4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4DC85C52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0B3A05BC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5E680E98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4BEACAE6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927ABAC2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35C8C402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29" w15:restartNumberingAfterBreak="0">
    <w:nsid w:val="67BC54D8"/>
    <w:multiLevelType w:val="hybridMultilevel"/>
    <w:tmpl w:val="AD0C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A7463"/>
    <w:multiLevelType w:val="hybridMultilevel"/>
    <w:tmpl w:val="8E4A3F8E"/>
    <w:lvl w:ilvl="0" w:tplc="A0929F42">
      <w:numFmt w:val="bullet"/>
      <w:lvlText w:val=""/>
      <w:lvlJc w:val="left"/>
      <w:pPr>
        <w:ind w:left="253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24927154">
      <w:numFmt w:val="bullet"/>
      <w:lvlText w:val="•"/>
      <w:lvlJc w:val="left"/>
      <w:pPr>
        <w:ind w:left="1276" w:hanging="142"/>
      </w:pPr>
      <w:rPr>
        <w:rFonts w:hint="default"/>
        <w:lang w:val="sk-SK" w:eastAsia="en-US" w:bidi="ar-SA"/>
      </w:rPr>
    </w:lvl>
    <w:lvl w:ilvl="2" w:tplc="3F52AE4C">
      <w:numFmt w:val="bullet"/>
      <w:lvlText w:val="•"/>
      <w:lvlJc w:val="left"/>
      <w:pPr>
        <w:ind w:left="2293" w:hanging="142"/>
      </w:pPr>
      <w:rPr>
        <w:rFonts w:hint="default"/>
        <w:lang w:val="sk-SK" w:eastAsia="en-US" w:bidi="ar-SA"/>
      </w:rPr>
    </w:lvl>
    <w:lvl w:ilvl="3" w:tplc="456EE25A">
      <w:numFmt w:val="bullet"/>
      <w:lvlText w:val="•"/>
      <w:lvlJc w:val="left"/>
      <w:pPr>
        <w:ind w:left="3309" w:hanging="142"/>
      </w:pPr>
      <w:rPr>
        <w:rFonts w:hint="default"/>
        <w:lang w:val="sk-SK" w:eastAsia="en-US" w:bidi="ar-SA"/>
      </w:rPr>
    </w:lvl>
    <w:lvl w:ilvl="4" w:tplc="187A73BA">
      <w:numFmt w:val="bullet"/>
      <w:lvlText w:val="•"/>
      <w:lvlJc w:val="left"/>
      <w:pPr>
        <w:ind w:left="4326" w:hanging="142"/>
      </w:pPr>
      <w:rPr>
        <w:rFonts w:hint="default"/>
        <w:lang w:val="sk-SK" w:eastAsia="en-US" w:bidi="ar-SA"/>
      </w:rPr>
    </w:lvl>
    <w:lvl w:ilvl="5" w:tplc="0DFA955C">
      <w:numFmt w:val="bullet"/>
      <w:lvlText w:val="•"/>
      <w:lvlJc w:val="left"/>
      <w:pPr>
        <w:ind w:left="5343" w:hanging="142"/>
      </w:pPr>
      <w:rPr>
        <w:rFonts w:hint="default"/>
        <w:lang w:val="sk-SK" w:eastAsia="en-US" w:bidi="ar-SA"/>
      </w:rPr>
    </w:lvl>
    <w:lvl w:ilvl="6" w:tplc="8D043C9E">
      <w:numFmt w:val="bullet"/>
      <w:lvlText w:val="•"/>
      <w:lvlJc w:val="left"/>
      <w:pPr>
        <w:ind w:left="6359" w:hanging="142"/>
      </w:pPr>
      <w:rPr>
        <w:rFonts w:hint="default"/>
        <w:lang w:val="sk-SK" w:eastAsia="en-US" w:bidi="ar-SA"/>
      </w:rPr>
    </w:lvl>
    <w:lvl w:ilvl="7" w:tplc="F60CD2FE">
      <w:numFmt w:val="bullet"/>
      <w:lvlText w:val="•"/>
      <w:lvlJc w:val="left"/>
      <w:pPr>
        <w:ind w:left="7376" w:hanging="142"/>
      </w:pPr>
      <w:rPr>
        <w:rFonts w:hint="default"/>
        <w:lang w:val="sk-SK" w:eastAsia="en-US" w:bidi="ar-SA"/>
      </w:rPr>
    </w:lvl>
    <w:lvl w:ilvl="8" w:tplc="FD96FE78">
      <w:numFmt w:val="bullet"/>
      <w:lvlText w:val="•"/>
      <w:lvlJc w:val="left"/>
      <w:pPr>
        <w:ind w:left="8393" w:hanging="142"/>
      </w:pPr>
      <w:rPr>
        <w:rFonts w:hint="default"/>
        <w:lang w:val="sk-SK" w:eastAsia="en-US" w:bidi="ar-SA"/>
      </w:rPr>
    </w:lvl>
  </w:abstractNum>
  <w:abstractNum w:abstractNumId="31" w15:restartNumberingAfterBreak="0">
    <w:nsid w:val="6BF85DFD"/>
    <w:multiLevelType w:val="hybridMultilevel"/>
    <w:tmpl w:val="A4C8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E28FA"/>
    <w:multiLevelType w:val="hybridMultilevel"/>
    <w:tmpl w:val="4E1CEFCA"/>
    <w:lvl w:ilvl="0" w:tplc="9BF8F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93519"/>
    <w:multiLevelType w:val="hybridMultilevel"/>
    <w:tmpl w:val="8806B5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17EB3"/>
    <w:multiLevelType w:val="hybridMultilevel"/>
    <w:tmpl w:val="9EB297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99A83BD8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10045"/>
    <w:multiLevelType w:val="hybridMultilevel"/>
    <w:tmpl w:val="EDA4729E"/>
    <w:lvl w:ilvl="0" w:tplc="99945984">
      <w:start w:val="1"/>
      <w:numFmt w:val="lowerRoman"/>
      <w:lvlText w:val="%1)"/>
      <w:lvlJc w:val="left"/>
      <w:pPr>
        <w:ind w:left="897" w:hanging="360"/>
      </w:pPr>
      <w:rPr>
        <w:rFonts w:ascii="Times New Roman" w:hAnsi="Times New Roman" w:cs="Corbel" w:hint="default"/>
        <w:spacing w:val="0"/>
        <w:w w:val="1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6" w15:restartNumberingAfterBreak="0">
    <w:nsid w:val="765330E7"/>
    <w:multiLevelType w:val="hybridMultilevel"/>
    <w:tmpl w:val="92F2F79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8B72EE"/>
    <w:multiLevelType w:val="hybridMultilevel"/>
    <w:tmpl w:val="CC46396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136C40"/>
    <w:multiLevelType w:val="hybridMultilevel"/>
    <w:tmpl w:val="4CCEE496"/>
    <w:lvl w:ilvl="0" w:tplc="07826B56">
      <w:numFmt w:val="bullet"/>
      <w:lvlText w:val=""/>
      <w:lvlJc w:val="left"/>
      <w:pPr>
        <w:ind w:left="1272" w:hanging="358"/>
      </w:pPr>
      <w:rPr>
        <w:rFonts w:ascii="Symbol" w:eastAsia="Symbol" w:hAnsi="Symbol" w:cs="Symbol" w:hint="default"/>
        <w:w w:val="99"/>
        <w:sz w:val="20"/>
        <w:szCs w:val="20"/>
        <w:lang w:val="sk-SK" w:eastAsia="en-US" w:bidi="ar-SA"/>
      </w:rPr>
    </w:lvl>
    <w:lvl w:ilvl="1" w:tplc="52AADB10">
      <w:numFmt w:val="bullet"/>
      <w:lvlText w:val="•"/>
      <w:lvlJc w:val="left"/>
      <w:pPr>
        <w:ind w:left="1930" w:hanging="358"/>
      </w:pPr>
      <w:rPr>
        <w:rFonts w:hint="default"/>
        <w:lang w:val="sk-SK" w:eastAsia="en-US" w:bidi="ar-SA"/>
      </w:rPr>
    </w:lvl>
    <w:lvl w:ilvl="2" w:tplc="B67A0706">
      <w:numFmt w:val="bullet"/>
      <w:lvlText w:val="•"/>
      <w:lvlJc w:val="left"/>
      <w:pPr>
        <w:ind w:left="2580" w:hanging="358"/>
      </w:pPr>
      <w:rPr>
        <w:rFonts w:hint="default"/>
        <w:lang w:val="sk-SK" w:eastAsia="en-US" w:bidi="ar-SA"/>
      </w:rPr>
    </w:lvl>
    <w:lvl w:ilvl="3" w:tplc="C6B0E01C">
      <w:numFmt w:val="bullet"/>
      <w:lvlText w:val="•"/>
      <w:lvlJc w:val="left"/>
      <w:pPr>
        <w:ind w:left="3230" w:hanging="358"/>
      </w:pPr>
      <w:rPr>
        <w:rFonts w:hint="default"/>
        <w:lang w:val="sk-SK" w:eastAsia="en-US" w:bidi="ar-SA"/>
      </w:rPr>
    </w:lvl>
    <w:lvl w:ilvl="4" w:tplc="21AE92C6">
      <w:numFmt w:val="bullet"/>
      <w:lvlText w:val="•"/>
      <w:lvlJc w:val="left"/>
      <w:pPr>
        <w:ind w:left="3880" w:hanging="358"/>
      </w:pPr>
      <w:rPr>
        <w:rFonts w:hint="default"/>
        <w:lang w:val="sk-SK" w:eastAsia="en-US" w:bidi="ar-SA"/>
      </w:rPr>
    </w:lvl>
    <w:lvl w:ilvl="5" w:tplc="5D5E4E90">
      <w:numFmt w:val="bullet"/>
      <w:lvlText w:val="•"/>
      <w:lvlJc w:val="left"/>
      <w:pPr>
        <w:ind w:left="4530" w:hanging="358"/>
      </w:pPr>
      <w:rPr>
        <w:rFonts w:hint="default"/>
        <w:lang w:val="sk-SK" w:eastAsia="en-US" w:bidi="ar-SA"/>
      </w:rPr>
    </w:lvl>
    <w:lvl w:ilvl="6" w:tplc="681A24A4">
      <w:numFmt w:val="bullet"/>
      <w:lvlText w:val="•"/>
      <w:lvlJc w:val="left"/>
      <w:pPr>
        <w:ind w:left="5180" w:hanging="358"/>
      </w:pPr>
      <w:rPr>
        <w:rFonts w:hint="default"/>
        <w:lang w:val="sk-SK" w:eastAsia="en-US" w:bidi="ar-SA"/>
      </w:rPr>
    </w:lvl>
    <w:lvl w:ilvl="7" w:tplc="1A522BDE">
      <w:numFmt w:val="bullet"/>
      <w:lvlText w:val="•"/>
      <w:lvlJc w:val="left"/>
      <w:pPr>
        <w:ind w:left="5830" w:hanging="358"/>
      </w:pPr>
      <w:rPr>
        <w:rFonts w:hint="default"/>
        <w:lang w:val="sk-SK" w:eastAsia="en-US" w:bidi="ar-SA"/>
      </w:rPr>
    </w:lvl>
    <w:lvl w:ilvl="8" w:tplc="2D8A7B18">
      <w:numFmt w:val="bullet"/>
      <w:lvlText w:val="•"/>
      <w:lvlJc w:val="left"/>
      <w:pPr>
        <w:ind w:left="6480" w:hanging="358"/>
      </w:pPr>
      <w:rPr>
        <w:rFonts w:hint="default"/>
        <w:lang w:val="sk-SK" w:eastAsia="en-US" w:bidi="ar-SA"/>
      </w:rPr>
    </w:lvl>
  </w:abstractNum>
  <w:abstractNum w:abstractNumId="39" w15:restartNumberingAfterBreak="0">
    <w:nsid w:val="7F303BA2"/>
    <w:multiLevelType w:val="hybridMultilevel"/>
    <w:tmpl w:val="0EBA3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24"/>
  </w:num>
  <w:num w:numId="5">
    <w:abstractNumId w:val="34"/>
  </w:num>
  <w:num w:numId="6">
    <w:abstractNumId w:val="12"/>
  </w:num>
  <w:num w:numId="7">
    <w:abstractNumId w:val="10"/>
  </w:num>
  <w:num w:numId="8">
    <w:abstractNumId w:val="9"/>
  </w:num>
  <w:num w:numId="9">
    <w:abstractNumId w:val="1"/>
  </w:num>
  <w:num w:numId="10">
    <w:abstractNumId w:val="17"/>
  </w:num>
  <w:num w:numId="11">
    <w:abstractNumId w:val="31"/>
  </w:num>
  <w:num w:numId="12">
    <w:abstractNumId w:val="32"/>
  </w:num>
  <w:num w:numId="13">
    <w:abstractNumId w:val="11"/>
  </w:num>
  <w:num w:numId="14">
    <w:abstractNumId w:val="37"/>
  </w:num>
  <w:num w:numId="15">
    <w:abstractNumId w:val="36"/>
  </w:num>
  <w:num w:numId="16">
    <w:abstractNumId w:val="27"/>
  </w:num>
  <w:num w:numId="17">
    <w:abstractNumId w:val="14"/>
  </w:num>
  <w:num w:numId="18">
    <w:abstractNumId w:val="2"/>
  </w:num>
  <w:num w:numId="19">
    <w:abstractNumId w:val="38"/>
  </w:num>
  <w:num w:numId="20">
    <w:abstractNumId w:val="23"/>
  </w:num>
  <w:num w:numId="21">
    <w:abstractNumId w:val="8"/>
  </w:num>
  <w:num w:numId="22">
    <w:abstractNumId w:val="26"/>
  </w:num>
  <w:num w:numId="23">
    <w:abstractNumId w:val="30"/>
  </w:num>
  <w:num w:numId="24">
    <w:abstractNumId w:val="5"/>
  </w:num>
  <w:num w:numId="25">
    <w:abstractNumId w:val="15"/>
  </w:num>
  <w:num w:numId="26">
    <w:abstractNumId w:val="28"/>
  </w:num>
  <w:num w:numId="27">
    <w:abstractNumId w:val="3"/>
  </w:num>
  <w:num w:numId="28">
    <w:abstractNumId w:val="25"/>
  </w:num>
  <w:num w:numId="29">
    <w:abstractNumId w:val="39"/>
  </w:num>
  <w:num w:numId="30">
    <w:abstractNumId w:val="29"/>
  </w:num>
  <w:num w:numId="31">
    <w:abstractNumId w:val="6"/>
  </w:num>
  <w:num w:numId="32">
    <w:abstractNumId w:val="35"/>
  </w:num>
  <w:num w:numId="33">
    <w:abstractNumId w:val="22"/>
  </w:num>
  <w:num w:numId="34">
    <w:abstractNumId w:val="33"/>
  </w:num>
  <w:num w:numId="35">
    <w:abstractNumId w:val="20"/>
  </w:num>
  <w:num w:numId="36">
    <w:abstractNumId w:val="13"/>
  </w:num>
  <w:num w:numId="37">
    <w:abstractNumId w:val="16"/>
  </w:num>
  <w:num w:numId="38">
    <w:abstractNumId w:val="0"/>
  </w:num>
  <w:num w:numId="39">
    <w:abstractNumId w:val="18"/>
  </w:num>
  <w:num w:numId="40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D7"/>
    <w:rsid w:val="00063E0A"/>
    <w:rsid w:val="00077BD7"/>
    <w:rsid w:val="000B03A7"/>
    <w:rsid w:val="000B09C6"/>
    <w:rsid w:val="000F5854"/>
    <w:rsid w:val="001355D0"/>
    <w:rsid w:val="001632FF"/>
    <w:rsid w:val="0017013A"/>
    <w:rsid w:val="0017047C"/>
    <w:rsid w:val="00172BB7"/>
    <w:rsid w:val="0018168F"/>
    <w:rsid w:val="001A59C0"/>
    <w:rsid w:val="001D3BDB"/>
    <w:rsid w:val="001E0B46"/>
    <w:rsid w:val="001F3901"/>
    <w:rsid w:val="00281EF6"/>
    <w:rsid w:val="00286C33"/>
    <w:rsid w:val="002A7810"/>
    <w:rsid w:val="0032257C"/>
    <w:rsid w:val="00326DDC"/>
    <w:rsid w:val="00347E60"/>
    <w:rsid w:val="0039671F"/>
    <w:rsid w:val="003C4D41"/>
    <w:rsid w:val="003D7D28"/>
    <w:rsid w:val="003E1A7B"/>
    <w:rsid w:val="00422E79"/>
    <w:rsid w:val="00445034"/>
    <w:rsid w:val="00447056"/>
    <w:rsid w:val="0045317A"/>
    <w:rsid w:val="00465D16"/>
    <w:rsid w:val="00477F79"/>
    <w:rsid w:val="004D63B1"/>
    <w:rsid w:val="00515321"/>
    <w:rsid w:val="005948CF"/>
    <w:rsid w:val="005A4EDB"/>
    <w:rsid w:val="005D1CA4"/>
    <w:rsid w:val="005F1F1F"/>
    <w:rsid w:val="00605FD4"/>
    <w:rsid w:val="00617BE1"/>
    <w:rsid w:val="00624239"/>
    <w:rsid w:val="00643EB7"/>
    <w:rsid w:val="0066029B"/>
    <w:rsid w:val="006640CD"/>
    <w:rsid w:val="00680A3A"/>
    <w:rsid w:val="006A558B"/>
    <w:rsid w:val="006B5257"/>
    <w:rsid w:val="006B7B83"/>
    <w:rsid w:val="006C7119"/>
    <w:rsid w:val="00702055"/>
    <w:rsid w:val="0070332C"/>
    <w:rsid w:val="0073528C"/>
    <w:rsid w:val="00736003"/>
    <w:rsid w:val="0075289B"/>
    <w:rsid w:val="0076662E"/>
    <w:rsid w:val="007A1BE5"/>
    <w:rsid w:val="007A242F"/>
    <w:rsid w:val="007B17E9"/>
    <w:rsid w:val="007D079A"/>
    <w:rsid w:val="007D5DE7"/>
    <w:rsid w:val="008172AC"/>
    <w:rsid w:val="00830234"/>
    <w:rsid w:val="008A2EF0"/>
    <w:rsid w:val="008B685A"/>
    <w:rsid w:val="00902445"/>
    <w:rsid w:val="00902C67"/>
    <w:rsid w:val="009240C0"/>
    <w:rsid w:val="009607F8"/>
    <w:rsid w:val="009B47C4"/>
    <w:rsid w:val="009C760A"/>
    <w:rsid w:val="009D7F72"/>
    <w:rsid w:val="00A2128C"/>
    <w:rsid w:val="00A254BD"/>
    <w:rsid w:val="00A61AD8"/>
    <w:rsid w:val="00A66874"/>
    <w:rsid w:val="00A7777B"/>
    <w:rsid w:val="00A93DEC"/>
    <w:rsid w:val="00AE0AD3"/>
    <w:rsid w:val="00AE5805"/>
    <w:rsid w:val="00AF0BFA"/>
    <w:rsid w:val="00B27F2F"/>
    <w:rsid w:val="00B427AF"/>
    <w:rsid w:val="00B74B92"/>
    <w:rsid w:val="00B93303"/>
    <w:rsid w:val="00B95364"/>
    <w:rsid w:val="00BB0AE7"/>
    <w:rsid w:val="00BC198C"/>
    <w:rsid w:val="00BD3965"/>
    <w:rsid w:val="00BE7C80"/>
    <w:rsid w:val="00C16984"/>
    <w:rsid w:val="00C303B5"/>
    <w:rsid w:val="00C542EC"/>
    <w:rsid w:val="00C750B5"/>
    <w:rsid w:val="00D161FD"/>
    <w:rsid w:val="00D16DF2"/>
    <w:rsid w:val="00D44392"/>
    <w:rsid w:val="00D803ED"/>
    <w:rsid w:val="00DA4EF4"/>
    <w:rsid w:val="00DA75E6"/>
    <w:rsid w:val="00DB27AD"/>
    <w:rsid w:val="00DB466A"/>
    <w:rsid w:val="00DD3879"/>
    <w:rsid w:val="00E00655"/>
    <w:rsid w:val="00E34257"/>
    <w:rsid w:val="00E36400"/>
    <w:rsid w:val="00E77FE3"/>
    <w:rsid w:val="00ED0EB9"/>
    <w:rsid w:val="00ED760D"/>
    <w:rsid w:val="00EE05AF"/>
    <w:rsid w:val="00F23197"/>
    <w:rsid w:val="00F237A2"/>
    <w:rsid w:val="00F24D93"/>
    <w:rsid w:val="00F67A59"/>
    <w:rsid w:val="00F715B7"/>
    <w:rsid w:val="00F72EE4"/>
    <w:rsid w:val="00F9125B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7435F"/>
  <w15:docId w15:val="{2768D5D0-1C9F-4097-B13F-04A70384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7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dpis1">
    <w:name w:val="heading 1"/>
    <w:basedOn w:val="Normlny"/>
    <w:link w:val="Nadpis1Char"/>
    <w:uiPriority w:val="9"/>
    <w:qFormat/>
    <w:rsid w:val="001355D0"/>
    <w:pPr>
      <w:widowControl w:val="0"/>
      <w:autoSpaceDE w:val="0"/>
      <w:autoSpaceDN w:val="0"/>
      <w:ind w:left="817"/>
      <w:jc w:val="both"/>
      <w:outlineLvl w:val="0"/>
    </w:pPr>
    <w:rPr>
      <w:rFonts w:ascii="Calibri" w:eastAsia="Calibri" w:hAnsi="Calibri" w:cs="Calibri"/>
      <w:b/>
      <w:bCs/>
      <w:sz w:val="20"/>
      <w:szCs w:val="20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unhideWhenUsed/>
    <w:qFormat/>
    <w:rsid w:val="00077BD7"/>
    <w:pPr>
      <w:jc w:val="both"/>
    </w:pPr>
    <w:rPr>
      <w:sz w:val="28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77BD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y1">
    <w:name w:val="Normálny1"/>
    <w:rsid w:val="00077BD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077B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7BD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77BD7"/>
    <w:rPr>
      <w:rFonts w:ascii="Calibri" w:eastAsia="Calibri" w:hAnsi="Calibri"/>
      <w:sz w:val="20"/>
      <w:szCs w:val="20"/>
      <w:lang w:val="sk-SK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77BD7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077BD7"/>
    <w:rPr>
      <w:vertAlign w:val="superscript"/>
    </w:rPr>
  </w:style>
  <w:style w:type="character" w:styleId="Zvraznenie">
    <w:name w:val="Emphasis"/>
    <w:uiPriority w:val="20"/>
    <w:qFormat/>
    <w:rsid w:val="00077BD7"/>
    <w:rPr>
      <w:i/>
      <w:iCs/>
    </w:rPr>
  </w:style>
  <w:style w:type="character" w:customStyle="1" w:styleId="object">
    <w:name w:val="object"/>
    <w:rsid w:val="00077BD7"/>
  </w:style>
  <w:style w:type="paragraph" w:customStyle="1" w:styleId="TableParagraph">
    <w:name w:val="Table Paragraph"/>
    <w:basedOn w:val="Normlny"/>
    <w:uiPriority w:val="1"/>
    <w:qFormat/>
    <w:rsid w:val="00077BD7"/>
    <w:pPr>
      <w:widowControl w:val="0"/>
      <w:autoSpaceDE w:val="0"/>
      <w:autoSpaceDN w:val="0"/>
    </w:pPr>
    <w:rPr>
      <w:sz w:val="22"/>
      <w:szCs w:val="22"/>
      <w:lang w:val="sk-SK" w:eastAsia="en-US"/>
    </w:rPr>
  </w:style>
  <w:style w:type="paragraph" w:styleId="Odsekzoznamu">
    <w:name w:val="List Paragraph"/>
    <w:basedOn w:val="Normlny"/>
    <w:uiPriority w:val="1"/>
    <w:qFormat/>
    <w:rsid w:val="00077BD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5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5DE7"/>
    <w:rPr>
      <w:rFonts w:ascii="Tahoma" w:eastAsia="Times New Roman" w:hAnsi="Tahoma" w:cs="Tahoma"/>
      <w:sz w:val="16"/>
      <w:szCs w:val="16"/>
      <w:lang w:val="en-GB" w:eastAsia="en-GB"/>
    </w:rPr>
  </w:style>
  <w:style w:type="table" w:styleId="Mriekatabuky">
    <w:name w:val="Table Grid"/>
    <w:basedOn w:val="Normlnatabuka"/>
    <w:uiPriority w:val="39"/>
    <w:rsid w:val="00AE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74B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Predvolenpsmoodseku"/>
    <w:link w:val="Nadpis1"/>
    <w:uiPriority w:val="1"/>
    <w:rsid w:val="001355D0"/>
    <w:rPr>
      <w:rFonts w:ascii="Calibri" w:eastAsia="Calibri" w:hAnsi="Calibri" w:cs="Calibri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5289B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289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F9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8E32-FD1D-476D-9E71-A0266956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011</Words>
  <Characters>34264</Characters>
  <Application>Microsoft Office Word</Application>
  <DocSecurity>0</DocSecurity>
  <Lines>285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is</dc:creator>
  <cp:lastModifiedBy>hanuszs@selyeuni.sk</cp:lastModifiedBy>
  <cp:revision>2</cp:revision>
  <cp:lastPrinted>2021-10-15T07:28:00Z</cp:lastPrinted>
  <dcterms:created xsi:type="dcterms:W3CDTF">2025-04-22T10:31:00Z</dcterms:created>
  <dcterms:modified xsi:type="dcterms:W3CDTF">2025-04-22T10:31:00Z</dcterms:modified>
</cp:coreProperties>
</file>